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76BD" w14:textId="47FE35DA" w:rsidR="003619BD" w:rsidRDefault="00852EF7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68095" behindDoc="1" locked="0" layoutInCell="1" allowOverlap="1" wp14:anchorId="35855811" wp14:editId="4876AD54">
            <wp:simplePos x="0" y="0"/>
            <wp:positionH relativeFrom="column">
              <wp:align>right</wp:align>
            </wp:positionH>
            <wp:positionV relativeFrom="paragraph">
              <wp:posOffset>-245059</wp:posOffset>
            </wp:positionV>
            <wp:extent cx="4967021" cy="7083450"/>
            <wp:effectExtent l="0" t="0" r="5080" b="31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021" cy="708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F29EE" w14:textId="595A3E7C" w:rsidR="003619BD" w:rsidRDefault="003619BD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1DAA402" w14:textId="69DED85E" w:rsidR="003619BD" w:rsidRDefault="009E23BE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09727" behindDoc="0" locked="0" layoutInCell="1" allowOverlap="1" wp14:anchorId="465EC5C9" wp14:editId="4205B373">
                <wp:simplePos x="0" y="0"/>
                <wp:positionH relativeFrom="column">
                  <wp:posOffset>1525270</wp:posOffset>
                </wp:positionH>
                <wp:positionV relativeFrom="paragraph">
                  <wp:posOffset>6985</wp:posOffset>
                </wp:positionV>
                <wp:extent cx="3477260" cy="681990"/>
                <wp:effectExtent l="0" t="0" r="0" b="3810"/>
                <wp:wrapNone/>
                <wp:docPr id="4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726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E4603" w14:textId="452A4985" w:rsidR="003A4203" w:rsidRPr="00C75FD3" w:rsidRDefault="00C75FD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  <w:r w:rsidRPr="00C75FD3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あらかじめ</w:t>
                            </w:r>
                            <w:r w:rsidR="0024500C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4500C" w:rsidRPr="0024500C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4500C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わったペテ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EC5C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1pt;margin-top:.55pt;width:273.8pt;height:53.7pt;z-index:252809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399E4603" w14:textId="452A4985" w:rsidR="003A4203" w:rsidRPr="00C75FD3" w:rsidRDefault="00C75FD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  <w:r w:rsidRPr="00C75FD3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あらかじめ</w:t>
                      </w:r>
                      <w:r w:rsidR="0024500C"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4500C" w:rsidRPr="0024500C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24500C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C75FD3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わったペテ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8703" behindDoc="0" locked="0" layoutInCell="1" allowOverlap="1" wp14:anchorId="1CAEA4E5" wp14:editId="72D1516A">
                <wp:simplePos x="0" y="0"/>
                <wp:positionH relativeFrom="column">
                  <wp:posOffset>1007745</wp:posOffset>
                </wp:positionH>
                <wp:positionV relativeFrom="paragraph">
                  <wp:posOffset>9525</wp:posOffset>
                </wp:positionV>
                <wp:extent cx="518160" cy="508000"/>
                <wp:effectExtent l="0" t="0" r="0" b="6350"/>
                <wp:wrapNone/>
                <wp:docPr id="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B6569" w14:textId="77777777" w:rsidR="003A4203" w:rsidRPr="004961A8" w:rsidRDefault="003A4203" w:rsidP="003A420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EA4E5" id="Rectangle 7801" o:spid="_x0000_s1027" alt="01-1back" style="position:absolute;margin-left:79.35pt;margin-top:.75pt;width:40.8pt;height:40pt;z-index:25280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EB6569" w14:textId="77777777" w:rsidR="003A4203" w:rsidRPr="004961A8" w:rsidRDefault="003A4203" w:rsidP="003A420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6BF9056" w14:textId="3DD32FD5" w:rsidR="003A4203" w:rsidRPr="00484226" w:rsidRDefault="003A4203" w:rsidP="003619B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E111A92" w14:textId="7BD6ED64" w:rsidR="003A4203" w:rsidRDefault="003A4203" w:rsidP="003A4203">
      <w:pPr>
        <w:rPr>
          <w:szCs w:val="18"/>
        </w:rPr>
      </w:pPr>
    </w:p>
    <w:p w14:paraId="31351906" w14:textId="6A664176" w:rsidR="003A4203" w:rsidRDefault="00044AB6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812799" behindDoc="0" locked="0" layoutInCell="1" allowOverlap="1" wp14:anchorId="0B7F651A" wp14:editId="59D35476">
                <wp:simplePos x="0" y="0"/>
                <wp:positionH relativeFrom="margin">
                  <wp:posOffset>124358</wp:posOffset>
                </wp:positionH>
                <wp:positionV relativeFrom="paragraph">
                  <wp:posOffset>129057</wp:posOffset>
                </wp:positionV>
                <wp:extent cx="4581525" cy="46482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464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497F7" w14:textId="1B8058CD" w:rsidR="00342404" w:rsidRPr="0085556C" w:rsidRDefault="00C75FD3" w:rsidP="00A828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マタ16:13～20</w:t>
                            </w:r>
                            <w:r w:rsidR="003A4203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D0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ではわたしもあなたに</w:t>
                            </w:r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500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450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D0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。あなたはペテロです。わたしはこの</w:t>
                            </w:r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500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2450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BD0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500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2450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D0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わたしの</w:t>
                            </w:r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500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450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D0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500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2450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BD037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ます。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ハデスの</w:t>
                            </w:r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500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2450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それには</w:t>
                            </w:r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500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2450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ち</w:t>
                            </w:r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500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2450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ません。わたしは、あなたに</w:t>
                            </w:r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500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450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500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2450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かぎを</w:t>
                            </w:r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500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2450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ます。</w:t>
                            </w:r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500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2450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あなたが</w:t>
                            </w:r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500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2450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つなぐなら、それは</w:t>
                            </w:r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500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450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おいてもつながれており、あなたが</w:t>
                            </w:r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500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2450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500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2450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なら、それは</w:t>
                            </w:r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500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450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おいても</w:t>
                            </w:r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4500C" w:rsidRPr="002450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24500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ています。」（18～19）</w:t>
                            </w:r>
                          </w:p>
                          <w:p w14:paraId="2267F702" w14:textId="77777777" w:rsidR="008D2C63" w:rsidRDefault="008D2C63" w:rsidP="0059427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106DFB26" w14:textId="0DED1254" w:rsidR="00C75FD3" w:rsidRPr="00044AB6" w:rsidRDefault="00C75FD3" w:rsidP="00C75FD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44A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="00BD037A" w:rsidRPr="00044A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ペテロが</w:t>
                            </w:r>
                            <w:r w:rsidR="0024500C" w:rsidRPr="00044AB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00C" w:rsidRPr="00044AB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24500C" w:rsidRPr="00044AB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24500C" w:rsidRPr="00044AB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00C" w:rsidRPr="00044AB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24500C" w:rsidRPr="00044AB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BD037A" w:rsidRPr="00044A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661230E7" w14:textId="77777777" w:rsidR="00044AB6" w:rsidRDefault="00C75FD3" w:rsidP="00044AB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 w:rsid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</w:t>
                            </w:r>
                            <w:r w:rsidR="0024500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00C" w:rsidRPr="002450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4500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</w:t>
                            </w:r>
                            <w:r w:rsidR="0024500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00C" w:rsidRPr="002450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24500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ご</w:t>
                            </w:r>
                            <w:r w:rsidR="0024500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00C" w:rsidRPr="002450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24500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だれだと</w:t>
                            </w:r>
                            <w:r w:rsidR="0024500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00C" w:rsidRPr="002450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4500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proofErr w:type="gramStart"/>
                            <w:r w:rsid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proofErr w:type="gramEnd"/>
                            <w:r w:rsid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すかと</w:t>
                            </w:r>
                            <w:r w:rsidR="0024500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00C" w:rsidRPr="002450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24500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</w:p>
                          <w:p w14:paraId="664891A8" w14:textId="66304D4B" w:rsidR="00C75FD3" w:rsidRPr="00C75FD3" w:rsidRDefault="00C75FD3" w:rsidP="00044AB6">
                            <w:pPr>
                              <w:ind w:firstLineChars="300" w:firstLine="54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マタ16:13～15）</w:t>
                            </w:r>
                          </w:p>
                          <w:p w14:paraId="0908C45C" w14:textId="44B5A90A" w:rsidR="00C75FD3" w:rsidRPr="00C75FD3" w:rsidRDefault="00C75FD3" w:rsidP="00044AB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ペテロ</w:t>
                            </w:r>
                            <w:r w:rsid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「</w:t>
                            </w:r>
                            <w:r w:rsidR="00BD037A" w:rsidRP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なたは、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BD037A" w:rsidRP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る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BD037A" w:rsidRP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こ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="00BD037A" w:rsidRP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です</w:t>
                            </w:r>
                            <w:r w:rsid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と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マタ16:16）</w:t>
                            </w:r>
                          </w:p>
                          <w:p w14:paraId="3061A73C" w14:textId="62EAF504" w:rsidR="00C75FD3" w:rsidRPr="00C75FD3" w:rsidRDefault="00C75FD3" w:rsidP="00C75FD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4A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 w:rsid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</w:t>
                            </w:r>
                            <w:r w:rsidR="0024500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00C" w:rsidRPr="002450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24500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「あなたは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です」と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ました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マタ16:17～20）</w:t>
                            </w:r>
                          </w:p>
                          <w:p w14:paraId="2D5969E9" w14:textId="77777777" w:rsidR="00C75FD3" w:rsidRPr="00BD037A" w:rsidRDefault="00C75FD3" w:rsidP="00C75FD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66F5F0" w14:textId="2A1FB4BE" w:rsidR="00C75FD3" w:rsidRPr="00044AB6" w:rsidRDefault="00C75FD3" w:rsidP="00C75FD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44A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ペテロ</w:t>
                            </w:r>
                            <w:r w:rsidR="00BD037A" w:rsidRPr="00044A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="00D6584B" w:rsidRPr="00044AB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044AB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に</w:t>
                                  </w:r>
                                </w:rt>
                                <w:rubyBase>
                                  <w:r w:rsidR="00D6584B" w:rsidRPr="00044AB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="00BD037A" w:rsidRPr="00044A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げました</w:t>
                            </w:r>
                            <w:r w:rsidRPr="00044A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ヨハ21:15～18）</w:t>
                            </w:r>
                          </w:p>
                          <w:p w14:paraId="0C81EB02" w14:textId="77777777" w:rsidR="00C75FD3" w:rsidRPr="00C75FD3" w:rsidRDefault="00C75FD3" w:rsidP="00C75FD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F215AC7" w14:textId="337E9DB7" w:rsidR="00C75FD3" w:rsidRPr="00044AB6" w:rsidRDefault="00C75FD3" w:rsidP="00C75FD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44A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 w:rsidR="00D6584B" w:rsidRPr="00044AB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044AB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6584B" w:rsidRPr="00044AB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BD037A" w:rsidRPr="00044A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たちは</w:t>
                            </w:r>
                            <w:r w:rsidR="00D6584B" w:rsidRPr="00044AB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044AB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D6584B" w:rsidRPr="00044AB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044A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メッセージを</w:t>
                            </w:r>
                            <w:r w:rsidR="00D6584B" w:rsidRPr="00044AB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044AB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D6584B" w:rsidRPr="00044AB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44A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け</w:t>
                            </w:r>
                            <w:r w:rsidR="00BD037A" w:rsidRPr="00044AB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6DA48731" w14:textId="3E5D133D" w:rsidR="00C75FD3" w:rsidRPr="00C75FD3" w:rsidRDefault="00C75FD3" w:rsidP="00044AB6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 w:rsidR="00BD037A" w:rsidRP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らゆる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BD037A" w:rsidRP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BD037A" w:rsidRP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BD037A" w:rsidRP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なさい</w:t>
                            </w:r>
                            <w:r w:rsid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24500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00C" w:rsidRPr="002450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4500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タ28:16～20</w:t>
                            </w:r>
                            <w:r w:rsidR="00BD037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BE3493A" w14:textId="6AC69841" w:rsidR="00C75FD3" w:rsidRPr="00C75FD3" w:rsidRDefault="00C75FD3" w:rsidP="00C75FD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4A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4A7937"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べて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="004A7937"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た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4A7937"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4A7937"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="004A7937"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</w:t>
                            </w:r>
                            <w:proofErr w:type="gramEnd"/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つた</w:instrTex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伝)</w:instrTex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4A7937"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なさい</w:t>
                            </w:r>
                            <w:r w:rsid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24500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00C" w:rsidRPr="002450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4500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コ16:15～20</w:t>
                            </w:r>
                            <w:r w:rsid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97D1B99" w14:textId="5FCBF4D7" w:rsidR="00C75FD3" w:rsidRPr="00C75FD3" w:rsidRDefault="00C75FD3" w:rsidP="00C75FD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4A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 w:rsidR="004A7937"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たし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 w:rsidR="004A7937"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="004A7937"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なさい</w:t>
                            </w:r>
                            <w:r w:rsid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24500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00C" w:rsidRPr="002450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4500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ハ21:15～18</w:t>
                            </w:r>
                            <w:r w:rsid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D02B1F4" w14:textId="2E7CC66E" w:rsidR="008D2C63" w:rsidRPr="00C75FD3" w:rsidRDefault="00C75FD3" w:rsidP="00044AB6">
                            <w:pPr>
                              <w:ind w:left="360" w:hangingChars="200" w:hanging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4AB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）</w:t>
                            </w:r>
                            <w:r w:rsidR="004A7937"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かし、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4A7937"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なたがた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4A7937"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4A7937"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れるとき、あなたがたは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4A7937"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4A7937"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す。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4A7937"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="004A7937"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にまで、わたし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4A7937"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ります</w:t>
                            </w:r>
                            <w:r w:rsid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24500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4500C" w:rsidRPr="0024500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24500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</w:t>
                            </w:r>
                            <w:r w:rsidR="004A7937" w:rsidRP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:8</w:t>
                            </w:r>
                            <w:r w:rsidR="004A79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651A" id="テキスト ボックス 45" o:spid="_x0000_s1028" type="#_x0000_t202" style="position:absolute;margin-left:9.8pt;margin-top:10.15pt;width:360.75pt;height:366pt;z-index:252812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" filled="f" stroked="f" strokeweight=".5pt">
                <v:textbox>
                  <w:txbxContent>
                    <w:p w14:paraId="6E6497F7" w14:textId="1B8058CD" w:rsidR="00342404" w:rsidRPr="0085556C" w:rsidRDefault="00C75FD3" w:rsidP="00A828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マタ16:13～20</w:t>
                      </w:r>
                      <w:r w:rsidR="003A4203" w:rsidRPr="00C75FD3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 xml:space="preserve">　</w:t>
                      </w:r>
                      <w:r w:rsidRPr="00BD037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ではわたしもあなたに</w:t>
                      </w:r>
                      <w:r w:rsidR="002450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500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D037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。あなたはペテロです。わたしはこの</w:t>
                      </w:r>
                      <w:r w:rsidR="002450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500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わ</w:t>
                            </w:r>
                          </w:rt>
                          <w:rubyBase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岩</w:t>
                            </w:r>
                          </w:rubyBase>
                        </w:ruby>
                      </w:r>
                      <w:r w:rsidRPr="00BD037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450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500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BD037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わたしの</w:t>
                      </w:r>
                      <w:r w:rsidR="002450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500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BD037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2450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500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Pr="00BD037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ます。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ハデスの</w:t>
                      </w:r>
                      <w:r w:rsidR="002450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500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それには</w:t>
                      </w:r>
                      <w:r w:rsidR="002450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500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="002450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ち</w:t>
                      </w:r>
                      <w:r w:rsidR="002450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500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ません。わたしは、あなたに</w:t>
                      </w:r>
                      <w:r w:rsidR="002450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500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2450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500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くに</w:t>
                            </w:r>
                          </w:rt>
                          <w:rubyBase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国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かぎを</w:t>
                      </w:r>
                      <w:r w:rsidR="002450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500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ます。</w:t>
                      </w:r>
                      <w:r w:rsidR="002450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500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あなたが</w:t>
                      </w:r>
                      <w:r w:rsidR="002450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500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つなぐなら、それは</w:t>
                      </w:r>
                      <w:r w:rsidR="002450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500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おいてもつながれており、あなたが</w:t>
                      </w:r>
                      <w:r w:rsidR="002450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500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2450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500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なら、それは</w:t>
                      </w:r>
                      <w:r w:rsidR="002450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500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おいても</w:t>
                      </w:r>
                      <w:r w:rsidR="0024500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4500C" w:rsidRPr="0024500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24500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ています。」（18～19）</w:t>
                      </w:r>
                    </w:p>
                    <w:p w14:paraId="2267F702" w14:textId="77777777" w:rsidR="008D2C63" w:rsidRDefault="008D2C63" w:rsidP="0059427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106DFB26" w14:textId="0DED1254" w:rsidR="00C75FD3" w:rsidRPr="00044AB6" w:rsidRDefault="00C75FD3" w:rsidP="00C75FD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44AB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="00BD037A" w:rsidRPr="00044AB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ペテロが</w:t>
                      </w:r>
                      <w:r w:rsidR="0024500C" w:rsidRPr="00044AB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00C" w:rsidRPr="00044AB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24500C" w:rsidRPr="00044AB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="0024500C" w:rsidRPr="00044AB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00C" w:rsidRPr="00044AB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24500C" w:rsidRPr="00044AB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 w:rsidR="00BD037A" w:rsidRPr="00044AB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</w:p>
                    <w:p w14:paraId="661230E7" w14:textId="77777777" w:rsidR="00044AB6" w:rsidRDefault="00C75FD3" w:rsidP="00044AB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 w:rsid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</w:t>
                      </w:r>
                      <w:r w:rsidR="0024500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00C" w:rsidRPr="0024500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24500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</w:t>
                      </w:r>
                      <w:r w:rsidR="0024500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00C" w:rsidRPr="0024500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24500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ご</w:t>
                      </w:r>
                      <w:r w:rsidR="0024500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00C" w:rsidRPr="0024500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ぶん</w:t>
                            </w:r>
                          </w:rt>
                          <w:rubyBase>
                            <w:r w:rsidR="0024500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分</w:t>
                            </w:r>
                          </w:rubyBase>
                        </w:ruby>
                      </w:r>
                      <w:r w:rsid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だれだと</w:t>
                      </w:r>
                      <w:r w:rsidR="0024500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00C" w:rsidRPr="0024500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4500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proofErr w:type="gramStart"/>
                      <w:r w:rsid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proofErr w:type="gramEnd"/>
                      <w:r w:rsid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すかと</w:t>
                      </w:r>
                      <w:r w:rsidR="0024500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00C" w:rsidRPr="0024500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24500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  <w:r w:rsid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</w:p>
                    <w:p w14:paraId="664891A8" w14:textId="66304D4B" w:rsidR="00C75FD3" w:rsidRPr="00C75FD3" w:rsidRDefault="00C75FD3" w:rsidP="00044AB6">
                      <w:pPr>
                        <w:ind w:firstLineChars="300" w:firstLine="54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マタ16:13～15）</w:t>
                      </w:r>
                    </w:p>
                    <w:p w14:paraId="0908C45C" w14:textId="44B5A90A" w:rsidR="00C75FD3" w:rsidRPr="00C75FD3" w:rsidRDefault="00C75FD3" w:rsidP="00044AB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ペテロ</w:t>
                      </w:r>
                      <w:r w:rsid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「</w:t>
                      </w:r>
                      <w:r w:rsidR="00BD037A" w:rsidRP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なたは、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="00BD037A" w:rsidRP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る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="00BD037A" w:rsidRP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こ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子</w:t>
                            </w:r>
                          </w:rubyBase>
                        </w:ruby>
                      </w:r>
                      <w:r w:rsidR="00BD037A" w:rsidRP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です</w:t>
                      </w:r>
                      <w:r w:rsid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と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 w:rsid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マタ16:16）</w:t>
                      </w:r>
                    </w:p>
                    <w:p w14:paraId="3061A73C" w14:textId="62EAF504" w:rsidR="00C75FD3" w:rsidRPr="00C75FD3" w:rsidRDefault="00C75FD3" w:rsidP="00C75FD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044AB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 w:rsid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</w:t>
                      </w:r>
                      <w:r w:rsidR="0024500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00C" w:rsidRPr="0024500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24500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「あなたは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いわ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幸</w:t>
                            </w:r>
                          </w:rubyBase>
                        </w:ruby>
                      </w:r>
                      <w:r w:rsid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です」と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ました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マタ16:17～20）</w:t>
                      </w:r>
                    </w:p>
                    <w:p w14:paraId="2D5969E9" w14:textId="77777777" w:rsidR="00C75FD3" w:rsidRPr="00BD037A" w:rsidRDefault="00C75FD3" w:rsidP="00C75FD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66F5F0" w14:textId="2A1FB4BE" w:rsidR="00C75FD3" w:rsidRPr="00044AB6" w:rsidRDefault="00C75FD3" w:rsidP="00C75FD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44AB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ペテロ</w:t>
                      </w:r>
                      <w:r w:rsidR="00BD037A" w:rsidRPr="00044AB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="00D6584B" w:rsidRPr="00044AB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044AB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に</w:t>
                            </w:r>
                          </w:rt>
                          <w:rubyBase>
                            <w:r w:rsidR="00D6584B" w:rsidRPr="00044AB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逃</w:t>
                            </w:r>
                          </w:rubyBase>
                        </w:ruby>
                      </w:r>
                      <w:r w:rsidR="00BD037A" w:rsidRPr="00044AB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げました</w:t>
                      </w:r>
                      <w:r w:rsidRPr="00044AB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ヨハ21:15～18）</w:t>
                      </w:r>
                    </w:p>
                    <w:p w14:paraId="0C81EB02" w14:textId="77777777" w:rsidR="00C75FD3" w:rsidRPr="00C75FD3" w:rsidRDefault="00C75FD3" w:rsidP="00C75FD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F215AC7" w14:textId="337E9DB7" w:rsidR="00C75FD3" w:rsidRPr="00044AB6" w:rsidRDefault="00C75FD3" w:rsidP="00C75FD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044AB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 w:rsidR="00D6584B" w:rsidRPr="00044AB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044AB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D6584B" w:rsidRPr="00044AB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="00BD037A" w:rsidRPr="00044AB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たちは</w:t>
                      </w:r>
                      <w:r w:rsidR="00D6584B" w:rsidRPr="00044AB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044AB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ふっかつ</w:t>
                            </w:r>
                          </w:rt>
                          <w:rubyBase>
                            <w:r w:rsidR="00D6584B" w:rsidRPr="00044AB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復活</w:t>
                            </w:r>
                          </w:rubyBase>
                        </w:ruby>
                      </w:r>
                      <w:r w:rsidRPr="00044AB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メッセージを</w:t>
                      </w:r>
                      <w:r w:rsidR="00D6584B" w:rsidRPr="00044AB6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044AB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D6584B" w:rsidRPr="00044AB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044AB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け</w:t>
                      </w:r>
                      <w:r w:rsidR="00BD037A" w:rsidRPr="00044AB6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ました</w:t>
                      </w:r>
                    </w:p>
                    <w:p w14:paraId="6DA48731" w14:textId="3E5D133D" w:rsidR="00C75FD3" w:rsidRPr="00C75FD3" w:rsidRDefault="00C75FD3" w:rsidP="00044AB6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 w:rsidR="00BD037A" w:rsidRP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らゆる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="00BD037A" w:rsidRP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="00BD037A" w:rsidRP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="00BD037A" w:rsidRP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なさい</w:t>
                      </w:r>
                      <w:r w:rsid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="0024500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00C" w:rsidRPr="0024500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4500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タ28:16～20</w:t>
                      </w:r>
                      <w:r w:rsidR="00BD037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BE3493A" w14:textId="6AC69841" w:rsidR="00C75FD3" w:rsidRPr="00C75FD3" w:rsidRDefault="00C75FD3" w:rsidP="00C75FD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044AB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4A7937"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べて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造</w:t>
                            </w:r>
                          </w:rubyBase>
                        </w:ruby>
                      </w:r>
                      <w:r w:rsidR="004A7937"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た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="004A7937"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4A7937"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="004A7937"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</w:t>
                      </w:r>
                      <w:proofErr w:type="gramEnd"/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D6584B" w:rsidRPr="00D6584B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つた</w:instrTex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伝)</w:instrTex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="004A7937"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なさい</w:t>
                      </w:r>
                      <w:r w:rsid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="0024500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00C" w:rsidRPr="0024500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4500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コ16:15～20</w:t>
                      </w:r>
                      <w:r w:rsid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97D1B99" w14:textId="5FCBF4D7" w:rsidR="00C75FD3" w:rsidRPr="00C75FD3" w:rsidRDefault="00C75FD3" w:rsidP="00C75FD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044AB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 w:rsidR="004A7937"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たし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ひつじ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小羊</w:t>
                            </w:r>
                          </w:rubyBase>
                        </w:ruby>
                      </w:r>
                      <w:r w:rsidR="004A7937"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飼</w:t>
                            </w:r>
                          </w:rubyBase>
                        </w:ruby>
                      </w:r>
                      <w:r w:rsidR="004A7937"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なさい</w:t>
                      </w:r>
                      <w:r w:rsid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="0024500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00C" w:rsidRPr="0024500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4500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ハ21:15～18</w:t>
                      </w:r>
                      <w:r w:rsid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D02B1F4" w14:textId="2E7CC66E" w:rsidR="008D2C63" w:rsidRPr="00C75FD3" w:rsidRDefault="00C75FD3" w:rsidP="00044AB6">
                      <w:pPr>
                        <w:ind w:left="360" w:hangingChars="200" w:hanging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="00044AB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）</w:t>
                      </w:r>
                      <w:r w:rsidR="004A7937"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かし、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="004A7937"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なたがた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="004A7937"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 w:rsidR="004A7937"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れるとき、あなたがたは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="004A7937"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="004A7937"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す。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="004A7937"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果</w:t>
                            </w:r>
                          </w:rubyBase>
                        </w:ruby>
                      </w:r>
                      <w:r w:rsidR="004A7937"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にまで、わたし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ょうにん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証人</w:t>
                            </w:r>
                          </w:rubyBase>
                        </w:ruby>
                      </w:r>
                      <w:r w:rsidR="004A7937"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ります</w:t>
                      </w:r>
                      <w:r w:rsid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="0024500C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4500C" w:rsidRPr="0024500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24500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</w:t>
                      </w:r>
                      <w:r w:rsidR="004A7937" w:rsidRP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  <w:r w:rsid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:8</w:t>
                      </w:r>
                      <w:r w:rsidR="004A793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4203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D0DC7AE" w14:textId="7C51D506" w:rsidR="003A4203" w:rsidRPr="00D3141A" w:rsidRDefault="003A4203" w:rsidP="003A4203">
      <w:pPr>
        <w:rPr>
          <w:sz w:val="20"/>
          <w:szCs w:val="20"/>
        </w:rPr>
      </w:pPr>
    </w:p>
    <w:p w14:paraId="74B24981" w14:textId="77777777" w:rsidR="003A4203" w:rsidRDefault="003A4203" w:rsidP="003A4203">
      <w:pPr>
        <w:rPr>
          <w:sz w:val="20"/>
          <w:szCs w:val="20"/>
        </w:rPr>
      </w:pPr>
    </w:p>
    <w:p w14:paraId="76BADE42" w14:textId="77777777" w:rsidR="003A4203" w:rsidRDefault="003A4203" w:rsidP="003A4203">
      <w:pPr>
        <w:rPr>
          <w:sz w:val="20"/>
          <w:szCs w:val="20"/>
        </w:rPr>
      </w:pPr>
    </w:p>
    <w:p w14:paraId="79ED88AD" w14:textId="77777777" w:rsidR="003A4203" w:rsidRPr="006D6F19" w:rsidRDefault="003A4203" w:rsidP="003A4203">
      <w:pPr>
        <w:rPr>
          <w:sz w:val="20"/>
          <w:szCs w:val="20"/>
        </w:rPr>
      </w:pPr>
    </w:p>
    <w:p w14:paraId="28A15B0C" w14:textId="77777777" w:rsidR="003A4203" w:rsidRDefault="003A4203" w:rsidP="003A4203">
      <w:pPr>
        <w:rPr>
          <w:sz w:val="20"/>
          <w:szCs w:val="20"/>
        </w:rPr>
      </w:pPr>
    </w:p>
    <w:p w14:paraId="512E9B1F" w14:textId="77777777" w:rsidR="003A4203" w:rsidRDefault="003A4203" w:rsidP="003A4203">
      <w:pPr>
        <w:rPr>
          <w:sz w:val="20"/>
          <w:szCs w:val="20"/>
        </w:rPr>
      </w:pPr>
    </w:p>
    <w:p w14:paraId="0401E435" w14:textId="77777777" w:rsidR="003A4203" w:rsidRDefault="003A4203" w:rsidP="003A4203">
      <w:pPr>
        <w:rPr>
          <w:sz w:val="20"/>
          <w:szCs w:val="20"/>
        </w:rPr>
      </w:pPr>
    </w:p>
    <w:p w14:paraId="579C86F7" w14:textId="77777777" w:rsidR="003A4203" w:rsidRDefault="003A4203" w:rsidP="003A4203">
      <w:pPr>
        <w:rPr>
          <w:sz w:val="20"/>
          <w:szCs w:val="20"/>
        </w:rPr>
      </w:pPr>
    </w:p>
    <w:p w14:paraId="2AF29709" w14:textId="77777777" w:rsidR="003A4203" w:rsidRDefault="003A4203" w:rsidP="003A4203">
      <w:pPr>
        <w:rPr>
          <w:sz w:val="20"/>
          <w:szCs w:val="20"/>
        </w:rPr>
      </w:pPr>
    </w:p>
    <w:p w14:paraId="3798FDED" w14:textId="77777777" w:rsidR="003A4203" w:rsidRDefault="003A4203" w:rsidP="003A4203">
      <w:pPr>
        <w:rPr>
          <w:sz w:val="20"/>
          <w:szCs w:val="20"/>
        </w:rPr>
      </w:pPr>
    </w:p>
    <w:p w14:paraId="035235C8" w14:textId="77777777" w:rsidR="003A4203" w:rsidRDefault="003A4203" w:rsidP="003A4203">
      <w:pPr>
        <w:rPr>
          <w:sz w:val="20"/>
          <w:szCs w:val="20"/>
        </w:rPr>
      </w:pPr>
    </w:p>
    <w:p w14:paraId="03E5F47B" w14:textId="77777777" w:rsidR="003A4203" w:rsidRDefault="003A4203" w:rsidP="003A4203">
      <w:pPr>
        <w:rPr>
          <w:sz w:val="20"/>
          <w:szCs w:val="20"/>
        </w:rPr>
      </w:pPr>
    </w:p>
    <w:p w14:paraId="27E0B65B" w14:textId="77777777" w:rsidR="003A4203" w:rsidRDefault="003A4203" w:rsidP="003A4203">
      <w:pPr>
        <w:rPr>
          <w:sz w:val="20"/>
          <w:szCs w:val="20"/>
        </w:rPr>
      </w:pPr>
    </w:p>
    <w:p w14:paraId="72C076D8" w14:textId="77777777" w:rsidR="003A4203" w:rsidRDefault="003A4203" w:rsidP="003A4203">
      <w:pPr>
        <w:rPr>
          <w:sz w:val="20"/>
          <w:szCs w:val="20"/>
        </w:rPr>
      </w:pPr>
    </w:p>
    <w:p w14:paraId="5C9C3D75" w14:textId="77777777" w:rsidR="003A4203" w:rsidRDefault="003A4203" w:rsidP="003A4203">
      <w:pPr>
        <w:rPr>
          <w:sz w:val="20"/>
          <w:szCs w:val="20"/>
        </w:rPr>
      </w:pPr>
    </w:p>
    <w:p w14:paraId="70EE92D5" w14:textId="77777777" w:rsidR="003A4203" w:rsidRDefault="003A4203" w:rsidP="003A4203">
      <w:pPr>
        <w:rPr>
          <w:sz w:val="20"/>
          <w:szCs w:val="20"/>
        </w:rPr>
      </w:pPr>
    </w:p>
    <w:p w14:paraId="0B83F3B6" w14:textId="77777777" w:rsidR="003A4203" w:rsidRDefault="003A4203" w:rsidP="003A4203">
      <w:pPr>
        <w:rPr>
          <w:sz w:val="20"/>
          <w:szCs w:val="20"/>
        </w:rPr>
      </w:pPr>
    </w:p>
    <w:p w14:paraId="60294A2F" w14:textId="77777777" w:rsidR="003A4203" w:rsidRDefault="003A4203" w:rsidP="003A4203">
      <w:pPr>
        <w:rPr>
          <w:sz w:val="20"/>
          <w:szCs w:val="20"/>
        </w:rPr>
      </w:pPr>
    </w:p>
    <w:p w14:paraId="2B0FC857" w14:textId="77777777" w:rsidR="003A4203" w:rsidRDefault="003A4203" w:rsidP="003A4203">
      <w:pPr>
        <w:rPr>
          <w:sz w:val="20"/>
          <w:szCs w:val="20"/>
        </w:rPr>
      </w:pPr>
    </w:p>
    <w:p w14:paraId="17856E3A" w14:textId="77777777" w:rsidR="003A4203" w:rsidRDefault="003A4203" w:rsidP="003A4203">
      <w:pPr>
        <w:rPr>
          <w:sz w:val="20"/>
          <w:szCs w:val="20"/>
        </w:rPr>
      </w:pPr>
    </w:p>
    <w:p w14:paraId="74E25885" w14:textId="77777777" w:rsidR="003A4203" w:rsidRDefault="003A4203" w:rsidP="003A4203">
      <w:pPr>
        <w:rPr>
          <w:sz w:val="20"/>
          <w:szCs w:val="20"/>
        </w:rPr>
      </w:pPr>
    </w:p>
    <w:p w14:paraId="2A6AE206" w14:textId="77777777" w:rsidR="003A4203" w:rsidRDefault="003A4203" w:rsidP="003A4203">
      <w:pPr>
        <w:rPr>
          <w:sz w:val="20"/>
          <w:szCs w:val="20"/>
        </w:rPr>
      </w:pPr>
    </w:p>
    <w:p w14:paraId="616DD5D2" w14:textId="77777777" w:rsidR="003A4203" w:rsidRDefault="003A4203" w:rsidP="003A4203">
      <w:pPr>
        <w:rPr>
          <w:sz w:val="20"/>
          <w:szCs w:val="20"/>
        </w:rPr>
      </w:pPr>
    </w:p>
    <w:p w14:paraId="4DB0CABB" w14:textId="77777777" w:rsidR="003A4203" w:rsidRDefault="003A4203" w:rsidP="003A4203">
      <w:pPr>
        <w:rPr>
          <w:sz w:val="20"/>
          <w:szCs w:val="20"/>
        </w:rPr>
      </w:pPr>
    </w:p>
    <w:p w14:paraId="125E41ED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4513DA58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5AC331E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5A31D4DF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44C05A16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24CC720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767FD4E3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117067F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0B60FDB2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</w:p>
    <w:p w14:paraId="22F15B0D" w14:textId="77777777" w:rsidR="003A4203" w:rsidRDefault="003A4203" w:rsidP="003A420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13823" behindDoc="0" locked="0" layoutInCell="1" allowOverlap="1" wp14:anchorId="5487499D" wp14:editId="651FFD1A">
                <wp:simplePos x="0" y="0"/>
                <wp:positionH relativeFrom="column">
                  <wp:posOffset>190500</wp:posOffset>
                </wp:positionH>
                <wp:positionV relativeFrom="paragraph">
                  <wp:posOffset>697230</wp:posOffset>
                </wp:positionV>
                <wp:extent cx="142875" cy="161925"/>
                <wp:effectExtent l="0" t="0" r="9525" b="952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B498C" id="正方形/長方形 46" o:spid="_x0000_s1026" style="position:absolute;left:0;text-align:left;margin-left:15pt;margin-top:54.9pt;width:11.25pt;height:12.75pt;z-index:252813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" fillcolor="white [3212]" stroked="f" strokeweight="1pt"/>
            </w:pict>
          </mc:Fallback>
        </mc:AlternateContent>
      </w:r>
    </w:p>
    <w:p w14:paraId="203EBCD8" w14:textId="4A6053A1" w:rsidR="003A4203" w:rsidRDefault="003A4203" w:rsidP="003A4203">
      <w:pPr>
        <w:rPr>
          <w:szCs w:val="20"/>
        </w:rPr>
      </w:pPr>
    </w:p>
    <w:p w14:paraId="21DF6A03" w14:textId="7E64CA14" w:rsidR="003A4203" w:rsidRPr="00C11E80" w:rsidRDefault="00852EF7" w:rsidP="003A4203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869119" behindDoc="1" locked="0" layoutInCell="1" allowOverlap="1" wp14:anchorId="415363E3" wp14:editId="75198170">
            <wp:simplePos x="0" y="0"/>
            <wp:positionH relativeFrom="column">
              <wp:posOffset>-111353</wp:posOffset>
            </wp:positionH>
            <wp:positionV relativeFrom="paragraph">
              <wp:posOffset>-259080</wp:posOffset>
            </wp:positionV>
            <wp:extent cx="5164406" cy="6890919"/>
            <wp:effectExtent l="0" t="0" r="0" b="571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406" cy="6890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2A9C4" w14:textId="22E140D8" w:rsidR="003A4203" w:rsidRPr="00525DC2" w:rsidRDefault="003619BD" w:rsidP="003A4203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0751" behindDoc="0" locked="0" layoutInCell="1" allowOverlap="1" wp14:anchorId="173DABF5" wp14:editId="70A89537">
                <wp:simplePos x="0" y="0"/>
                <wp:positionH relativeFrom="column">
                  <wp:posOffset>163195</wp:posOffset>
                </wp:positionH>
                <wp:positionV relativeFrom="paragraph">
                  <wp:posOffset>3175</wp:posOffset>
                </wp:positionV>
                <wp:extent cx="2943860" cy="1132205"/>
                <wp:effectExtent l="0" t="0" r="0" b="0"/>
                <wp:wrapNone/>
                <wp:docPr id="4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C7A0A" w14:textId="77777777" w:rsidR="003A4203" w:rsidRPr="00C75FD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05D299CB" w14:textId="77777777" w:rsidR="003A4203" w:rsidRPr="00C75FD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7B62B125" w14:textId="77777777" w:rsidR="003A4203" w:rsidRPr="00C75FD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1432E5AF" w14:textId="77777777" w:rsidR="003A4203" w:rsidRPr="00C75FD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8"/>
                              </w:rPr>
                            </w:pPr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C75FD3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A4203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A4203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FA22D2F" w14:textId="77777777" w:rsidR="003A4203" w:rsidRPr="00C75FD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DABF5" id="Text Box 7700" o:spid="_x0000_s1029" type="#_x0000_t202" style="position:absolute;margin-left:12.85pt;margin-top:.25pt;width:231.8pt;height:89.15pt;z-index:252810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" filled="f" stroked="f">
                <v:textbox inset="5.85pt,.7pt,5.85pt,.7pt">
                  <w:txbxContent>
                    <w:p w14:paraId="3AAC7A0A" w14:textId="77777777" w:rsidR="003A4203" w:rsidRPr="00C75FD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A4203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A4203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05D299CB" w14:textId="77777777" w:rsidR="003A4203" w:rsidRPr="00C75FD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7B62B125" w14:textId="77777777" w:rsidR="003A4203" w:rsidRPr="00C75FD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1432E5AF" w14:textId="77777777" w:rsidR="003A4203" w:rsidRPr="00C75FD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8"/>
                        </w:rPr>
                      </w:pPr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A4203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A4203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C75FD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A4203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A4203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FA22D2F" w14:textId="77777777" w:rsidR="003A4203" w:rsidRPr="00C75FD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679248" w14:textId="6B9A03F8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5A6391F9" w14:textId="0E973995" w:rsidR="003A4203" w:rsidRDefault="003619BD" w:rsidP="003A420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1775" behindDoc="0" locked="0" layoutInCell="1" allowOverlap="1" wp14:anchorId="316CD7D5" wp14:editId="4E34D249">
                <wp:simplePos x="0" y="0"/>
                <wp:positionH relativeFrom="column">
                  <wp:posOffset>3399155</wp:posOffset>
                </wp:positionH>
                <wp:positionV relativeFrom="paragraph">
                  <wp:posOffset>63500</wp:posOffset>
                </wp:positionV>
                <wp:extent cx="1760220" cy="3567430"/>
                <wp:effectExtent l="0" t="0" r="0" b="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C5046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C904BFE" w14:textId="77777777" w:rsidR="003A4203" w:rsidRPr="00D7015D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3A4203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76C042CF" w14:textId="77777777" w:rsidR="003A4203" w:rsidRPr="004961A8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48D002FF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F0FDDF4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4EC2DA5E" w14:textId="77777777" w:rsidR="003A4203" w:rsidRPr="004961A8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4402463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4BC0B471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D74205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0C9407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097C50E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696F954E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8BFCEC3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716C1196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9EBA658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40596BBD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870F78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5695851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6E0094" w14:textId="77777777" w:rsidR="003A4203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8190FFF" w14:textId="77777777" w:rsidR="003A4203" w:rsidRPr="00826FFE" w:rsidRDefault="003A4203" w:rsidP="003A420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A420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A420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CD7D5" id="_x0000_s1030" type="#_x0000_t202" style="position:absolute;margin-left:267.65pt;margin-top:5pt;width:138.6pt;height:280.9pt;z-index:252811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" filled="f" stroked="f">
                <v:textbox inset="5.85pt,.7pt,5.85pt,.7pt">
                  <w:txbxContent>
                    <w:p w14:paraId="0BAC5046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C904BFE" w14:textId="77777777" w:rsidR="003A4203" w:rsidRPr="00D7015D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3A4203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76C042CF" w14:textId="77777777" w:rsidR="003A4203" w:rsidRPr="004961A8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48D002FF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F0FDDF4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4EC2DA5E" w14:textId="77777777" w:rsidR="003A4203" w:rsidRPr="004961A8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4402463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4BC0B471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D74205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0C9407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097C50E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696F954E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8BFCEC3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716C1196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9EBA658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40596BBD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870F78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A420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5695851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6E0094" w14:textId="77777777" w:rsidR="003A4203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8190FFF" w14:textId="77777777" w:rsidR="003A4203" w:rsidRPr="00826FFE" w:rsidRDefault="003A4203" w:rsidP="003A420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A420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A420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38E3D1AE" w14:textId="2DBA18E8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6EFD0F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931260C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8D4D50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0DBBD51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8FAC2AA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70ABF84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261D091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8B2B8F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F12E178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2608E3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D3D853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C2D4F2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1424469" w14:textId="30E0490F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64767A8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C60671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95F5C4F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A6507B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0E58FC2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1C8D9A0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15181ED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1EF240C9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4EAC10C5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A0C46C9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0404521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4CE9B6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752D27E4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606055B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6AC5C32B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3FDD3977" w14:textId="77777777" w:rsidR="003A4203" w:rsidRDefault="003A4203" w:rsidP="003A4203">
      <w:pPr>
        <w:rPr>
          <w:rFonts w:ascii="ＭＳ ゴシック" w:eastAsia="ＭＳ ゴシック" w:hAnsi="ＭＳ ゴシック"/>
          <w:sz w:val="18"/>
          <w:szCs w:val="18"/>
        </w:rPr>
      </w:pPr>
    </w:p>
    <w:p w14:paraId="24F252FD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6675B2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8BE19F0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FF5D1CC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47E4F23" w14:textId="77777777" w:rsidR="003A4203" w:rsidRDefault="003A4203" w:rsidP="003A420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4CCCF5FB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05716D" w14:textId="524E5DE5" w:rsidR="008D2C63" w:rsidRDefault="008D2C6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374F887" w14:textId="77777777" w:rsidR="003619BD" w:rsidRDefault="003619BD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8E6E430" w14:textId="77777777" w:rsidR="008D2C63" w:rsidRDefault="008D2C6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15C31A3" w14:textId="308FFBFA" w:rsidR="00C75FD3" w:rsidRPr="008D2C63" w:rsidRDefault="00044AB6" w:rsidP="00C75FD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860927" behindDoc="0" locked="0" layoutInCell="1" allowOverlap="1" wp14:anchorId="0FC24BAF" wp14:editId="2CD406EC">
                <wp:simplePos x="0" y="0"/>
                <wp:positionH relativeFrom="margin">
                  <wp:align>left</wp:align>
                </wp:positionH>
                <wp:positionV relativeFrom="paragraph">
                  <wp:posOffset>37261</wp:posOffset>
                </wp:positionV>
                <wp:extent cx="3968750" cy="1126541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1126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4476B" w14:textId="051FA1AD" w:rsidR="00C75FD3" w:rsidRPr="00C75FD3" w:rsidRDefault="00C75FD3" w:rsidP="00C75FD3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5FD3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C75FD3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5FD3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75FD3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5FD3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75FD3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１</w:t>
                            </w:r>
                            <w:r w:rsidRPr="00C75FD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5FD3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C75FD3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75FD3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75FD3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  <w:p w14:paraId="6B74A1A5" w14:textId="77777777" w:rsidR="00C75FD3" w:rsidRDefault="00C75FD3" w:rsidP="00C75FD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1A25A6D5" w14:textId="6441E4E4" w:rsidR="00044AB6" w:rsidRDefault="00044AB6" w:rsidP="00C75FD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の</w:t>
                            </w:r>
                            <w:r w:rsidR="00EA6EE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とび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く</w:t>
                            </w:r>
                          </w:p>
                          <w:p w14:paraId="746A259C" w14:textId="5812C2BE" w:rsidR="00C75FD3" w:rsidRPr="00A067B3" w:rsidRDefault="00EA6EE8" w:rsidP="00C75FD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44AB6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</w:rPr>
                              <w:t>かぎ</w:t>
                            </w:r>
                          </w:p>
                          <w:p w14:paraId="2731B674" w14:textId="77777777" w:rsidR="00C75FD3" w:rsidRDefault="00C75FD3" w:rsidP="00C75FD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9313F75" w14:textId="77777777" w:rsidR="00C75FD3" w:rsidRDefault="00C75FD3" w:rsidP="00C75FD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4BAF" id="テキスト ボックス 12" o:spid="_x0000_s1031" type="#_x0000_t202" style="position:absolute;margin-left:0;margin-top:2.95pt;width:312.5pt;height:88.7pt;z-index:25286092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" filled="f" stroked="f" strokeweight=".5pt">
                <v:textbox>
                  <w:txbxContent>
                    <w:p w14:paraId="1944476B" w14:textId="051FA1AD" w:rsidR="00C75FD3" w:rsidRPr="00C75FD3" w:rsidRDefault="00C75FD3" w:rsidP="00C75FD3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</w:pPr>
                      <w:r w:rsidRPr="00C75FD3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5FD3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がくいん</w:t>
                            </w:r>
                          </w:rt>
                          <w:rubyBase>
                            <w:r w:rsidR="00C75FD3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学院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5FD3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75FD3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5FD3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75FD3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１</w:t>
                      </w:r>
                      <w:r w:rsidRPr="00C75FD3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5FD3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C75FD3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課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75FD3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C75FD3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</w:p>
                    <w:p w14:paraId="6B74A1A5" w14:textId="77777777" w:rsidR="00C75FD3" w:rsidRDefault="00C75FD3" w:rsidP="00C75FD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1A25A6D5" w14:textId="6441E4E4" w:rsidR="00044AB6" w:rsidRDefault="00044AB6" w:rsidP="00C75FD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</w:rPr>
                              <w:t>てんごく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の</w:t>
                      </w:r>
                      <w:r w:rsidR="00EA6EE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とび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</w:rPr>
                              <w:t>ひら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く</w:t>
                      </w:r>
                    </w:p>
                    <w:p w14:paraId="746A259C" w14:textId="5812C2BE" w:rsidR="00C75FD3" w:rsidRPr="00A067B3" w:rsidRDefault="00EA6EE8" w:rsidP="00C75FD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color w:val="FFFF00"/>
                              </w:rPr>
                              <w:t>私</w:t>
                            </w:r>
                          </w:rubyBase>
                        </w:ruby>
                      </w:r>
                      <w:r w:rsidR="00044AB6">
                        <w:rPr>
                          <w:rFonts w:ascii="ＭＳ ゴシック" w:eastAsia="ＭＳ ゴシック" w:hAnsi="ＭＳ ゴシック" w:hint="eastAsia"/>
                          <w:color w:val="FFFF0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00"/>
                        </w:rPr>
                        <w:t>かぎ</w:t>
                      </w:r>
                    </w:p>
                    <w:p w14:paraId="2731B674" w14:textId="77777777" w:rsidR="00C75FD3" w:rsidRDefault="00C75FD3" w:rsidP="00C75FD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9313F75" w14:textId="77777777" w:rsidR="00C75FD3" w:rsidRDefault="00C75FD3" w:rsidP="00C75FD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5F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76287" behindDoc="1" locked="0" layoutInCell="1" allowOverlap="1" wp14:anchorId="6BD69B10" wp14:editId="27631FA9">
            <wp:simplePos x="0" y="0"/>
            <wp:positionH relativeFrom="column">
              <wp:posOffset>-164592</wp:posOffset>
            </wp:positionH>
            <wp:positionV relativeFrom="paragraph">
              <wp:posOffset>-91440</wp:posOffset>
            </wp:positionV>
            <wp:extent cx="5032185" cy="6744614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185" cy="674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5F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77311" behindDoc="1" locked="0" layoutInCell="1" allowOverlap="1" wp14:anchorId="4FE2E1F9" wp14:editId="447F5C98">
            <wp:simplePos x="0" y="0"/>
            <wp:positionH relativeFrom="column">
              <wp:posOffset>4831690</wp:posOffset>
            </wp:positionH>
            <wp:positionV relativeFrom="paragraph">
              <wp:posOffset>-149962</wp:posOffset>
            </wp:positionV>
            <wp:extent cx="5039586" cy="6788506"/>
            <wp:effectExtent l="0" t="0" r="889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76" cy="6797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423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38E914A7" w14:textId="56E0995A" w:rsidR="00C75FD3" w:rsidRDefault="00C75FD3" w:rsidP="00C75FD3">
      <w:pPr>
        <w:rPr>
          <w:rFonts w:ascii="ＭＳ ゴシック" w:eastAsia="ＭＳ ゴシック" w:hAnsi="ＭＳ ゴシック"/>
          <w:sz w:val="18"/>
          <w:szCs w:val="18"/>
        </w:rPr>
      </w:pPr>
    </w:p>
    <w:p w14:paraId="60CA2DB9" w14:textId="576D21EC" w:rsidR="00C75FD3" w:rsidRPr="008D2C63" w:rsidRDefault="00044AB6" w:rsidP="00C75FD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61951" behindDoc="0" locked="0" layoutInCell="1" allowOverlap="1" wp14:anchorId="2A93E538" wp14:editId="06BD5F24">
                <wp:simplePos x="0" y="0"/>
                <wp:positionH relativeFrom="column">
                  <wp:posOffset>4853178</wp:posOffset>
                </wp:positionH>
                <wp:positionV relativeFrom="paragraph">
                  <wp:posOffset>149936</wp:posOffset>
                </wp:positionV>
                <wp:extent cx="3968750" cy="1411834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1411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3B219" w14:textId="62A22AE2" w:rsidR="00C75FD3" w:rsidRPr="00F222EB" w:rsidRDefault="00044AB6" w:rsidP="00C12FB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</w:t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をひとつ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ひたす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proofErr w:type="gramStart"/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を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るの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み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じき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直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ること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3E538" id="テキスト ボックス 10" o:spid="_x0000_s1032" type="#_x0000_t202" style="position:absolute;margin-left:382.15pt;margin-top:11.8pt;width:312.5pt;height:111.15pt;z-index:2528619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" filled="f" stroked="f" strokeweight=".5pt">
                <v:textbox>
                  <w:txbxContent>
                    <w:p w14:paraId="4B33B219" w14:textId="62A22AE2" w:rsidR="00C75FD3" w:rsidRPr="00F222EB" w:rsidRDefault="00044AB6" w:rsidP="00C12FB0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っかつ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復活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ご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後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</w:t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だい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をひとつに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ひたす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proofErr w:type="gramStart"/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を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るの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み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じき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直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ょうげん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表現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ることを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74BA8DC" w14:textId="7A5772FF" w:rsidR="00C75FD3" w:rsidRDefault="00044AB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91647" behindDoc="0" locked="0" layoutInCell="1" allowOverlap="1" wp14:anchorId="2ABA5215" wp14:editId="678EB6BE">
                <wp:simplePos x="0" y="0"/>
                <wp:positionH relativeFrom="column">
                  <wp:posOffset>720090</wp:posOffset>
                </wp:positionH>
                <wp:positionV relativeFrom="paragraph">
                  <wp:posOffset>721614</wp:posOffset>
                </wp:positionV>
                <wp:extent cx="3968750" cy="4564405"/>
                <wp:effectExtent l="0" t="0" r="0" b="762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4564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61381" w14:textId="69059008" w:rsidR="00044AB6" w:rsidRDefault="00044AB6" w:rsidP="00044AB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く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しょう）</w:t>
                            </w:r>
                          </w:p>
                          <w:p w14:paraId="15736A29" w14:textId="77777777" w:rsidR="00EA6EE8" w:rsidRDefault="00EA6EE8" w:rsidP="00044AB6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</w:p>
                          <w:p w14:paraId="2B83B533" w14:textId="174020E9" w:rsidR="00044AB6" w:rsidRPr="00F222EB" w:rsidRDefault="00044AB6" w:rsidP="00044AB6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 w:rsidRPr="00044A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はわたしもあなたに</w:t>
                            </w:r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44A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。あなたはペテロです。わたしはこの</w:t>
                            </w:r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044A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44A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わたしの</w:t>
                            </w:r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44A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044A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ます。ハデスの</w:t>
                            </w:r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044A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それに</w:t>
                            </w:r>
                            <w:r w:rsidR="00EA6EE8" w:rsidRPr="00044A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ち</w:t>
                            </w:r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044A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ません。わたしは、あなたに</w:t>
                            </w:r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044A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044A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かぎを</w:t>
                            </w:r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044A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ます。</w:t>
                            </w:r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44A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もあなたが</w:t>
                            </w:r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044A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つなぐなら、それは</w:t>
                            </w:r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044A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おいてもつながれており、あなたが</w:t>
                            </w:r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044A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044A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なら、それは</w:t>
                            </w:r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044A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おいても</w:t>
                            </w:r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044AB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マタイ16:18～19のみこと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5215" id="テキスト ボックス 52" o:spid="_x0000_s1033" type="#_x0000_t202" style="position:absolute;margin-left:56.7pt;margin-top:56.8pt;width:312.5pt;height:359.4pt;z-index:2528916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" filled="f" stroked="f" strokeweight=".5pt">
                <v:textbox>
                  <w:txbxContent>
                    <w:p w14:paraId="70461381" w14:textId="69059008" w:rsidR="00044AB6" w:rsidRDefault="00044AB6" w:rsidP="00044AB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く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しょう）</w:t>
                      </w:r>
                    </w:p>
                    <w:p w14:paraId="15736A29" w14:textId="77777777" w:rsidR="00EA6EE8" w:rsidRDefault="00EA6EE8" w:rsidP="00044AB6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</w:p>
                    <w:p w14:paraId="2B83B533" w14:textId="174020E9" w:rsidR="00044AB6" w:rsidRPr="00F222EB" w:rsidRDefault="00044AB6" w:rsidP="00044AB6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 w:rsidRPr="00044A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はわたしもあなたに</w:t>
                      </w:r>
                      <w:r w:rsidR="00EA6E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44A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。あなたはペテロです。わたしはこの</w:t>
                      </w:r>
                      <w:r w:rsidR="00EA6E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わ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岩</w:t>
                            </w:r>
                          </w:rubyBase>
                        </w:ruby>
                      </w:r>
                      <w:r w:rsidRPr="00044A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A6E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044A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わたしの</w:t>
                      </w:r>
                      <w:r w:rsidR="00EA6E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044A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A6E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Pr="00044A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ます。ハデスの</w:t>
                      </w:r>
                      <w:r w:rsidR="00EA6E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 w:rsidRPr="00044A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それに</w:t>
                      </w:r>
                      <w:r w:rsidR="00EA6EE8" w:rsidRPr="00044A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EA6E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 w:rsidR="00EA6E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ち</w:t>
                      </w:r>
                      <w:r w:rsidR="00EA6E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Pr="00044A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ません。わたしは、あなたに</w:t>
                      </w:r>
                      <w:r w:rsidR="00EA6E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044A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EA6E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くに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御国</w:t>
                            </w:r>
                          </w:rubyBase>
                        </w:ruby>
                      </w:r>
                      <w:r w:rsidRPr="00044A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かぎを</w:t>
                      </w:r>
                      <w:r w:rsidR="00EA6E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044A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ます。</w:t>
                      </w:r>
                      <w:r w:rsidR="00EA6E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044A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もあなたが</w:t>
                      </w:r>
                      <w:r w:rsidR="00EA6E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044A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つなぐなら、それは</w:t>
                      </w:r>
                      <w:r w:rsidR="00EA6E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044A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おいてもつながれており、あなたが</w:t>
                      </w:r>
                      <w:r w:rsidR="00EA6E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じょう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上</w:t>
                            </w:r>
                          </w:rubyBase>
                        </w:ruby>
                      </w:r>
                      <w:r w:rsidRPr="00044A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 w:rsidR="00EA6E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044A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なら、それは</w:t>
                      </w:r>
                      <w:r w:rsidR="00EA6E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044A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おいても</w:t>
                      </w:r>
                      <w:r w:rsidR="00EA6EE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 w:rsidRPr="00044AB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マタイ16:18～19のみことば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62975" behindDoc="0" locked="0" layoutInCell="1" allowOverlap="1" wp14:anchorId="5452117F" wp14:editId="64C6C969">
                <wp:simplePos x="0" y="0"/>
                <wp:positionH relativeFrom="margin">
                  <wp:posOffset>5555894</wp:posOffset>
                </wp:positionH>
                <wp:positionV relativeFrom="paragraph">
                  <wp:posOffset>1314806</wp:posOffset>
                </wp:positionV>
                <wp:extent cx="2165300" cy="1733703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00" cy="1733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BDBBC" w14:textId="0E89807D" w:rsidR="00C75FD3" w:rsidRPr="00044AB6" w:rsidRDefault="00044AB6" w:rsidP="00C75FD3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12FB0" w:rsidRPr="00044AB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044AB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21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044AB6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2117F" id="テキスト ボックス 8" o:spid="_x0000_s1034" type="#_x0000_t202" style="position:absolute;margin-left:437.45pt;margin-top:103.55pt;width:170.5pt;height:136.5pt;z-index:252862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" filled="f" stroked="f" strokeweight=".5pt">
                <v:textbox>
                  <w:txbxContent>
                    <w:p w14:paraId="4DBBDBBC" w14:textId="0E89807D" w:rsidR="00C75FD3" w:rsidRPr="00044AB6" w:rsidRDefault="00044AB6" w:rsidP="00C75FD3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10"/>
                                <w:szCs w:val="21"/>
                              </w:rPr>
                              <w:t>わたし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私</w:t>
                            </w:r>
                          </w:rubyBase>
                        </w:ruby>
                      </w:r>
                      <w:r w:rsidR="00C12FB0" w:rsidRPr="00044AB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10"/>
                                <w:szCs w:val="21"/>
                              </w:rPr>
                              <w:t>しんこう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信仰</w:t>
                            </w:r>
                          </w:rubyBase>
                        </w:ruby>
                      </w:r>
                      <w:r w:rsidRPr="00044AB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ＭＳ ゴシック" w:eastAsia="ＭＳ ゴシック" w:hAnsi="ＭＳ ゴシック"/>
                                <w:sz w:val="10"/>
                                <w:szCs w:val="21"/>
                              </w:rPr>
                              <w:t>こくはく</w:t>
                            </w:r>
                          </w:rt>
                          <w:rubyBase>
                            <w:r w:rsidR="00044AB6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告白</w:t>
                            </w:r>
                          </w:rubyBase>
                        </w:ruby>
                      </w:r>
                      <w:r w:rsidRPr="00044AB6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し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FD3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2372455E" w14:textId="67C9ABBA" w:rsidR="00B53423" w:rsidRDefault="002A25FB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78335" behindDoc="1" locked="0" layoutInCell="1" allowOverlap="1" wp14:anchorId="3ECDF555" wp14:editId="6E58646A">
            <wp:simplePos x="0" y="0"/>
            <wp:positionH relativeFrom="column">
              <wp:posOffset>-98755</wp:posOffset>
            </wp:positionH>
            <wp:positionV relativeFrom="paragraph">
              <wp:posOffset>-215799</wp:posOffset>
            </wp:positionV>
            <wp:extent cx="4952390" cy="7062583"/>
            <wp:effectExtent l="0" t="0" r="635" b="508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17" cy="70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9EFDE" w14:textId="629ED032" w:rsidR="00B53423" w:rsidRPr="00484226" w:rsidRDefault="00B53423" w:rsidP="00B53423">
      <w:pPr>
        <w:rPr>
          <w:rFonts w:ascii="ＭＳ ゴシック" w:eastAsia="ＭＳ ゴシック" w:hAnsi="ＭＳ ゴシック"/>
          <w:sz w:val="18"/>
          <w:szCs w:val="18"/>
        </w:rPr>
      </w:pPr>
    </w:p>
    <w:p w14:paraId="2893D983" w14:textId="1C5997CC" w:rsidR="00B53423" w:rsidRDefault="00044AB6" w:rsidP="00B53423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501A6CDD">
                <wp:simplePos x="0" y="0"/>
                <wp:positionH relativeFrom="column">
                  <wp:posOffset>1000836</wp:posOffset>
                </wp:positionH>
                <wp:positionV relativeFrom="paragraph">
                  <wp:posOffset>25426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0538B5" w:rsidRPr="004961A8" w:rsidRDefault="000538B5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5" alt="01-1back" style="position:absolute;margin-left:78.8pt;margin-top:2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0538B5" w:rsidRPr="004961A8" w:rsidRDefault="000538B5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8D2C6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7E95300A">
                <wp:simplePos x="0" y="0"/>
                <wp:positionH relativeFrom="column">
                  <wp:posOffset>1729536</wp:posOffset>
                </wp:positionH>
                <wp:positionV relativeFrom="paragraph">
                  <wp:posOffset>5385</wp:posOffset>
                </wp:positionV>
                <wp:extent cx="2848610" cy="557530"/>
                <wp:effectExtent l="0" t="0" r="0" b="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861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9B918" w14:textId="49741BF5" w:rsidR="000538B5" w:rsidRPr="00C75FD3" w:rsidRDefault="00C75FD3" w:rsidP="00B2703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  <w:r w:rsidRPr="00C75FD3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あらかじめ</w:t>
                            </w:r>
                            <w:r w:rsidR="00D6584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わった</w:t>
                            </w:r>
                            <w:r w:rsidR="00D6584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2"/>
                                      <w:szCs w:val="28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Cs w:val="28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 w:rsidR="00D6584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2"/>
                                      <w:szCs w:val="2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Cs w:val="2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6" type="#_x0000_t202" style="position:absolute;margin-left:136.2pt;margin-top:.4pt;width:224.3pt;height:43.9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4EB9B918" w14:textId="49741BF5" w:rsidR="000538B5" w:rsidRPr="00C75FD3" w:rsidRDefault="00C75FD3" w:rsidP="00B2703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  <w:r w:rsidRPr="00C75FD3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あらかじめ</w:t>
                      </w:r>
                      <w:r w:rsidR="00D6584B"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D6584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C75FD3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わった</w:t>
                      </w:r>
                      <w:r w:rsidR="00D6584B"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2"/>
                                <w:szCs w:val="28"/>
                              </w:rPr>
                              <w:t>しょだい</w:t>
                            </w:r>
                          </w:rt>
                          <w:rubyBase>
                            <w:r w:rsidR="00D6584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t>初代</w:t>
                            </w:r>
                          </w:rubyBase>
                        </w:ruby>
                      </w:r>
                      <w:r w:rsidR="00D6584B"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2"/>
                                <w:szCs w:val="28"/>
                              </w:rPr>
                              <w:t>きょうかい</w:t>
                            </w:r>
                          </w:rt>
                          <w:rubyBase>
                            <w:r w:rsidR="00D6584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t>教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B0C4377" w14:textId="10E49B66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726EAB18" w:rsidR="00B53423" w:rsidRPr="00D3141A" w:rsidRDefault="00B53423" w:rsidP="00B53423">
      <w:pPr>
        <w:rPr>
          <w:sz w:val="20"/>
          <w:szCs w:val="20"/>
        </w:rPr>
      </w:pPr>
    </w:p>
    <w:p w14:paraId="7C5D5A27" w14:textId="4EEEC1CE" w:rsidR="00B53423" w:rsidRDefault="00EA6EE8" w:rsidP="00B53423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28831" behindDoc="0" locked="0" layoutInCell="1" allowOverlap="1" wp14:anchorId="4851E2ED" wp14:editId="0617A83F">
                <wp:simplePos x="0" y="0"/>
                <wp:positionH relativeFrom="margin">
                  <wp:posOffset>0</wp:posOffset>
                </wp:positionH>
                <wp:positionV relativeFrom="paragraph">
                  <wp:posOffset>119050</wp:posOffset>
                </wp:positionV>
                <wp:extent cx="5022215" cy="47625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215" cy="476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B5E9C" w14:textId="7C702A2D" w:rsidR="003A4203" w:rsidRPr="00594278" w:rsidRDefault="00C75FD3" w:rsidP="003A420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使1:14</w:t>
                            </w:r>
                            <w:r w:rsidR="003A4203" w:rsidRPr="005942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こ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、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やイエス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せ、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に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た。 」</w:t>
                            </w:r>
                          </w:p>
                          <w:p w14:paraId="674357FF" w14:textId="77777777" w:rsidR="002354C2" w:rsidRPr="0083368B" w:rsidRDefault="002354C2" w:rsidP="002354C2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609BD1DF" w14:textId="3E0D27A5" w:rsidR="00C75FD3" w:rsidRPr="00EA6EE8" w:rsidRDefault="00C75FD3" w:rsidP="00C75FD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カルバリの</w:t>
                            </w:r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おか</w:t>
                                  </w:r>
                                </w:rt>
                                <w:rubyBase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="008F24E7"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12FB0"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C12FB0"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54CF41CF" w14:textId="123B5A85" w:rsidR="00C75FD3" w:rsidRPr="00C75FD3" w:rsidRDefault="00C75FD3" w:rsidP="00EA6EE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は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「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」と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ヨハ19:30</w:t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E1C8E52" w14:textId="0A0C6BEC" w:rsidR="00C75FD3" w:rsidRPr="00C75FD3" w:rsidRDefault="00C75FD3" w:rsidP="00EA6EE8">
                            <w:pPr>
                              <w:ind w:leftChars="100" w:left="420" w:hangingChars="100" w:hanging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C12FB0" w:rsidRPr="00C12F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おいても、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C12FB0" w:rsidRPr="00C12F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おいても、いっさい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="00D658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D658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ているイエス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D658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りまでいつもともにいると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タ28:16～20</w:t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88CBDC0" w14:textId="1994FAC7" w:rsidR="00C75FD3" w:rsidRPr="00C75FD3" w:rsidRDefault="00C75FD3" w:rsidP="00EA6EE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がキリストであることを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:1</w:t>
                            </w:r>
                            <w:r w:rsidR="00C12F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69DE945" w14:textId="77777777" w:rsidR="00C75FD3" w:rsidRPr="00C75FD3" w:rsidRDefault="00C75FD3" w:rsidP="00C75FD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30ADEE7" w14:textId="75FD0104" w:rsidR="00C75FD3" w:rsidRPr="00EA6EE8" w:rsidRDefault="00C75FD3" w:rsidP="00C75FD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オリーブ</w:t>
                            </w:r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やま</w:t>
                                  </w:r>
                                </w:rt>
                                <w:rubyBase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="008F24E7"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12FB0"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C12FB0"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てくださいました</w:t>
                            </w:r>
                          </w:p>
                          <w:p w14:paraId="5315E76F" w14:textId="0365670F" w:rsidR="00C75FD3" w:rsidRPr="00C75FD3" w:rsidRDefault="00C75FD3" w:rsidP="00EA6EE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がキリストであることを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:1</w:t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A5C6AEA" w14:textId="642F57DB" w:rsidR="00C75FD3" w:rsidRPr="00C75FD3" w:rsidRDefault="00C75FD3" w:rsidP="00EA6EE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ミッションとして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:</w:t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8F24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67E5878" w14:textId="074A4940" w:rsidR="00C75FD3" w:rsidRPr="00C75FD3" w:rsidRDefault="00C75FD3" w:rsidP="00EA6EE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ひたすら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に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:14</w:t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D8AB5FF" w14:textId="77777777" w:rsidR="00C75FD3" w:rsidRPr="00C75FD3" w:rsidRDefault="00C75FD3" w:rsidP="00C75FD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D74ACAF" w14:textId="484587A0" w:rsidR="00C75FD3" w:rsidRPr="00EA6EE8" w:rsidRDefault="00C75FD3" w:rsidP="00C75FD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マルコの</w:t>
                            </w:r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8F24E7"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8F24E7"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8F24E7"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てくださいました</w:t>
                            </w:r>
                          </w:p>
                          <w:p w14:paraId="3011A67E" w14:textId="0D4BBCC5" w:rsidR="00C75FD3" w:rsidRPr="00C75FD3" w:rsidRDefault="00C75FD3" w:rsidP="00C75FD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1）</w:t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マルコ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しを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:1～13</w:t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02CFF6C" w14:textId="684BE988" w:rsidR="00C75FD3" w:rsidRPr="00C75FD3" w:rsidRDefault="00C75FD3" w:rsidP="00C75FD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2）</w:t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5か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</w:t>
                            </w:r>
                            <w:proofErr w:type="gramEnd"/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つた</w:instrTex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伝)</w:instrTex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:9～11</w:t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C9BA815" w14:textId="2013AC5D" w:rsidR="004C18F2" w:rsidRPr="00594278" w:rsidRDefault="00C75FD3" w:rsidP="00C75FD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20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3）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</w:t>
                            </w:r>
                            <w:proofErr w:type="gramEnd"/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つた</w:instrTex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伝)</w:instrTex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たそ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3,00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0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り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:41～42</w:t>
                            </w:r>
                            <w:r w:rsidR="008F24E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E2ED" id="テキスト ボックス 35" o:spid="_x0000_s1037" type="#_x0000_t202" style="position:absolute;margin-left:0;margin-top:9.35pt;width:395.45pt;height:375pt;z-index:252728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" filled="f" stroked="f" strokeweight=".5pt">
                <v:textbox>
                  <w:txbxContent>
                    <w:p w14:paraId="31EB5E9C" w14:textId="7C702A2D" w:rsidR="003A4203" w:rsidRPr="00594278" w:rsidRDefault="00C75FD3" w:rsidP="003A420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使1:14</w:t>
                      </w:r>
                      <w:r w:rsidR="003A4203" w:rsidRPr="0059427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こ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、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じん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婦人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やイエス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マリヤ、およびイエス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とともに、みな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せ、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に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た。 」</w:t>
                      </w:r>
                    </w:p>
                    <w:p w14:paraId="674357FF" w14:textId="77777777" w:rsidR="002354C2" w:rsidRPr="0083368B" w:rsidRDefault="002354C2" w:rsidP="002354C2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</w:p>
                    <w:p w14:paraId="609BD1DF" w14:textId="3E0D27A5" w:rsidR="00C75FD3" w:rsidRPr="00EA6EE8" w:rsidRDefault="00C75FD3" w:rsidP="00C75FD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カルバリの</w:t>
                      </w:r>
                      <w:r w:rsidR="00D6584B" w:rsidRPr="00EA6EE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おか</w:t>
                            </w:r>
                          </w:rt>
                          <w:rubyBase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丘</w:t>
                            </w:r>
                          </w:rubyBase>
                        </w:ruby>
                      </w:r>
                      <w:r w:rsidR="008F24E7"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D6584B" w:rsidRPr="00EA6EE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="00C12FB0"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D6584B" w:rsidRPr="00EA6EE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 w:rsidR="00C12FB0"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ました</w:t>
                      </w:r>
                    </w:p>
                    <w:p w14:paraId="54CF41CF" w14:textId="123B5A85" w:rsidR="00C75FD3" w:rsidRPr="00C75FD3" w:rsidRDefault="00C75FD3" w:rsidP="00EA6EE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は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ゅうじか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十字架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「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りょう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完了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」と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ヨハ19:30</w:t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E1C8E52" w14:textId="0A0C6BEC" w:rsidR="00C75FD3" w:rsidRPr="00C75FD3" w:rsidRDefault="00C75FD3" w:rsidP="00EA6EE8">
                      <w:pPr>
                        <w:ind w:leftChars="100" w:left="420" w:hangingChars="100" w:hanging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="00C12FB0" w:rsidRPr="00C12F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おいても、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="00C12FB0" w:rsidRPr="00C12F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おいても、いっさい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い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権威</w:t>
                            </w:r>
                          </w:rubyBase>
                        </w:ruby>
                      </w:r>
                      <w:r w:rsidR="00D6584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="00D6584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ているイエス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 w:rsidR="00D6584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終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りまでいつもともにいると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タ28:16～20</w:t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88CBDC0" w14:textId="1994FAC7" w:rsidR="00C75FD3" w:rsidRPr="00C75FD3" w:rsidRDefault="00C75FD3" w:rsidP="00EA6EE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がキリストであることを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:1</w:t>
                      </w:r>
                      <w:r w:rsidR="00C12FB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69DE945" w14:textId="77777777" w:rsidR="00C75FD3" w:rsidRPr="00C75FD3" w:rsidRDefault="00C75FD3" w:rsidP="00C75FD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30ADEE7" w14:textId="75FD0104" w:rsidR="00C75FD3" w:rsidRPr="00EA6EE8" w:rsidRDefault="00C75FD3" w:rsidP="00C75FD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オリーブ</w:t>
                      </w:r>
                      <w:r w:rsidR="00D6584B" w:rsidRPr="00EA6EE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やま</w:t>
                            </w:r>
                          </w:rt>
                          <w:rubyBase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山</w:t>
                            </w:r>
                          </w:rubyBase>
                        </w:ruby>
                      </w:r>
                      <w:r w:rsidR="008F24E7"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D6584B" w:rsidRPr="00EA6EE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="00C12FB0"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D6584B" w:rsidRPr="00EA6EE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="00C12FB0"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てくださいました</w:t>
                      </w:r>
                    </w:p>
                    <w:p w14:paraId="5315E76F" w14:textId="0365670F" w:rsidR="00C75FD3" w:rsidRPr="00C75FD3" w:rsidRDefault="00C75FD3" w:rsidP="00EA6EE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がキリストであることを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:1</w:t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0A5C6AEA" w14:textId="642F57DB" w:rsidR="00C75FD3" w:rsidRPr="00C75FD3" w:rsidRDefault="00C75FD3" w:rsidP="00EA6EE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ミッションとして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:</w:t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</w:t>
                      </w:r>
                      <w:r w:rsidR="008F24E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）</w:t>
                      </w:r>
                    </w:p>
                    <w:p w14:paraId="167E5878" w14:textId="074A4940" w:rsidR="00C75FD3" w:rsidRPr="00C75FD3" w:rsidRDefault="00C75FD3" w:rsidP="00EA6EE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やくそく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約束</w:t>
                            </w:r>
                          </w:rubyBase>
                        </w:ruby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ひたすら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に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んねん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専念</w:t>
                            </w:r>
                          </w:rubyBase>
                        </w:ruby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:14</w:t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D8AB5FF" w14:textId="77777777" w:rsidR="00C75FD3" w:rsidRPr="00C75FD3" w:rsidRDefault="00C75FD3" w:rsidP="00C75FD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D74ACAF" w14:textId="484587A0" w:rsidR="00C75FD3" w:rsidRPr="00EA6EE8" w:rsidRDefault="00C75FD3" w:rsidP="00C75FD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マルコの</w:t>
                      </w:r>
                      <w:r w:rsidR="00D6584B" w:rsidRPr="00EA6EE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D6584B" w:rsidRPr="00EA6EE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="008F24E7"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D6584B" w:rsidRPr="00EA6EE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="008F24E7"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="00D6584B" w:rsidRPr="00EA6EE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="008F24E7"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てくださいました</w:t>
                      </w:r>
                    </w:p>
                    <w:p w14:paraId="3011A67E" w14:textId="0D4BBCC5" w:rsidR="00C75FD3" w:rsidRPr="00C75FD3" w:rsidRDefault="00C75FD3" w:rsidP="00C75FD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1）</w:t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マルコ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しを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:1～13</w:t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02CFF6C" w14:textId="684BE988" w:rsidR="00C75FD3" w:rsidRPr="00C75FD3" w:rsidRDefault="00C75FD3" w:rsidP="00C75FD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2）</w:t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5か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</w:t>
                      </w:r>
                      <w:proofErr w:type="gramEnd"/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D6584B" w:rsidRPr="00D6584B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つた</w:instrTex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伝)</w:instrTex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:9～11</w:t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C9BA815" w14:textId="2013AC5D" w:rsidR="004C18F2" w:rsidRPr="00594278" w:rsidRDefault="00C75FD3" w:rsidP="00C75FD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20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3）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</w:t>
                      </w:r>
                      <w:proofErr w:type="gramEnd"/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D6584B" w:rsidRPr="00D6584B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つた</w:instrTex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伝)</w:instrTex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たそ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3,00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0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り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:41～42</w:t>
                      </w:r>
                      <w:r w:rsidR="008F24E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88AAC" w14:textId="3EBC0A95" w:rsidR="00B53423" w:rsidRDefault="00B53423" w:rsidP="00B53423">
      <w:pPr>
        <w:rPr>
          <w:sz w:val="20"/>
          <w:szCs w:val="20"/>
        </w:rPr>
      </w:pPr>
    </w:p>
    <w:p w14:paraId="73CCAFBD" w14:textId="40EC500F" w:rsidR="00B53423" w:rsidRPr="006D6F19" w:rsidRDefault="00B53423" w:rsidP="00B53423">
      <w:pPr>
        <w:rPr>
          <w:sz w:val="20"/>
          <w:szCs w:val="20"/>
        </w:rPr>
      </w:pPr>
    </w:p>
    <w:p w14:paraId="0E7EDBE6" w14:textId="7C9E984F" w:rsidR="00B53423" w:rsidRDefault="00B53423" w:rsidP="00B53423">
      <w:pPr>
        <w:rPr>
          <w:sz w:val="20"/>
          <w:szCs w:val="20"/>
        </w:rPr>
      </w:pPr>
    </w:p>
    <w:p w14:paraId="33C6D24F" w14:textId="0389A9E8" w:rsidR="00B53423" w:rsidRDefault="00B53423" w:rsidP="00B53423">
      <w:pPr>
        <w:rPr>
          <w:sz w:val="20"/>
          <w:szCs w:val="20"/>
        </w:rPr>
      </w:pPr>
    </w:p>
    <w:p w14:paraId="6D7EECAD" w14:textId="773D20D5" w:rsidR="00B53423" w:rsidRDefault="00B53423" w:rsidP="00B53423">
      <w:pPr>
        <w:rPr>
          <w:sz w:val="20"/>
          <w:szCs w:val="20"/>
        </w:rPr>
      </w:pPr>
    </w:p>
    <w:p w14:paraId="394A89BB" w14:textId="270D2984" w:rsidR="00B53423" w:rsidRDefault="00B53423" w:rsidP="00B53423">
      <w:pPr>
        <w:rPr>
          <w:sz w:val="20"/>
          <w:szCs w:val="20"/>
        </w:rPr>
      </w:pPr>
    </w:p>
    <w:p w14:paraId="7B929F86" w14:textId="2F6D8463" w:rsidR="00B53423" w:rsidRDefault="00B53423" w:rsidP="00B53423">
      <w:pPr>
        <w:rPr>
          <w:sz w:val="20"/>
          <w:szCs w:val="20"/>
        </w:rPr>
      </w:pPr>
    </w:p>
    <w:p w14:paraId="42FEDAA8" w14:textId="6E223ED2" w:rsidR="00B53423" w:rsidRDefault="00B53423" w:rsidP="00B53423">
      <w:pPr>
        <w:rPr>
          <w:sz w:val="20"/>
          <w:szCs w:val="20"/>
        </w:rPr>
      </w:pPr>
    </w:p>
    <w:p w14:paraId="461725FD" w14:textId="0C74CFDC" w:rsidR="00B53423" w:rsidRDefault="00B53423" w:rsidP="00B53423">
      <w:pPr>
        <w:rPr>
          <w:sz w:val="20"/>
          <w:szCs w:val="20"/>
        </w:rPr>
      </w:pPr>
    </w:p>
    <w:p w14:paraId="01193547" w14:textId="0C353C94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6E543C99" w:rsidR="00B53423" w:rsidRDefault="00B53423" w:rsidP="00B53423">
      <w:pPr>
        <w:rPr>
          <w:sz w:val="20"/>
          <w:szCs w:val="20"/>
        </w:rPr>
      </w:pPr>
    </w:p>
    <w:p w14:paraId="1E37803C" w14:textId="4ABC11F3" w:rsidR="00B53423" w:rsidRDefault="00B53423" w:rsidP="00B53423">
      <w:pPr>
        <w:rPr>
          <w:sz w:val="20"/>
          <w:szCs w:val="20"/>
        </w:rPr>
      </w:pPr>
    </w:p>
    <w:p w14:paraId="523F4F3E" w14:textId="652D9672" w:rsidR="00B53423" w:rsidRDefault="00B53423" w:rsidP="00B53423">
      <w:pPr>
        <w:rPr>
          <w:sz w:val="20"/>
          <w:szCs w:val="20"/>
        </w:rPr>
      </w:pPr>
    </w:p>
    <w:p w14:paraId="61CFE85F" w14:textId="14F112B4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0CAA249" w:rsidR="00B53423" w:rsidRDefault="00B53423" w:rsidP="00B53423">
      <w:pPr>
        <w:rPr>
          <w:sz w:val="20"/>
          <w:szCs w:val="20"/>
        </w:rPr>
      </w:pPr>
    </w:p>
    <w:p w14:paraId="69CF3672" w14:textId="0D51B75E" w:rsidR="00B53423" w:rsidRDefault="00B53423" w:rsidP="00B53423">
      <w:pPr>
        <w:rPr>
          <w:sz w:val="20"/>
          <w:szCs w:val="20"/>
        </w:rPr>
      </w:pPr>
    </w:p>
    <w:p w14:paraId="4D689306" w14:textId="24A4020A" w:rsidR="00B53423" w:rsidRDefault="00B53423" w:rsidP="00B53423">
      <w:pPr>
        <w:rPr>
          <w:sz w:val="20"/>
          <w:szCs w:val="20"/>
        </w:rPr>
      </w:pPr>
    </w:p>
    <w:p w14:paraId="3FDD1E54" w14:textId="689A9CBF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596F20D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4AE099" w14:textId="2E970BEC" w:rsidR="003619BD" w:rsidRDefault="003619BD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3B13B5E" w14:textId="77777777" w:rsidR="003619BD" w:rsidRDefault="003619BD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BAA0919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52C057C" w14:textId="44DB3432" w:rsidR="008D2C63" w:rsidRDefault="008D2C6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86E4D50" w14:textId="2A98C62A" w:rsidR="008D2C63" w:rsidRDefault="008D2C6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1F6F367" w14:textId="39E48E76" w:rsidR="008D2C63" w:rsidRDefault="008D2C6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03A08C1" w14:textId="3E336409" w:rsidR="008D2C63" w:rsidRDefault="002A25FB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879359" behindDoc="1" locked="0" layoutInCell="1" allowOverlap="1" wp14:anchorId="5491896E" wp14:editId="5A6ADFE2">
            <wp:simplePos x="0" y="0"/>
            <wp:positionH relativeFrom="margin">
              <wp:posOffset>8774430</wp:posOffset>
            </wp:positionH>
            <wp:positionV relativeFrom="paragraph">
              <wp:posOffset>54254</wp:posOffset>
            </wp:positionV>
            <wp:extent cx="987552" cy="665299"/>
            <wp:effectExtent l="0" t="0" r="3175" b="190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665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EF7">
        <w:rPr>
          <w:noProof/>
          <w:szCs w:val="20"/>
        </w:rPr>
        <w:drawing>
          <wp:anchor distT="0" distB="0" distL="114300" distR="114300" simplePos="0" relativeHeight="252871167" behindDoc="1" locked="0" layoutInCell="1" allowOverlap="1" wp14:anchorId="22C0845D" wp14:editId="59737A16">
            <wp:simplePos x="0" y="0"/>
            <wp:positionH relativeFrom="column">
              <wp:posOffset>-102413</wp:posOffset>
            </wp:positionH>
            <wp:positionV relativeFrom="paragraph">
              <wp:posOffset>-256032</wp:posOffset>
            </wp:positionV>
            <wp:extent cx="5164406" cy="6890919"/>
            <wp:effectExtent l="0" t="0" r="0" b="571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406" cy="6890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9BD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1E21F27A">
                <wp:simplePos x="0" y="0"/>
                <wp:positionH relativeFrom="column">
                  <wp:posOffset>205740</wp:posOffset>
                </wp:positionH>
                <wp:positionV relativeFrom="paragraph">
                  <wp:posOffset>118745</wp:posOffset>
                </wp:positionV>
                <wp:extent cx="2943860" cy="113220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0538B5" w:rsidRPr="00C75FD3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0538B5" w:rsidRPr="00C75FD3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0538B5" w:rsidRPr="00C75FD3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6A4F499B" w:rsidR="000538B5" w:rsidRPr="00C75FD3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8"/>
                              </w:rPr>
                            </w:pPr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C75FD3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0538B5" w:rsidRPr="00C75FD3" w:rsidRDefault="000538B5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8" type="#_x0000_t202" style="position:absolute;margin-left:16.2pt;margin-top:9.35pt;width:231.8pt;height:89.15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" filled="f" stroked="f">
                <v:textbox inset="5.85pt,.7pt,5.85pt,.7pt">
                  <w:txbxContent>
                    <w:p w14:paraId="5F3BB1B8" w14:textId="77777777" w:rsidR="000538B5" w:rsidRPr="00C75FD3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0538B5" w:rsidRPr="00C75FD3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626E7D75" w14:textId="77777777" w:rsidR="000538B5" w:rsidRPr="00C75FD3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43CFCEDD" w14:textId="6A4F499B" w:rsidR="000538B5" w:rsidRPr="00C75FD3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8"/>
                        </w:rPr>
                      </w:pPr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C75FD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0538B5" w:rsidRPr="00C75FD3" w:rsidRDefault="000538B5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61806" w14:textId="14C4EC89" w:rsidR="008D2C63" w:rsidRDefault="008D2C6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FD4D97C" w:rsidR="00B53423" w:rsidRDefault="00100C61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53407" behindDoc="0" locked="0" layoutInCell="1" allowOverlap="1" wp14:anchorId="53ED77D6" wp14:editId="0DF2B728">
                <wp:simplePos x="0" y="0"/>
                <wp:positionH relativeFrom="column">
                  <wp:posOffset>190500</wp:posOffset>
                </wp:positionH>
                <wp:positionV relativeFrom="paragraph">
                  <wp:posOffset>697230</wp:posOffset>
                </wp:positionV>
                <wp:extent cx="142875" cy="161925"/>
                <wp:effectExtent l="0" t="0" r="9525" b="9525"/>
                <wp:wrapNone/>
                <wp:docPr id="7872" name="正方形/長方形 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70BD4" id="正方形/長方形 7872" o:spid="_x0000_s1026" style="position:absolute;left:0;text-align:left;margin-left:15pt;margin-top:54.9pt;width:11.25pt;height:12.75pt;z-index:252753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" fillcolor="white [3212]" stroked="f" strokeweight="1pt"/>
            </w:pict>
          </mc:Fallback>
        </mc:AlternateContent>
      </w:r>
    </w:p>
    <w:p w14:paraId="6899EFF3" w14:textId="23A86335" w:rsidR="005C09A7" w:rsidRDefault="003619BD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1BEE9566">
                <wp:simplePos x="0" y="0"/>
                <wp:positionH relativeFrom="column">
                  <wp:posOffset>3348355</wp:posOffset>
                </wp:positionH>
                <wp:positionV relativeFrom="paragraph">
                  <wp:posOffset>41275</wp:posOffset>
                </wp:positionV>
                <wp:extent cx="1760220" cy="3567430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56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FDBA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1586A95" w14:textId="51E991EC" w:rsidR="000538B5" w:rsidRPr="00D7015D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9CA94F9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6A4B35EC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D7FB5" id="_x0000_s1039" type="#_x0000_t202" style="position:absolute;margin-left:263.65pt;margin-top:3.25pt;width:138.6pt;height:280.9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" filled="f" stroked="f">
                <v:textbox inset="5.85pt,.7pt,5.85pt,.7pt">
                  <w:txbxContent>
                    <w:p w14:paraId="088FDBA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1586A95" w14:textId="51E991EC" w:rsidR="000538B5" w:rsidRPr="00D7015D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9CA94F9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6A4B35EC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10772D3E" w14:textId="1518634E" w:rsidR="00014840" w:rsidRPr="00C11E80" w:rsidRDefault="00014840" w:rsidP="00014840">
      <w:pPr>
        <w:rPr>
          <w:szCs w:val="20"/>
        </w:rPr>
      </w:pPr>
    </w:p>
    <w:p w14:paraId="470F678F" w14:textId="0BFCB663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7BA0FBA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0E9CF15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60F36F2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74C40C8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5F6F08C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60A6E17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398F98E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99BAE4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517CA07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6C3E39B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663C31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34F778C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2C2B90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5EB0C6D0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25E6B58C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49DB299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97DD1E0" w14:textId="77777777" w:rsidR="00B915BA" w:rsidRPr="008D2C63" w:rsidRDefault="00B915BA" w:rsidP="00B915BA">
      <w:pPr>
        <w:rPr>
          <w:rFonts w:ascii="ＭＳ ゴシック" w:eastAsia="ＭＳ ゴシック" w:hAnsi="ＭＳ ゴシック"/>
          <w:sz w:val="18"/>
          <w:szCs w:val="18"/>
        </w:rPr>
      </w:pPr>
    </w:p>
    <w:p w14:paraId="6AE9762F" w14:textId="5E174F30" w:rsidR="00B915BA" w:rsidRDefault="00EA6EE8" w:rsidP="00B915B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65023" behindDoc="0" locked="0" layoutInCell="1" allowOverlap="1" wp14:anchorId="17C69739" wp14:editId="259045F6">
                <wp:simplePos x="0" y="0"/>
                <wp:positionH relativeFrom="margin">
                  <wp:posOffset>234086</wp:posOffset>
                </wp:positionH>
                <wp:positionV relativeFrom="paragraph">
                  <wp:posOffset>13259</wp:posOffset>
                </wp:positionV>
                <wp:extent cx="3968750" cy="1126541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1126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1E637" w14:textId="413C2948" w:rsidR="00B915BA" w:rsidRPr="00C75FD3" w:rsidRDefault="00B915BA" w:rsidP="00B915BA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BA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B915BA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BA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15BA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BA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915BA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２</w:t>
                            </w:r>
                            <w:r w:rsidRPr="00C75FD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BA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915BA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15BA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915BA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  <w:p w14:paraId="0219BC3A" w14:textId="77777777" w:rsidR="00B915BA" w:rsidRDefault="00B915BA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EE9FCC8" w14:textId="62A2A1FB" w:rsidR="00EA6EE8" w:rsidRDefault="00EA6EE8" w:rsidP="00B915BA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EA6EE8">
                              <w:rPr>
                                <w:rFonts w:ascii="ＭＳ ゴシック" w:eastAsia="ＭＳ ゴシック" w:hAnsi="ＭＳ ゴシック"/>
                                <w:color w:val="FFFF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  <w:sz w:val="1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と</w:t>
                            </w:r>
                            <w:r w:rsidRPr="00EA6EE8">
                              <w:rPr>
                                <w:rFonts w:ascii="ＭＳ ゴシック" w:eastAsia="ＭＳ ゴシック" w:hAnsi="ＭＳ ゴシック"/>
                                <w:color w:val="FFFF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A6EE8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</w:rPr>
                                    <w:t>つう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じる</w:t>
                            </w:r>
                          </w:p>
                          <w:p w14:paraId="3056B44B" w14:textId="6E48707B" w:rsidR="00B915BA" w:rsidRPr="00EA6EE8" w:rsidRDefault="00EA6EE8" w:rsidP="00B915BA">
                            <w:pPr>
                              <w:rPr>
                                <w:rFonts w:ascii="ＭＳ ゴシック" w:eastAsia="ＭＳ ゴシック" w:hAnsi="ＭＳ ゴシック"/>
                                <w:color w:val="FFFF00"/>
                              </w:rPr>
                            </w:pPr>
                            <w:r w:rsidRPr="00EA6EE8">
                              <w:rPr>
                                <w:rFonts w:ascii="ＭＳ ゴシック" w:eastAsia="ＭＳ ゴシック" w:hAnsi="ＭＳ ゴシック"/>
                                <w:color w:val="FFFF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A6EE8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</w:rPr>
                              <w:t>のチーム</w:t>
                            </w:r>
                          </w:p>
                          <w:p w14:paraId="094F7612" w14:textId="77777777" w:rsidR="00B915BA" w:rsidRDefault="00B915BA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8714C55" w14:textId="77777777" w:rsidR="00B915BA" w:rsidRDefault="00B915BA" w:rsidP="00B915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9739" id="テキスト ボックス 15" o:spid="_x0000_s1040" type="#_x0000_t202" style="position:absolute;margin-left:18.45pt;margin-top:1.05pt;width:312.5pt;height:88.7pt;z-index:25286502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" filled="f" stroked="f" strokeweight=".5pt">
                <v:textbox>
                  <w:txbxContent>
                    <w:p w14:paraId="53F1E637" w14:textId="413C2948" w:rsidR="00B915BA" w:rsidRPr="00C75FD3" w:rsidRDefault="00B915BA" w:rsidP="00B915BA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</w:pPr>
                      <w:r w:rsidRPr="00C75FD3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BA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がくいん</w:t>
                            </w:r>
                          </w:rt>
                          <w:rubyBase>
                            <w:r w:rsidR="00B915BA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学院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BA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915BA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BA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915BA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２</w:t>
                      </w:r>
                      <w:r w:rsidRPr="00C75FD3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BA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915BA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課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15BA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B915BA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</w:p>
                    <w:p w14:paraId="0219BC3A" w14:textId="77777777" w:rsidR="00B915BA" w:rsidRDefault="00B915BA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EE9FCC8" w14:textId="62A2A1FB" w:rsidR="00EA6EE8" w:rsidRDefault="00EA6EE8" w:rsidP="00B915BA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EA6EE8">
                        <w:rPr>
                          <w:rFonts w:ascii="ＭＳ ゴシック" w:eastAsia="ＭＳ ゴシック" w:hAnsi="ＭＳ ゴシック"/>
                          <w:color w:val="FFFF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2"/>
                              </w:rPr>
                              <w:t>こころ</w:t>
                            </w:r>
                          </w:rt>
                          <w:rubyBase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color w:val="FFFF00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と</w:t>
                      </w:r>
                      <w:r w:rsidRPr="00EA6EE8">
                        <w:rPr>
                          <w:rFonts w:ascii="ＭＳ ゴシック" w:eastAsia="ＭＳ ゴシック" w:hAnsi="ＭＳ ゴシック"/>
                          <w:color w:val="FFFF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color w:val="FFFF00"/>
                              </w:rPr>
                              <w:t>思</w:t>
                            </w:r>
                          </w:rubyBase>
                        </w:ruby>
                      </w:r>
                      <w:r w:rsidRPr="00EA6EE8">
                        <w:rPr>
                          <w:rFonts w:ascii="ＭＳ ゴシック" w:eastAsia="ＭＳ ゴシック" w:hAnsi="ＭＳ ゴシック" w:hint="eastAsia"/>
                          <w:color w:val="FFFF00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</w:rPr>
                              <w:t>つう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じる</w:t>
                      </w:r>
                    </w:p>
                    <w:p w14:paraId="3056B44B" w14:textId="6E48707B" w:rsidR="00B915BA" w:rsidRPr="00EA6EE8" w:rsidRDefault="00EA6EE8" w:rsidP="00B915BA">
                      <w:pPr>
                        <w:rPr>
                          <w:rFonts w:ascii="ＭＳ ゴシック" w:eastAsia="ＭＳ ゴシック" w:hAnsi="ＭＳ ゴシック"/>
                          <w:color w:val="FFFF00"/>
                        </w:rPr>
                      </w:pPr>
                      <w:r w:rsidRPr="00EA6EE8">
                        <w:rPr>
                          <w:rFonts w:ascii="ＭＳ ゴシック" w:eastAsia="ＭＳ ゴシック" w:hAnsi="ＭＳ ゴシック"/>
                          <w:color w:val="FFFF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color w:val="FFFF00"/>
                              </w:rPr>
                              <w:t>私</w:t>
                            </w:r>
                          </w:rubyBase>
                        </w:ruby>
                      </w:r>
                      <w:r w:rsidRPr="00EA6EE8">
                        <w:rPr>
                          <w:rFonts w:ascii="ＭＳ ゴシック" w:eastAsia="ＭＳ ゴシック" w:hAnsi="ＭＳ ゴシック" w:hint="eastAsia"/>
                          <w:color w:val="FFFF00"/>
                        </w:rPr>
                        <w:t>のチーム</w:t>
                      </w:r>
                    </w:p>
                    <w:p w14:paraId="094F7612" w14:textId="77777777" w:rsidR="00B915BA" w:rsidRDefault="00B915BA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8714C55" w14:textId="77777777" w:rsidR="00B915BA" w:rsidRDefault="00B915BA" w:rsidP="00B915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5F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80383" behindDoc="1" locked="0" layoutInCell="1" allowOverlap="1" wp14:anchorId="6ECB22C3" wp14:editId="4B768E96">
            <wp:simplePos x="0" y="0"/>
            <wp:positionH relativeFrom="margin">
              <wp:align>left</wp:align>
            </wp:positionH>
            <wp:positionV relativeFrom="paragraph">
              <wp:posOffset>-227381</wp:posOffset>
            </wp:positionV>
            <wp:extent cx="4871720" cy="6884670"/>
            <wp:effectExtent l="0" t="0" r="508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688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5F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81407" behindDoc="1" locked="0" layoutInCell="1" allowOverlap="1" wp14:anchorId="5464DAA1" wp14:editId="267B23A8">
            <wp:simplePos x="0" y="0"/>
            <wp:positionH relativeFrom="column">
              <wp:posOffset>4868265</wp:posOffset>
            </wp:positionH>
            <wp:positionV relativeFrom="paragraph">
              <wp:posOffset>-179222</wp:posOffset>
            </wp:positionV>
            <wp:extent cx="4959705" cy="6744998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"/>
                    <a:stretch/>
                  </pic:blipFill>
                  <pic:spPr bwMode="auto">
                    <a:xfrm>
                      <a:off x="0" y="0"/>
                      <a:ext cx="4972256" cy="6762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7D400" w14:textId="070CAB87" w:rsidR="00B915BA" w:rsidRPr="008D2C63" w:rsidRDefault="00B915BA" w:rsidP="00B915BA">
      <w:pPr>
        <w:rPr>
          <w:rFonts w:ascii="ＭＳ ゴシック" w:eastAsia="ＭＳ ゴシック" w:hAnsi="ＭＳ ゴシック"/>
          <w:sz w:val="18"/>
          <w:szCs w:val="18"/>
        </w:rPr>
      </w:pPr>
    </w:p>
    <w:p w14:paraId="3F3CBF45" w14:textId="7835017D" w:rsidR="00B915BA" w:rsidRDefault="00EA6EE8" w:rsidP="00B915B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01887" behindDoc="0" locked="0" layoutInCell="1" allowOverlap="1" wp14:anchorId="248701D6" wp14:editId="2874E9C4">
                <wp:simplePos x="0" y="0"/>
                <wp:positionH relativeFrom="margin">
                  <wp:posOffset>6227267</wp:posOffset>
                </wp:positionH>
                <wp:positionV relativeFrom="paragraph">
                  <wp:posOffset>3158287</wp:posOffset>
                </wp:positionV>
                <wp:extent cx="1784908" cy="797357"/>
                <wp:effectExtent l="0" t="0" r="0" b="317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08" cy="797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92E7C" w14:textId="2D39CE8B" w:rsidR="00EA6EE8" w:rsidRDefault="00EA6EE8" w:rsidP="00EA6EE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チ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</w:p>
                          <w:p w14:paraId="1DB57BB9" w14:textId="3F0C7AC9" w:rsidR="00EA6EE8" w:rsidRDefault="00EA6EE8" w:rsidP="00EA6EE8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ょう</w:t>
                            </w:r>
                          </w:p>
                          <w:p w14:paraId="233370DD" w14:textId="77777777" w:rsidR="00EA6EE8" w:rsidRPr="00EA6EE8" w:rsidRDefault="00EA6EE8" w:rsidP="00EA6EE8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701D6" id="テキスト ボックス 58" o:spid="_x0000_s1041" type="#_x0000_t202" style="position:absolute;margin-left:490.35pt;margin-top:248.7pt;width:140.55pt;height:62.8pt;z-index:252901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" filled="f" stroked="f" strokeweight=".5pt">
                <v:textbox>
                  <w:txbxContent>
                    <w:p w14:paraId="5E392E7C" w14:textId="2D39CE8B" w:rsidR="00EA6EE8" w:rsidRDefault="00EA6EE8" w:rsidP="00EA6EE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チ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いて</w:t>
                      </w:r>
                    </w:p>
                    <w:p w14:paraId="1DB57BB9" w14:textId="3F0C7AC9" w:rsidR="00EA6EE8" w:rsidRDefault="00EA6EE8" w:rsidP="00EA6EE8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ょう</w:t>
                      </w:r>
                    </w:p>
                    <w:p w14:paraId="233370DD" w14:textId="77777777" w:rsidR="00EA6EE8" w:rsidRPr="00EA6EE8" w:rsidRDefault="00EA6EE8" w:rsidP="00EA6EE8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99839" behindDoc="0" locked="0" layoutInCell="1" allowOverlap="1" wp14:anchorId="07E0E44B" wp14:editId="78F7A9E9">
                <wp:simplePos x="0" y="0"/>
                <wp:positionH relativeFrom="margin">
                  <wp:posOffset>5263184</wp:posOffset>
                </wp:positionH>
                <wp:positionV relativeFrom="paragraph">
                  <wp:posOffset>1477061</wp:posOffset>
                </wp:positionV>
                <wp:extent cx="1784908" cy="797357"/>
                <wp:effectExtent l="0" t="0" r="0" b="317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08" cy="797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EE968" w14:textId="17467687" w:rsidR="00EA6EE8" w:rsidRDefault="00EA6EE8" w:rsidP="00EA6EE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チームは</w:t>
                            </w:r>
                          </w:p>
                          <w:p w14:paraId="1603749C" w14:textId="1C6D3E5F" w:rsidR="00EA6EE8" w:rsidRPr="00EA6EE8" w:rsidRDefault="00EA6EE8" w:rsidP="00EA6EE8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をしていますか</w:t>
                            </w:r>
                          </w:p>
                          <w:p w14:paraId="68ECE8DC" w14:textId="710C1931" w:rsidR="00EA6EE8" w:rsidRPr="00EA6EE8" w:rsidRDefault="00EA6EE8" w:rsidP="00EA6EE8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E44B" id="テキスト ボックス 57" o:spid="_x0000_s1042" type="#_x0000_t202" style="position:absolute;margin-left:414.4pt;margin-top:116.3pt;width:140.55pt;height:62.8pt;z-index:252899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" filled="f" stroked="f" strokeweight=".5pt">
                <v:textbox>
                  <w:txbxContent>
                    <w:p w14:paraId="1C1EE968" w14:textId="17467687" w:rsidR="00EA6EE8" w:rsidRDefault="00EA6EE8" w:rsidP="00EA6EE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チームは</w:t>
                      </w:r>
                    </w:p>
                    <w:p w14:paraId="1603749C" w14:textId="1C6D3E5F" w:rsidR="00EA6EE8" w:rsidRPr="00EA6EE8" w:rsidRDefault="00EA6EE8" w:rsidP="00EA6EE8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をしていますか</w:t>
                      </w:r>
                    </w:p>
                    <w:p w14:paraId="68ECE8DC" w14:textId="710C1931" w:rsidR="00EA6EE8" w:rsidRPr="00EA6EE8" w:rsidRDefault="00EA6EE8" w:rsidP="00EA6EE8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97791" behindDoc="0" locked="0" layoutInCell="1" allowOverlap="1" wp14:anchorId="7AA3A2E7" wp14:editId="1BE7E6A6">
                <wp:simplePos x="0" y="0"/>
                <wp:positionH relativeFrom="margin">
                  <wp:posOffset>2372258</wp:posOffset>
                </wp:positionH>
                <wp:positionV relativeFrom="paragraph">
                  <wp:posOffset>4109212</wp:posOffset>
                </wp:positionV>
                <wp:extent cx="1784908" cy="475488"/>
                <wp:effectExtent l="0" t="0" r="0" b="127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08" cy="47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AED91" w14:textId="7FDF99EC" w:rsidR="00EA6EE8" w:rsidRDefault="00EA6EE8" w:rsidP="00EA6EE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チ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る</w:t>
                            </w:r>
                          </w:p>
                          <w:p w14:paraId="6988E5A8" w14:textId="2C979507" w:rsidR="00EA6EE8" w:rsidRPr="00EA6EE8" w:rsidRDefault="00EA6EE8" w:rsidP="00EA6EE8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いつです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A2E7" id="テキスト ボックス 56" o:spid="_x0000_s1043" type="#_x0000_t202" style="position:absolute;margin-left:186.8pt;margin-top:323.55pt;width:140.55pt;height:37.45pt;z-index:252897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" filled="f" stroked="f" strokeweight=".5pt">
                <v:textbox>
                  <w:txbxContent>
                    <w:p w14:paraId="230AED91" w14:textId="7FDF99EC" w:rsidR="00EA6EE8" w:rsidRDefault="00EA6EE8" w:rsidP="00EA6EE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チ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る</w:t>
                      </w:r>
                    </w:p>
                    <w:p w14:paraId="6988E5A8" w14:textId="2C979507" w:rsidR="00EA6EE8" w:rsidRPr="00EA6EE8" w:rsidRDefault="00EA6EE8" w:rsidP="00EA6EE8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いつです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95743" behindDoc="0" locked="0" layoutInCell="1" allowOverlap="1" wp14:anchorId="3DD49BDC" wp14:editId="12B3D2F1">
                <wp:simplePos x="0" y="0"/>
                <wp:positionH relativeFrom="margin">
                  <wp:posOffset>813816</wp:posOffset>
                </wp:positionH>
                <wp:positionV relativeFrom="paragraph">
                  <wp:posOffset>2785110</wp:posOffset>
                </wp:positionV>
                <wp:extent cx="1784908" cy="475488"/>
                <wp:effectExtent l="0" t="0" r="0" b="127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08" cy="47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C0FC0" w14:textId="119D447A" w:rsidR="00EA6EE8" w:rsidRDefault="00EA6EE8" w:rsidP="00EA6EE8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チー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</w:p>
                          <w:p w14:paraId="30CEBCF9" w14:textId="2D0F19E0" w:rsidR="00EA6EE8" w:rsidRPr="00EA6EE8" w:rsidRDefault="00EA6EE8" w:rsidP="00EA6EE8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んです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9BDC" id="テキスト ボックス 55" o:spid="_x0000_s1044" type="#_x0000_t202" style="position:absolute;margin-left:64.1pt;margin-top:219.3pt;width:140.55pt;height:37.45pt;z-index:2528957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" filled="f" stroked="f" strokeweight=".5pt">
                <v:textbox>
                  <w:txbxContent>
                    <w:p w14:paraId="390C0FC0" w14:textId="119D447A" w:rsidR="00EA6EE8" w:rsidRDefault="00EA6EE8" w:rsidP="00EA6EE8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チー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まえ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</w:p>
                    <w:p w14:paraId="30CEBCF9" w14:textId="2D0F19E0" w:rsidR="00EA6EE8" w:rsidRPr="00EA6EE8" w:rsidRDefault="00EA6EE8" w:rsidP="00EA6EE8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んです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67071" behindDoc="0" locked="0" layoutInCell="1" allowOverlap="1" wp14:anchorId="1882878C" wp14:editId="1786967C">
                <wp:simplePos x="0" y="0"/>
                <wp:positionH relativeFrom="margin">
                  <wp:posOffset>1905610</wp:posOffset>
                </wp:positionH>
                <wp:positionV relativeFrom="paragraph">
                  <wp:posOffset>987273</wp:posOffset>
                </wp:positionV>
                <wp:extent cx="1784908" cy="475488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08" cy="47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BE705" w14:textId="543E807E" w:rsidR="00B915BA" w:rsidRDefault="00EA6EE8" w:rsidP="00B915BA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チームのメンバーは</w:t>
                            </w:r>
                          </w:p>
                          <w:p w14:paraId="7CD44BF2" w14:textId="196C6927" w:rsidR="00EA6EE8" w:rsidRPr="00EA6EE8" w:rsidRDefault="00EA6EE8" w:rsidP="00B915BA">
                            <w:pP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だれです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878C" id="テキスト ボックス 13" o:spid="_x0000_s1045" type="#_x0000_t202" style="position:absolute;margin-left:150.05pt;margin-top:77.75pt;width:140.55pt;height:37.45pt;z-index:252867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" filled="f" stroked="f" strokeweight=".5pt">
                <v:textbox>
                  <w:txbxContent>
                    <w:p w14:paraId="2B9BE705" w14:textId="543E807E" w:rsidR="00B915BA" w:rsidRDefault="00EA6EE8" w:rsidP="00B915BA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チームのメンバーは</w:t>
                      </w:r>
                    </w:p>
                    <w:p w14:paraId="7CD44BF2" w14:textId="196C6927" w:rsidR="00EA6EE8" w:rsidRPr="00EA6EE8" w:rsidRDefault="00EA6EE8" w:rsidP="00B915BA">
                      <w:pP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だれです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93695" behindDoc="0" locked="0" layoutInCell="1" allowOverlap="1" wp14:anchorId="69B3F074" wp14:editId="4A124605">
                <wp:simplePos x="0" y="0"/>
                <wp:positionH relativeFrom="column">
                  <wp:posOffset>4915814</wp:posOffset>
                </wp:positionH>
                <wp:positionV relativeFrom="paragraph">
                  <wp:posOffset>217170</wp:posOffset>
                </wp:positionV>
                <wp:extent cx="3968750" cy="1411834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1411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7F730" w14:textId="77777777" w:rsidR="00EA6EE8" w:rsidRPr="00F222EB" w:rsidRDefault="00EA6EE8" w:rsidP="00EA6EE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をひとつ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ひたす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を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るの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み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じき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ること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044AB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F074" id="テキスト ボックス 54" o:spid="_x0000_s1046" type="#_x0000_t202" style="position:absolute;margin-left:387.05pt;margin-top:17.1pt;width:312.5pt;height:111.15pt;z-index:2528936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" filled="f" stroked="f" strokeweight=".5pt">
                <v:textbox>
                  <w:txbxContent>
                    <w:p w14:paraId="60F7F730" w14:textId="77777777" w:rsidR="00EA6EE8" w:rsidRPr="00F222EB" w:rsidRDefault="00EA6EE8" w:rsidP="00EA6EE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っかつ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ご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だい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をひとつに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ひたす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を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るの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み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じき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ょうげん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ることを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044AB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915BA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09B2CE2A" w14:textId="585F7195" w:rsidR="008D2C63" w:rsidRDefault="002A25FB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82431" behindDoc="1" locked="0" layoutInCell="1" allowOverlap="1" wp14:anchorId="60953605" wp14:editId="274CC1ED">
            <wp:simplePos x="0" y="0"/>
            <wp:positionH relativeFrom="column">
              <wp:posOffset>-84455</wp:posOffset>
            </wp:positionH>
            <wp:positionV relativeFrom="paragraph">
              <wp:posOffset>-223596</wp:posOffset>
            </wp:positionV>
            <wp:extent cx="4980912" cy="7154265"/>
            <wp:effectExtent l="0" t="0" r="0" b="889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"/>
                    <a:stretch/>
                  </pic:blipFill>
                  <pic:spPr bwMode="auto">
                    <a:xfrm>
                      <a:off x="0" y="0"/>
                      <a:ext cx="4980912" cy="715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C2AAA" w14:textId="489F832A" w:rsidR="008D2C63" w:rsidRDefault="008D2C63" w:rsidP="000C1CDC">
      <w:pPr>
        <w:rPr>
          <w:rFonts w:ascii="ＭＳ ゴシック" w:eastAsia="ＭＳ ゴシック" w:hAnsi="ＭＳ ゴシック"/>
          <w:sz w:val="20"/>
          <w:szCs w:val="20"/>
        </w:rPr>
      </w:pPr>
    </w:p>
    <w:p w14:paraId="16658344" w14:textId="2A77B116" w:rsidR="000C1CDC" w:rsidRDefault="00EA6EE8" w:rsidP="000C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4F55A43" wp14:editId="6DF302A4">
                <wp:simplePos x="0" y="0"/>
                <wp:positionH relativeFrom="column">
                  <wp:posOffset>1675029</wp:posOffset>
                </wp:positionH>
                <wp:positionV relativeFrom="paragraph">
                  <wp:posOffset>10337</wp:posOffset>
                </wp:positionV>
                <wp:extent cx="3124835" cy="649080"/>
                <wp:effectExtent l="0" t="0" r="0" b="0"/>
                <wp:wrapNone/>
                <wp:docPr id="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4835" cy="64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8D536" w14:textId="7904F888" w:rsidR="000538B5" w:rsidRPr="00C75FD3" w:rsidRDefault="00C75FD3" w:rsidP="000C1C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  <w:r w:rsidRPr="00C75FD3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あらかじめ</w:t>
                            </w:r>
                            <w:r w:rsidR="00D6584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わった</w:t>
                            </w:r>
                            <w:r w:rsidR="00D6584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2"/>
                                      <w:szCs w:val="28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Cs w:val="28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 w:rsidR="00D6584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2"/>
                                      <w:szCs w:val="2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Cs w:val="2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の</w:t>
                            </w:r>
                            <w:r w:rsidR="00D6584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2"/>
                                      <w:szCs w:val="28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Cs w:val="28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55A43" id="_x0000_s1047" type="#_x0000_t202" style="position:absolute;margin-left:131.9pt;margin-top:.8pt;width:246.05pt;height:51.1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C28D536" w14:textId="7904F888" w:rsidR="000538B5" w:rsidRPr="00C75FD3" w:rsidRDefault="00C75FD3" w:rsidP="000C1C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  <w:r w:rsidRPr="00C75FD3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あらかじめ</w:t>
                      </w:r>
                      <w:r w:rsidR="00D6584B"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D6584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C75FD3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わった</w:t>
                      </w:r>
                      <w:r w:rsidR="00D6584B"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2"/>
                                <w:szCs w:val="28"/>
                              </w:rPr>
                              <w:t>しょだい</w:t>
                            </w:r>
                          </w:rt>
                          <w:rubyBase>
                            <w:r w:rsidR="00D6584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t>初代</w:t>
                            </w:r>
                          </w:rubyBase>
                        </w:ruby>
                      </w:r>
                      <w:r w:rsidR="00D6584B"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2"/>
                                <w:szCs w:val="28"/>
                              </w:rPr>
                              <w:t>きょうかい</w:t>
                            </w:r>
                          </w:rt>
                          <w:rubyBase>
                            <w:r w:rsidR="00D6584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t>教会</w:t>
                            </w:r>
                          </w:rubyBase>
                        </w:ruby>
                      </w:r>
                      <w:r w:rsidRPr="00C75FD3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の</w:t>
                      </w:r>
                      <w:r w:rsidR="00D6584B"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2"/>
                                <w:szCs w:val="28"/>
                              </w:rPr>
                              <w:t>じゅうしょくしゃ</w:t>
                            </w:r>
                          </w:rt>
                          <w:rubyBase>
                            <w:r w:rsidR="00D6584B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t>重職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A7F1E"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359D1C88" wp14:editId="6178D7F7">
                <wp:simplePos x="0" y="0"/>
                <wp:positionH relativeFrom="column">
                  <wp:posOffset>1126388</wp:posOffset>
                </wp:positionH>
                <wp:positionV relativeFrom="paragraph">
                  <wp:posOffset>26061</wp:posOffset>
                </wp:positionV>
                <wp:extent cx="518160" cy="508000"/>
                <wp:effectExtent l="0" t="0" r="0" b="6350"/>
                <wp:wrapNone/>
                <wp:docPr id="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29F53" w14:textId="77777777" w:rsidR="000538B5" w:rsidRPr="004961A8" w:rsidRDefault="000538B5" w:rsidP="000C1CD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D1C88" id="_x0000_s1048" alt="01-1back" style="position:absolute;margin-left:88.7pt;margin-top:2.05pt;width:40.8pt;height:40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C29F53" w14:textId="77777777" w:rsidR="000538B5" w:rsidRPr="004961A8" w:rsidRDefault="000538B5" w:rsidP="000C1CD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4F6990E8" w14:textId="5FC83CE7" w:rsidR="000C1CDC" w:rsidRDefault="000C1CDC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1FE8FFE1" w14:textId="15155E7A" w:rsidR="000C1CDC" w:rsidRPr="00484226" w:rsidRDefault="000C1CDC" w:rsidP="000C1CDC">
      <w:pPr>
        <w:rPr>
          <w:rFonts w:ascii="ＭＳ ゴシック" w:eastAsia="ＭＳ ゴシック" w:hAnsi="ＭＳ ゴシック"/>
          <w:sz w:val="18"/>
          <w:szCs w:val="18"/>
        </w:rPr>
      </w:pPr>
    </w:p>
    <w:p w14:paraId="36D56E4D" w14:textId="4CDABD34" w:rsidR="000C1CDC" w:rsidRDefault="00EA6EE8" w:rsidP="000C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1903" behindDoc="0" locked="0" layoutInCell="1" allowOverlap="1" wp14:anchorId="4FFA53D4" wp14:editId="7CA4CCAF">
                <wp:simplePos x="0" y="0"/>
                <wp:positionH relativeFrom="margin">
                  <wp:posOffset>46990</wp:posOffset>
                </wp:positionH>
                <wp:positionV relativeFrom="paragraph">
                  <wp:posOffset>123520</wp:posOffset>
                </wp:positionV>
                <wp:extent cx="4900930" cy="53619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0930" cy="536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13ECE" w14:textId="72991288" w:rsidR="00594278" w:rsidRPr="00594278" w:rsidRDefault="00C75FD3" w:rsidP="0059427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使6:1～7</w:t>
                            </w:r>
                            <w:r w:rsidR="003A4203" w:rsidRPr="000D354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こ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いあん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提案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いん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員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承認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ところとなり、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、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に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た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ステパノ、およびピリポ、プロコロ、ニカノル、テモン、パルメナ、アンテオケ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しゅうしゃ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改宗者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ニコラオを選び、こ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せた。そこで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は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。」（5～6）</w:t>
                            </w:r>
                          </w:p>
                          <w:p w14:paraId="0DADD4FA" w14:textId="77777777" w:rsidR="00A82824" w:rsidRPr="009B4A3D" w:rsidRDefault="00A82824" w:rsidP="009E23BE">
                            <w:pPr>
                              <w:spacing w:line="120" w:lineRule="auto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71F61998" w14:textId="55A3449C" w:rsidR="00C75FD3" w:rsidRPr="00EA6EE8" w:rsidRDefault="00C75FD3" w:rsidP="00C75FD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B915BA"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マルコの</w:t>
                            </w:r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="00B915BA"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B915BA"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</w:t>
                            </w:r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B915BA"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に</w:t>
                            </w:r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B915BA"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たされて</w:t>
                            </w:r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6584B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まり</w:t>
                            </w:r>
                            <w:r w:rsidR="00B915BA"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ました</w:t>
                            </w:r>
                          </w:p>
                          <w:p w14:paraId="0940C9EB" w14:textId="126B5FFC" w:rsidR="00C75FD3" w:rsidRPr="00C75FD3" w:rsidRDefault="00C75FD3" w:rsidP="00EA6EE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のとき、15か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:9～11</w:t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58EECDA" w14:textId="3C4E06C3" w:rsidR="00C75FD3" w:rsidRPr="00C75FD3" w:rsidRDefault="00C75FD3" w:rsidP="00EA6EE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B915BA" w:rsidRP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B915BA" w:rsidRP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="00B915BA" w:rsidRP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B915BA" w:rsidRP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ただ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に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:41～42</w:t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7212EAE" w14:textId="186633DE" w:rsidR="00C75FD3" w:rsidRPr="00C75FD3" w:rsidRDefault="00C75FD3" w:rsidP="00EA6EE8">
                            <w:pPr>
                              <w:ind w:leftChars="100" w:left="24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B915BA" w:rsidRP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よって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B915BA" w:rsidRP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しぎ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不思議</w:t>
                                  </w:r>
                                </w:rubyBase>
                              </w:ruby>
                            </w:r>
                            <w:r w:rsidR="00B915BA" w:rsidRP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るしが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B915BA" w:rsidRP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</w:t>
                            </w:r>
                            <w:proofErr w:type="gramStart"/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gramEnd"/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じぶん</w:instrTex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自分)</w:instrTex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お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が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に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け</w:t>
                            </w:r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584B" w:rsidRPr="00D658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D658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2:43～45</w:t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F0887A0" w14:textId="77777777" w:rsidR="00C75FD3" w:rsidRPr="00EA6EE8" w:rsidRDefault="00C75FD3" w:rsidP="00C75FD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304C718" w14:textId="585A45BF" w:rsidR="00C75FD3" w:rsidRPr="00EA6EE8" w:rsidRDefault="00C75FD3" w:rsidP="00C75FD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="00B915BA"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7</w:t>
                            </w:r>
                            <w:r w:rsidR="000A129E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A129E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915BA"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0A129E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0A129E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="00B915BA"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="000A129E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A129E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B915BA"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ばれました</w:t>
                            </w:r>
                            <w:r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（使6:1～7）</w:t>
                            </w:r>
                          </w:p>
                          <w:p w14:paraId="3627BE69" w14:textId="2D4B1A18" w:rsidR="00C75FD3" w:rsidRPr="00C75FD3" w:rsidRDefault="00C75FD3" w:rsidP="00EA6EE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</w:t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まし</w:t>
                            </w:r>
                            <w:r w:rsidR="00EA6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た　　　　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</w:t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ました</w:t>
                            </w:r>
                          </w:p>
                          <w:p w14:paraId="2DC08C06" w14:textId="7624DC53" w:rsidR="00C75FD3" w:rsidRPr="00C75FD3" w:rsidRDefault="00C75FD3" w:rsidP="00EA6EE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え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</w:t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ました</w:t>
                            </w:r>
                          </w:p>
                          <w:p w14:paraId="4EC89FC4" w14:textId="77777777" w:rsidR="00C75FD3" w:rsidRPr="00EA6EE8" w:rsidRDefault="00C75FD3" w:rsidP="00C75FD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7026C55" w14:textId="4BAF573D" w:rsidR="00C75FD3" w:rsidRPr="00EA6EE8" w:rsidRDefault="00C75FD3" w:rsidP="00C75FD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 w:rsidR="000A129E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A129E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="00B915BA"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</w:t>
                            </w:r>
                            <w:proofErr w:type="gramStart"/>
                            <w:r w:rsidR="00B915BA"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="00B915BA"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ことばを</w:t>
                            </w:r>
                            <w:r w:rsidR="000A129E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A129E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B915BA"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える</w:t>
                            </w:r>
                            <w:r w:rsidR="000A129E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A129E" w:rsidRPr="00EA6E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き</w:t>
                            </w:r>
                            <w:r w:rsidR="00B915BA" w:rsidRPr="00EA6EE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しました</w:t>
                            </w:r>
                          </w:p>
                          <w:p w14:paraId="1302D9D7" w14:textId="7F2542BA" w:rsidR="00C75FD3" w:rsidRPr="00C75FD3" w:rsidRDefault="00C75FD3" w:rsidP="00EA6EE8">
                            <w:pPr>
                              <w:ind w:leftChars="100" w:left="420" w:hangingChars="100" w:hanging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proofErr w:type="gramStart"/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の</w:t>
                            </w:r>
                            <w:proofErr w:type="gramEnd"/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もん</w:instrTex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門)</w:instrTex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わ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た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なえた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イエスがキリストであることを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</w:t>
                            </w:r>
                            <w:proofErr w:type="gramEnd"/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つた</w:instrTex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伝)</w:instrTex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3:1～12</w:t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F6BCDB1" w14:textId="537DCD09" w:rsidR="00C75FD3" w:rsidRPr="00C75FD3" w:rsidRDefault="00C75FD3" w:rsidP="00EA6EE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ステパノはユダヤの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7:1～60</w:t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80BA385" w14:textId="1C2FA8AA" w:rsidR="000538B5" w:rsidRPr="0085556C" w:rsidRDefault="00C75FD3" w:rsidP="00EA6EE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ピリポはサマリヤの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イエスがキリストであることを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</w:t>
                            </w:r>
                            <w:proofErr w:type="gramEnd"/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EQ \* jc2 \* "Font:ＭＳ ゴシック" \* hps9 \o\ad(\s\up 8(</w:instrText>
                            </w:r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instrText>つた</w:instrTex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instrText>),伝)</w:instrTex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8:4～8</w:t>
                            </w:r>
                            <w:r w:rsidR="00B915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53D4" id="テキスト ボックス 1" o:spid="_x0000_s1049" type="#_x0000_t202" style="position:absolute;margin-left:3.7pt;margin-top:9.75pt;width:385.9pt;height:422.2pt;z-index:252731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" filled="f" stroked="f" strokeweight=".5pt">
                <v:textbox>
                  <w:txbxContent>
                    <w:p w14:paraId="00913ECE" w14:textId="72991288" w:rsidR="00594278" w:rsidRPr="00594278" w:rsidRDefault="00C75FD3" w:rsidP="0059427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使6:1～7</w:t>
                      </w:r>
                      <w:r w:rsidR="003A4203" w:rsidRPr="000D354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こ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いあん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提案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いん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員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承認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ところとなり、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、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に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た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ステパノ、およびピリポ、プロコロ、ニカノル、テモン、パルメナ、アンテオケ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しゅうしゃ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改宗者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ニコラオを選び、こ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を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せた。そこで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は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。」（5～6）</w:t>
                      </w:r>
                    </w:p>
                    <w:p w14:paraId="0DADD4FA" w14:textId="77777777" w:rsidR="00A82824" w:rsidRPr="009B4A3D" w:rsidRDefault="00A82824" w:rsidP="009E23BE">
                      <w:pPr>
                        <w:spacing w:line="120" w:lineRule="auto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71F61998" w14:textId="55A3449C" w:rsidR="00C75FD3" w:rsidRPr="00EA6EE8" w:rsidRDefault="00C75FD3" w:rsidP="00C75FD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 xml:space="preserve">1. </w:t>
                      </w:r>
                      <w:r w:rsidR="00B915BA"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マルコの</w:t>
                      </w:r>
                      <w:r w:rsidR="00D6584B" w:rsidRPr="00EA6EE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 w:rsidR="00B915BA"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D6584B" w:rsidRPr="00EA6EE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="00B915BA"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</w:t>
                      </w:r>
                      <w:r w:rsidR="00D6584B" w:rsidRPr="00EA6EE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="00B915BA"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に</w:t>
                      </w:r>
                      <w:r w:rsidR="00D6584B" w:rsidRPr="00EA6EE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="00B915BA"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たされて</w:t>
                      </w:r>
                      <w:r w:rsidR="00D6584B" w:rsidRPr="00EA6EE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D6584B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まり</w:t>
                      </w:r>
                      <w:r w:rsidR="00B915BA"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ました</w:t>
                      </w:r>
                    </w:p>
                    <w:p w14:paraId="0940C9EB" w14:textId="126B5FFC" w:rsidR="00C75FD3" w:rsidRPr="00C75FD3" w:rsidRDefault="00C75FD3" w:rsidP="00EA6EE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のとき、15か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:9～11</w:t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58EECDA" w14:textId="3C4E06C3" w:rsidR="00C75FD3" w:rsidRPr="00C75FD3" w:rsidRDefault="00C75FD3" w:rsidP="00EA6EE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 w:rsidR="00B915BA" w:rsidRP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="00B915BA" w:rsidRP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を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堅</w:t>
                            </w:r>
                          </w:rubyBase>
                        </w:ruby>
                      </w:r>
                      <w:r w:rsidR="00B915BA" w:rsidRP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 w:rsidR="00B915BA" w:rsidRP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ただ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に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んねん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専念</w:t>
                            </w:r>
                          </w:rubyBase>
                        </w:ruby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:41～42</w:t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27212EAE" w14:textId="186633DE" w:rsidR="00C75FD3" w:rsidRPr="00C75FD3" w:rsidRDefault="00C75FD3" w:rsidP="00EA6EE8">
                      <w:pPr>
                        <w:ind w:leftChars="100" w:left="24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 w:rsidR="00B915BA" w:rsidRP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よって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多</w:t>
                            </w:r>
                          </w:rubyBase>
                        </w:ruby>
                      </w:r>
                      <w:r w:rsidR="00B915BA" w:rsidRP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しぎ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不思議</w:t>
                            </w:r>
                          </w:rubyBase>
                        </w:ruby>
                      </w:r>
                      <w:r w:rsidR="00B915BA" w:rsidRP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るしが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="00B915BA" w:rsidRP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</w:t>
                      </w:r>
                      <w:proofErr w:type="gramStart"/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proofErr w:type="gramEnd"/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D6584B" w:rsidRPr="00D6584B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じぶん</w:instrTex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自分)</w:instrTex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物</w:t>
                            </w:r>
                          </w:rubyBase>
                        </w:ruby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お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が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互</w:t>
                            </w:r>
                          </w:rubyBase>
                        </w:ruby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に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け</w:t>
                      </w:r>
                      <w:r w:rsidR="00D6584B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584B" w:rsidRPr="00D6584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D658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2:43～45</w:t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F0887A0" w14:textId="77777777" w:rsidR="00C75FD3" w:rsidRPr="00EA6EE8" w:rsidRDefault="00C75FD3" w:rsidP="00C75FD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304C718" w14:textId="585A45BF" w:rsidR="00C75FD3" w:rsidRPr="00EA6EE8" w:rsidRDefault="00C75FD3" w:rsidP="00C75FD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="00B915BA"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7</w:t>
                      </w:r>
                      <w:r w:rsidR="000A129E" w:rsidRPr="00EA6EE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0A129E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B915BA"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0A129E" w:rsidRPr="00EA6EE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じゅうしょくしゃ</w:t>
                            </w:r>
                          </w:rt>
                          <w:rubyBase>
                            <w:r w:rsidR="000A129E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重職者</w:t>
                            </w:r>
                          </w:rubyBase>
                        </w:ruby>
                      </w:r>
                      <w:r w:rsidR="00B915BA"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="000A129E" w:rsidRPr="00EA6EE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0A129E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="00B915BA"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ばれました</w:t>
                      </w:r>
                      <w:r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（使6:1～7）</w:t>
                      </w:r>
                    </w:p>
                    <w:p w14:paraId="3627BE69" w14:textId="2D4B1A18" w:rsidR="00C75FD3" w:rsidRPr="00C75FD3" w:rsidRDefault="00C75FD3" w:rsidP="00EA6EE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</w:t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まし</w:t>
                      </w:r>
                      <w:r w:rsidR="00EA6E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た　　　　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</w:t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ました</w:t>
                      </w:r>
                    </w:p>
                    <w:p w14:paraId="2DC08C06" w14:textId="7624DC53" w:rsidR="00C75FD3" w:rsidRPr="00C75FD3" w:rsidRDefault="00C75FD3" w:rsidP="00EA6EE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え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知恵</w:t>
                            </w:r>
                          </w:rubyBase>
                        </w:ruby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</w:t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ました</w:t>
                      </w:r>
                    </w:p>
                    <w:p w14:paraId="4EC89FC4" w14:textId="77777777" w:rsidR="00C75FD3" w:rsidRPr="00EA6EE8" w:rsidRDefault="00C75FD3" w:rsidP="00C75FD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7026C55" w14:textId="4BAF573D" w:rsidR="00C75FD3" w:rsidRPr="00EA6EE8" w:rsidRDefault="00C75FD3" w:rsidP="00C75FD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 w:rsidR="000A129E" w:rsidRPr="00EA6EE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0A129E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 w:rsidR="00B915BA"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</w:t>
                      </w:r>
                      <w:proofErr w:type="gramStart"/>
                      <w:r w:rsidR="00B915BA"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="00B915BA"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ことばを</w:t>
                      </w:r>
                      <w:r w:rsidR="000A129E" w:rsidRPr="00EA6EE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0A129E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B915BA"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える</w:t>
                      </w:r>
                      <w:r w:rsidR="000A129E" w:rsidRPr="00EA6EE8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0A129E" w:rsidRPr="00EA6E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き</w:t>
                      </w:r>
                      <w:r w:rsidR="00B915BA" w:rsidRPr="00EA6EE8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しました</w:t>
                      </w:r>
                    </w:p>
                    <w:p w14:paraId="1302D9D7" w14:textId="7F2542BA" w:rsidR="00C75FD3" w:rsidRPr="00C75FD3" w:rsidRDefault="00C75FD3" w:rsidP="00EA6EE8">
                      <w:pPr>
                        <w:ind w:leftChars="100" w:left="420" w:hangingChars="100" w:hanging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でん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殿</w:t>
                            </w:r>
                          </w:rubyBase>
                        </w:ruby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つく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美</w:t>
                            </w:r>
                          </w:rubyBase>
                        </w:ruby>
                      </w:r>
                      <w:proofErr w:type="gramStart"/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の</w:t>
                      </w:r>
                      <w:proofErr w:type="gramEnd"/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0A129E" w:rsidRPr="000A129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もん</w:instrTex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門)</w:instrTex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わ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座</w:t>
                            </w:r>
                          </w:rubyBase>
                        </w:ruby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た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なえた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イエスがキリストであることを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</w:t>
                      </w:r>
                      <w:proofErr w:type="gramEnd"/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0A129E" w:rsidRPr="000A129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つた</w:instrTex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伝)</w:instrTex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3:1～12</w:t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F6BCDB1" w14:textId="537DCD09" w:rsidR="00C75FD3" w:rsidRPr="00C75FD3" w:rsidRDefault="00C75FD3" w:rsidP="00EA6EE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ステパノはユダヤの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きょう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宗教</w:t>
                            </w:r>
                          </w:rubyBase>
                        </w:ruby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どうしゃ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指導者</w:t>
                            </w:r>
                          </w:rubyBase>
                        </w:ruby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かく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正確</w:t>
                            </w:r>
                          </w:rubyBase>
                        </w:ruby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つめい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説明</w:t>
                            </w:r>
                          </w:rubyBase>
                        </w:ruby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7:1～60</w:t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80BA385" w14:textId="1C2FA8AA" w:rsidR="000538B5" w:rsidRPr="0085556C" w:rsidRDefault="00C75FD3" w:rsidP="00EA6EE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ピリポはサマリヤの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ち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町</w:t>
                            </w:r>
                          </w:rubyBase>
                        </w:ruby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イエスがキリストであることを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</w:t>
                      </w:r>
                      <w:proofErr w:type="gramEnd"/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begin"/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EQ \* jc2 \* "Font:ＭＳ ゴシック" \* hps9 \o\ad(\s\up 8(</w:instrText>
                      </w:r>
                      <w:r w:rsidR="000A129E" w:rsidRPr="000A129E">
                        <w:rPr>
                          <w:rFonts w:ascii="ＭＳ ゴシック" w:eastAsia="ＭＳ ゴシック" w:hAnsi="ＭＳ ゴシック"/>
                          <w:sz w:val="9"/>
                          <w:szCs w:val="18"/>
                        </w:rPr>
                        <w:instrText>つた</w:instrTex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instrText>),伝)</w:instrTex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fldChar w:fldCharType="end"/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8:4～8</w:t>
                      </w:r>
                      <w:r w:rsidR="00B915B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1CDC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7F2BC2BD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24F2DEAA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5A9DD14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40AA26C3" w14:textId="5D24BEE2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69026AA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553EBB4C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0E08B50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BE1FBF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2D98C47B" w:rsidR="005240FE" w:rsidRPr="00D3141A" w:rsidRDefault="005240FE" w:rsidP="005240FE">
      <w:pPr>
        <w:rPr>
          <w:sz w:val="20"/>
          <w:szCs w:val="20"/>
        </w:rPr>
      </w:pPr>
    </w:p>
    <w:p w14:paraId="6233C66C" w14:textId="111CA9DE" w:rsidR="005240FE" w:rsidRDefault="005240FE" w:rsidP="005240FE">
      <w:pPr>
        <w:rPr>
          <w:sz w:val="20"/>
          <w:szCs w:val="20"/>
        </w:rPr>
      </w:pPr>
    </w:p>
    <w:p w14:paraId="775012B8" w14:textId="6E96B590" w:rsidR="005240FE" w:rsidRDefault="005240FE" w:rsidP="005240FE">
      <w:pPr>
        <w:rPr>
          <w:sz w:val="20"/>
          <w:szCs w:val="20"/>
        </w:rPr>
      </w:pPr>
    </w:p>
    <w:p w14:paraId="55EB15DA" w14:textId="6CCFFBF7" w:rsidR="005240FE" w:rsidRPr="006D6F19" w:rsidRDefault="005240FE" w:rsidP="005240FE">
      <w:pPr>
        <w:rPr>
          <w:sz w:val="20"/>
          <w:szCs w:val="20"/>
        </w:rPr>
      </w:pPr>
    </w:p>
    <w:p w14:paraId="36B23386" w14:textId="24A697B9" w:rsidR="005240FE" w:rsidRDefault="005240FE" w:rsidP="005240FE">
      <w:pPr>
        <w:rPr>
          <w:sz w:val="20"/>
          <w:szCs w:val="20"/>
        </w:rPr>
      </w:pPr>
    </w:p>
    <w:p w14:paraId="6D6F61A9" w14:textId="025F83A2" w:rsidR="005240FE" w:rsidRDefault="005240FE" w:rsidP="005240FE">
      <w:pPr>
        <w:rPr>
          <w:sz w:val="20"/>
          <w:szCs w:val="20"/>
        </w:rPr>
      </w:pPr>
    </w:p>
    <w:p w14:paraId="65028342" w14:textId="137DCDE9" w:rsidR="005240FE" w:rsidRDefault="005240FE" w:rsidP="005240FE">
      <w:pPr>
        <w:rPr>
          <w:sz w:val="20"/>
          <w:szCs w:val="20"/>
        </w:rPr>
      </w:pPr>
    </w:p>
    <w:p w14:paraId="2C72665A" w14:textId="6B9D0E14" w:rsidR="005240FE" w:rsidRDefault="005240FE" w:rsidP="005240FE">
      <w:pPr>
        <w:rPr>
          <w:sz w:val="20"/>
          <w:szCs w:val="20"/>
        </w:rPr>
      </w:pPr>
    </w:p>
    <w:p w14:paraId="3BCD4956" w14:textId="287CFEFA" w:rsidR="005240FE" w:rsidRDefault="005240FE" w:rsidP="005240FE">
      <w:pPr>
        <w:rPr>
          <w:sz w:val="20"/>
          <w:szCs w:val="20"/>
        </w:rPr>
      </w:pPr>
    </w:p>
    <w:p w14:paraId="4D833C63" w14:textId="58FAA288" w:rsidR="005240FE" w:rsidRDefault="005240FE" w:rsidP="005240FE">
      <w:pPr>
        <w:rPr>
          <w:sz w:val="20"/>
          <w:szCs w:val="20"/>
        </w:rPr>
      </w:pPr>
    </w:p>
    <w:p w14:paraId="3EB07B21" w14:textId="63857C25" w:rsidR="005240FE" w:rsidRDefault="005240FE" w:rsidP="005240FE">
      <w:pPr>
        <w:rPr>
          <w:sz w:val="20"/>
          <w:szCs w:val="20"/>
        </w:rPr>
      </w:pPr>
    </w:p>
    <w:p w14:paraId="137080AD" w14:textId="1D495AAC" w:rsidR="005240FE" w:rsidRDefault="005240FE" w:rsidP="005240FE">
      <w:pPr>
        <w:rPr>
          <w:sz w:val="20"/>
          <w:szCs w:val="20"/>
        </w:rPr>
      </w:pPr>
    </w:p>
    <w:p w14:paraId="5E051E99" w14:textId="4B628E77" w:rsidR="005240FE" w:rsidRDefault="005240FE" w:rsidP="005240FE">
      <w:pPr>
        <w:rPr>
          <w:sz w:val="20"/>
          <w:szCs w:val="20"/>
        </w:rPr>
      </w:pPr>
    </w:p>
    <w:p w14:paraId="0573C4CD" w14:textId="72AA4114" w:rsidR="005240FE" w:rsidRDefault="005240FE" w:rsidP="005240FE">
      <w:pPr>
        <w:rPr>
          <w:sz w:val="20"/>
          <w:szCs w:val="20"/>
        </w:rPr>
      </w:pPr>
    </w:p>
    <w:p w14:paraId="4551B18E" w14:textId="5E706A8D" w:rsidR="005240FE" w:rsidRDefault="005240FE" w:rsidP="005240FE">
      <w:pPr>
        <w:rPr>
          <w:sz w:val="20"/>
          <w:szCs w:val="20"/>
        </w:rPr>
      </w:pPr>
    </w:p>
    <w:p w14:paraId="6A15808E" w14:textId="60C77158" w:rsidR="005240FE" w:rsidRDefault="005240FE" w:rsidP="005240FE">
      <w:pPr>
        <w:rPr>
          <w:sz w:val="20"/>
          <w:szCs w:val="20"/>
        </w:rPr>
      </w:pPr>
    </w:p>
    <w:p w14:paraId="55F1BDF9" w14:textId="347B5165" w:rsidR="005240FE" w:rsidRDefault="005240FE" w:rsidP="005240FE">
      <w:pPr>
        <w:rPr>
          <w:sz w:val="20"/>
          <w:szCs w:val="20"/>
        </w:rPr>
      </w:pPr>
    </w:p>
    <w:p w14:paraId="3611D2FF" w14:textId="59FCDD36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07885520" w:rsidR="005240FE" w:rsidRDefault="005240FE" w:rsidP="005240FE">
      <w:pPr>
        <w:rPr>
          <w:sz w:val="20"/>
          <w:szCs w:val="20"/>
        </w:rPr>
      </w:pPr>
    </w:p>
    <w:p w14:paraId="7C0C7B45" w14:textId="15D93368" w:rsidR="005240FE" w:rsidRDefault="005240FE" w:rsidP="005240FE">
      <w:pPr>
        <w:rPr>
          <w:sz w:val="20"/>
          <w:szCs w:val="20"/>
        </w:rPr>
      </w:pPr>
    </w:p>
    <w:p w14:paraId="4895D56D" w14:textId="37299CBA" w:rsidR="003619BD" w:rsidRDefault="003619BD" w:rsidP="005240FE">
      <w:pPr>
        <w:rPr>
          <w:sz w:val="20"/>
          <w:szCs w:val="20"/>
        </w:rPr>
      </w:pPr>
    </w:p>
    <w:p w14:paraId="526E5526" w14:textId="77777777" w:rsidR="003619BD" w:rsidRDefault="003619BD" w:rsidP="005240FE">
      <w:pPr>
        <w:rPr>
          <w:sz w:val="20"/>
          <w:szCs w:val="20"/>
        </w:rPr>
      </w:pPr>
    </w:p>
    <w:p w14:paraId="05E20646" w14:textId="22907A9A" w:rsidR="005240FE" w:rsidRDefault="005240FE" w:rsidP="005240FE">
      <w:pPr>
        <w:rPr>
          <w:sz w:val="20"/>
          <w:szCs w:val="20"/>
        </w:rPr>
      </w:pPr>
    </w:p>
    <w:p w14:paraId="4B1756D0" w14:textId="6D134B5E" w:rsidR="005240FE" w:rsidRDefault="005240FE" w:rsidP="005240FE">
      <w:pPr>
        <w:rPr>
          <w:sz w:val="20"/>
          <w:szCs w:val="20"/>
        </w:rPr>
      </w:pPr>
    </w:p>
    <w:p w14:paraId="596A49EB" w14:textId="2EDE9CC0" w:rsidR="005240FE" w:rsidRDefault="005240FE" w:rsidP="005240FE">
      <w:pPr>
        <w:rPr>
          <w:sz w:val="20"/>
          <w:szCs w:val="20"/>
        </w:rPr>
      </w:pPr>
    </w:p>
    <w:p w14:paraId="5DA2ACD6" w14:textId="22187E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51A04D5E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4500BAD9" w:rsidR="00EC090F" w:rsidRDefault="002A25FB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883455" behindDoc="1" locked="0" layoutInCell="1" allowOverlap="1" wp14:anchorId="0D58DA6B" wp14:editId="6BD6ACCA">
            <wp:simplePos x="0" y="0"/>
            <wp:positionH relativeFrom="margin">
              <wp:posOffset>8833485</wp:posOffset>
            </wp:positionH>
            <wp:positionV relativeFrom="paragraph">
              <wp:posOffset>68275</wp:posOffset>
            </wp:positionV>
            <wp:extent cx="972515" cy="655168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図 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515" cy="655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EF7">
        <w:rPr>
          <w:noProof/>
          <w:szCs w:val="20"/>
        </w:rPr>
        <w:drawing>
          <wp:anchor distT="0" distB="0" distL="114300" distR="114300" simplePos="0" relativeHeight="252873215" behindDoc="1" locked="0" layoutInCell="1" allowOverlap="1" wp14:anchorId="590E2EFF" wp14:editId="74E2C1E6">
            <wp:simplePos x="0" y="0"/>
            <wp:positionH relativeFrom="column">
              <wp:posOffset>-74752</wp:posOffset>
            </wp:positionH>
            <wp:positionV relativeFrom="paragraph">
              <wp:posOffset>-193852</wp:posOffset>
            </wp:positionV>
            <wp:extent cx="5163820" cy="6839712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962" cy="684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AC6AB" w14:textId="3A36023D" w:rsidR="00014840" w:rsidRPr="00C11E80" w:rsidRDefault="00824EA2" w:rsidP="00014840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1FCACF64">
                <wp:simplePos x="0" y="0"/>
                <wp:positionH relativeFrom="column">
                  <wp:posOffset>217805</wp:posOffset>
                </wp:positionH>
                <wp:positionV relativeFrom="paragraph">
                  <wp:posOffset>7175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0538B5" w:rsidRPr="00C75FD3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0538B5" w:rsidRPr="00C75FD3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0538B5" w:rsidRPr="00C75FD3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541A6A87" w:rsidR="000538B5" w:rsidRPr="00C75FD3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8"/>
                              </w:rPr>
                            </w:pPr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C75FD3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0538B5" w:rsidRPr="0059427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E602" id="_x0000_s1050" type="#_x0000_t202" style="position:absolute;margin-left:17.15pt;margin-top:5.6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" filled="f" stroked="f">
                <v:textbox inset="5.85pt,.7pt,5.85pt,.7pt">
                  <w:txbxContent>
                    <w:p w14:paraId="07DB231C" w14:textId="77777777" w:rsidR="000538B5" w:rsidRPr="00C75FD3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0538B5" w:rsidRPr="00C75FD3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05E3FEAF" w14:textId="77777777" w:rsidR="000538B5" w:rsidRPr="00C75FD3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16AE32C1" w14:textId="541A6A87" w:rsidR="000538B5" w:rsidRPr="00C75FD3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8"/>
                        </w:rPr>
                      </w:pPr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C75FD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0538B5" w:rsidRPr="0059427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483AF" w14:textId="71A5B1F8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9CAA31" w14:textId="597553C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5BEB6C78" w:rsidR="00014840" w:rsidRDefault="00D7015D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1F4424CC">
                <wp:simplePos x="0" y="0"/>
                <wp:positionH relativeFrom="column">
                  <wp:posOffset>3343910</wp:posOffset>
                </wp:positionH>
                <wp:positionV relativeFrom="paragraph">
                  <wp:posOffset>8255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DFCDC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B92C0F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EE49384" w14:textId="627CD1EB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335C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335CB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40B2D9D6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0538B5" w:rsidRDefault="000538B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5BE67853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48904675" w:rsidR="000538B5" w:rsidRDefault="000538B5" w:rsidP="00A46F27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1EBE0FA" w14:textId="77777777" w:rsidR="000538B5" w:rsidRDefault="000538B5" w:rsidP="00153F9A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16A2" id="_x0000_s1051" type="#_x0000_t202" style="position:absolute;margin-left:263.3pt;margin-top:.65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" filled="f" stroked="f">
                <v:textbox inset="5.85pt,.7pt,5.85pt,.7pt">
                  <w:txbxContent>
                    <w:p w14:paraId="698DFCDC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B92C0F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EE49384" w14:textId="627CD1EB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335C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335CB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335CB5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335CB5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40B2D9D6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0538B5" w:rsidRDefault="000538B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5BE67853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48904675" w:rsidR="000538B5" w:rsidRDefault="000538B5" w:rsidP="00A46F27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1EBE0FA" w14:textId="77777777" w:rsidR="000538B5" w:rsidRDefault="000538B5" w:rsidP="00153F9A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3CE95E6E" w14:textId="181D5A6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FD86F0F" w14:textId="0CBA907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34E915F3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658A922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327D7EC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0E1145F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4C70E731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03FD01C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CE3AED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4C05B6D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4CD5F48D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13B22B" w14:textId="75BEBA8D" w:rsidR="008D2C63" w:rsidRDefault="008D2C6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107BA9F" w14:textId="1C8BB951" w:rsidR="008D2C63" w:rsidRDefault="008D2C6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7510B4E" w14:textId="48A23C56" w:rsidR="008D2C63" w:rsidRDefault="008D2C6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4EB2D73" w14:textId="49245E18" w:rsidR="009B4A43" w:rsidRDefault="00EA6EE8" w:rsidP="00F222E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bookmarkStart w:id="0" w:name="_Hlk57968732"/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20991" behindDoc="0" locked="0" layoutInCell="1" allowOverlap="1" wp14:anchorId="56FB14DD" wp14:editId="65455216">
                <wp:simplePos x="0" y="0"/>
                <wp:positionH relativeFrom="margin">
                  <wp:posOffset>-10973</wp:posOffset>
                </wp:positionH>
                <wp:positionV relativeFrom="paragraph">
                  <wp:posOffset>-32918</wp:posOffset>
                </wp:positionV>
                <wp:extent cx="4572000" cy="5925312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925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1FBB8" w14:textId="37AC403E" w:rsidR="009B4A43" w:rsidRPr="00C75FD3" w:rsidRDefault="001F2A29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がくいんふくいん</w:t>
                                  </w:r>
                                </w:rt>
                                <w:rubyBase>
                                  <w:r w:rsidR="001F2A29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学院福音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F2A29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9B4A43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3</w:t>
                            </w:r>
                            <w:r w:rsidRPr="00C75FD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1F2A29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F2A29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1F2A29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  <w:p w14:paraId="658B2AE1" w14:textId="26F8E650" w:rsidR="009B4A43" w:rsidRDefault="009B4A4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5A8461B" w14:textId="7524C6A0" w:rsidR="009B4A43" w:rsidRDefault="00EA6EE8" w:rsidP="00EA6EE8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2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</w:p>
                          <w:p w14:paraId="0D971D22" w14:textId="424A715B" w:rsidR="00EA6EE8" w:rsidRPr="004F629B" w:rsidRDefault="00EA6EE8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Pr="00EA6EE8"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</w:rPr>
                              <w:t>ステパノ</w:t>
                            </w:r>
                          </w:p>
                          <w:p w14:paraId="553924FF" w14:textId="0C4D223B" w:rsidR="009B4A43" w:rsidRPr="004F629B" w:rsidRDefault="009B4A4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DCADBE7" w14:textId="43898D31" w:rsidR="009B4A43" w:rsidRDefault="009B4A4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EFA5E34" w14:textId="35FCBCB8" w:rsidR="004F629B" w:rsidRDefault="004F629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BE0B1CA" w14:textId="36116F25" w:rsidR="004F629B" w:rsidRDefault="004F629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5E1B356" w14:textId="39D100A8" w:rsidR="004F629B" w:rsidRDefault="004F629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60C7189" w14:textId="6A6FFC4D" w:rsidR="00065865" w:rsidRDefault="00065865" w:rsidP="00F17D81">
                            <w:pPr>
                              <w:ind w:firstLineChars="1000" w:firstLine="160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</w:pPr>
                          </w:p>
                          <w:p w14:paraId="652EF3C8" w14:textId="554B2961" w:rsidR="004D685A" w:rsidRDefault="004D685A" w:rsidP="00F17D81">
                            <w:pPr>
                              <w:ind w:firstLineChars="1000" w:firstLine="160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</w:pPr>
                          </w:p>
                          <w:p w14:paraId="3F7F5364" w14:textId="12AF056A" w:rsidR="004D685A" w:rsidRDefault="004D685A" w:rsidP="00F17D81">
                            <w:pPr>
                              <w:ind w:firstLineChars="1000" w:firstLine="160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</w:pPr>
                          </w:p>
                          <w:p w14:paraId="5F6F5E11" w14:textId="4E78929C" w:rsidR="004D685A" w:rsidRDefault="004D685A" w:rsidP="00F17D81">
                            <w:pPr>
                              <w:ind w:firstLineChars="1000" w:firstLine="160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</w:pPr>
                          </w:p>
                          <w:p w14:paraId="029D3BC0" w14:textId="6509D664" w:rsidR="004D685A" w:rsidRDefault="004D685A" w:rsidP="00F17D81">
                            <w:pPr>
                              <w:ind w:firstLineChars="1000" w:firstLine="160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</w:pPr>
                          </w:p>
                          <w:p w14:paraId="4572A986" w14:textId="5ADE5970" w:rsidR="004D685A" w:rsidRDefault="004D685A" w:rsidP="00F17D81">
                            <w:pPr>
                              <w:ind w:firstLineChars="1000" w:firstLine="160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</w:pPr>
                          </w:p>
                          <w:p w14:paraId="1F19FCC6" w14:textId="4302FEAA" w:rsidR="004D685A" w:rsidRDefault="004D685A" w:rsidP="00F17D81">
                            <w:pPr>
                              <w:ind w:firstLineChars="1000" w:firstLine="160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</w:pPr>
                          </w:p>
                          <w:p w14:paraId="64F08537" w14:textId="7A33776D" w:rsidR="004D685A" w:rsidRDefault="004D685A" w:rsidP="00F17D81">
                            <w:pPr>
                              <w:ind w:firstLineChars="1000" w:firstLine="160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</w:pPr>
                          </w:p>
                          <w:p w14:paraId="237998BF" w14:textId="0AE58C84" w:rsidR="004D685A" w:rsidRDefault="004D685A" w:rsidP="00F17D81">
                            <w:pPr>
                              <w:ind w:firstLineChars="1000" w:firstLine="160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</w:pPr>
                          </w:p>
                          <w:p w14:paraId="234C4F1D" w14:textId="1D44CDEB" w:rsidR="004D685A" w:rsidRDefault="004D685A" w:rsidP="00F17D81">
                            <w:pPr>
                              <w:ind w:firstLineChars="1000" w:firstLine="1600"/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63208">
                              <w:rPr>
                                <w:rFonts w:ascii="ＭＳ ゴシック" w:eastAsia="ＭＳ ゴシック" w:hAnsi="ＭＳ ゴシック" w:cs="Malgun Gothic" w:hint="eastAsia"/>
                                <w:color w:val="0070C0"/>
                                <w:sz w:val="16"/>
                                <w:szCs w:val="16"/>
                              </w:rPr>
                              <w:t xml:space="preserve">　ステパノ</w:t>
                            </w:r>
                          </w:p>
                          <w:p w14:paraId="20BDE5D9" w14:textId="77777777" w:rsidR="00065865" w:rsidRPr="00B915BA" w:rsidRDefault="00065865" w:rsidP="00F17D81">
                            <w:pPr>
                              <w:ind w:firstLineChars="1000" w:firstLine="160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</w:pPr>
                          </w:p>
                          <w:p w14:paraId="70358EFA" w14:textId="739C7946" w:rsidR="003E2F78" w:rsidRDefault="003E2F78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21"/>
                                <w:szCs w:val="21"/>
                              </w:rPr>
                            </w:pPr>
                          </w:p>
                          <w:p w14:paraId="54E56884" w14:textId="7FE773FB" w:rsidR="004D685A" w:rsidRDefault="004D685A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21"/>
                                <w:szCs w:val="21"/>
                              </w:rPr>
                            </w:pPr>
                          </w:p>
                          <w:p w14:paraId="6D5950D4" w14:textId="167EBD8B" w:rsidR="004D685A" w:rsidRDefault="004D685A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21"/>
                                <w:szCs w:val="21"/>
                              </w:rPr>
                            </w:pPr>
                          </w:p>
                          <w:p w14:paraId="173A3FF6" w14:textId="30B47844" w:rsidR="004D685A" w:rsidRDefault="004D685A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21"/>
                                <w:szCs w:val="21"/>
                              </w:rPr>
                            </w:pPr>
                          </w:p>
                          <w:p w14:paraId="16768F83" w14:textId="5D6C6104" w:rsidR="004D685A" w:rsidRDefault="004D685A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21"/>
                                <w:szCs w:val="21"/>
                              </w:rPr>
                            </w:pPr>
                          </w:p>
                          <w:p w14:paraId="21D2BAC9" w14:textId="2C546CD0" w:rsidR="004D685A" w:rsidRDefault="004D685A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21"/>
                                <w:szCs w:val="21"/>
                              </w:rPr>
                            </w:pPr>
                          </w:p>
                          <w:p w14:paraId="3DDF3F74" w14:textId="38922174" w:rsidR="004D685A" w:rsidRDefault="004D685A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21"/>
                                <w:szCs w:val="21"/>
                              </w:rPr>
                            </w:pPr>
                          </w:p>
                          <w:p w14:paraId="591A3096" w14:textId="7EAF7A9F" w:rsidR="004D685A" w:rsidRPr="00063208" w:rsidRDefault="004D685A">
                            <w:pPr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21"/>
                                <w:szCs w:val="21"/>
                              </w:rPr>
                              <w:t xml:space="preserve">　　　　　　</w:t>
                            </w:r>
                            <w:r w:rsidRPr="00063208">
                              <w:rPr>
                                <w:rFonts w:ascii="ＭＳ ゴシック" w:eastAsia="ＭＳ ゴシック" w:hAnsi="ＭＳ ゴシック" w:cs="Malgun Gothic" w:hint="eastAsia"/>
                                <w:color w:val="0070C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063208">
                              <w:rPr>
                                <w:rFonts w:ascii="ＭＳ ゴシック" w:eastAsia="ＭＳ ゴシック" w:hAnsi="ＭＳ ゴシック" w:cs="Malgun Gothic" w:hint="eastAsia"/>
                                <w:color w:val="0070C0"/>
                                <w:sz w:val="16"/>
                                <w:szCs w:val="16"/>
                              </w:rPr>
                              <w:t>6章1～7</w:t>
                            </w:r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063208">
                              <w:rPr>
                                <w:rFonts w:ascii="ＭＳ ゴシック" w:eastAsia="ＭＳ ゴシック" w:hAnsi="ＭＳ ゴシック" w:cs="Malgun Gothic" w:hint="eastAsia"/>
                                <w:color w:val="0070C0"/>
                                <w:sz w:val="16"/>
                                <w:szCs w:val="16"/>
                              </w:rPr>
                              <w:t>のみことばを</w:t>
                            </w:r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16"/>
                                      <w:szCs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063208">
                              <w:rPr>
                                <w:rFonts w:ascii="ＭＳ ゴシック" w:eastAsia="ＭＳ ゴシック" w:hAnsi="ＭＳ ゴシック" w:cs="Malgun Gothic" w:hint="eastAsia"/>
                                <w:color w:val="0070C0"/>
                                <w:sz w:val="16"/>
                                <w:szCs w:val="16"/>
                              </w:rPr>
                              <w:t>んで、</w:t>
                            </w:r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63208">
                              <w:rPr>
                                <w:rFonts w:ascii="ＭＳ ゴシック" w:eastAsia="ＭＳ ゴシック" w:hAnsi="ＭＳ ゴシック" w:cs="Malgun Gothic" w:hint="eastAsia"/>
                                <w:color w:val="0070C0"/>
                                <w:sz w:val="16"/>
                                <w:szCs w:val="16"/>
                              </w:rPr>
                              <w:t>で</w:t>
                            </w:r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63208">
                              <w:rPr>
                                <w:rFonts w:ascii="ＭＳ ゴシック" w:eastAsia="ＭＳ ゴシック" w:hAnsi="ＭＳ ゴシック" w:cs="Malgun Gothic" w:hint="eastAsia"/>
                                <w:color w:val="0070C0"/>
                                <w:sz w:val="16"/>
                                <w:szCs w:val="16"/>
                              </w:rPr>
                              <w:t>われている</w:t>
                            </w:r>
                          </w:p>
                          <w:p w14:paraId="0D9009E3" w14:textId="77777777" w:rsidR="00063208" w:rsidRPr="00063208" w:rsidRDefault="00063208" w:rsidP="00063208">
                            <w:pPr>
                              <w:ind w:firstLineChars="900" w:firstLine="1440"/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8"/>
                                      <w:szCs w:val="16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16"/>
                                      <w:szCs w:val="16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8"/>
                                      <w:szCs w:val="16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16"/>
                                      <w:szCs w:val="16"/>
                                    </w:rPr>
                                    <w:t>職</w:t>
                                  </w:r>
                                </w:rubyBase>
                              </w:ruby>
                            </w:r>
                            <w:r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063208">
                              <w:rPr>
                                <w:rFonts w:ascii="ＭＳ ゴシック" w:eastAsia="ＭＳ ゴシック" w:hAnsi="ＭＳ ゴシック" w:cs="Malgun Gothic" w:hint="eastAsia"/>
                                <w:color w:val="0070C0"/>
                                <w:sz w:val="16"/>
                                <w:szCs w:val="16"/>
                              </w:rPr>
                              <w:t>が</w:t>
                            </w:r>
                            <w:r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063208">
                              <w:rPr>
                                <w:rFonts w:ascii="ＭＳ ゴシック" w:eastAsia="ＭＳ ゴシック" w:hAnsi="ＭＳ ゴシック" w:cs="Malgun Gothic" w:hint="eastAsia"/>
                                <w:color w:val="0070C0"/>
                                <w:sz w:val="16"/>
                                <w:szCs w:val="16"/>
                              </w:rPr>
                              <w:t>えるべき</w:t>
                            </w:r>
                            <w:r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16"/>
                                      <w:szCs w:val="16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8"/>
                                      <w:szCs w:val="16"/>
                                    </w:rPr>
                                    <w:t>ほん</w:t>
                                  </w:r>
                                </w:rt>
                                <w:rubyBase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16"/>
                                      <w:szCs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16"/>
                                      <w:szCs w:val="16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8"/>
                                      <w:szCs w:val="16"/>
                                    </w:rPr>
                                    <w:t>しつ</w:t>
                                  </w:r>
                                </w:rt>
                                <w:rubyBase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16"/>
                                      <w:szCs w:val="16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063208">
                              <w:rPr>
                                <w:rFonts w:ascii="ＭＳ ゴシック" w:eastAsia="ＭＳ ゴシック" w:hAnsi="ＭＳ ゴシック" w:cs="Malgun Gothic" w:hint="eastAsia"/>
                                <w:color w:val="0070C0"/>
                                <w:sz w:val="16"/>
                                <w:szCs w:val="16"/>
                              </w:rPr>
                              <w:t>（</w:t>
                            </w:r>
                            <w:r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63208">
                              <w:rPr>
                                <w:rFonts w:ascii="ＭＳ ゴシック" w:eastAsia="ＭＳ ゴシック" w:hAnsi="ＭＳ ゴシック" w:cs="Malgun Gothic" w:hint="eastAsia"/>
                                <w:color w:val="0070C0"/>
                                <w:sz w:val="16"/>
                                <w:szCs w:val="16"/>
                              </w:rPr>
                              <w:t>って</w:t>
                            </w:r>
                            <w:r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63208">
                              <w:rPr>
                                <w:rFonts w:ascii="ＭＳ ゴシック" w:eastAsia="ＭＳ ゴシック" w:hAnsi="ＭＳ ゴシック" w:cs="Malgun Gothic" w:hint="eastAsia"/>
                                <w:color w:val="0070C0"/>
                                <w:sz w:val="16"/>
                                <w:szCs w:val="16"/>
                              </w:rPr>
                              <w:t>まれた</w:t>
                            </w:r>
                            <w:r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16"/>
                                      <w:szCs w:val="16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Pr="00063208">
                              <w:rPr>
                                <w:rFonts w:ascii="ＭＳ ゴシック" w:eastAsia="ＭＳ ゴシック" w:hAnsi="ＭＳ ゴシック" w:cs="Malgun Gothic" w:hint="eastAsia"/>
                                <w:color w:val="0070C0"/>
                                <w:sz w:val="16"/>
                                <w:szCs w:val="16"/>
                              </w:rPr>
                              <w:t>や</w:t>
                            </w:r>
                            <w:r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8"/>
                                      <w:szCs w:val="16"/>
                                    </w:rPr>
                                    <w:t>そしつ</w:t>
                                  </w:r>
                                </w:rt>
                                <w:rubyBase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16"/>
                                      <w:szCs w:val="16"/>
                                    </w:rPr>
                                    <w:t>素質</w:t>
                                  </w:r>
                                </w:rubyBase>
                              </w:ruby>
                            </w:r>
                            <w:r w:rsidRPr="00063208">
                              <w:rPr>
                                <w:rFonts w:ascii="ＭＳ ゴシック" w:eastAsia="ＭＳ ゴシック" w:hAnsi="ＭＳ ゴシック" w:cs="Malgun Gothic" w:hint="eastAsia"/>
                                <w:color w:val="0070C0"/>
                                <w:sz w:val="16"/>
                                <w:szCs w:val="16"/>
                              </w:rPr>
                              <w:t>）が</w:t>
                            </w:r>
                          </w:p>
                          <w:p w14:paraId="2C41A1FF" w14:textId="52E68851" w:rsidR="004D685A" w:rsidRPr="00063208" w:rsidRDefault="00063208" w:rsidP="00063208">
                            <w:pPr>
                              <w:ind w:firstLineChars="900" w:firstLine="1440"/>
                              <w:rPr>
                                <w:rFonts w:ascii="Malgun Gothic" w:eastAsiaTheme="minorEastAsia" w:hAnsi="Malgun Gothic" w:cs="Malgun Gothic" w:hint="eastAsia"/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063208">
                              <w:rPr>
                                <w:rFonts w:ascii="ＭＳ ゴシック" w:eastAsia="ＭＳ ゴシック" w:hAnsi="ＭＳ ゴシック" w:cs="Malgun Gothic" w:hint="eastAsia"/>
                                <w:color w:val="0070C0"/>
                                <w:sz w:val="16"/>
                                <w:szCs w:val="16"/>
                              </w:rPr>
                              <w:t>なにかを</w:t>
                            </w:r>
                            <w:r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063208" w:rsidRPr="00063208">
                                    <w:rPr>
                                      <w:rFonts w:ascii="ＭＳ ゴシック" w:eastAsia="ＭＳ ゴシック" w:hAnsi="ＭＳ ゴシック" w:cs="Malgun Gothic"/>
                                      <w:color w:val="0070C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63208">
                              <w:rPr>
                                <w:rFonts w:ascii="ＭＳ ゴシック" w:eastAsia="ＭＳ ゴシック" w:hAnsi="ＭＳ ゴシック" w:cs="Malgun Gothic" w:hint="eastAsia"/>
                                <w:color w:val="0070C0"/>
                                <w:sz w:val="16"/>
                                <w:szCs w:val="16"/>
                              </w:rPr>
                              <w:t>てみ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14DD" id="テキスト ボックス 31" o:spid="_x0000_s1052" type="#_x0000_t202" style="position:absolute;margin-left:-.85pt;margin-top:-2.6pt;width:5in;height:466.55pt;z-index:252820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" filled="f" stroked="f" strokeweight=".5pt">
                <v:textbox>
                  <w:txbxContent>
                    <w:p w14:paraId="0FD1FBB8" w14:textId="37AC403E" w:rsidR="009B4A43" w:rsidRPr="00C75FD3" w:rsidRDefault="001F2A29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</w:pPr>
                      <w:r w:rsidRPr="00C75FD3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がくいんふくいん</w:t>
                            </w:r>
                          </w:rt>
                          <w:rubyBase>
                            <w:r w:rsidR="001F2A29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学院福音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F2A29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9B4A43" w:rsidRPr="00C75FD3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3</w:t>
                      </w:r>
                      <w:r w:rsidRPr="00C75FD3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1F2A29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課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F2A29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1F2A29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</w:p>
                    <w:p w14:paraId="658B2AE1" w14:textId="26F8E650" w:rsidR="009B4A43" w:rsidRDefault="009B4A4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5A8461B" w14:textId="7524C6A0" w:rsidR="009B4A43" w:rsidRDefault="00EA6EE8" w:rsidP="00EA6EE8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</w:rPr>
                              <w:t>しょだい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</w:rPr>
                              <w:t>きょうかい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2"/>
                              </w:rPr>
                              <w:t>じゅうしょくしゃ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t>重職者</w:t>
                            </w:r>
                          </w:rubyBase>
                        </w:ruby>
                      </w:r>
                    </w:p>
                    <w:p w14:paraId="0D971D22" w14:textId="424A715B" w:rsidR="00EA6EE8" w:rsidRPr="004F629B" w:rsidRDefault="00EA6EE8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 xml:space="preserve">　</w:t>
                      </w:r>
                      <w:r w:rsidRPr="00EA6EE8">
                        <w:rPr>
                          <w:rFonts w:ascii="ＭＳ ゴシック" w:eastAsia="ＭＳ ゴシック" w:hAnsi="ＭＳ ゴシック" w:hint="eastAsia"/>
                          <w:color w:val="FFFF00"/>
                        </w:rPr>
                        <w:t>ステパノ</w:t>
                      </w:r>
                    </w:p>
                    <w:p w14:paraId="553924FF" w14:textId="0C4D223B" w:rsidR="009B4A43" w:rsidRPr="004F629B" w:rsidRDefault="009B4A4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DCADBE7" w14:textId="43898D31" w:rsidR="009B4A43" w:rsidRDefault="009B4A43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EFA5E34" w14:textId="35FCBCB8" w:rsidR="004F629B" w:rsidRDefault="004F629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BE0B1CA" w14:textId="36116F25" w:rsidR="004F629B" w:rsidRDefault="004F629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5E1B356" w14:textId="39D100A8" w:rsidR="004F629B" w:rsidRDefault="004F629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60C7189" w14:textId="6A6FFC4D" w:rsidR="00065865" w:rsidRDefault="00065865" w:rsidP="00F17D81">
                      <w:pPr>
                        <w:ind w:firstLineChars="1000" w:firstLine="1600"/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</w:pPr>
                    </w:p>
                    <w:p w14:paraId="652EF3C8" w14:textId="554B2961" w:rsidR="004D685A" w:rsidRDefault="004D685A" w:rsidP="00F17D81">
                      <w:pPr>
                        <w:ind w:firstLineChars="1000" w:firstLine="1600"/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</w:pPr>
                    </w:p>
                    <w:p w14:paraId="3F7F5364" w14:textId="12AF056A" w:rsidR="004D685A" w:rsidRDefault="004D685A" w:rsidP="00F17D81">
                      <w:pPr>
                        <w:ind w:firstLineChars="1000" w:firstLine="1600"/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</w:pPr>
                    </w:p>
                    <w:p w14:paraId="5F6F5E11" w14:textId="4E78929C" w:rsidR="004D685A" w:rsidRDefault="004D685A" w:rsidP="00F17D81">
                      <w:pPr>
                        <w:ind w:firstLineChars="1000" w:firstLine="1600"/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</w:pPr>
                    </w:p>
                    <w:p w14:paraId="029D3BC0" w14:textId="6509D664" w:rsidR="004D685A" w:rsidRDefault="004D685A" w:rsidP="00F17D81">
                      <w:pPr>
                        <w:ind w:firstLineChars="1000" w:firstLine="1600"/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</w:pPr>
                    </w:p>
                    <w:p w14:paraId="4572A986" w14:textId="5ADE5970" w:rsidR="004D685A" w:rsidRDefault="004D685A" w:rsidP="00F17D81">
                      <w:pPr>
                        <w:ind w:firstLineChars="1000" w:firstLine="1600"/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</w:pPr>
                    </w:p>
                    <w:p w14:paraId="1F19FCC6" w14:textId="4302FEAA" w:rsidR="004D685A" w:rsidRDefault="004D685A" w:rsidP="00F17D81">
                      <w:pPr>
                        <w:ind w:firstLineChars="1000" w:firstLine="1600"/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</w:pPr>
                    </w:p>
                    <w:p w14:paraId="64F08537" w14:textId="7A33776D" w:rsidR="004D685A" w:rsidRDefault="004D685A" w:rsidP="00F17D81">
                      <w:pPr>
                        <w:ind w:firstLineChars="1000" w:firstLine="1600"/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</w:pPr>
                    </w:p>
                    <w:p w14:paraId="237998BF" w14:textId="0AE58C84" w:rsidR="004D685A" w:rsidRDefault="004D685A" w:rsidP="00F17D81">
                      <w:pPr>
                        <w:ind w:firstLineChars="1000" w:firstLine="1600"/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</w:pPr>
                    </w:p>
                    <w:p w14:paraId="234C4F1D" w14:textId="1D44CDEB" w:rsidR="004D685A" w:rsidRDefault="004D685A" w:rsidP="00F17D81">
                      <w:pPr>
                        <w:ind w:firstLineChars="1000" w:firstLine="1600"/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 xml:space="preserve">　</w:t>
                      </w:r>
                      <w:r w:rsidRPr="00063208">
                        <w:rPr>
                          <w:rFonts w:ascii="ＭＳ ゴシック" w:eastAsia="ＭＳ ゴシック" w:hAnsi="ＭＳ ゴシック" w:cs="Malgun Gothic" w:hint="eastAsia"/>
                          <w:color w:val="0070C0"/>
                          <w:sz w:val="16"/>
                          <w:szCs w:val="16"/>
                        </w:rPr>
                        <w:t xml:space="preserve">　ステパノ</w:t>
                      </w:r>
                    </w:p>
                    <w:p w14:paraId="20BDE5D9" w14:textId="77777777" w:rsidR="00065865" w:rsidRPr="00B915BA" w:rsidRDefault="00065865" w:rsidP="00F17D81">
                      <w:pPr>
                        <w:ind w:firstLineChars="1000" w:firstLine="1600"/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</w:pPr>
                    </w:p>
                    <w:p w14:paraId="70358EFA" w14:textId="739C7946" w:rsidR="003E2F78" w:rsidRDefault="003E2F78">
                      <w:pPr>
                        <w:rPr>
                          <w:rFonts w:ascii="ＭＳ ゴシック" w:eastAsia="ＭＳ ゴシック" w:hAnsi="ＭＳ ゴシック" w:cs="Malgun Gothic"/>
                          <w:sz w:val="21"/>
                          <w:szCs w:val="21"/>
                        </w:rPr>
                      </w:pPr>
                    </w:p>
                    <w:p w14:paraId="54E56884" w14:textId="7FE773FB" w:rsidR="004D685A" w:rsidRDefault="004D685A">
                      <w:pPr>
                        <w:rPr>
                          <w:rFonts w:ascii="ＭＳ ゴシック" w:eastAsia="ＭＳ ゴシック" w:hAnsi="ＭＳ ゴシック" w:cs="Malgun Gothic"/>
                          <w:sz w:val="21"/>
                          <w:szCs w:val="21"/>
                        </w:rPr>
                      </w:pPr>
                    </w:p>
                    <w:p w14:paraId="6D5950D4" w14:textId="167EBD8B" w:rsidR="004D685A" w:rsidRDefault="004D685A">
                      <w:pPr>
                        <w:rPr>
                          <w:rFonts w:ascii="ＭＳ ゴシック" w:eastAsia="ＭＳ ゴシック" w:hAnsi="ＭＳ ゴシック" w:cs="Malgun Gothic"/>
                          <w:sz w:val="21"/>
                          <w:szCs w:val="21"/>
                        </w:rPr>
                      </w:pPr>
                    </w:p>
                    <w:p w14:paraId="173A3FF6" w14:textId="30B47844" w:rsidR="004D685A" w:rsidRDefault="004D685A">
                      <w:pPr>
                        <w:rPr>
                          <w:rFonts w:ascii="ＭＳ ゴシック" w:eastAsia="ＭＳ ゴシック" w:hAnsi="ＭＳ ゴシック" w:cs="Malgun Gothic"/>
                          <w:sz w:val="21"/>
                          <w:szCs w:val="21"/>
                        </w:rPr>
                      </w:pPr>
                    </w:p>
                    <w:p w14:paraId="16768F83" w14:textId="5D6C6104" w:rsidR="004D685A" w:rsidRDefault="004D685A">
                      <w:pPr>
                        <w:rPr>
                          <w:rFonts w:ascii="ＭＳ ゴシック" w:eastAsia="ＭＳ ゴシック" w:hAnsi="ＭＳ ゴシック" w:cs="Malgun Gothic"/>
                          <w:sz w:val="21"/>
                          <w:szCs w:val="21"/>
                        </w:rPr>
                      </w:pPr>
                    </w:p>
                    <w:p w14:paraId="21D2BAC9" w14:textId="2C546CD0" w:rsidR="004D685A" w:rsidRDefault="004D685A">
                      <w:pPr>
                        <w:rPr>
                          <w:rFonts w:ascii="ＭＳ ゴシック" w:eastAsia="ＭＳ ゴシック" w:hAnsi="ＭＳ ゴシック" w:cs="Malgun Gothic"/>
                          <w:sz w:val="21"/>
                          <w:szCs w:val="21"/>
                        </w:rPr>
                      </w:pPr>
                    </w:p>
                    <w:p w14:paraId="3DDF3F74" w14:textId="38922174" w:rsidR="004D685A" w:rsidRDefault="004D685A">
                      <w:pPr>
                        <w:rPr>
                          <w:rFonts w:ascii="ＭＳ ゴシック" w:eastAsia="ＭＳ ゴシック" w:hAnsi="ＭＳ ゴシック" w:cs="Malgun Gothic"/>
                          <w:sz w:val="21"/>
                          <w:szCs w:val="21"/>
                        </w:rPr>
                      </w:pPr>
                    </w:p>
                    <w:p w14:paraId="591A3096" w14:textId="7EAF7A9F" w:rsidR="004D685A" w:rsidRPr="00063208" w:rsidRDefault="004D685A">
                      <w:pPr>
                        <w:rPr>
                          <w:rFonts w:ascii="ＭＳ ゴシック" w:eastAsia="ＭＳ ゴシック" w:hAnsi="ＭＳ ゴシック" w:cs="Malgun Gothic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21"/>
                          <w:szCs w:val="21"/>
                        </w:rPr>
                        <w:t xml:space="preserve">　　　　　　</w:t>
                      </w:r>
                      <w:r w:rsidRPr="00063208">
                        <w:rPr>
                          <w:rFonts w:ascii="ＭＳ ゴシック" w:eastAsia="ＭＳ ゴシック" w:hAnsi="ＭＳ ゴシック" w:cs="Malgun Gothic" w:hint="eastAsia"/>
                          <w:color w:val="0070C0"/>
                          <w:sz w:val="16"/>
                          <w:szCs w:val="16"/>
                        </w:rPr>
                        <w:t xml:space="preserve">　</w:t>
                      </w:r>
                      <w:r w:rsidR="00063208" w:rsidRPr="00063208">
                        <w:rPr>
                          <w:rFonts w:ascii="ＭＳ ゴシック" w:eastAsia="ＭＳ ゴシック" w:hAnsi="ＭＳ ゴシック" w:cs="Malgun Gothic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063208">
                        <w:rPr>
                          <w:rFonts w:ascii="ＭＳ ゴシック" w:eastAsia="ＭＳ ゴシック" w:hAnsi="ＭＳ ゴシック" w:cs="Malgun Gothic" w:hint="eastAsia"/>
                          <w:color w:val="0070C0"/>
                          <w:sz w:val="16"/>
                          <w:szCs w:val="16"/>
                        </w:rPr>
                        <w:t>6章1～7</w:t>
                      </w:r>
                      <w:r w:rsidR="00063208" w:rsidRPr="00063208">
                        <w:rPr>
                          <w:rFonts w:ascii="ＭＳ ゴシック" w:eastAsia="ＭＳ ゴシック" w:hAnsi="ＭＳ ゴシック" w:cs="Malgun Gothic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063208">
                        <w:rPr>
                          <w:rFonts w:ascii="ＭＳ ゴシック" w:eastAsia="ＭＳ ゴシック" w:hAnsi="ＭＳ ゴシック" w:cs="Malgun Gothic" w:hint="eastAsia"/>
                          <w:color w:val="0070C0"/>
                          <w:sz w:val="16"/>
                          <w:szCs w:val="16"/>
                        </w:rPr>
                        <w:t>のみことばを</w:t>
                      </w:r>
                      <w:r w:rsidR="00063208" w:rsidRPr="00063208">
                        <w:rPr>
                          <w:rFonts w:ascii="ＭＳ ゴシック" w:eastAsia="ＭＳ ゴシック" w:hAnsi="ＭＳ ゴシック" w:cs="Malgun Gothic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t>読</w:t>
                            </w:r>
                          </w:rubyBase>
                        </w:ruby>
                      </w:r>
                      <w:r w:rsidRPr="00063208">
                        <w:rPr>
                          <w:rFonts w:ascii="ＭＳ ゴシック" w:eastAsia="ＭＳ ゴシック" w:hAnsi="ＭＳ ゴシック" w:cs="Malgun Gothic" w:hint="eastAsia"/>
                          <w:color w:val="0070C0"/>
                          <w:sz w:val="16"/>
                          <w:szCs w:val="16"/>
                        </w:rPr>
                        <w:t>んで、</w:t>
                      </w:r>
                      <w:r w:rsidR="00063208" w:rsidRPr="00063208">
                        <w:rPr>
                          <w:rFonts w:ascii="ＭＳ ゴシック" w:eastAsia="ＭＳ ゴシック" w:hAnsi="ＭＳ ゴシック" w:cs="Malgun Gothic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063208">
                        <w:rPr>
                          <w:rFonts w:ascii="ＭＳ ゴシック" w:eastAsia="ＭＳ ゴシック" w:hAnsi="ＭＳ ゴシック" w:cs="Malgun Gothic" w:hint="eastAsia"/>
                          <w:color w:val="0070C0"/>
                          <w:sz w:val="16"/>
                          <w:szCs w:val="16"/>
                        </w:rPr>
                        <w:t>で</w:t>
                      </w:r>
                      <w:r w:rsidR="00063208" w:rsidRPr="00063208">
                        <w:rPr>
                          <w:rFonts w:ascii="ＭＳ ゴシック" w:eastAsia="ＭＳ ゴシック" w:hAnsi="ＭＳ ゴシック" w:cs="Malgun Gothic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63208">
                        <w:rPr>
                          <w:rFonts w:ascii="ＭＳ ゴシック" w:eastAsia="ＭＳ ゴシック" w:hAnsi="ＭＳ ゴシック" w:cs="Malgun Gothic" w:hint="eastAsia"/>
                          <w:color w:val="0070C0"/>
                          <w:sz w:val="16"/>
                          <w:szCs w:val="16"/>
                        </w:rPr>
                        <w:t>われている</w:t>
                      </w:r>
                    </w:p>
                    <w:p w14:paraId="0D9009E3" w14:textId="77777777" w:rsidR="00063208" w:rsidRPr="00063208" w:rsidRDefault="00063208" w:rsidP="00063208">
                      <w:pPr>
                        <w:ind w:firstLineChars="900" w:firstLine="1440"/>
                        <w:rPr>
                          <w:rFonts w:ascii="ＭＳ ゴシック" w:eastAsia="ＭＳ ゴシック" w:hAnsi="ＭＳ ゴシック" w:cs="Malgun Gothic"/>
                          <w:color w:val="0070C0"/>
                          <w:sz w:val="16"/>
                          <w:szCs w:val="16"/>
                        </w:rPr>
                      </w:pPr>
                      <w:r w:rsidRPr="00063208">
                        <w:rPr>
                          <w:rFonts w:ascii="ＭＳ ゴシック" w:eastAsia="ＭＳ ゴシック" w:hAnsi="ＭＳ ゴシック" w:cs="Malgun Gothic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8"/>
                                <w:szCs w:val="16"/>
                              </w:rPr>
                              <w:t>じゅう</w:t>
                            </w:r>
                          </w:rt>
                          <w:rubyBase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t>重</w:t>
                            </w:r>
                          </w:rubyBase>
                        </w:ruby>
                      </w:r>
                      <w:r w:rsidRPr="00063208">
                        <w:rPr>
                          <w:rFonts w:ascii="ＭＳ ゴシック" w:eastAsia="ＭＳ ゴシック" w:hAnsi="ＭＳ ゴシック" w:cs="Malgun Gothic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8"/>
                                <w:szCs w:val="16"/>
                              </w:rPr>
                              <w:t>しょく</w:t>
                            </w:r>
                          </w:rt>
                          <w:rubyBase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t>職</w:t>
                            </w:r>
                          </w:rubyBase>
                        </w:ruby>
                      </w:r>
                      <w:r w:rsidRPr="00063208">
                        <w:rPr>
                          <w:rFonts w:ascii="ＭＳ ゴシック" w:eastAsia="ＭＳ ゴシック" w:hAnsi="ＭＳ ゴシック" w:cs="Malgun Gothic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063208">
                        <w:rPr>
                          <w:rFonts w:ascii="ＭＳ ゴシック" w:eastAsia="ＭＳ ゴシック" w:hAnsi="ＭＳ ゴシック" w:cs="Malgun Gothic" w:hint="eastAsia"/>
                          <w:color w:val="0070C0"/>
                          <w:sz w:val="16"/>
                          <w:szCs w:val="16"/>
                        </w:rPr>
                        <w:t>が</w:t>
                      </w:r>
                      <w:r w:rsidRPr="00063208">
                        <w:rPr>
                          <w:rFonts w:ascii="ＭＳ ゴシック" w:eastAsia="ＭＳ ゴシック" w:hAnsi="ＭＳ ゴシック" w:cs="Malgun Gothic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 w:rsidRPr="00063208">
                        <w:rPr>
                          <w:rFonts w:ascii="ＭＳ ゴシック" w:eastAsia="ＭＳ ゴシック" w:hAnsi="ＭＳ ゴシック" w:cs="Malgun Gothic" w:hint="eastAsia"/>
                          <w:color w:val="0070C0"/>
                          <w:sz w:val="16"/>
                          <w:szCs w:val="16"/>
                        </w:rPr>
                        <w:t>えるべき</w:t>
                      </w:r>
                      <w:r w:rsidRPr="00063208">
                        <w:rPr>
                          <w:rFonts w:ascii="ＭＳ ゴシック" w:eastAsia="ＭＳ ゴシック" w:hAnsi="ＭＳ ゴシック" w:cs="Malgun Gothic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t>基</w:t>
                            </w:r>
                          </w:rubyBase>
                        </w:ruby>
                      </w:r>
                      <w:r w:rsidRPr="00063208">
                        <w:rPr>
                          <w:rFonts w:ascii="ＭＳ ゴシック" w:eastAsia="ＭＳ ゴシック" w:hAnsi="ＭＳ ゴシック" w:cs="Malgun Gothic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8"/>
                                <w:szCs w:val="16"/>
                              </w:rPr>
                              <w:t>ほん</w:t>
                            </w:r>
                          </w:rt>
                          <w:rubyBase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t>本</w:t>
                            </w:r>
                          </w:rubyBase>
                        </w:ruby>
                      </w:r>
                      <w:r w:rsidRPr="00063208">
                        <w:rPr>
                          <w:rFonts w:ascii="ＭＳ ゴシック" w:eastAsia="ＭＳ ゴシック" w:hAnsi="ＭＳ ゴシック" w:cs="Malgun Gothic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t>資</w:t>
                            </w:r>
                          </w:rubyBase>
                        </w:ruby>
                      </w:r>
                      <w:r w:rsidRPr="00063208">
                        <w:rPr>
                          <w:rFonts w:ascii="ＭＳ ゴシック" w:eastAsia="ＭＳ ゴシック" w:hAnsi="ＭＳ ゴシック" w:cs="Malgun Gothic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8"/>
                                <w:szCs w:val="16"/>
                              </w:rPr>
                              <w:t>しつ</w:t>
                            </w:r>
                          </w:rt>
                          <w:rubyBase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t>質</w:t>
                            </w:r>
                          </w:rubyBase>
                        </w:ruby>
                      </w:r>
                      <w:r w:rsidRPr="00063208">
                        <w:rPr>
                          <w:rFonts w:ascii="ＭＳ ゴシック" w:eastAsia="ＭＳ ゴシック" w:hAnsi="ＭＳ ゴシック" w:cs="Malgun Gothic" w:hint="eastAsia"/>
                          <w:color w:val="0070C0"/>
                          <w:sz w:val="16"/>
                          <w:szCs w:val="16"/>
                        </w:rPr>
                        <w:t>（</w:t>
                      </w:r>
                      <w:r w:rsidRPr="00063208">
                        <w:rPr>
                          <w:rFonts w:ascii="ＭＳ ゴシック" w:eastAsia="ＭＳ ゴシック" w:hAnsi="ＭＳ ゴシック" w:cs="Malgun Gothic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063208">
                        <w:rPr>
                          <w:rFonts w:ascii="ＭＳ ゴシック" w:eastAsia="ＭＳ ゴシック" w:hAnsi="ＭＳ ゴシック" w:cs="Malgun Gothic" w:hint="eastAsia"/>
                          <w:color w:val="0070C0"/>
                          <w:sz w:val="16"/>
                          <w:szCs w:val="16"/>
                        </w:rPr>
                        <w:t>って</w:t>
                      </w:r>
                      <w:r w:rsidRPr="00063208">
                        <w:rPr>
                          <w:rFonts w:ascii="ＭＳ ゴシック" w:eastAsia="ＭＳ ゴシック" w:hAnsi="ＭＳ ゴシック" w:cs="Malgun Gothic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063208">
                        <w:rPr>
                          <w:rFonts w:ascii="ＭＳ ゴシック" w:eastAsia="ＭＳ ゴシック" w:hAnsi="ＭＳ ゴシック" w:cs="Malgun Gothic" w:hint="eastAsia"/>
                          <w:color w:val="0070C0"/>
                          <w:sz w:val="16"/>
                          <w:szCs w:val="16"/>
                        </w:rPr>
                        <w:t>まれた</w:t>
                      </w:r>
                      <w:r w:rsidRPr="00063208">
                        <w:rPr>
                          <w:rFonts w:ascii="ＭＳ ゴシック" w:eastAsia="ＭＳ ゴシック" w:hAnsi="ＭＳ ゴシック" w:cs="Malgun Gothic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t>性格</w:t>
                            </w:r>
                          </w:rubyBase>
                        </w:ruby>
                      </w:r>
                      <w:r w:rsidRPr="00063208">
                        <w:rPr>
                          <w:rFonts w:ascii="ＭＳ ゴシック" w:eastAsia="ＭＳ ゴシック" w:hAnsi="ＭＳ ゴシック" w:cs="Malgun Gothic" w:hint="eastAsia"/>
                          <w:color w:val="0070C0"/>
                          <w:sz w:val="16"/>
                          <w:szCs w:val="16"/>
                        </w:rPr>
                        <w:t>や</w:t>
                      </w:r>
                      <w:r w:rsidRPr="00063208">
                        <w:rPr>
                          <w:rFonts w:ascii="ＭＳ ゴシック" w:eastAsia="ＭＳ ゴシック" w:hAnsi="ＭＳ ゴシック" w:cs="Malgun Gothic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8"/>
                                <w:szCs w:val="16"/>
                              </w:rPr>
                              <w:t>そしつ</w:t>
                            </w:r>
                          </w:rt>
                          <w:rubyBase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t>素質</w:t>
                            </w:r>
                          </w:rubyBase>
                        </w:ruby>
                      </w:r>
                      <w:r w:rsidRPr="00063208">
                        <w:rPr>
                          <w:rFonts w:ascii="ＭＳ ゴシック" w:eastAsia="ＭＳ ゴシック" w:hAnsi="ＭＳ ゴシック" w:cs="Malgun Gothic" w:hint="eastAsia"/>
                          <w:color w:val="0070C0"/>
                          <w:sz w:val="16"/>
                          <w:szCs w:val="16"/>
                        </w:rPr>
                        <w:t>）が</w:t>
                      </w:r>
                    </w:p>
                    <w:p w14:paraId="2C41A1FF" w14:textId="52E68851" w:rsidR="004D685A" w:rsidRPr="00063208" w:rsidRDefault="00063208" w:rsidP="00063208">
                      <w:pPr>
                        <w:ind w:firstLineChars="900" w:firstLine="1440"/>
                        <w:rPr>
                          <w:rFonts w:ascii="Malgun Gothic" w:eastAsiaTheme="minorEastAsia" w:hAnsi="Malgun Gothic" w:cs="Malgun Gothic" w:hint="eastAsia"/>
                          <w:color w:val="0070C0"/>
                          <w:sz w:val="21"/>
                          <w:szCs w:val="21"/>
                        </w:rPr>
                      </w:pPr>
                      <w:r w:rsidRPr="00063208">
                        <w:rPr>
                          <w:rFonts w:ascii="ＭＳ ゴシック" w:eastAsia="ＭＳ ゴシック" w:hAnsi="ＭＳ ゴシック" w:cs="Malgun Gothic" w:hint="eastAsia"/>
                          <w:color w:val="0070C0"/>
                          <w:sz w:val="16"/>
                          <w:szCs w:val="16"/>
                        </w:rPr>
                        <w:t>なにかを</w:t>
                      </w:r>
                      <w:r w:rsidRPr="00063208">
                        <w:rPr>
                          <w:rFonts w:ascii="ＭＳ ゴシック" w:eastAsia="ＭＳ ゴシック" w:hAnsi="ＭＳ ゴシック" w:cs="Malgun Gothic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063208" w:rsidRPr="00063208">
                              <w:rPr>
                                <w:rFonts w:ascii="ＭＳ ゴシック" w:eastAsia="ＭＳ ゴシック" w:hAnsi="ＭＳ ゴシック" w:cs="Malgun Gothic"/>
                                <w:color w:val="0070C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063208">
                        <w:rPr>
                          <w:rFonts w:ascii="ＭＳ ゴシック" w:eastAsia="ＭＳ ゴシック" w:hAnsi="ＭＳ ゴシック" w:cs="Malgun Gothic" w:hint="eastAsia"/>
                          <w:color w:val="0070C0"/>
                          <w:sz w:val="16"/>
                          <w:szCs w:val="16"/>
                        </w:rPr>
                        <w:t>てみ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25F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85503" behindDoc="1" locked="0" layoutInCell="1" allowOverlap="1" wp14:anchorId="6B8E03E6" wp14:editId="20A16B55">
            <wp:simplePos x="0" y="0"/>
            <wp:positionH relativeFrom="column">
              <wp:posOffset>4751222</wp:posOffset>
            </wp:positionH>
            <wp:positionV relativeFrom="paragraph">
              <wp:posOffset>-208483</wp:posOffset>
            </wp:positionV>
            <wp:extent cx="5061585" cy="6845655"/>
            <wp:effectExtent l="0" t="0" r="5715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438" cy="686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5F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84479" behindDoc="1" locked="0" layoutInCell="1" allowOverlap="1" wp14:anchorId="399AB2E9" wp14:editId="250BD681">
            <wp:simplePos x="0" y="0"/>
            <wp:positionH relativeFrom="column">
              <wp:align>right</wp:align>
            </wp:positionH>
            <wp:positionV relativeFrom="paragraph">
              <wp:posOffset>-186969</wp:posOffset>
            </wp:positionV>
            <wp:extent cx="4842662" cy="6823751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662" cy="6823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3B7C7CAA" w14:textId="38A1EED1" w:rsidR="009B4A43" w:rsidRDefault="00CB7B3A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23039" behindDoc="0" locked="0" layoutInCell="1" allowOverlap="1" wp14:anchorId="311792C0" wp14:editId="1CBBFAF9">
                <wp:simplePos x="0" y="0"/>
                <wp:positionH relativeFrom="column">
                  <wp:posOffset>4875581</wp:posOffset>
                </wp:positionH>
                <wp:positionV relativeFrom="paragraph">
                  <wp:posOffset>155626</wp:posOffset>
                </wp:positionV>
                <wp:extent cx="4298950" cy="1945843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0" cy="1945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B92FD" w14:textId="6ADE3402" w:rsidR="007C2503" w:rsidRDefault="00063208" w:rsidP="0006586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63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063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か</w:t>
                                  </w:r>
                                </w:rt>
                                <w:rubyBase>
                                  <w:r w:rsidR="00063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63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063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それぞ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が</w:t>
                                  </w:r>
                                </w:rt>
                                <w:rubyBase>
                                  <w:r w:rsidR="00063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063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063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063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063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63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063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いました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63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63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63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どんなことをした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63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63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063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063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3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めみ</w:t>
                                  </w:r>
                                </w:rt>
                                <w:rubyBase>
                                  <w:r w:rsidR="00063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夢見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063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063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063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しょう。</w:t>
                            </w:r>
                          </w:p>
                          <w:p w14:paraId="697E2949" w14:textId="2802B967" w:rsidR="00063208" w:rsidRDefault="00063208" w:rsidP="0006586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0B8F5CC4" w14:textId="15E69576" w:rsidR="00063208" w:rsidRDefault="00063208" w:rsidP="0006586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4A008391" w14:textId="6EEB9F52" w:rsidR="00063208" w:rsidRPr="00CB7B3A" w:rsidRDefault="00063208" w:rsidP="00065865">
                            <w:pPr>
                              <w:rPr>
                                <w:rFonts w:ascii="ＭＳ ゴシック" w:eastAsia="ＭＳ ゴシック" w:hAnsi="ＭＳ ゴシック" w:cs="Malgun Gothic" w:hint="eastAsia"/>
                                <w:color w:val="FF66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6320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6320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6320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6"/>
                              </w:rPr>
                              <w:t>はどんな</w:t>
                            </w:r>
                            <w:r w:rsidRPr="0006320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  <w:szCs w:val="16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6"/>
                                      <w:szCs w:val="16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06320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6"/>
                              </w:rPr>
                              <w:t>になりたいかを</w:t>
                            </w:r>
                            <w:r w:rsidRPr="0006320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6320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6"/>
                              </w:rPr>
                              <w:t>えてみて、</w:t>
                            </w:r>
                            <w:r w:rsidRPr="0006320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  <w:szCs w:val="16"/>
                                    </w:rPr>
                                    <w:t>しず</w:t>
                                  </w:r>
                                </w:rt>
                                <w:rubyBase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6"/>
                                      <w:szCs w:val="16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06320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6"/>
                              </w:rPr>
                              <w:t>かに</w:t>
                            </w:r>
                            <w:r w:rsidRPr="0006320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6"/>
                                      <w:szCs w:val="16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Pr="0006320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063208" w:rsidRPr="00063208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063208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6"/>
                                <w:szCs w:val="16"/>
                              </w:rPr>
                              <w:t>し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92C0" id="テキスト ボックス 32" o:spid="_x0000_s1053" type="#_x0000_t202" style="position:absolute;margin-left:383.9pt;margin-top:12.25pt;width:338.5pt;height:153.2pt;z-index:25282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" filled="f" stroked="f" strokeweight=".5pt">
                <v:textbox>
                  <w:txbxContent>
                    <w:p w14:paraId="032B92FD" w14:textId="6ADE3402" w:rsidR="007C2503" w:rsidRDefault="00063208" w:rsidP="0006586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063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063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か</w:t>
                            </w:r>
                          </w:rt>
                          <w:rubyBase>
                            <w:r w:rsidR="00063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任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063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み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しょくしゃ</w:t>
                            </w:r>
                          </w:rt>
                          <w:rubyBase>
                            <w:r w:rsidR="00063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重職者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それぞ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が</w:t>
                            </w:r>
                          </w:rt>
                          <w:rubyBase>
                            <w:r w:rsidR="00063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違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わり</w:t>
                            </w:r>
                          </w:rt>
                          <w:rubyBase>
                            <w:r w:rsidR="00063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役割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めい</w:t>
                            </w:r>
                          </w:rt>
                          <w:rubyBase>
                            <w:r w:rsidR="00063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命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063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だい</w:t>
                            </w:r>
                          </w:rt>
                          <w:rubyBase>
                            <w:r w:rsidR="00063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063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、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しょくしゃ</w:t>
                            </w:r>
                          </w:rt>
                          <w:rubyBase>
                            <w:r w:rsidR="00063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重職者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いました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063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063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063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どんなことをした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063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063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ぶつ</w:t>
                            </w:r>
                          </w:rt>
                          <w:rubyBase>
                            <w:r w:rsidR="00063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物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063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63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めみ</w:t>
                            </w:r>
                          </w:rt>
                          <w:rubyBase>
                            <w:r w:rsidR="00063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夢見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しょくしゃ</w:t>
                            </w:r>
                          </w:rt>
                          <w:rubyBase>
                            <w:r w:rsidR="00063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重職者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063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り</w:t>
                            </w:r>
                          </w:rt>
                          <w:rubyBase>
                            <w:r w:rsidR="00063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整理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しょう。</w:t>
                      </w:r>
                    </w:p>
                    <w:p w14:paraId="697E2949" w14:textId="2802B967" w:rsidR="00063208" w:rsidRDefault="00063208" w:rsidP="0006586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0B8F5CC4" w14:textId="15E69576" w:rsidR="00063208" w:rsidRDefault="00063208" w:rsidP="0006586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4A008391" w14:textId="6EEB9F52" w:rsidR="00063208" w:rsidRPr="00CB7B3A" w:rsidRDefault="00063208" w:rsidP="00065865">
                      <w:pPr>
                        <w:rPr>
                          <w:rFonts w:ascii="ＭＳ ゴシック" w:eastAsia="ＭＳ ゴシック" w:hAnsi="ＭＳ ゴシック" w:cs="Malgun Gothic" w:hint="eastAsia"/>
                          <w:color w:val="FF6699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063208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6"/>
                        </w:rPr>
                        <w:t xml:space="preserve">　</w:t>
                      </w:r>
                      <w:r w:rsidRPr="00063208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63208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6"/>
                        </w:rPr>
                        <w:t>はどんな</w:t>
                      </w:r>
                      <w:r w:rsidRPr="00063208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6"/>
                              </w:rPr>
                              <w:t>じゅうしょくしゃ</w:t>
                            </w:r>
                          </w:rt>
                          <w:rubyBase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t>重職者</w:t>
                            </w:r>
                          </w:rubyBase>
                        </w:ruby>
                      </w:r>
                      <w:r w:rsidRPr="00063208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6"/>
                        </w:rPr>
                        <w:t>になりたいかを</w:t>
                      </w:r>
                      <w:r w:rsidRPr="00063208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063208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6"/>
                        </w:rPr>
                        <w:t>えてみて、</w:t>
                      </w:r>
                      <w:r w:rsidRPr="00063208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6"/>
                              </w:rPr>
                              <w:t>しず</w:t>
                            </w:r>
                          </w:rt>
                          <w:rubyBase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t>静</w:t>
                            </w:r>
                          </w:rubyBase>
                        </w:ruby>
                      </w:r>
                      <w:r w:rsidRPr="00063208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6"/>
                        </w:rPr>
                        <w:t>かに</w:t>
                      </w:r>
                      <w:r w:rsidRPr="00063208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t>整</w:t>
                            </w:r>
                          </w:rubyBase>
                        </w:ruby>
                      </w:r>
                      <w:r w:rsidRPr="00063208">
                        <w:rPr>
                          <w:rFonts w:ascii="ＭＳ ゴシック" w:eastAsia="ＭＳ ゴシック" w:hAnsi="ＭＳ ゴシック"/>
                          <w:color w:val="0070C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063208" w:rsidRPr="00063208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 w:rsidRPr="00063208">
                        <w:rPr>
                          <w:rFonts w:ascii="ＭＳ ゴシック" w:eastAsia="ＭＳ ゴシック" w:hAnsi="ＭＳ ゴシック" w:hint="eastAsia"/>
                          <w:color w:val="0070C0"/>
                          <w:sz w:val="16"/>
                          <w:szCs w:val="16"/>
                        </w:rPr>
                        <w:t>し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3AB686E6" w14:textId="301010FB" w:rsidR="009B4A43" w:rsidRDefault="00EA6EE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02911" behindDoc="0" locked="0" layoutInCell="1" allowOverlap="1" wp14:anchorId="73683D81" wp14:editId="5E9E111B">
                <wp:simplePos x="0" y="0"/>
                <wp:positionH relativeFrom="column">
                  <wp:posOffset>1941830</wp:posOffset>
                </wp:positionH>
                <wp:positionV relativeFrom="paragraph">
                  <wp:posOffset>1082218</wp:posOffset>
                </wp:positionV>
                <wp:extent cx="2626156" cy="2589581"/>
                <wp:effectExtent l="0" t="0" r="0" b="127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156" cy="25895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C0974" w14:textId="71032740" w:rsidR="00EA6EE8" w:rsidRDefault="00EA6EE8" w:rsidP="00EA6EE8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：ギリシャ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で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かんむり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」という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  <w:p w14:paraId="2105B86A" w14:textId="77777777" w:rsidR="004D685A" w:rsidRDefault="004D685A" w:rsidP="00EA6EE8">
                            <w:pP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</w:pPr>
                          </w:p>
                          <w:p w14:paraId="5BE39D9A" w14:textId="78EEAB4C" w:rsidR="00EA6EE8" w:rsidRDefault="00EA6EE8" w:rsidP="004D685A">
                            <w:pPr>
                              <w:ind w:left="320" w:hangingChars="200" w:hanging="32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でやもめ（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おっと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くなっ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A6EE8" w:rsidRPr="00EA6EE8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A6EE8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）たちのめんどうをみて、</w:t>
                            </w:r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85A" w:rsidRPr="004D685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D685A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たちを</w:t>
                            </w:r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85A" w:rsidRPr="004D685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D685A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けるために</w:t>
                            </w:r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85A" w:rsidRPr="004D685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D685A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ばれた7</w:t>
                            </w:r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85A" w:rsidRPr="004D685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4D685A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（ステパノ、</w:t>
                            </w:r>
                            <w:r w:rsidRPr="00065865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ピリポ、プロコロ、ニカノル、テモン、パルメナ、ニコラオ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）のなかのひとりです</w:t>
                            </w:r>
                          </w:p>
                          <w:p w14:paraId="239D507A" w14:textId="77777777" w:rsidR="004D685A" w:rsidRDefault="004D685A" w:rsidP="004D685A">
                            <w:pPr>
                              <w:ind w:left="320" w:hangingChars="200" w:hanging="32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</w:pPr>
                          </w:p>
                          <w:p w14:paraId="4621FD87" w14:textId="73807F37" w:rsidR="00EA6EE8" w:rsidRDefault="004D685A" w:rsidP="004D685A">
                            <w:pPr>
                              <w:ind w:left="320" w:hangingChars="200" w:hanging="32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85A" w:rsidRPr="004D685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4D685A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 w:rsidR="00EA6EE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85A" w:rsidRPr="004D685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D685A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A6EE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85A" w:rsidRPr="004D685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4D685A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="00EA6EE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85A" w:rsidRPr="004D685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せっきょう</w:t>
                                  </w:r>
                                </w:rt>
                                <w:rubyBase>
                                  <w:r w:rsidR="004D685A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説教</w:t>
                                  </w:r>
                                </w:rubyBase>
                              </w:ruby>
                            </w:r>
                            <w:r w:rsidR="00EA6EE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をしました。しかし、そのために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85A" w:rsidRPr="004D685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4D685A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85A" w:rsidRPr="004D685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ぎぬ</w:t>
                                  </w:r>
                                </w:rt>
                                <w:rubyBase>
                                  <w:r w:rsidR="004D685A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85A" w:rsidRPr="004D685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D685A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="00EA6EE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せられ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85A" w:rsidRPr="004D685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4D685A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85A" w:rsidRPr="004D685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さいばん</w:t>
                                  </w:r>
                                </w:rt>
                                <w:rubyBase>
                                  <w:r w:rsidR="004D685A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裁判</w:t>
                                  </w:r>
                                </w:rubyBase>
                              </w:ruby>
                            </w:r>
                            <w:r w:rsidR="00EA6EE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85A" w:rsidRPr="004D685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4D685A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EA6EE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85A" w:rsidRPr="004D685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D685A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EA6EE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で、うそ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85A" w:rsidRPr="004D685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D685A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EA6EE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85A" w:rsidRPr="004D685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4D685A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="00EA6EE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されました。</w:t>
                            </w:r>
                          </w:p>
                          <w:p w14:paraId="5AE05028" w14:textId="77777777" w:rsidR="004D685A" w:rsidRDefault="004D685A" w:rsidP="004D685A">
                            <w:pP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</w:pPr>
                          </w:p>
                          <w:p w14:paraId="2108030E" w14:textId="65251695" w:rsidR="00EA6EE8" w:rsidRDefault="004D685A" w:rsidP="004D685A">
                            <w:pPr>
                              <w:ind w:left="320" w:hangingChars="200" w:hanging="32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85A" w:rsidRPr="004D685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D685A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EA6EE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85A" w:rsidRPr="004D685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D685A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EA6EE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をいろいろ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85A" w:rsidRPr="004D685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D685A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85A" w:rsidRPr="004D685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4D685A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85A" w:rsidRPr="004D685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D685A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EA6EE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85A" w:rsidRPr="004D685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4D685A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="00EA6EE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をもたらしました。（使8:4、11:19）また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85A" w:rsidRPr="004D685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D685A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="00EA6EE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パウロがイエス・キリスト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85A" w:rsidRPr="004D685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D685A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EA6EE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うこと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85A" w:rsidRPr="004D685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4D685A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EA6EE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685A" w:rsidRPr="004D685A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D685A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EA6EE8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6"/>
                              </w:rPr>
                              <w:t>えました（使7:58、8:1～3、22:20）</w:t>
                            </w:r>
                          </w:p>
                          <w:p w14:paraId="3DCC64D7" w14:textId="77777777" w:rsidR="00EA6EE8" w:rsidRPr="004D685A" w:rsidRDefault="00EA6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83D81" id="テキスト ボックス 59" o:spid="_x0000_s1054" type="#_x0000_t202" style="position:absolute;margin-left:152.9pt;margin-top:85.2pt;width:206.8pt;height:203.9pt;z-index:25290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" filled="f" stroked="f" strokeweight=".5pt">
                <v:textbox>
                  <w:txbxContent>
                    <w:p w14:paraId="6E5C0974" w14:textId="71032740" w:rsidR="00EA6EE8" w:rsidRDefault="00EA6EE8" w:rsidP="00EA6EE8">
                      <w:pP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：ギリシャ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で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かんむり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」という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です</w:t>
                      </w:r>
                    </w:p>
                    <w:p w14:paraId="2105B86A" w14:textId="77777777" w:rsidR="004D685A" w:rsidRDefault="004D685A" w:rsidP="00EA6EE8">
                      <w:pP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</w:pPr>
                    </w:p>
                    <w:p w14:paraId="5BE39D9A" w14:textId="78EEAB4C" w:rsidR="00EA6EE8" w:rsidRDefault="00EA6EE8" w:rsidP="004D685A">
                      <w:pPr>
                        <w:ind w:left="320" w:hangingChars="200" w:hanging="320"/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やくわり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役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でやもめ（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おっと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くなっ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A6EE8" w:rsidRPr="00EA6EE8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EA6EE8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）たちのめんどうをみて、</w:t>
                      </w:r>
                      <w:r w:rsidR="004D685A"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85A" w:rsidRPr="004D685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たちを</w:t>
                      </w:r>
                      <w:r w:rsidR="004D685A"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85A" w:rsidRPr="004D685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けるために</w:t>
                      </w:r>
                      <w:r w:rsidR="004D685A"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85A" w:rsidRPr="004D685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ばれた7</w:t>
                      </w:r>
                      <w:r w:rsidR="004D685A"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85A" w:rsidRPr="004D685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（ステパノ、</w:t>
                      </w:r>
                      <w:r w:rsidRPr="00065865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ピリポ、プロコロ、ニカノル、テモン、パルメナ、ニコラオ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）のなかのひとりです</w:t>
                      </w:r>
                    </w:p>
                    <w:p w14:paraId="239D507A" w14:textId="77777777" w:rsidR="004D685A" w:rsidRDefault="004D685A" w:rsidP="004D685A">
                      <w:pPr>
                        <w:ind w:left="320" w:hangingChars="200" w:hanging="320"/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</w:pPr>
                    </w:p>
                    <w:p w14:paraId="4621FD87" w14:textId="73807F37" w:rsidR="00EA6EE8" w:rsidRDefault="004D685A" w:rsidP="004D685A">
                      <w:pPr>
                        <w:ind w:left="320" w:hangingChars="200" w:hanging="320"/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85A" w:rsidRPr="004D685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とくちょう</w:t>
                            </w:r>
                          </w:rt>
                          <w:rubyBase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特徴</w:t>
                            </w:r>
                          </w:rubyBase>
                        </w:ruby>
                      </w:r>
                      <w:r w:rsidR="00EA6EE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85A" w:rsidRPr="004D685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EA6EE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85A" w:rsidRPr="004D685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="00EA6EE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85A" w:rsidRPr="004D685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せっきょう</w:t>
                            </w:r>
                          </w:rt>
                          <w:rubyBase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説教</w:t>
                            </w:r>
                          </w:rubyBase>
                        </w:ruby>
                      </w:r>
                      <w:r w:rsidR="00EA6EE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をしました。しかし、そのために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85A" w:rsidRPr="004D685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85A" w:rsidRPr="004D685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ぎぬ</w:t>
                            </w:r>
                          </w:rt>
                          <w:rubyBase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85A" w:rsidRPr="004D685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="00EA6EE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せられ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85A" w:rsidRPr="004D685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しゅうきょう</w:t>
                            </w:r>
                          </w:rt>
                          <w:rubyBase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85A" w:rsidRPr="004D685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さいばん</w:t>
                            </w:r>
                          </w:rt>
                          <w:rubyBase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裁判</w:t>
                            </w:r>
                          </w:rubyBase>
                        </w:ruby>
                      </w:r>
                      <w:r w:rsidR="00EA6EE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85A" w:rsidRPr="004D685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="00EA6EE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85A" w:rsidRPr="004D685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EA6EE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で、うそ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85A" w:rsidRPr="004D685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="00EA6EE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85A" w:rsidRPr="004D685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="00EA6EE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されました。</w:t>
                      </w:r>
                    </w:p>
                    <w:p w14:paraId="5AE05028" w14:textId="77777777" w:rsidR="004D685A" w:rsidRDefault="004D685A" w:rsidP="004D685A">
                      <w:pP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</w:pPr>
                    </w:p>
                    <w:p w14:paraId="2108030E" w14:textId="65251695" w:rsidR="00EA6EE8" w:rsidRDefault="004D685A" w:rsidP="004D685A">
                      <w:pPr>
                        <w:ind w:left="320" w:hangingChars="200" w:hanging="320"/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85A" w:rsidRPr="004D685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 w:rsidR="00EA6EE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85A" w:rsidRPr="004D685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EA6EE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をいろいろ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85A" w:rsidRPr="004D685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85A" w:rsidRPr="004D685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85A" w:rsidRPr="004D685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EA6EE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85A" w:rsidRPr="004D685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けっか</w:t>
                            </w:r>
                          </w:rt>
                          <w:rubyBase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結果</w:t>
                            </w:r>
                          </w:rubyBase>
                        </w:ruby>
                      </w:r>
                      <w:r w:rsidR="00EA6EE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をもたらしました。（使8:4、11:19）また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85A" w:rsidRPr="004D685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="00EA6EE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パウロがイエス・キリスト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85A" w:rsidRPr="004D685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="00EA6EE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うこと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85A" w:rsidRPr="004D685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えいきょう</w:t>
                            </w:r>
                          </w:rt>
                          <w:rubyBase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影響</w:t>
                            </w:r>
                          </w:rubyBase>
                        </w:ruby>
                      </w:r>
                      <w:r w:rsidR="00EA6EE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D685A" w:rsidRPr="004D685A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4D685A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EA6EE8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6"/>
                        </w:rPr>
                        <w:t>えました（使7:58、8:1～3、22:20）</w:t>
                      </w:r>
                    </w:p>
                    <w:p w14:paraId="3DCC64D7" w14:textId="77777777" w:rsidR="00EA6EE8" w:rsidRPr="004D685A" w:rsidRDefault="00EA6EE8"/>
                  </w:txbxContent>
                </v:textbox>
              </v:shape>
            </w:pict>
          </mc:Fallback>
        </mc:AlternateContent>
      </w:r>
      <w:r w:rsidR="009B4A43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3B4BFDDD" w14:textId="59976906" w:rsidR="005240FE" w:rsidRDefault="002A25FB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86527" behindDoc="1" locked="0" layoutInCell="1" allowOverlap="1" wp14:anchorId="20A4E76B" wp14:editId="1E876285">
            <wp:simplePos x="0" y="0"/>
            <wp:positionH relativeFrom="column">
              <wp:posOffset>-128016</wp:posOffset>
            </wp:positionH>
            <wp:positionV relativeFrom="paragraph">
              <wp:posOffset>-259690</wp:posOffset>
            </wp:positionV>
            <wp:extent cx="4988560" cy="7263994"/>
            <wp:effectExtent l="0" t="0" r="254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668" cy="7267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5AEA4" w14:textId="29F6EB96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465F223B" w14:textId="00B8A626" w:rsidR="003619BD" w:rsidRDefault="009E23BE" w:rsidP="005240F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330796D3">
                <wp:simplePos x="0" y="0"/>
                <wp:positionH relativeFrom="column">
                  <wp:posOffset>1086688</wp:posOffset>
                </wp:positionH>
                <wp:positionV relativeFrom="paragraph">
                  <wp:posOffset>8687</wp:posOffset>
                </wp:positionV>
                <wp:extent cx="518160" cy="50800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0538B5" w:rsidRPr="004961A8" w:rsidRDefault="000538B5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55" alt="01-1back" style="position:absolute;margin-left:85.55pt;margin-top:.7pt;width:40.8pt;height:40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0538B5" w:rsidRPr="004961A8" w:rsidRDefault="000538B5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619B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42CEF557">
                <wp:simplePos x="0" y="0"/>
                <wp:positionH relativeFrom="column">
                  <wp:posOffset>1448435</wp:posOffset>
                </wp:positionH>
                <wp:positionV relativeFrom="paragraph">
                  <wp:posOffset>9525</wp:posOffset>
                </wp:positionV>
                <wp:extent cx="2938780" cy="650875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878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A88D" w14:textId="65039074" w:rsidR="000538B5" w:rsidRPr="00C75FD3" w:rsidRDefault="00C75FD3" w:rsidP="002354C2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</w:pPr>
                            <w:r w:rsidRPr="00C75FD3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あらかじめ</w:t>
                            </w:r>
                            <w:r w:rsidR="00044AB6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2"/>
                                      <w:szCs w:val="2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Cs w:val="2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Cs w:val="28"/>
                              </w:rPr>
                              <w:t>わった</w:t>
                            </w:r>
                            <w:r w:rsidR="00044AB6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44AB6" w:rsidRPr="00044AB6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2"/>
                                      <w:szCs w:val="2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044AB6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Cs w:val="2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56" type="#_x0000_t202" style="position:absolute;margin-left:114.05pt;margin-top:.75pt;width:231.4pt;height:51.25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D5CA88D" w14:textId="65039074" w:rsidR="000538B5" w:rsidRPr="00C75FD3" w:rsidRDefault="00C75FD3" w:rsidP="002354C2">
                      <w:pPr>
                        <w:pStyle w:val="Web"/>
                        <w:spacing w:before="0" w:beforeAutospacing="0" w:after="0" w:afterAutospacing="0"/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</w:pPr>
                      <w:r w:rsidRPr="00C75FD3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あらかじめ</w:t>
                      </w:r>
                      <w:r w:rsidR="00044AB6"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2"/>
                                <w:szCs w:val="28"/>
                              </w:rPr>
                              <w:t>あじ</w:t>
                            </w:r>
                          </w:rt>
                          <w:rubyBase>
                            <w:r w:rsidR="00044AB6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t>味</w:t>
                            </w:r>
                          </w:rubyBase>
                        </w:ruby>
                      </w:r>
                      <w:r w:rsidRPr="00C75FD3"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Cs w:val="28"/>
                        </w:rPr>
                        <w:t>わった</w:t>
                      </w:r>
                      <w:r w:rsidR="00044AB6">
                        <w:rPr>
                          <w:rFonts w:ascii="HG丸ｺﾞｼｯｸM-PRO" w:eastAsia="HG丸ｺﾞｼｯｸM-PRO" w:hAnsi="HG丸ｺﾞｼｯｸM-PRO"/>
                          <w:color w:val="00B0F0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44AB6" w:rsidRPr="00044AB6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2"/>
                                <w:szCs w:val="28"/>
                              </w:rPr>
                              <w:t>せんきょう</w:t>
                            </w:r>
                          </w:rt>
                          <w:rubyBase>
                            <w:r w:rsidR="00044AB6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Cs w:val="28"/>
                              </w:rPr>
                              <w:t>宣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F59AD3C" w14:textId="1EE4775F" w:rsidR="005240FE" w:rsidRDefault="005240FE" w:rsidP="005240FE">
      <w:pPr>
        <w:rPr>
          <w:szCs w:val="18"/>
        </w:rPr>
      </w:pPr>
    </w:p>
    <w:p w14:paraId="1E57A09B" w14:textId="06639055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34A4BB1C" w:rsidR="005240FE" w:rsidRDefault="009E23BE" w:rsidP="005240FE">
      <w:pPr>
        <w:rPr>
          <w:sz w:val="20"/>
          <w:szCs w:val="20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2733951" behindDoc="0" locked="0" layoutInCell="1" allowOverlap="1" wp14:anchorId="0819A333" wp14:editId="0072D203">
                <wp:simplePos x="0" y="0"/>
                <wp:positionH relativeFrom="margin">
                  <wp:align>left</wp:align>
                </wp:positionH>
                <wp:positionV relativeFrom="paragraph">
                  <wp:posOffset>20473</wp:posOffset>
                </wp:positionV>
                <wp:extent cx="5048885" cy="6064301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885" cy="6064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A79B4" w14:textId="514E15EC" w:rsidR="00342404" w:rsidRDefault="00C75FD3" w:rsidP="0085556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使11:19</w:t>
                            </w:r>
                            <w:r w:rsidR="0085556C">
                              <w:rPr>
                                <w:rFonts w:ascii="ＭＳ ゴシック" w:eastAsia="ＭＳ ゴシック" w:hAnsi="ＭＳ ゴシック" w:hint="eastAsia"/>
                                <w:color w:val="FF6699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さて、ステパノのことから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った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された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フェニキヤ、キプロス、アンテオケまでも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0A129E"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が、ユダヤ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だれにも、</w:t>
                            </w:r>
                            <w:proofErr w:type="gramStart"/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を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なかった。」</w:t>
                            </w:r>
                          </w:p>
                          <w:p w14:paraId="4EA78689" w14:textId="4D1FFBB5" w:rsidR="00C75FD3" w:rsidRPr="008351A1" w:rsidRDefault="00C75FD3" w:rsidP="00C75FD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35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1.</w:t>
                            </w:r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8351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A129E" w:rsidRPr="008351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65865" w:rsidRPr="00835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みことば</w:t>
                            </w:r>
                            <w:r w:rsidR="000A129E" w:rsidRPr="00835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が</w:t>
                            </w:r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8351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0A129E" w:rsidRPr="008351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8351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じゅ</w:t>
                                  </w:r>
                                </w:rt>
                                <w:rubyBase>
                                  <w:r w:rsidR="000A129E" w:rsidRPr="008351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し</w:t>
                            </w:r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8351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A129E" w:rsidRPr="008351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065865" w:rsidRPr="00835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めました</w:t>
                            </w:r>
                          </w:p>
                          <w:p w14:paraId="0BE1081F" w14:textId="140FC4B8" w:rsidR="00C75FD3" w:rsidRPr="00C75FD3" w:rsidRDefault="00C75FD3" w:rsidP="008351A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ナニヤにサウロ</w:t>
                            </w:r>
                            <w:r w:rsidR="008351A1" w:rsidRPr="008351A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8"/>
                                <w:szCs w:val="18"/>
                              </w:rPr>
                              <w:t>＊</w:t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いうタルソの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ず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ねに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なさいと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9:10～11</w:t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3013247" w14:textId="3DFDD980" w:rsidR="00C75FD3" w:rsidRPr="00C75FD3" w:rsidRDefault="00C75FD3" w:rsidP="008351A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パウロは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ために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ばれた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9:15</w:t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FF29D4A" w14:textId="4E8DD373" w:rsidR="00C75FD3" w:rsidRPr="00C75FD3" w:rsidRDefault="00C75FD3" w:rsidP="008351A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された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、あちこちで</w:t>
                            </w:r>
                            <w:proofErr w:type="gramStart"/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とばを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1:19</w:t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989155F" w14:textId="31F5B559" w:rsidR="00C75FD3" w:rsidRPr="00C75FD3" w:rsidRDefault="00C75FD3" w:rsidP="008351A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4）</w:t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バルナバとサウロは、アンテオケ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proofErr w:type="gramStart"/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とばを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1:25～26</w:t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9A4F704" w14:textId="77777777" w:rsidR="008351A1" w:rsidRDefault="00C75FD3" w:rsidP="008351A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5）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ともに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とき、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がペテロを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ように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ました</w:t>
                            </w:r>
                          </w:p>
                          <w:p w14:paraId="2B05B029" w14:textId="033A2B8A" w:rsidR="00C75FD3" w:rsidRPr="00C75FD3" w:rsidRDefault="00065865" w:rsidP="008351A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C75FD3"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2:1～2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F180CE5" w14:textId="121C2D8C" w:rsidR="00C75FD3" w:rsidRPr="008351A1" w:rsidRDefault="00C75FD3" w:rsidP="00C75FD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35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2.</w:t>
                            </w:r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8351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ちきゅうじょう</w:t>
                                  </w:r>
                                </w:rt>
                                <w:rubyBase>
                                  <w:r w:rsidR="000A129E" w:rsidRPr="008351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地球上</w:t>
                                  </w:r>
                                </w:rubyBase>
                              </w:ruby>
                            </w:r>
                            <w:r w:rsidRPr="00835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</w:t>
                            </w:r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8351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0A129E" w:rsidRPr="008351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835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めて</w:t>
                            </w:r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8351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0A129E" w:rsidRPr="008351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065865" w:rsidRPr="00835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の</w:t>
                            </w:r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8351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A129E" w:rsidRPr="008351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065865" w:rsidRPr="00835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を</w:t>
                            </w:r>
                            <w:r w:rsidRPr="00835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あらかじめ</w:t>
                            </w:r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8351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A129E" w:rsidRPr="008351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35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</w:t>
                            </w:r>
                            <w:r w:rsidR="00065865" w:rsidRPr="00835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18B371C1" w14:textId="78A542E6" w:rsidR="00C75FD3" w:rsidRPr="00C75FD3" w:rsidRDefault="00C75FD3" w:rsidP="008351A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された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が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proofErr w:type="gramStart"/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とばを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1:19～21</w:t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2CDDF56" w14:textId="77777777" w:rsidR="008351A1" w:rsidRDefault="00C75FD3" w:rsidP="008351A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06586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ンテオケ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0A1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2378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きんで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る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2378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んでいたエルサレム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2378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ために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 w:rsidR="002378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ました</w:t>
                            </w:r>
                          </w:p>
                          <w:p w14:paraId="371FB44F" w14:textId="7CBE7CFD" w:rsidR="00C75FD3" w:rsidRPr="00C75FD3" w:rsidRDefault="00237876" w:rsidP="008351A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C75FD3"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1:28～3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6550135" w14:textId="1EFDAF99" w:rsidR="00C75FD3" w:rsidRPr="00C75FD3" w:rsidRDefault="00C75FD3" w:rsidP="008351A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 w:rsidR="002378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ンテオケ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0A129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2378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はじめて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2378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チームができ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3:1</w:t>
                            </w:r>
                            <w:r w:rsidR="002378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0B79DFC" w14:textId="0F6C10AB" w:rsidR="00C75FD3" w:rsidRPr="008351A1" w:rsidRDefault="00C75FD3" w:rsidP="00C75FD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835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3.</w:t>
                            </w:r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8351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0A129E" w:rsidRPr="008351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8351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A129E" w:rsidRPr="008351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="00237876" w:rsidRPr="00835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で</w:t>
                            </w:r>
                            <w:r w:rsidR="000A129E" w:rsidRPr="00835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や</w:t>
                            </w:r>
                            <w:r w:rsidR="00237876" w:rsidRPr="00835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しの</w:t>
                            </w:r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8351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A129E" w:rsidRPr="008351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237876" w:rsidRPr="00835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きを</w:t>
                            </w:r>
                            <w:r w:rsidRPr="00835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あらかじめ</w:t>
                            </w:r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8351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A129E" w:rsidRPr="008351A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835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わ</w:t>
                            </w:r>
                            <w:r w:rsidR="00237876" w:rsidRPr="008351A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:szCs w:val="18"/>
                              </w:rPr>
                              <w:t>いました</w:t>
                            </w:r>
                          </w:p>
                          <w:p w14:paraId="26EC7767" w14:textId="77777777" w:rsidR="008351A1" w:rsidRDefault="00C75FD3" w:rsidP="008351A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）</w:t>
                            </w:r>
                            <w:r w:rsidR="002378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パポスとい</w:t>
                            </w:r>
                            <w:r w:rsidR="002378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う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ま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島</w:t>
                                  </w:r>
                                </w:rubyBase>
                              </w:ruby>
                            </w:r>
                            <w:r w:rsidR="0023787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バルイエスという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じゅつし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魔術師</w:t>
                                  </w:r>
                                </w:rubyBase>
                              </w:ruby>
                            </w:r>
                            <w:r w:rsidR="002378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いつわりの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="002378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をいやしました</w:t>
                            </w:r>
                          </w:p>
                          <w:p w14:paraId="6F348C29" w14:textId="7607DE6A" w:rsidR="00C75FD3" w:rsidRPr="00C75FD3" w:rsidRDefault="00237876" w:rsidP="008351A1">
                            <w:pPr>
                              <w:ind w:firstLineChars="200" w:firstLine="36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使13:1～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DF1E2E6" w14:textId="58AD7DAA" w:rsidR="00C75FD3" w:rsidRPr="00C75FD3" w:rsidRDefault="00C75FD3" w:rsidP="008351A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）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="002378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の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が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汚</w:t>
                                  </w:r>
                                </w:rubyBase>
                              </w:ruby>
                            </w:r>
                            <w:r w:rsidR="002378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た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2378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かれた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="002378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いやし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6:6～18</w:t>
                            </w:r>
                            <w:r w:rsidR="002378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39A81DF" w14:textId="12BAB508" w:rsidR="00C75FD3" w:rsidRPr="00C75FD3" w:rsidRDefault="00C75FD3" w:rsidP="008351A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3）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="002378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つかまっていた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="002378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いやしました（</w:t>
                            </w:r>
                            <w:r w:rsidRPr="00C75FD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使19:1～20</w:t>
                            </w:r>
                            <w:r w:rsidR="002378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FB55A7C" w14:textId="69752C90" w:rsidR="00CB7B3A" w:rsidRDefault="00CB7B3A" w:rsidP="00C75FD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2866AD0" w14:textId="39BC878D" w:rsidR="00CB7B3A" w:rsidRDefault="00CB7B3A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521F905" w14:textId="4FEF712A" w:rsidR="00CB7B3A" w:rsidRDefault="00CB7B3A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FD53B51" w14:textId="22515650" w:rsidR="008351A1" w:rsidRDefault="008351A1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5690445" w14:textId="77777777" w:rsidR="008351A1" w:rsidRDefault="008351A1" w:rsidP="008351A1">
                            <w:pPr>
                              <w:spacing w:line="120" w:lineRule="auto"/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0423792D" w14:textId="5FEC719D" w:rsidR="00CB7B3A" w:rsidRDefault="00CB7B3A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CCF6BB4" w14:textId="0C639FCD" w:rsidR="00CB7B3A" w:rsidRDefault="00CB7B3A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4F632EB" w14:textId="540C4B18" w:rsidR="00CB7B3A" w:rsidRDefault="00CB7B3A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6A9BCDE" w14:textId="68BF9917" w:rsidR="00CB7B3A" w:rsidRDefault="00CB7B3A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960FEB8" w14:textId="4ADB3DAA" w:rsidR="00CB7B3A" w:rsidRDefault="00CB7B3A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7D9892F" w14:textId="4F70B587" w:rsidR="008351A1" w:rsidRDefault="008351A1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1F0D3A3" w14:textId="7EF3D4A6" w:rsidR="008351A1" w:rsidRDefault="008351A1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31EC99" w14:textId="754E9301" w:rsidR="008351A1" w:rsidRDefault="008351A1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6A7D14" w14:textId="77777777" w:rsidR="008351A1" w:rsidRDefault="008351A1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7FD4400D" w14:textId="0CAA2178" w:rsidR="00CB7B3A" w:rsidRDefault="00CB7B3A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5D2BE0D" w14:textId="30D1E12D" w:rsidR="00CB7B3A" w:rsidRDefault="00CB7B3A" w:rsidP="0085556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EB836EA" w14:textId="4FDA3F3E" w:rsidR="00CB7B3A" w:rsidRPr="00237876" w:rsidRDefault="00237876" w:rsidP="0085556C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351A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サウロ</w:t>
                            </w:r>
                            <w:r w:rsidRPr="002378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：パウロのヘブルの</w:t>
                            </w:r>
                            <w:r w:rsidR="000A12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129E" w:rsidRPr="000A129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A129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23787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A333" id="テキスト ボックス 2" o:spid="_x0000_s1057" type="#_x0000_t202" style="position:absolute;margin-left:0;margin-top:1.6pt;width:397.55pt;height:477.5pt;z-index:2527339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" filled="f" stroked="f" strokeweight=".5pt">
                <v:textbox>
                  <w:txbxContent>
                    <w:p w14:paraId="488A79B4" w14:textId="514E15EC" w:rsidR="00342404" w:rsidRDefault="00C75FD3" w:rsidP="0085556C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使11:19</w:t>
                      </w:r>
                      <w:r w:rsidR="0085556C">
                        <w:rPr>
                          <w:rFonts w:ascii="ＭＳ ゴシック" w:eastAsia="ＭＳ ゴシック" w:hAnsi="ＭＳ ゴシック" w:hint="eastAsia"/>
                          <w:color w:val="FF6699"/>
                          <w:sz w:val="16"/>
                          <w:szCs w:val="16"/>
                        </w:rPr>
                        <w:t xml:space="preserve">　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さて、ステパノのことから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った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散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された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フェニキヤ、キプロス、アンテオケまでも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="000A129E"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が、ユダヤ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がい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以外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だれにも、</w:t>
                      </w:r>
                      <w:proofErr w:type="gramStart"/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を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なかった。」</w:t>
                      </w:r>
                    </w:p>
                    <w:p w14:paraId="4EA78689" w14:textId="4D1FFBB5" w:rsidR="00C75FD3" w:rsidRPr="008351A1" w:rsidRDefault="00C75FD3" w:rsidP="00C75FD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8351A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1.</w:t>
                      </w:r>
                      <w:r w:rsidR="000A129E" w:rsidRPr="008351A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065865" w:rsidRPr="008351A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みことば</w:t>
                      </w:r>
                      <w:r w:rsidR="000A129E" w:rsidRPr="008351A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が</w:t>
                      </w:r>
                      <w:r w:rsidR="000A129E" w:rsidRPr="008351A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じょう</w:t>
                            </w:r>
                          </w:rt>
                          <w:rubyBase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成</w:t>
                            </w:r>
                          </w:rubyBase>
                        </w:ruby>
                      </w:r>
                      <w:r w:rsidR="000A129E" w:rsidRPr="008351A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じゅ</w:t>
                            </w:r>
                          </w:rt>
                          <w:rubyBase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就</w:t>
                            </w:r>
                          </w:rubyBase>
                        </w:ruby>
                      </w:r>
                      <w:r w:rsidR="000A129E" w:rsidRPr="008351A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t>し</w:t>
                      </w:r>
                      <w:r w:rsidR="000A129E" w:rsidRPr="008351A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="00065865" w:rsidRPr="008351A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めました</w:t>
                      </w:r>
                    </w:p>
                    <w:p w14:paraId="0BE1081F" w14:textId="140FC4B8" w:rsidR="00C75FD3" w:rsidRPr="00C75FD3" w:rsidRDefault="00C75FD3" w:rsidP="008351A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ナニヤにサウロ</w:t>
                      </w:r>
                      <w:r w:rsidR="008351A1" w:rsidRPr="008351A1">
                        <w:rPr>
                          <w:rFonts w:ascii="ＭＳ ゴシック" w:eastAsia="ＭＳ ゴシック" w:hAnsi="ＭＳ ゴシック" w:hint="eastAsia"/>
                          <w:color w:val="00B0F0"/>
                          <w:sz w:val="18"/>
                          <w:szCs w:val="18"/>
                        </w:rPr>
                        <w:t>＊</w:t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いうタルソの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ず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尋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ねに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なさいと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9:10～11</w:t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3013247" w14:textId="3DFDD980" w:rsidR="00C75FD3" w:rsidRPr="00C75FD3" w:rsidRDefault="00C75FD3" w:rsidP="008351A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パウロは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ほうじん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異邦人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ために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ばれた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つわ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器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9:15</w:t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FF29D4A" w14:textId="4E8DD373" w:rsidR="00C75FD3" w:rsidRPr="00C75FD3" w:rsidRDefault="00C75FD3" w:rsidP="008351A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くがい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迫害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散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された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、あちこちで</w:t>
                      </w:r>
                      <w:proofErr w:type="gramStart"/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とばを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1:19</w:t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989155F" w14:textId="31F5B559" w:rsidR="00C75FD3" w:rsidRPr="00C75FD3" w:rsidRDefault="00C75FD3" w:rsidP="008351A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4）</w:t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バルナバとサウロは、アンテオケ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proofErr w:type="gramStart"/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とばを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し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1:25～26</w:t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69A4F704" w14:textId="77777777" w:rsidR="008351A1" w:rsidRDefault="00C75FD3" w:rsidP="008351A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5）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ともに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とき、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つか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使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がペテロを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ごく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監獄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ように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ました</w:t>
                      </w:r>
                    </w:p>
                    <w:p w14:paraId="2B05B029" w14:textId="033A2B8A" w:rsidR="00C75FD3" w:rsidRPr="00C75FD3" w:rsidRDefault="00065865" w:rsidP="008351A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="00C75FD3"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2:1～2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F180CE5" w14:textId="121C2D8C" w:rsidR="00C75FD3" w:rsidRPr="008351A1" w:rsidRDefault="00C75FD3" w:rsidP="00C75FD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8351A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2.</w:t>
                      </w:r>
                      <w:r w:rsidR="000A129E" w:rsidRPr="008351A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ちきゅうじょう</w:t>
                            </w:r>
                          </w:rt>
                          <w:rubyBase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地球上</w:t>
                            </w:r>
                          </w:rubyBase>
                        </w:ruby>
                      </w:r>
                      <w:r w:rsidRPr="008351A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</w:t>
                      </w:r>
                      <w:r w:rsidR="000A129E" w:rsidRPr="008351A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初</w:t>
                            </w:r>
                          </w:rubyBase>
                        </w:ruby>
                      </w:r>
                      <w:r w:rsidRPr="008351A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めて</w:t>
                      </w:r>
                      <w:r w:rsidR="000A129E" w:rsidRPr="008351A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 w:rsidR="00065865" w:rsidRPr="008351A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の</w:t>
                      </w:r>
                      <w:r w:rsidR="000A129E" w:rsidRPr="008351A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しゅくふく</w:t>
                            </w:r>
                          </w:rt>
                          <w:rubyBase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祝福</w:t>
                            </w:r>
                          </w:rubyBase>
                        </w:ruby>
                      </w:r>
                      <w:r w:rsidR="00065865" w:rsidRPr="008351A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を</w:t>
                      </w:r>
                      <w:r w:rsidRPr="008351A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あらかじめ</w:t>
                      </w:r>
                      <w:r w:rsidR="000A129E" w:rsidRPr="008351A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8351A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</w:t>
                      </w:r>
                      <w:r w:rsidR="00065865" w:rsidRPr="008351A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ました</w:t>
                      </w:r>
                    </w:p>
                    <w:p w14:paraId="18B371C1" w14:textId="78A542E6" w:rsidR="00C75FD3" w:rsidRPr="00C75FD3" w:rsidRDefault="00C75FD3" w:rsidP="008351A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散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された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が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ほうじん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異邦人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proofErr w:type="gramStart"/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とばを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1:19～21</w:t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32CDDF56" w14:textId="77777777" w:rsidR="008351A1" w:rsidRDefault="00C75FD3" w:rsidP="008351A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06586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ンテオケ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="000A12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="002378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きんで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る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苦</w:t>
                            </w:r>
                          </w:rubyBase>
                        </w:ruby>
                      </w:r>
                      <w:r w:rsidR="002378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んでいたエルサレム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="002378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ために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 w:rsidR="002378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ました</w:t>
                      </w:r>
                    </w:p>
                    <w:p w14:paraId="371FB44F" w14:textId="7CBE7CFD" w:rsidR="00C75FD3" w:rsidRPr="00C75FD3" w:rsidRDefault="00237876" w:rsidP="008351A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="00C75FD3"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1:28～3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6550135" w14:textId="1EFDAF99" w:rsidR="00C75FD3" w:rsidRPr="00C75FD3" w:rsidRDefault="00C75FD3" w:rsidP="008351A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 w:rsidR="002378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ンテオケ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 w:rsidR="000A129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 w:rsidR="002378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はじめて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 w:rsidR="002378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チームができ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3:1</w:t>
                      </w:r>
                      <w:r w:rsidR="002378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0B79DFC" w14:textId="0F6C10AB" w:rsidR="00C75FD3" w:rsidRPr="008351A1" w:rsidRDefault="00C75FD3" w:rsidP="00C75FD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8351A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3.</w:t>
                      </w:r>
                      <w:r w:rsidR="000A129E" w:rsidRPr="008351A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 w:rsidR="000A129E" w:rsidRPr="008351A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 w:rsidR="00237876" w:rsidRPr="008351A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で</w:t>
                      </w:r>
                      <w:r w:rsidR="000A129E" w:rsidRPr="008351A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や</w:t>
                      </w:r>
                      <w:r w:rsidR="00237876" w:rsidRPr="008351A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しの</w:t>
                      </w:r>
                      <w:r w:rsidR="000A129E" w:rsidRPr="008351A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="00237876" w:rsidRPr="008351A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きを</w:t>
                      </w:r>
                      <w:r w:rsidRPr="008351A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あらかじめ</w:t>
                      </w:r>
                      <w:r w:rsidR="000A129E" w:rsidRPr="008351A1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0A129E" w:rsidRPr="008351A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8351A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わ</w:t>
                      </w:r>
                      <w:r w:rsidR="00237876" w:rsidRPr="008351A1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:szCs w:val="18"/>
                        </w:rPr>
                        <w:t>いました</w:t>
                      </w:r>
                    </w:p>
                    <w:p w14:paraId="26EC7767" w14:textId="77777777" w:rsidR="008351A1" w:rsidRDefault="00C75FD3" w:rsidP="008351A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）</w:t>
                      </w:r>
                      <w:r w:rsidR="0023787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パポスとい</w:t>
                      </w:r>
                      <w:r w:rsidR="002378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う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ま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島</w:t>
                            </w:r>
                          </w:rubyBase>
                        </w:ruby>
                      </w:r>
                      <w:r w:rsidR="00237876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バルイエスという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じゅつし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魔術師</w:t>
                            </w:r>
                          </w:rubyBase>
                        </w:ruby>
                      </w:r>
                      <w:r w:rsidR="002378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いつわりの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げんしゃ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預言者</w:t>
                            </w:r>
                          </w:rubyBase>
                        </w:ruby>
                      </w:r>
                      <w:r w:rsidR="002378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をいやしました</w:t>
                      </w:r>
                    </w:p>
                    <w:p w14:paraId="6F348C29" w14:textId="7607DE6A" w:rsidR="00C75FD3" w:rsidRPr="00C75FD3" w:rsidRDefault="00237876" w:rsidP="008351A1">
                      <w:pPr>
                        <w:ind w:firstLineChars="200" w:firstLine="36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使13:1～1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）</w:t>
                      </w:r>
                    </w:p>
                    <w:p w14:paraId="4DF1E2E6" w14:textId="58AD7DAA" w:rsidR="00C75FD3" w:rsidRPr="00C75FD3" w:rsidRDefault="00C75FD3" w:rsidP="008351A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）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らな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占</w:t>
                            </w:r>
                          </w:rubyBase>
                        </w:ruby>
                      </w:r>
                      <w:r w:rsidR="002378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の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が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汚</w:t>
                            </w:r>
                          </w:rubyBase>
                        </w:ruby>
                      </w:r>
                      <w:r w:rsidR="002378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た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="002378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かれた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んな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女</w:t>
                            </w:r>
                          </w:rubyBase>
                        </w:ruby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どれい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奴隷</w:t>
                            </w:r>
                          </w:rubyBase>
                        </w:ruby>
                      </w:r>
                      <w:r w:rsidR="002378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いやし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6:6～18</w:t>
                      </w:r>
                      <w:r w:rsidR="002378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39A81DF" w14:textId="12BAB508" w:rsidR="00C75FD3" w:rsidRPr="00C75FD3" w:rsidRDefault="00C75FD3" w:rsidP="008351A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3）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ぐうぞう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偶像</w:t>
                            </w:r>
                          </w:rubyBase>
                        </w:ruby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 w:rsidR="002378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つかまっていた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いき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地域</w:t>
                            </w:r>
                          </w:rubyBase>
                        </w:ruby>
                      </w:r>
                      <w:r w:rsidR="002378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いやしました（</w:t>
                      </w:r>
                      <w:r w:rsidRPr="00C75FD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使19:1～20</w:t>
                      </w:r>
                      <w:r w:rsidR="002378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FB55A7C" w14:textId="69752C90" w:rsidR="00CB7B3A" w:rsidRDefault="00CB7B3A" w:rsidP="00C75FD3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2866AD0" w14:textId="39BC878D" w:rsidR="00CB7B3A" w:rsidRDefault="00CB7B3A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521F905" w14:textId="4FEF712A" w:rsidR="00CB7B3A" w:rsidRDefault="00CB7B3A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FD53B51" w14:textId="22515650" w:rsidR="008351A1" w:rsidRDefault="008351A1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5690445" w14:textId="77777777" w:rsidR="008351A1" w:rsidRDefault="008351A1" w:rsidP="008351A1">
                      <w:pPr>
                        <w:spacing w:line="120" w:lineRule="auto"/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0423792D" w14:textId="5FEC719D" w:rsidR="00CB7B3A" w:rsidRDefault="00CB7B3A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CCF6BB4" w14:textId="0C639FCD" w:rsidR="00CB7B3A" w:rsidRDefault="00CB7B3A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4F632EB" w14:textId="540C4B18" w:rsidR="00CB7B3A" w:rsidRDefault="00CB7B3A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6A9BCDE" w14:textId="68BF9917" w:rsidR="00CB7B3A" w:rsidRDefault="00CB7B3A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960FEB8" w14:textId="4ADB3DAA" w:rsidR="00CB7B3A" w:rsidRDefault="00CB7B3A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7D9892F" w14:textId="4F70B587" w:rsidR="008351A1" w:rsidRDefault="008351A1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1F0D3A3" w14:textId="7EF3D4A6" w:rsidR="008351A1" w:rsidRDefault="008351A1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31EC99" w14:textId="754E9301" w:rsidR="008351A1" w:rsidRDefault="008351A1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6A7D14" w14:textId="77777777" w:rsidR="008351A1" w:rsidRDefault="008351A1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7FD4400D" w14:textId="0CAA2178" w:rsidR="00CB7B3A" w:rsidRDefault="00CB7B3A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5D2BE0D" w14:textId="30D1E12D" w:rsidR="00CB7B3A" w:rsidRDefault="00CB7B3A" w:rsidP="0085556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EB836EA" w14:textId="4FDA3F3E" w:rsidR="00CB7B3A" w:rsidRPr="00237876" w:rsidRDefault="00237876" w:rsidP="0085556C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351A1">
                        <w:rPr>
                          <w:rFonts w:ascii="ＭＳ ゴシック" w:eastAsia="ＭＳ ゴシック" w:hAnsi="ＭＳ ゴシック" w:hint="eastAsia"/>
                          <w:color w:val="00B0F0"/>
                          <w:sz w:val="16"/>
                          <w:szCs w:val="16"/>
                        </w:rPr>
                        <w:t>サウロ</w:t>
                      </w:r>
                      <w:r w:rsidRPr="002378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：パウロのヘブルの</w:t>
                      </w:r>
                      <w:r w:rsidR="000A129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129E" w:rsidRPr="000A129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A129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23787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D70F41" w14:textId="3163A1EB" w:rsidR="00EC090F" w:rsidRDefault="00EC090F" w:rsidP="005240FE">
      <w:pPr>
        <w:rPr>
          <w:sz w:val="20"/>
          <w:szCs w:val="20"/>
        </w:rPr>
      </w:pPr>
    </w:p>
    <w:p w14:paraId="6870FB64" w14:textId="752F1E33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10CD185E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01E36587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32D67AF1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66C66527" w:rsidR="005240FE" w:rsidRDefault="005240FE" w:rsidP="005240FE">
      <w:pPr>
        <w:rPr>
          <w:sz w:val="20"/>
          <w:szCs w:val="20"/>
        </w:rPr>
      </w:pPr>
    </w:p>
    <w:p w14:paraId="60C322F3" w14:textId="100D9857" w:rsidR="005240FE" w:rsidRDefault="005240FE" w:rsidP="005240FE">
      <w:pPr>
        <w:rPr>
          <w:sz w:val="20"/>
          <w:szCs w:val="20"/>
        </w:rPr>
      </w:pPr>
    </w:p>
    <w:p w14:paraId="3920A190" w14:textId="013D13D1" w:rsidR="005240FE" w:rsidRDefault="005240FE" w:rsidP="005240FE">
      <w:pPr>
        <w:rPr>
          <w:sz w:val="20"/>
          <w:szCs w:val="20"/>
        </w:rPr>
      </w:pPr>
    </w:p>
    <w:bookmarkEnd w:id="0"/>
    <w:p w14:paraId="33E2F09F" w14:textId="32C72BE3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578884AD" w:rsidR="005240FE" w:rsidRDefault="005240FE" w:rsidP="005240FE">
      <w:pPr>
        <w:rPr>
          <w:sz w:val="20"/>
          <w:szCs w:val="20"/>
        </w:rPr>
      </w:pPr>
    </w:p>
    <w:p w14:paraId="373A2A2A" w14:textId="276102B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65E11479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764C66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00E7B4FF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49E802A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2B0FBF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23CAA4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055008E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5A8758D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03A0CA9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1010E8AC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3BAB7EB" w14:textId="2C2B3A3C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165E717" w14:textId="0D5F284A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6994493" w14:textId="10E87CE5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20C073A" w14:textId="627E1216" w:rsidR="008D2C63" w:rsidRDefault="008D2C63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698B6D0" w14:textId="66E27986" w:rsidR="008D2C63" w:rsidRDefault="002A25FB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87551" behindDoc="1" locked="0" layoutInCell="1" allowOverlap="1" wp14:anchorId="1E6BC4C7" wp14:editId="4863CC7C">
            <wp:simplePos x="0" y="0"/>
            <wp:positionH relativeFrom="margin">
              <wp:posOffset>8777300</wp:posOffset>
            </wp:positionH>
            <wp:positionV relativeFrom="paragraph">
              <wp:posOffset>64135</wp:posOffset>
            </wp:positionV>
            <wp:extent cx="1024128" cy="689490"/>
            <wp:effectExtent l="0" t="0" r="508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68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EF7">
        <w:rPr>
          <w:noProof/>
          <w:szCs w:val="20"/>
        </w:rPr>
        <w:drawing>
          <wp:anchor distT="0" distB="0" distL="114300" distR="114300" simplePos="0" relativeHeight="252875263" behindDoc="1" locked="0" layoutInCell="1" allowOverlap="1" wp14:anchorId="36A39CFF" wp14:editId="09850E7C">
            <wp:simplePos x="0" y="0"/>
            <wp:positionH relativeFrom="column">
              <wp:posOffset>-87630</wp:posOffset>
            </wp:positionH>
            <wp:positionV relativeFrom="paragraph">
              <wp:posOffset>-219406</wp:posOffset>
            </wp:positionV>
            <wp:extent cx="5164406" cy="6890919"/>
            <wp:effectExtent l="0" t="0" r="0" b="571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406" cy="6890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C63"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03AC0272">
                <wp:simplePos x="0" y="0"/>
                <wp:positionH relativeFrom="column">
                  <wp:posOffset>125702</wp:posOffset>
                </wp:positionH>
                <wp:positionV relativeFrom="paragraph">
                  <wp:posOffset>152372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0538B5" w:rsidRPr="00C75FD3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0538B5" w:rsidRPr="00C75FD3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0538B5" w:rsidRPr="00C75FD3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6EFE326B" w:rsidR="000538B5" w:rsidRPr="00C75FD3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8"/>
                              </w:rPr>
                            </w:pPr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C75FD3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0538B5" w:rsidRPr="00C75FD3">
                                    <w:rPr>
                                      <w:rFonts w:ascii="HG丸ｺﾞｼｯｸM-PRO" w:eastAsia="HG丸ｺﾞｼｯｸM-PRO" w:hAnsi="HG丸ｺﾞｼｯｸM-PRO"/>
                                      <w:color w:val="00B0F0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0538B5" w:rsidRPr="00C75FD3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41F8" id="_x0000_s1058" type="#_x0000_t202" style="position:absolute;margin-left:9.9pt;margin-top:12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" filled="f" stroked="f">
                <v:textbox inset="5.85pt,.7pt,5.85pt,.7pt">
                  <w:txbxContent>
                    <w:p w14:paraId="5464F88A" w14:textId="77777777" w:rsidR="000538B5" w:rsidRPr="00C75FD3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0538B5" w:rsidRPr="00C75FD3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4A01E003" w14:textId="77777777" w:rsidR="000538B5" w:rsidRPr="00C75FD3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  <w:p w14:paraId="44FBB300" w14:textId="6EFE326B" w:rsidR="000538B5" w:rsidRPr="00C75FD3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8"/>
                        </w:rPr>
                      </w:pPr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C75FD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C75FD3"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0538B5" w:rsidRPr="00C75FD3"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0538B5" w:rsidRPr="00C75FD3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B0F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6A9486" w14:textId="339343F9" w:rsidR="00014840" w:rsidRPr="00C11E80" w:rsidRDefault="00014840" w:rsidP="00014840">
      <w:pPr>
        <w:rPr>
          <w:szCs w:val="20"/>
        </w:rPr>
      </w:pPr>
    </w:p>
    <w:p w14:paraId="06D09CB8" w14:textId="04B7FEE1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C18EFA0" w14:textId="33A37622" w:rsidR="00014840" w:rsidRDefault="00044AB6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063385C4">
                <wp:simplePos x="0" y="0"/>
                <wp:positionH relativeFrom="column">
                  <wp:posOffset>3383306</wp:posOffset>
                </wp:positionH>
                <wp:positionV relativeFrom="paragraph">
                  <wp:posOffset>10465</wp:posOffset>
                </wp:positionV>
                <wp:extent cx="1760220" cy="3636645"/>
                <wp:effectExtent l="0" t="0" r="0" b="1905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AF8F4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DF48AE2" w14:textId="031FD42A" w:rsidR="000538B5" w:rsidRPr="00D7015D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0538B5" w:rsidRPr="00D7015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320463E4" w14:textId="77777777" w:rsidR="000538B5" w:rsidRPr="004961A8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0538B5" w:rsidRPr="004961A8" w:rsidRDefault="000538B5" w:rsidP="00B912E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48C1D8A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E712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0538B5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0538B5" w:rsidRPr="00826FFE" w:rsidRDefault="000538B5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0538B5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38B5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B50C" id="_x0000_s1059" type="#_x0000_t202" style="position:absolute;margin-left:266.4pt;margin-top:.8pt;width:138.6pt;height:286.3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" filled="f" stroked="f">
                <v:textbox inset="5.85pt,.7pt,5.85pt,.7pt">
                  <w:txbxContent>
                    <w:p w14:paraId="771AF8F4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DF48AE2" w14:textId="031FD42A" w:rsidR="000538B5" w:rsidRPr="00D7015D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0538B5" w:rsidRPr="00D7015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D7015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320463E4" w14:textId="77777777" w:rsidR="000538B5" w:rsidRPr="004961A8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0538B5" w:rsidRPr="004961A8" w:rsidRDefault="000538B5" w:rsidP="00B912E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48C1D8A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E71205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538B5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0538B5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0538B5" w:rsidRPr="00826FFE" w:rsidRDefault="000538B5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0538B5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0538B5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33AD8A1E" w14:textId="18E8744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1ADA3D7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AD4BFE7" w14:textId="3BD5A78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476EECF3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84F7E1" w14:textId="77777777" w:rsidR="00CC17C3" w:rsidRDefault="00CC17C3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03001DCF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A46453" w14:textId="77777777" w:rsidR="00C239D4" w:rsidRDefault="00C239D4" w:rsidP="00C239D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0FA7C52" w14:textId="77777777" w:rsidR="0085556C" w:rsidRDefault="0085556C" w:rsidP="0085556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8018C7" w14:textId="77777777" w:rsidR="0085556C" w:rsidRPr="00484226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15871" behindDoc="0" locked="0" layoutInCell="1" allowOverlap="1" wp14:anchorId="512DC2B1" wp14:editId="6392D352">
                <wp:simplePos x="0" y="0"/>
                <wp:positionH relativeFrom="column">
                  <wp:posOffset>970225</wp:posOffset>
                </wp:positionH>
                <wp:positionV relativeFrom="paragraph">
                  <wp:posOffset>91495</wp:posOffset>
                </wp:positionV>
                <wp:extent cx="518160" cy="508000"/>
                <wp:effectExtent l="0" t="0" r="0" b="6350"/>
                <wp:wrapNone/>
                <wp:docPr id="2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5BCD3" w14:textId="77777777" w:rsidR="0085556C" w:rsidRPr="004961A8" w:rsidRDefault="0085556C" w:rsidP="0085556C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DC2B1" id="_x0000_s1060" alt="01-1back" style="position:absolute;margin-left:76.4pt;margin-top:7.2pt;width:40.8pt;height:40pt;z-index:25281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D5BCD3" w14:textId="77777777" w:rsidR="0085556C" w:rsidRPr="004961A8" w:rsidRDefault="0085556C" w:rsidP="0085556C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050FFB71" w14:textId="77777777" w:rsidR="0085556C" w:rsidRPr="008D2C63" w:rsidRDefault="0085556C" w:rsidP="0085556C">
      <w:pPr>
        <w:rPr>
          <w:rFonts w:ascii="ＭＳ ゴシック" w:eastAsia="ＭＳ ゴシック" w:hAnsi="ＭＳ ゴシック"/>
          <w:sz w:val="18"/>
          <w:szCs w:val="18"/>
        </w:rPr>
      </w:pPr>
    </w:p>
    <w:p w14:paraId="49C2DD0E" w14:textId="31EA51CA" w:rsidR="00342404" w:rsidRDefault="002A25F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89599" behindDoc="1" locked="0" layoutInCell="1" allowOverlap="1" wp14:anchorId="50F49C85" wp14:editId="31674B81">
            <wp:simplePos x="0" y="0"/>
            <wp:positionH relativeFrom="column">
              <wp:posOffset>4970577</wp:posOffset>
            </wp:positionH>
            <wp:positionV relativeFrom="paragraph">
              <wp:posOffset>-179121</wp:posOffset>
            </wp:positionV>
            <wp:extent cx="4981651" cy="6819826"/>
            <wp:effectExtent l="0" t="0" r="0" b="63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651" cy="6819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88575" behindDoc="1" locked="0" layoutInCell="1" allowOverlap="1" wp14:anchorId="29260501" wp14:editId="682CA157">
            <wp:simplePos x="0" y="0"/>
            <wp:positionH relativeFrom="column">
              <wp:posOffset>-78844</wp:posOffset>
            </wp:positionH>
            <wp:positionV relativeFrom="paragraph">
              <wp:posOffset>-164592</wp:posOffset>
            </wp:positionV>
            <wp:extent cx="5056355" cy="6833895"/>
            <wp:effectExtent l="0" t="0" r="0" b="508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355" cy="683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25087" behindDoc="0" locked="0" layoutInCell="1" allowOverlap="1" wp14:anchorId="4C4CF4B9" wp14:editId="13AA2FF4">
                <wp:simplePos x="0" y="0"/>
                <wp:positionH relativeFrom="margin">
                  <wp:posOffset>234087</wp:posOffset>
                </wp:positionH>
                <wp:positionV relativeFrom="paragraph">
                  <wp:posOffset>-52578</wp:posOffset>
                </wp:positionV>
                <wp:extent cx="3968750" cy="1126541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11265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FE54B" w14:textId="1CAF0731" w:rsidR="00F222EB" w:rsidRPr="00C75FD3" w:rsidRDefault="000A7C01" w:rsidP="00F222EB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C75FD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C01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がくいん</w:t>
                                  </w:r>
                                </w:rt>
                                <w:rubyBase>
                                  <w:r w:rsidR="000A7C01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学院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C01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A7C01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C01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A7C01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237876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t>4</w:t>
                            </w:r>
                            <w:r w:rsidRPr="00C75FD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C01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A7C01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75FD3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A7C01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8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A7C01" w:rsidRPr="00C75FD3">
                                    <w:rPr>
                                      <w:rFonts w:ascii="ＭＳ ゴシック" w:eastAsia="ＭＳ ゴシック" w:hAnsi="ＭＳ ゴシック" w:hint="eastAsia"/>
                                      <w:color w:val="00B0F0"/>
                                      <w:sz w:val="16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  <w:p w14:paraId="783C5DA9" w14:textId="77777777" w:rsidR="00F222EB" w:rsidRDefault="00F222EB" w:rsidP="00F222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3EE2207E" w14:textId="009BD431" w:rsidR="00F222EB" w:rsidRPr="008351A1" w:rsidRDefault="008351A1" w:rsidP="00F222EB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パウロの</w:t>
                            </w:r>
                            <w:r w:rsidRPr="008351A1">
                              <w:rPr>
                                <w:rFonts w:ascii="ＭＳ ゴシック" w:eastAsia="ＭＳ ゴシック" w:hAnsi="ＭＳ ゴシック"/>
                                <w:color w:val="FFFF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  <w:sz w:val="12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8351A1">
                              <w:rPr>
                                <w:rFonts w:ascii="ＭＳ ゴシック" w:eastAsia="ＭＳ ゴシック" w:hAnsi="ＭＳ ゴシック"/>
                                <w:color w:val="FFFF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  <w:sz w:val="12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color w:val="FFFF00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  <w:p w14:paraId="0405649C" w14:textId="77777777" w:rsidR="00F222EB" w:rsidRDefault="00F222EB" w:rsidP="00F222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  <w:p w14:paraId="5DF15830" w14:textId="77777777" w:rsidR="00F222EB" w:rsidRDefault="00F222EB" w:rsidP="00F222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F4B9" id="テキスト ボックス 5" o:spid="_x0000_s1061" type="#_x0000_t202" style="position:absolute;margin-left:18.45pt;margin-top:-4.15pt;width:312.5pt;height:88.7pt;z-index:25282508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" filled="f" stroked="f" strokeweight=".5pt">
                <v:textbox>
                  <w:txbxContent>
                    <w:p w14:paraId="72EFE54B" w14:textId="1CAF0731" w:rsidR="00F222EB" w:rsidRPr="00C75FD3" w:rsidRDefault="000A7C01" w:rsidP="00F222EB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</w:pPr>
                      <w:r w:rsidRPr="00C75FD3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C01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がくいん</w:t>
                            </w:r>
                          </w:rt>
                          <w:rubyBase>
                            <w:r w:rsidR="000A7C01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学院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C01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0A7C01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C01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A7C01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 w:rsidR="00237876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t>4</w:t>
                      </w:r>
                      <w:r w:rsidRPr="00C75FD3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C01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A7C01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課</w:t>
                            </w:r>
                          </w:rubyBase>
                        </w:ruby>
                      </w:r>
                      <w:r w:rsidRPr="00C75FD3">
                        <w:rPr>
                          <w:rFonts w:ascii="ＭＳ ゴシック" w:eastAsia="ＭＳ ゴシック" w:hAnsi="ＭＳ ゴシック"/>
                          <w:color w:val="00B0F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A7C01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8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0A7C01" w:rsidRPr="00C75FD3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6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</w:p>
                    <w:p w14:paraId="783C5DA9" w14:textId="77777777" w:rsidR="00F222EB" w:rsidRDefault="00F222EB" w:rsidP="00F222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3EE2207E" w14:textId="009BD431" w:rsidR="00F222EB" w:rsidRPr="008351A1" w:rsidRDefault="008351A1" w:rsidP="00F222EB">
                      <w:pPr>
                        <w:rPr>
                          <w:rFonts w:ascii="ＭＳ ゴシック" w:eastAsia="ＭＳ ゴシック" w:hAnsi="ＭＳ ゴシック" w:hint="eastAsia"/>
                          <w:color w:val="FFFF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パウロの</w:t>
                      </w:r>
                      <w:r w:rsidRPr="008351A1">
                        <w:rPr>
                          <w:rFonts w:ascii="ＭＳ ゴシック" w:eastAsia="ＭＳ ゴシック" w:hAnsi="ＭＳ ゴシック"/>
                          <w:color w:val="FFFF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2"/>
                              </w:rPr>
                              <w:t>せんきょう</w:t>
                            </w:r>
                          </w:rt>
                          <w:rubyBase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color w:val="FFFF00"/>
                              </w:rPr>
                              <w:t>宣教</w:t>
                            </w:r>
                          </w:rubyBase>
                        </w:ruby>
                      </w:r>
                      <w:r w:rsidRPr="008351A1">
                        <w:rPr>
                          <w:rFonts w:ascii="ＭＳ ゴシック" w:eastAsia="ＭＳ ゴシック" w:hAnsi="ＭＳ ゴシック"/>
                          <w:color w:val="FFFF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color w:val="FFFF00"/>
                                <w:sz w:val="12"/>
                              </w:rPr>
                              <w:t>りょこう</w:t>
                            </w:r>
                          </w:rt>
                          <w:rubyBase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color w:val="FFFF00"/>
                              </w:rPr>
                              <w:t>旅行</w:t>
                            </w:r>
                          </w:rubyBase>
                        </w:ruby>
                      </w:r>
                    </w:p>
                    <w:p w14:paraId="0405649C" w14:textId="77777777" w:rsidR="00F222EB" w:rsidRDefault="00F222EB" w:rsidP="00F222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  <w:p w14:paraId="5DF15830" w14:textId="77777777" w:rsidR="00F222EB" w:rsidRDefault="00F222EB" w:rsidP="00F222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60A06D" w14:textId="44B10ED6" w:rsidR="00F222EB" w:rsidRPr="008D2C63" w:rsidRDefault="006B503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86879" behindDoc="0" locked="0" layoutInCell="1" allowOverlap="1" wp14:anchorId="57930CE5" wp14:editId="5FC3195E">
                <wp:simplePos x="0" y="0"/>
                <wp:positionH relativeFrom="column">
                  <wp:posOffset>1166139</wp:posOffset>
                </wp:positionH>
                <wp:positionV relativeFrom="paragraph">
                  <wp:posOffset>4609846</wp:posOffset>
                </wp:positionV>
                <wp:extent cx="950976" cy="482803"/>
                <wp:effectExtent l="0" t="0" r="0" b="0"/>
                <wp:wrapNone/>
                <wp:docPr id="7910" name="テキスト ボックス 7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482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34C9A" w14:textId="0E2BE6B0" w:rsidR="006B5039" w:rsidRPr="006B5039" w:rsidRDefault="006B5039" w:rsidP="006B5039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6B50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5039" w:rsidRPr="006B50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6B5039" w:rsidRPr="006B50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B50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5039" w:rsidRPr="006B50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9"/>
                                      <w:szCs w:val="18"/>
                                    </w:rPr>
                                    <w:t>ちゅうかい</w:t>
                                  </w:r>
                                </w:rt>
                                <w:rubyBase>
                                  <w:r w:rsidR="006B5039" w:rsidRPr="006B503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中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0CE5" id="テキスト ボックス 7910" o:spid="_x0000_s1062" type="#_x0000_t202" style="position:absolute;margin-left:91.8pt;margin-top:363pt;width:74.9pt;height:38pt;z-index:25298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" filled="f" stroked="f" strokeweight=".5pt">
                <v:textbox>
                  <w:txbxContent>
                    <w:p w14:paraId="42034C9A" w14:textId="0E2BE6B0" w:rsidR="006B5039" w:rsidRPr="006B5039" w:rsidRDefault="006B5039" w:rsidP="006B5039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6B5039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5039" w:rsidRPr="006B50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6B5039" w:rsidRPr="006B50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6B5039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5039" w:rsidRPr="006B50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9"/>
                                <w:szCs w:val="18"/>
                              </w:rPr>
                              <w:t>ちゅうかい</w:t>
                            </w:r>
                          </w:rt>
                          <w:rubyBase>
                            <w:r w:rsidR="006B5039" w:rsidRPr="006B503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中海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A492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84831" behindDoc="0" locked="0" layoutInCell="1" allowOverlap="1" wp14:anchorId="7A043EBF" wp14:editId="77D7F49A">
                <wp:simplePos x="0" y="0"/>
                <wp:positionH relativeFrom="margin">
                  <wp:posOffset>4486605</wp:posOffset>
                </wp:positionH>
                <wp:positionV relativeFrom="paragraph">
                  <wp:posOffset>1726946</wp:posOffset>
                </wp:positionV>
                <wp:extent cx="724205" cy="226771"/>
                <wp:effectExtent l="0" t="0" r="0" b="1905"/>
                <wp:wrapNone/>
                <wp:docPr id="7909" name="テキスト ボックス 7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05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91056" w14:textId="63883631" w:rsidR="00BA492C" w:rsidRPr="008351A1" w:rsidRDefault="00BA492C" w:rsidP="00BA492C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アソ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3EBF" id="テキスト ボックス 7909" o:spid="_x0000_s1063" type="#_x0000_t202" style="position:absolute;margin-left:353.3pt;margin-top:136pt;width:57pt;height:17.85pt;z-index:252984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" filled="f" stroked="f" strokeweight=".5pt">
                <v:textbox>
                  <w:txbxContent>
                    <w:p w14:paraId="78091056" w14:textId="63883631" w:rsidR="00BA492C" w:rsidRPr="008351A1" w:rsidRDefault="00BA492C" w:rsidP="00BA492C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アソ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92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17247" behindDoc="0" locked="0" layoutInCell="1" allowOverlap="1" wp14:anchorId="4142D29D" wp14:editId="1CA04B56">
                <wp:simplePos x="0" y="0"/>
                <wp:positionH relativeFrom="margin">
                  <wp:posOffset>4326610</wp:posOffset>
                </wp:positionH>
                <wp:positionV relativeFrom="paragraph">
                  <wp:posOffset>1537640</wp:posOffset>
                </wp:positionV>
                <wp:extent cx="724205" cy="226771"/>
                <wp:effectExtent l="0" t="0" r="0" b="1905"/>
                <wp:wrapNone/>
                <wp:docPr id="7876" name="テキスト ボックス 7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05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FF5F0" w14:textId="78173AAE" w:rsidR="00F12460" w:rsidRPr="008351A1" w:rsidRDefault="00F12460" w:rsidP="00F12460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トロア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2D29D" id="テキスト ボックス 7876" o:spid="_x0000_s1064" type="#_x0000_t202" style="position:absolute;margin-left:340.7pt;margin-top:121.05pt;width:57pt;height:17.85pt;z-index:252917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" filled="f" stroked="f" strokeweight=".5pt">
                <v:textbox>
                  <w:txbxContent>
                    <w:p w14:paraId="454FF5F0" w14:textId="78173AAE" w:rsidR="00F12460" w:rsidRPr="008351A1" w:rsidRDefault="00F12460" w:rsidP="00F12460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トロア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492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15199" behindDoc="0" locked="0" layoutInCell="1" allowOverlap="1" wp14:anchorId="17F981A2" wp14:editId="004BD558">
                <wp:simplePos x="0" y="0"/>
                <wp:positionH relativeFrom="margin">
                  <wp:posOffset>4054221</wp:posOffset>
                </wp:positionH>
                <wp:positionV relativeFrom="paragraph">
                  <wp:posOffset>1228750</wp:posOffset>
                </wp:positionV>
                <wp:extent cx="863194" cy="226771"/>
                <wp:effectExtent l="0" t="0" r="0" b="1905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194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64FE9" w14:textId="31C18C79" w:rsidR="00F12460" w:rsidRPr="008351A1" w:rsidRDefault="00F12460" w:rsidP="00F12460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サモトラ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981A2" id="テキスト ボックス 7874" o:spid="_x0000_s1065" type="#_x0000_t202" style="position:absolute;margin-left:319.25pt;margin-top:96.75pt;width:67.95pt;height:17.85pt;z-index:252915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" filled="f" stroked="f" strokeweight=".5pt">
                <v:textbox>
                  <w:txbxContent>
                    <w:p w14:paraId="3F364FE9" w14:textId="31C18C79" w:rsidR="00F12460" w:rsidRPr="008351A1" w:rsidRDefault="00F12460" w:rsidP="00F12460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サモトラ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B3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82783" behindDoc="0" locked="0" layoutInCell="1" allowOverlap="1" wp14:anchorId="76268FFA" wp14:editId="059FB96F">
                <wp:simplePos x="0" y="0"/>
                <wp:positionH relativeFrom="column">
                  <wp:posOffset>8268462</wp:posOffset>
                </wp:positionH>
                <wp:positionV relativeFrom="paragraph">
                  <wp:posOffset>5413426</wp:posOffset>
                </wp:positionV>
                <wp:extent cx="651053" cy="204750"/>
                <wp:effectExtent l="0" t="0" r="0" b="5080"/>
                <wp:wrapNone/>
                <wp:docPr id="7908" name="テキスト ボックス 7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53" cy="20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D8F53" w14:textId="2BC7F3A6" w:rsidR="00296B3B" w:rsidRPr="00F12460" w:rsidRDefault="00296B3B" w:rsidP="00296B3B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エルサレ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8FFA" id="テキスト ボックス 7908" o:spid="_x0000_s1066" type="#_x0000_t202" style="position:absolute;margin-left:651.05pt;margin-top:426.25pt;width:51.25pt;height:16.1pt;z-index:25298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" filled="f" stroked="f" strokeweight=".5pt">
                <v:textbox>
                  <w:txbxContent>
                    <w:p w14:paraId="0BDD8F53" w14:textId="2BC7F3A6" w:rsidR="00296B3B" w:rsidRPr="00F12460" w:rsidRDefault="00296B3B" w:rsidP="00296B3B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エルサレム</w:t>
                      </w:r>
                    </w:p>
                  </w:txbxContent>
                </v:textbox>
              </v:shape>
            </w:pict>
          </mc:Fallback>
        </mc:AlternateContent>
      </w:r>
      <w:r w:rsidR="00296B3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80735" behindDoc="0" locked="0" layoutInCell="1" allowOverlap="1" wp14:anchorId="0B8ECC3B" wp14:editId="0BA3A0B8">
                <wp:simplePos x="0" y="0"/>
                <wp:positionH relativeFrom="column">
                  <wp:posOffset>8041589</wp:posOffset>
                </wp:positionH>
                <wp:positionV relativeFrom="paragraph">
                  <wp:posOffset>5208778</wp:posOffset>
                </wp:positionV>
                <wp:extent cx="651053" cy="204750"/>
                <wp:effectExtent l="0" t="0" r="0" b="5080"/>
                <wp:wrapNone/>
                <wp:docPr id="7907" name="テキスト ボックス 7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53" cy="20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D5E47" w14:textId="42E552E7" w:rsidR="00296B3B" w:rsidRPr="00F12460" w:rsidRDefault="00296B3B" w:rsidP="00296B3B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カイザリ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CC3B" id="テキスト ボックス 7907" o:spid="_x0000_s1067" type="#_x0000_t202" style="position:absolute;margin-left:633.2pt;margin-top:410.15pt;width:51.25pt;height:16.1pt;z-index:25298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" filled="f" stroked="f" strokeweight=".5pt">
                <v:textbox>
                  <w:txbxContent>
                    <w:p w14:paraId="095D5E47" w14:textId="42E552E7" w:rsidR="00296B3B" w:rsidRPr="00F12460" w:rsidRDefault="00296B3B" w:rsidP="00296B3B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カイザリヤ</w:t>
                      </w:r>
                    </w:p>
                  </w:txbxContent>
                </v:textbox>
              </v:shape>
            </w:pict>
          </mc:Fallback>
        </mc:AlternateContent>
      </w:r>
      <w:r w:rsidR="00296B3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78687" behindDoc="0" locked="0" layoutInCell="1" allowOverlap="1" wp14:anchorId="14586940" wp14:editId="5200F0A4">
                <wp:simplePos x="0" y="0"/>
                <wp:positionH relativeFrom="column">
                  <wp:posOffset>7916570</wp:posOffset>
                </wp:positionH>
                <wp:positionV relativeFrom="paragraph">
                  <wp:posOffset>4579620</wp:posOffset>
                </wp:positionV>
                <wp:extent cx="651053" cy="204750"/>
                <wp:effectExtent l="0" t="0" r="0" b="5080"/>
                <wp:wrapNone/>
                <wp:docPr id="7906" name="テキスト ボックス 7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53" cy="20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E00B6" w14:textId="68E85B4A" w:rsidR="00296B3B" w:rsidRPr="00F12460" w:rsidRDefault="00296B3B" w:rsidP="00296B3B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ツ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86940" id="テキスト ボックス 7906" o:spid="_x0000_s1068" type="#_x0000_t202" style="position:absolute;margin-left:623.35pt;margin-top:360.6pt;width:51.25pt;height:16.1pt;z-index:25297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" filled="f" stroked="f" strokeweight=".5pt">
                <v:textbox>
                  <w:txbxContent>
                    <w:p w14:paraId="643E00B6" w14:textId="68E85B4A" w:rsidR="00296B3B" w:rsidRPr="00F12460" w:rsidRDefault="00296B3B" w:rsidP="00296B3B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ツロ</w:t>
                      </w:r>
                    </w:p>
                  </w:txbxContent>
                </v:textbox>
              </v:shape>
            </w:pict>
          </mc:Fallback>
        </mc:AlternateContent>
      </w:r>
      <w:r w:rsidR="00296B3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76639" behindDoc="0" locked="0" layoutInCell="1" allowOverlap="1" wp14:anchorId="203DB20B" wp14:editId="14643B27">
                <wp:simplePos x="0" y="0"/>
                <wp:positionH relativeFrom="column">
                  <wp:posOffset>7865593</wp:posOffset>
                </wp:positionH>
                <wp:positionV relativeFrom="paragraph">
                  <wp:posOffset>4338015</wp:posOffset>
                </wp:positionV>
                <wp:extent cx="651053" cy="204750"/>
                <wp:effectExtent l="0" t="0" r="0" b="5080"/>
                <wp:wrapNone/>
                <wp:docPr id="7905" name="テキスト ボックス 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53" cy="20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5B2B0" w14:textId="44141EEC" w:rsidR="00296B3B" w:rsidRPr="00F12460" w:rsidRDefault="00296B3B" w:rsidP="00296B3B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シド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DB20B" id="テキスト ボックス 7905" o:spid="_x0000_s1069" type="#_x0000_t202" style="position:absolute;margin-left:619.35pt;margin-top:341.6pt;width:51.25pt;height:16.1pt;z-index:25297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" filled="f" stroked="f" strokeweight=".5pt">
                <v:textbox>
                  <w:txbxContent>
                    <w:p w14:paraId="25F5B2B0" w14:textId="44141EEC" w:rsidR="00296B3B" w:rsidRPr="00F12460" w:rsidRDefault="00296B3B" w:rsidP="00296B3B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シドン</w:t>
                      </w:r>
                    </w:p>
                  </w:txbxContent>
                </v:textbox>
              </v:shape>
            </w:pict>
          </mc:Fallback>
        </mc:AlternateContent>
      </w:r>
      <w:r w:rsidR="00296B3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74591" behindDoc="0" locked="0" layoutInCell="1" allowOverlap="1" wp14:anchorId="6C302E22" wp14:editId="6277EBC6">
                <wp:simplePos x="0" y="0"/>
                <wp:positionH relativeFrom="column">
                  <wp:posOffset>8801938</wp:posOffset>
                </wp:positionH>
                <wp:positionV relativeFrom="paragraph">
                  <wp:posOffset>4301922</wp:posOffset>
                </wp:positionV>
                <wp:extent cx="651053" cy="204750"/>
                <wp:effectExtent l="0" t="0" r="0" b="5080"/>
                <wp:wrapNone/>
                <wp:docPr id="7904" name="テキスト ボックス 7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53" cy="20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92829" w14:textId="4FCF73C3" w:rsidR="00296B3B" w:rsidRPr="00F12460" w:rsidRDefault="00296B3B" w:rsidP="00296B3B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ダマス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2E22" id="テキスト ボックス 7904" o:spid="_x0000_s1070" type="#_x0000_t202" style="position:absolute;margin-left:693.05pt;margin-top:338.75pt;width:51.25pt;height:16.1pt;z-index:252974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" filled="f" stroked="f" strokeweight=".5pt">
                <v:textbox>
                  <w:txbxContent>
                    <w:p w14:paraId="1F392829" w14:textId="4FCF73C3" w:rsidR="00296B3B" w:rsidRPr="00F12460" w:rsidRDefault="00296B3B" w:rsidP="00296B3B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ダマスコ</w:t>
                      </w:r>
                    </w:p>
                  </w:txbxContent>
                </v:textbox>
              </v:shape>
            </w:pict>
          </mc:Fallback>
        </mc:AlternateContent>
      </w:r>
      <w:r w:rsidR="00296B3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70495" behindDoc="0" locked="0" layoutInCell="1" allowOverlap="1" wp14:anchorId="1FA28EF8" wp14:editId="475AB867">
                <wp:simplePos x="0" y="0"/>
                <wp:positionH relativeFrom="column">
                  <wp:posOffset>8144256</wp:posOffset>
                </wp:positionH>
                <wp:positionV relativeFrom="paragraph">
                  <wp:posOffset>3167330</wp:posOffset>
                </wp:positionV>
                <wp:extent cx="651053" cy="204750"/>
                <wp:effectExtent l="0" t="0" r="0" b="5080"/>
                <wp:wrapNone/>
                <wp:docPr id="7902" name="テキスト ボックス 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53" cy="20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801F7" w14:textId="303B5267" w:rsidR="00296B3B" w:rsidRPr="00F12460" w:rsidRDefault="00296B3B" w:rsidP="00296B3B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セルキ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8EF8" id="テキスト ボックス 7902" o:spid="_x0000_s1071" type="#_x0000_t202" style="position:absolute;margin-left:641.3pt;margin-top:249.4pt;width:51.25pt;height:16.1pt;z-index:25297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" filled="f" stroked="f" strokeweight=".5pt">
                <v:textbox>
                  <w:txbxContent>
                    <w:p w14:paraId="463801F7" w14:textId="303B5267" w:rsidR="00296B3B" w:rsidRPr="00F12460" w:rsidRDefault="00296B3B" w:rsidP="00296B3B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セルキヤ</w:t>
                      </w:r>
                    </w:p>
                  </w:txbxContent>
                </v:textbox>
              </v:shape>
            </w:pict>
          </mc:Fallback>
        </mc:AlternateContent>
      </w:r>
      <w:r w:rsidR="00296B3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72543" behindDoc="0" locked="0" layoutInCell="1" allowOverlap="1" wp14:anchorId="59490B0A" wp14:editId="191C0CBA">
                <wp:simplePos x="0" y="0"/>
                <wp:positionH relativeFrom="column">
                  <wp:posOffset>8377504</wp:posOffset>
                </wp:positionH>
                <wp:positionV relativeFrom="paragraph">
                  <wp:posOffset>2984678</wp:posOffset>
                </wp:positionV>
                <wp:extent cx="651053" cy="204750"/>
                <wp:effectExtent l="0" t="0" r="0" b="508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53" cy="20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6DF50" w14:textId="26AE15B2" w:rsidR="00296B3B" w:rsidRPr="00F12460" w:rsidRDefault="00296B3B" w:rsidP="00296B3B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ンテオ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90B0A" id="テキスト ボックス 7903" o:spid="_x0000_s1072" type="#_x0000_t202" style="position:absolute;margin-left:659.65pt;margin-top:235pt;width:51.25pt;height:16.1pt;z-index:25297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" filled="f" stroked="f" strokeweight=".5pt">
                <v:textbox>
                  <w:txbxContent>
                    <w:p w14:paraId="6C36DF50" w14:textId="26AE15B2" w:rsidR="00296B3B" w:rsidRPr="00F12460" w:rsidRDefault="00296B3B" w:rsidP="00296B3B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ンテオケ</w:t>
                      </w:r>
                    </w:p>
                  </w:txbxContent>
                </v:textbox>
              </v:shape>
            </w:pict>
          </mc:Fallback>
        </mc:AlternateContent>
      </w:r>
      <w:r w:rsidR="00296B3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68447" behindDoc="0" locked="0" layoutInCell="1" allowOverlap="1" wp14:anchorId="58FD7A11" wp14:editId="66D83F8C">
                <wp:simplePos x="0" y="0"/>
                <wp:positionH relativeFrom="column">
                  <wp:posOffset>7406639</wp:posOffset>
                </wp:positionH>
                <wp:positionV relativeFrom="paragraph">
                  <wp:posOffset>3754704</wp:posOffset>
                </wp:positionV>
                <wp:extent cx="651053" cy="204750"/>
                <wp:effectExtent l="0" t="0" r="0" b="5080"/>
                <wp:wrapNone/>
                <wp:docPr id="7901" name="テキスト ボックス 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53" cy="20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1F809" w14:textId="2F2E3140" w:rsidR="00296B3B" w:rsidRPr="00F12460" w:rsidRDefault="00296B3B" w:rsidP="00296B3B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サラミ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7A11" id="テキスト ボックス 7901" o:spid="_x0000_s1073" type="#_x0000_t202" style="position:absolute;margin-left:583.2pt;margin-top:295.65pt;width:51.25pt;height:16.1pt;z-index:25296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" filled="f" stroked="f" strokeweight=".5pt">
                <v:textbox>
                  <w:txbxContent>
                    <w:p w14:paraId="0F51F809" w14:textId="2F2E3140" w:rsidR="00296B3B" w:rsidRPr="00F12460" w:rsidRDefault="00296B3B" w:rsidP="00296B3B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サラミス</w:t>
                      </w:r>
                    </w:p>
                  </w:txbxContent>
                </v:textbox>
              </v:shape>
            </w:pict>
          </mc:Fallback>
        </mc:AlternateContent>
      </w:r>
      <w:r w:rsidR="00296B3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66399" behindDoc="0" locked="0" layoutInCell="1" allowOverlap="1" wp14:anchorId="6F969B83" wp14:editId="497E72FC">
                <wp:simplePos x="0" y="0"/>
                <wp:positionH relativeFrom="column">
                  <wp:posOffset>6614541</wp:posOffset>
                </wp:positionH>
                <wp:positionV relativeFrom="paragraph">
                  <wp:posOffset>4076700</wp:posOffset>
                </wp:positionV>
                <wp:extent cx="475488" cy="204750"/>
                <wp:effectExtent l="0" t="0" r="0" b="5080"/>
                <wp:wrapNone/>
                <wp:docPr id="7900" name="テキスト ボックス 7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0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D96C90" w14:textId="05637198" w:rsidR="00296B3B" w:rsidRPr="00F12460" w:rsidRDefault="00296B3B" w:rsidP="00296B3B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ポ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69B83" id="テキスト ボックス 7900" o:spid="_x0000_s1074" type="#_x0000_t202" style="position:absolute;margin-left:520.85pt;margin-top:321pt;width:37.45pt;height:16.1pt;z-index:25296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" filled="f" stroked="f" strokeweight=".5pt">
                <v:textbox>
                  <w:txbxContent>
                    <w:p w14:paraId="4ED96C90" w14:textId="05637198" w:rsidR="00296B3B" w:rsidRPr="00F12460" w:rsidRDefault="00296B3B" w:rsidP="00296B3B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ポス</w:t>
                      </w:r>
                    </w:p>
                  </w:txbxContent>
                </v:textbox>
              </v:shape>
            </w:pict>
          </mc:Fallback>
        </mc:AlternateContent>
      </w:r>
      <w:r w:rsidR="00296B3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64351" behindDoc="0" locked="0" layoutInCell="1" allowOverlap="1" wp14:anchorId="64A796C1" wp14:editId="0952474A">
                <wp:simplePos x="0" y="0"/>
                <wp:positionH relativeFrom="column">
                  <wp:posOffset>7777557</wp:posOffset>
                </wp:positionH>
                <wp:positionV relativeFrom="paragraph">
                  <wp:posOffset>2633700</wp:posOffset>
                </wp:positionV>
                <wp:extent cx="475488" cy="204750"/>
                <wp:effectExtent l="0" t="0" r="0" b="5080"/>
                <wp:wrapNone/>
                <wp:docPr id="7899" name="テキスト ボックス 7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0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22AF2" w14:textId="2D68F2AF" w:rsidR="00296B3B" w:rsidRPr="00F12460" w:rsidRDefault="00296B3B" w:rsidP="00296B3B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タル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96C1" id="テキスト ボックス 7899" o:spid="_x0000_s1075" type="#_x0000_t202" style="position:absolute;margin-left:612.4pt;margin-top:207.4pt;width:37.45pt;height:16.1pt;z-index:25296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" filled="f" stroked="f" strokeweight=".5pt">
                <v:textbox>
                  <w:txbxContent>
                    <w:p w14:paraId="06322AF2" w14:textId="2D68F2AF" w:rsidR="00296B3B" w:rsidRPr="00F12460" w:rsidRDefault="00296B3B" w:rsidP="00296B3B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タルソ</w:t>
                      </w:r>
                    </w:p>
                  </w:txbxContent>
                </v:textbox>
              </v:shape>
            </w:pict>
          </mc:Fallback>
        </mc:AlternateContent>
      </w:r>
      <w:r w:rsidR="00296B3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62303" behindDoc="0" locked="0" layoutInCell="1" allowOverlap="1" wp14:anchorId="7F3CF4C4" wp14:editId="14AC26B1">
                <wp:simplePos x="0" y="0"/>
                <wp:positionH relativeFrom="column">
                  <wp:posOffset>6975044</wp:posOffset>
                </wp:positionH>
                <wp:positionV relativeFrom="paragraph">
                  <wp:posOffset>2694000</wp:posOffset>
                </wp:positionV>
                <wp:extent cx="475488" cy="204750"/>
                <wp:effectExtent l="0" t="0" r="0" b="5080"/>
                <wp:wrapNone/>
                <wp:docPr id="7898" name="テキスト ボックス 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0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38856" w14:textId="4DB2310D" w:rsidR="00296B3B" w:rsidRPr="00F12460" w:rsidRDefault="00296B3B" w:rsidP="00296B3B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テル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F4C4" id="テキスト ボックス 7898" o:spid="_x0000_s1076" type="#_x0000_t202" style="position:absolute;margin-left:549.2pt;margin-top:212.15pt;width:37.45pt;height:16.1pt;z-index:25296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" filled="f" stroked="f" strokeweight=".5pt">
                <v:textbox>
                  <w:txbxContent>
                    <w:p w14:paraId="1C938856" w14:textId="4DB2310D" w:rsidR="00296B3B" w:rsidRPr="00F12460" w:rsidRDefault="00296B3B" w:rsidP="00296B3B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テルベ</w:t>
                      </w:r>
                    </w:p>
                  </w:txbxContent>
                </v:textbox>
              </v:shape>
            </w:pict>
          </mc:Fallback>
        </mc:AlternateContent>
      </w:r>
      <w:r w:rsidR="00296B3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60255" behindDoc="0" locked="0" layoutInCell="1" allowOverlap="1" wp14:anchorId="1FE83C09" wp14:editId="5A39C8C9">
                <wp:simplePos x="0" y="0"/>
                <wp:positionH relativeFrom="column">
                  <wp:posOffset>6264072</wp:posOffset>
                </wp:positionH>
                <wp:positionV relativeFrom="paragraph">
                  <wp:posOffset>2633726</wp:posOffset>
                </wp:positionV>
                <wp:extent cx="665277" cy="204750"/>
                <wp:effectExtent l="0" t="0" r="0" b="5080"/>
                <wp:wrapNone/>
                <wp:docPr id="7897" name="テキスト ボックス 7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77" cy="20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8823D" w14:textId="798A3D70" w:rsidR="00296B3B" w:rsidRPr="00F12460" w:rsidRDefault="00296B3B" w:rsidP="00296B3B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ルステ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3C09" id="テキスト ボックス 7897" o:spid="_x0000_s1077" type="#_x0000_t202" style="position:absolute;margin-left:493.25pt;margin-top:207.4pt;width:52.4pt;height:16.1pt;z-index:25296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" filled="f" stroked="f" strokeweight=".5pt">
                <v:textbox>
                  <w:txbxContent>
                    <w:p w14:paraId="47C8823D" w14:textId="798A3D70" w:rsidR="00296B3B" w:rsidRPr="00F12460" w:rsidRDefault="00296B3B" w:rsidP="00296B3B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ルステラ</w:t>
                      </w:r>
                    </w:p>
                  </w:txbxContent>
                </v:textbox>
              </v:shape>
            </w:pict>
          </mc:Fallback>
        </mc:AlternateContent>
      </w:r>
      <w:r w:rsidR="00296B3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58207" behindDoc="0" locked="0" layoutInCell="1" allowOverlap="1" wp14:anchorId="5C9D0C90" wp14:editId="56679663">
                <wp:simplePos x="0" y="0"/>
                <wp:positionH relativeFrom="column">
                  <wp:posOffset>6227090</wp:posOffset>
                </wp:positionH>
                <wp:positionV relativeFrom="paragraph">
                  <wp:posOffset>2443531</wp:posOffset>
                </wp:positionV>
                <wp:extent cx="665277" cy="204750"/>
                <wp:effectExtent l="0" t="0" r="0" b="5080"/>
                <wp:wrapNone/>
                <wp:docPr id="7896" name="テキスト ボックス 7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77" cy="20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1D1F4" w14:textId="233FA4F4" w:rsidR="00296B3B" w:rsidRPr="00F12460" w:rsidRDefault="00296B3B" w:rsidP="00296B3B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イコニウ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0C90" id="テキスト ボックス 7896" o:spid="_x0000_s1078" type="#_x0000_t202" style="position:absolute;margin-left:490.3pt;margin-top:192.4pt;width:52.4pt;height:16.1pt;z-index:25295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" filled="f" stroked="f" strokeweight=".5pt">
                <v:textbox>
                  <w:txbxContent>
                    <w:p w14:paraId="60C1D1F4" w14:textId="233FA4F4" w:rsidR="00296B3B" w:rsidRPr="00F12460" w:rsidRDefault="00296B3B" w:rsidP="00296B3B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イコニウム</w:t>
                      </w:r>
                    </w:p>
                  </w:txbxContent>
                </v:textbox>
              </v:shape>
            </w:pict>
          </mc:Fallback>
        </mc:AlternateContent>
      </w:r>
      <w:r w:rsidR="00296B3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56159" behindDoc="0" locked="0" layoutInCell="1" allowOverlap="1" wp14:anchorId="049E881D" wp14:editId="332D41C7">
                <wp:simplePos x="0" y="0"/>
                <wp:positionH relativeFrom="column">
                  <wp:posOffset>5914060</wp:posOffset>
                </wp:positionH>
                <wp:positionV relativeFrom="paragraph">
                  <wp:posOffset>2239899</wp:posOffset>
                </wp:positionV>
                <wp:extent cx="665277" cy="204750"/>
                <wp:effectExtent l="0" t="0" r="0" b="5080"/>
                <wp:wrapNone/>
                <wp:docPr id="7895" name="テキスト ボックス 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77" cy="20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CC13D" w14:textId="335E4898" w:rsidR="00296B3B" w:rsidRPr="00F12460" w:rsidRDefault="00296B3B" w:rsidP="00296B3B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ンテオ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881D" id="テキスト ボックス 7895" o:spid="_x0000_s1079" type="#_x0000_t202" style="position:absolute;margin-left:465.65pt;margin-top:176.35pt;width:52.4pt;height:16.1pt;z-index:25295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" filled="f" stroked="f" strokeweight=".5pt">
                <v:textbox>
                  <w:txbxContent>
                    <w:p w14:paraId="217CC13D" w14:textId="335E4898" w:rsidR="00296B3B" w:rsidRPr="00F12460" w:rsidRDefault="00296B3B" w:rsidP="00296B3B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ンテオケ</w:t>
                      </w:r>
                    </w:p>
                  </w:txbxContent>
                </v:textbox>
              </v:shape>
            </w:pict>
          </mc:Fallback>
        </mc:AlternateContent>
      </w:r>
      <w:r w:rsidR="00296B3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54111" behindDoc="0" locked="0" layoutInCell="1" allowOverlap="1" wp14:anchorId="48BE4363" wp14:editId="5BB472FD">
                <wp:simplePos x="0" y="0"/>
                <wp:positionH relativeFrom="column">
                  <wp:posOffset>6104534</wp:posOffset>
                </wp:positionH>
                <wp:positionV relativeFrom="paragraph">
                  <wp:posOffset>2876880</wp:posOffset>
                </wp:positionV>
                <wp:extent cx="599847" cy="204750"/>
                <wp:effectExtent l="0" t="0" r="0" b="5080"/>
                <wp:wrapNone/>
                <wp:docPr id="7894" name="テキスト ボックス 7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47" cy="20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0C52C" w14:textId="3BCBD1C1" w:rsidR="00296B3B" w:rsidRPr="00F12460" w:rsidRDefault="00296B3B" w:rsidP="00296B3B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ペル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4363" id="テキスト ボックス 7894" o:spid="_x0000_s1080" type="#_x0000_t202" style="position:absolute;margin-left:480.65pt;margin-top:226.55pt;width:47.25pt;height:16.1pt;z-index:25295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" filled="f" stroked="f" strokeweight=".5pt">
                <v:textbox>
                  <w:txbxContent>
                    <w:p w14:paraId="3090C52C" w14:textId="3BCBD1C1" w:rsidR="00296B3B" w:rsidRPr="00F12460" w:rsidRDefault="00296B3B" w:rsidP="00296B3B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ペルガ</w:t>
                      </w:r>
                    </w:p>
                  </w:txbxContent>
                </v:textbox>
              </v:shape>
            </w:pict>
          </mc:Fallback>
        </mc:AlternateContent>
      </w:r>
      <w:r w:rsidR="00296B3B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52063" behindDoc="0" locked="0" layoutInCell="1" allowOverlap="1" wp14:anchorId="751F6811" wp14:editId="184D1399">
                <wp:simplePos x="0" y="0"/>
                <wp:positionH relativeFrom="column">
                  <wp:posOffset>5599507</wp:posOffset>
                </wp:positionH>
                <wp:positionV relativeFrom="paragraph">
                  <wp:posOffset>2964180</wp:posOffset>
                </wp:positionV>
                <wp:extent cx="753466" cy="204750"/>
                <wp:effectExtent l="0" t="0" r="0" b="5080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66" cy="20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E4E6F" w14:textId="2F3CAFDD" w:rsidR="00296B3B" w:rsidRPr="00F12460" w:rsidRDefault="00296B3B" w:rsidP="00296B3B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タリ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6811" id="テキスト ボックス 7893" o:spid="_x0000_s1081" type="#_x0000_t202" style="position:absolute;margin-left:440.9pt;margin-top:233.4pt;width:59.35pt;height:16.1pt;z-index:25295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" filled="f" stroked="f" strokeweight=".5pt">
                <v:textbox>
                  <w:txbxContent>
                    <w:p w14:paraId="4C9E4E6F" w14:textId="2F3CAFDD" w:rsidR="00296B3B" w:rsidRPr="00F12460" w:rsidRDefault="00296B3B" w:rsidP="00296B3B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タリヤ</w:t>
                      </w:r>
                    </w:p>
                  </w:txbxContent>
                </v:textbox>
              </v:shape>
            </w:pict>
          </mc:Fallback>
        </mc:AlternateContent>
      </w:r>
      <w:r w:rsidR="00F1246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50015" behindDoc="0" locked="0" layoutInCell="1" allowOverlap="1" wp14:anchorId="377FA6FF" wp14:editId="246F916C">
                <wp:simplePos x="0" y="0"/>
                <wp:positionH relativeFrom="column">
                  <wp:posOffset>5605628</wp:posOffset>
                </wp:positionH>
                <wp:positionV relativeFrom="paragraph">
                  <wp:posOffset>3255848</wp:posOffset>
                </wp:positionV>
                <wp:extent cx="548640" cy="204750"/>
                <wp:effectExtent l="0" t="0" r="0" b="508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0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AE550" w14:textId="54392A7F" w:rsidR="00F12460" w:rsidRPr="00F12460" w:rsidRDefault="00296B3B" w:rsidP="00F12460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ミ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FA6FF" id="テキスト ボックス 7892" o:spid="_x0000_s1082" type="#_x0000_t202" style="position:absolute;margin-left:441.4pt;margin-top:256.35pt;width:43.2pt;height:16.1pt;z-index:25295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" filled="f" stroked="f" strokeweight=".5pt">
                <v:textbox>
                  <w:txbxContent>
                    <w:p w14:paraId="00EAE550" w14:textId="54392A7F" w:rsidR="00F12460" w:rsidRPr="00F12460" w:rsidRDefault="00296B3B" w:rsidP="00F12460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ミラ</w:t>
                      </w:r>
                    </w:p>
                  </w:txbxContent>
                </v:textbox>
              </v:shape>
            </w:pict>
          </mc:Fallback>
        </mc:AlternateContent>
      </w:r>
      <w:r w:rsidR="00F1246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47967" behindDoc="0" locked="0" layoutInCell="1" allowOverlap="1" wp14:anchorId="32261BAF" wp14:editId="3833CFDD">
                <wp:simplePos x="0" y="0"/>
                <wp:positionH relativeFrom="column">
                  <wp:posOffset>5358257</wp:posOffset>
                </wp:positionH>
                <wp:positionV relativeFrom="paragraph">
                  <wp:posOffset>3352368</wp:posOffset>
                </wp:positionV>
                <wp:extent cx="548640" cy="204750"/>
                <wp:effectExtent l="0" t="0" r="0" b="5080"/>
                <wp:wrapNone/>
                <wp:docPr id="7891" name="テキスト ボックス 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0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F889E" w14:textId="41490429" w:rsidR="00F12460" w:rsidRPr="00F12460" w:rsidRDefault="00F12460" w:rsidP="00F12460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 w:rsidRPr="00F1246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パタ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1BAF" id="テキスト ボックス 7891" o:spid="_x0000_s1083" type="#_x0000_t202" style="position:absolute;margin-left:421.9pt;margin-top:263.95pt;width:43.2pt;height:16.1pt;z-index:25294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" filled="f" stroked="f" strokeweight=".5pt">
                <v:textbox>
                  <w:txbxContent>
                    <w:p w14:paraId="6ECF889E" w14:textId="41490429" w:rsidR="00F12460" w:rsidRPr="00F12460" w:rsidRDefault="00F12460" w:rsidP="00F12460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 w:rsidRPr="00F12460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パタラ</w:t>
                      </w:r>
                    </w:p>
                  </w:txbxContent>
                </v:textbox>
              </v:shape>
            </w:pict>
          </mc:Fallback>
        </mc:AlternateContent>
      </w:r>
      <w:r w:rsidR="00F1246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45919" behindDoc="0" locked="0" layoutInCell="1" allowOverlap="1" wp14:anchorId="2D89F80B" wp14:editId="266834CA">
                <wp:simplePos x="0" y="0"/>
                <wp:positionH relativeFrom="column">
                  <wp:posOffset>4859604</wp:posOffset>
                </wp:positionH>
                <wp:positionV relativeFrom="paragraph">
                  <wp:posOffset>3497199</wp:posOffset>
                </wp:positionV>
                <wp:extent cx="621792" cy="204750"/>
                <wp:effectExtent l="0" t="0" r="0" b="508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0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D887D" w14:textId="40D9D275" w:rsidR="00F12460" w:rsidRPr="008351A1" w:rsidRDefault="00F12460" w:rsidP="00F12460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 w:rsidRPr="00F1246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ロド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F80B" id="テキスト ボックス 7890" o:spid="_x0000_s1084" type="#_x0000_t202" style="position:absolute;margin-left:382.65pt;margin-top:275.35pt;width:48.95pt;height:16.1pt;z-index:25294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" filled="f" stroked="f" strokeweight=".5pt">
                <v:textbox>
                  <w:txbxContent>
                    <w:p w14:paraId="1A7D887D" w14:textId="40D9D275" w:rsidR="00F12460" w:rsidRPr="008351A1" w:rsidRDefault="00F12460" w:rsidP="00F12460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 w:rsidRPr="00F1246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ロドス</w:t>
                      </w:r>
                    </w:p>
                  </w:txbxContent>
                </v:textbox>
              </v:shape>
            </w:pict>
          </mc:Fallback>
        </mc:AlternateContent>
      </w:r>
      <w:r w:rsidR="00F1246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43871" behindDoc="0" locked="0" layoutInCell="1" allowOverlap="1" wp14:anchorId="2C2FB517" wp14:editId="3AA63F88">
                <wp:simplePos x="0" y="0"/>
                <wp:positionH relativeFrom="column">
                  <wp:posOffset>4733595</wp:posOffset>
                </wp:positionH>
                <wp:positionV relativeFrom="paragraph">
                  <wp:posOffset>3196590</wp:posOffset>
                </wp:positionV>
                <wp:extent cx="621792" cy="204750"/>
                <wp:effectExtent l="0" t="0" r="0" b="508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0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7785E" w14:textId="4296490E" w:rsidR="00F12460" w:rsidRPr="008351A1" w:rsidRDefault="00F12460" w:rsidP="00F12460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 w:rsidRPr="00F1246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コ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B517" id="テキスト ボックス 7889" o:spid="_x0000_s1085" type="#_x0000_t202" style="position:absolute;margin-left:372.7pt;margin-top:251.7pt;width:48.95pt;height:16.1pt;z-index:25294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" filled="f" stroked="f" strokeweight=".5pt">
                <v:textbox>
                  <w:txbxContent>
                    <w:p w14:paraId="36D7785E" w14:textId="4296490E" w:rsidR="00F12460" w:rsidRPr="008351A1" w:rsidRDefault="00F12460" w:rsidP="00F12460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 w:rsidRPr="00F1246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コス</w:t>
                      </w:r>
                    </w:p>
                  </w:txbxContent>
                </v:textbox>
              </v:shape>
            </w:pict>
          </mc:Fallback>
        </mc:AlternateContent>
      </w:r>
      <w:r w:rsidR="00F1246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41823" behindDoc="0" locked="0" layoutInCell="1" allowOverlap="1" wp14:anchorId="39FF3F85" wp14:editId="18CA593A">
                <wp:simplePos x="0" y="0"/>
                <wp:positionH relativeFrom="column">
                  <wp:posOffset>4793589</wp:posOffset>
                </wp:positionH>
                <wp:positionV relativeFrom="paragraph">
                  <wp:posOffset>2875508</wp:posOffset>
                </wp:positionV>
                <wp:extent cx="621792" cy="204750"/>
                <wp:effectExtent l="0" t="0" r="0" b="5080"/>
                <wp:wrapNone/>
                <wp:docPr id="7888" name="テキスト ボックス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0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87606" w14:textId="48DE5BA1" w:rsidR="00F12460" w:rsidRPr="008351A1" w:rsidRDefault="00F12460" w:rsidP="00F12460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 w:rsidRPr="00F1246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ミレ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3F85" id="テキスト ボックス 7888" o:spid="_x0000_s1086" type="#_x0000_t202" style="position:absolute;margin-left:377.45pt;margin-top:226.4pt;width:48.95pt;height:16.1pt;z-index:25294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" filled="f" stroked="f" strokeweight=".5pt">
                <v:textbox>
                  <w:txbxContent>
                    <w:p w14:paraId="48687606" w14:textId="48DE5BA1" w:rsidR="00F12460" w:rsidRPr="008351A1" w:rsidRDefault="00F12460" w:rsidP="00F12460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 w:rsidRPr="00F1246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ミレト</w:t>
                      </w:r>
                    </w:p>
                  </w:txbxContent>
                </v:textbox>
              </v:shape>
            </w:pict>
          </mc:Fallback>
        </mc:AlternateContent>
      </w:r>
      <w:r w:rsidR="00F1246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39775" behindDoc="0" locked="0" layoutInCell="1" allowOverlap="1" wp14:anchorId="4F3F8D94" wp14:editId="281C8907">
                <wp:simplePos x="0" y="0"/>
                <wp:positionH relativeFrom="column">
                  <wp:posOffset>4837455</wp:posOffset>
                </wp:positionH>
                <wp:positionV relativeFrom="paragraph">
                  <wp:posOffset>2590012</wp:posOffset>
                </wp:positionV>
                <wp:extent cx="621792" cy="204750"/>
                <wp:effectExtent l="0" t="0" r="0" b="5080"/>
                <wp:wrapNone/>
                <wp:docPr id="7887" name="テキスト ボックス 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0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85B6C" w14:textId="56B3B2BB" w:rsidR="00F12460" w:rsidRPr="008351A1" w:rsidRDefault="00F12460" w:rsidP="00F12460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 w:rsidRPr="00F1246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エペ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8D94" id="テキスト ボックス 7887" o:spid="_x0000_s1087" type="#_x0000_t202" style="position:absolute;margin-left:380.9pt;margin-top:203.95pt;width:48.95pt;height:16.1pt;z-index:25293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" filled="f" stroked="f" strokeweight=".5pt">
                <v:textbox>
                  <w:txbxContent>
                    <w:p w14:paraId="0B285B6C" w14:textId="56B3B2BB" w:rsidR="00F12460" w:rsidRPr="008351A1" w:rsidRDefault="00F12460" w:rsidP="00F12460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 w:rsidRPr="00F1246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4"/>
                          <w:szCs w:val="14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エペソ</w:t>
                      </w:r>
                    </w:p>
                  </w:txbxContent>
                </v:textbox>
              </v:shape>
            </w:pict>
          </mc:Fallback>
        </mc:AlternateContent>
      </w:r>
      <w:r w:rsidR="00F1246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37727" behindDoc="0" locked="0" layoutInCell="1" allowOverlap="1" wp14:anchorId="2D656AA0" wp14:editId="6BFE3948">
                <wp:simplePos x="0" y="0"/>
                <wp:positionH relativeFrom="column">
                  <wp:posOffset>4303649</wp:posOffset>
                </wp:positionH>
                <wp:positionV relativeFrom="paragraph">
                  <wp:posOffset>2707107</wp:posOffset>
                </wp:positionV>
                <wp:extent cx="621792" cy="204750"/>
                <wp:effectExtent l="0" t="0" r="0" b="508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0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FD891" w14:textId="7A9D99F6" w:rsidR="00F12460" w:rsidRPr="008351A1" w:rsidRDefault="00F12460" w:rsidP="00F12460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サモ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6AA0" id="テキスト ボックス 7886" o:spid="_x0000_s1088" type="#_x0000_t202" style="position:absolute;margin-left:338.85pt;margin-top:213.15pt;width:48.95pt;height:16.1pt;z-index:25293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" filled="f" stroked="f" strokeweight=".5pt">
                <v:textbox>
                  <w:txbxContent>
                    <w:p w14:paraId="3A8FD891" w14:textId="7A9D99F6" w:rsidR="00F12460" w:rsidRPr="008351A1" w:rsidRDefault="00F12460" w:rsidP="00F12460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サモス</w:t>
                      </w:r>
                    </w:p>
                  </w:txbxContent>
                </v:textbox>
              </v:shape>
            </w:pict>
          </mc:Fallback>
        </mc:AlternateContent>
      </w:r>
      <w:r w:rsidR="00F1246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35679" behindDoc="0" locked="0" layoutInCell="1" allowOverlap="1" wp14:anchorId="6D246041" wp14:editId="676E7C3D">
                <wp:simplePos x="0" y="0"/>
                <wp:positionH relativeFrom="column">
                  <wp:posOffset>4372585</wp:posOffset>
                </wp:positionH>
                <wp:positionV relativeFrom="paragraph">
                  <wp:posOffset>3957955</wp:posOffset>
                </wp:positionV>
                <wp:extent cx="621792" cy="204750"/>
                <wp:effectExtent l="0" t="0" r="0" b="5080"/>
                <wp:wrapNone/>
                <wp:docPr id="7885" name="テキスト ボックス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0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8CC4B" w14:textId="436FFED4" w:rsidR="00F12460" w:rsidRPr="008351A1" w:rsidRDefault="00F12460" w:rsidP="00F12460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サルモ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46041" id="テキスト ボックス 7885" o:spid="_x0000_s1089" type="#_x0000_t202" style="position:absolute;margin-left:344.3pt;margin-top:311.65pt;width:48.95pt;height:16.1pt;z-index:25293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" filled="f" stroked="f" strokeweight=".5pt">
                <v:textbox>
                  <w:txbxContent>
                    <w:p w14:paraId="2A98CC4B" w14:textId="436FFED4" w:rsidR="00F12460" w:rsidRPr="008351A1" w:rsidRDefault="00F12460" w:rsidP="00F12460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サルモネ</w:t>
                      </w:r>
                    </w:p>
                  </w:txbxContent>
                </v:textbox>
              </v:shape>
            </w:pict>
          </mc:Fallback>
        </mc:AlternateContent>
      </w:r>
      <w:r w:rsidR="00F1246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33631" behindDoc="0" locked="0" layoutInCell="1" allowOverlap="1" wp14:anchorId="1133245D" wp14:editId="04A4B070">
                <wp:simplePos x="0" y="0"/>
                <wp:positionH relativeFrom="column">
                  <wp:posOffset>3980663</wp:posOffset>
                </wp:positionH>
                <wp:positionV relativeFrom="paragraph">
                  <wp:posOffset>4191406</wp:posOffset>
                </wp:positionV>
                <wp:extent cx="621792" cy="204750"/>
                <wp:effectExtent l="0" t="0" r="0" b="5080"/>
                <wp:wrapNone/>
                <wp:docPr id="7884" name="テキスト ボックス 7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0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6CE26" w14:textId="3CFF5E71" w:rsidR="00F12460" w:rsidRPr="008351A1" w:rsidRDefault="00F12460" w:rsidP="00F12460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ラサ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245D" id="テキスト ボックス 7884" o:spid="_x0000_s1090" type="#_x0000_t202" style="position:absolute;margin-left:313.45pt;margin-top:330.05pt;width:48.95pt;height:16.1pt;z-index:25293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" filled="f" stroked="f" strokeweight=".5pt">
                <v:textbox>
                  <w:txbxContent>
                    <w:p w14:paraId="27B6CE26" w14:textId="3CFF5E71" w:rsidR="00F12460" w:rsidRPr="008351A1" w:rsidRDefault="00F12460" w:rsidP="00F12460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ラサヤ</w:t>
                      </w:r>
                    </w:p>
                  </w:txbxContent>
                </v:textbox>
              </v:shape>
            </w:pict>
          </mc:Fallback>
        </mc:AlternateContent>
      </w:r>
      <w:r w:rsidR="00F1246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31583" behindDoc="0" locked="0" layoutInCell="1" allowOverlap="1" wp14:anchorId="06276E81" wp14:editId="0B49EAC6">
                <wp:simplePos x="0" y="0"/>
                <wp:positionH relativeFrom="column">
                  <wp:posOffset>3155214</wp:posOffset>
                </wp:positionH>
                <wp:positionV relativeFrom="paragraph">
                  <wp:posOffset>4280052</wp:posOffset>
                </wp:positionV>
                <wp:extent cx="621792" cy="204750"/>
                <wp:effectExtent l="0" t="0" r="0" b="5080"/>
                <wp:wrapNone/>
                <wp:docPr id="7883" name="テキスト ボックス 7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0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8DBEB" w14:textId="731B89A7" w:rsidR="00F12460" w:rsidRPr="008351A1" w:rsidRDefault="00F12460" w:rsidP="00F12460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クラウ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6E81" id="テキスト ボックス 7883" o:spid="_x0000_s1091" type="#_x0000_t202" style="position:absolute;margin-left:248.45pt;margin-top:337pt;width:48.95pt;height:16.1pt;z-index:25293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" filled="f" stroked="f" strokeweight=".5pt">
                <v:textbox>
                  <w:txbxContent>
                    <w:p w14:paraId="1DA8DBEB" w14:textId="731B89A7" w:rsidR="00F12460" w:rsidRPr="008351A1" w:rsidRDefault="00F12460" w:rsidP="00F12460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クラウダ</w:t>
                      </w:r>
                    </w:p>
                  </w:txbxContent>
                </v:textbox>
              </v:shape>
            </w:pict>
          </mc:Fallback>
        </mc:AlternateContent>
      </w:r>
      <w:r w:rsidR="00F1246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29535" behindDoc="0" locked="0" layoutInCell="1" allowOverlap="1" wp14:anchorId="7AFD8712" wp14:editId="7380D029">
                <wp:simplePos x="0" y="0"/>
                <wp:positionH relativeFrom="column">
                  <wp:posOffset>3061208</wp:posOffset>
                </wp:positionH>
                <wp:positionV relativeFrom="paragraph">
                  <wp:posOffset>4039870</wp:posOffset>
                </wp:positionV>
                <wp:extent cx="621792" cy="204750"/>
                <wp:effectExtent l="0" t="0" r="0" b="5080"/>
                <wp:wrapNone/>
                <wp:docPr id="7882" name="テキスト ボックス 7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0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8636A" w14:textId="346514BB" w:rsidR="00F12460" w:rsidRPr="008351A1" w:rsidRDefault="00F12460" w:rsidP="00F12460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ピニク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8712" id="テキスト ボックス 7882" o:spid="_x0000_s1092" type="#_x0000_t202" style="position:absolute;margin-left:241.05pt;margin-top:318.1pt;width:48.95pt;height:16.1pt;z-index:25292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" filled="f" stroked="f" strokeweight=".5pt">
                <v:textbox>
                  <w:txbxContent>
                    <w:p w14:paraId="56A8636A" w14:textId="346514BB" w:rsidR="00F12460" w:rsidRPr="008351A1" w:rsidRDefault="00F12460" w:rsidP="00F12460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ピニクス</w:t>
                      </w:r>
                    </w:p>
                  </w:txbxContent>
                </v:textbox>
              </v:shape>
            </w:pict>
          </mc:Fallback>
        </mc:AlternateContent>
      </w:r>
      <w:r w:rsidR="00F1246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27487" behindDoc="0" locked="0" layoutInCell="1" allowOverlap="1" wp14:anchorId="0689A0D7" wp14:editId="1283C3FD">
                <wp:simplePos x="0" y="0"/>
                <wp:positionH relativeFrom="column">
                  <wp:posOffset>2620747</wp:posOffset>
                </wp:positionH>
                <wp:positionV relativeFrom="paragraph">
                  <wp:posOffset>2926131</wp:posOffset>
                </wp:positionV>
                <wp:extent cx="724205" cy="204750"/>
                <wp:effectExtent l="0" t="0" r="0" b="5080"/>
                <wp:wrapNone/>
                <wp:docPr id="7881" name="テキスト ボックス 7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05" cy="20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713C7" w14:textId="77840DA5" w:rsidR="00F12460" w:rsidRPr="008351A1" w:rsidRDefault="00F12460" w:rsidP="00F12460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ケンクレ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A0D7" id="テキスト ボックス 7881" o:spid="_x0000_s1093" type="#_x0000_t202" style="position:absolute;margin-left:206.35pt;margin-top:230.4pt;width:57pt;height:16.1pt;z-index:25292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" filled="f" stroked="f" strokeweight=".5pt">
                <v:textbox>
                  <w:txbxContent>
                    <w:p w14:paraId="5AC713C7" w14:textId="77840DA5" w:rsidR="00F12460" w:rsidRPr="008351A1" w:rsidRDefault="00F12460" w:rsidP="00F12460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ケンクレヤ</w:t>
                      </w:r>
                    </w:p>
                  </w:txbxContent>
                </v:textbox>
              </v:shape>
            </w:pict>
          </mc:Fallback>
        </mc:AlternateContent>
      </w:r>
      <w:r w:rsidR="00F1246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25439" behindDoc="0" locked="0" layoutInCell="1" allowOverlap="1" wp14:anchorId="3D4B2808" wp14:editId="107A1DB8">
                <wp:simplePos x="0" y="0"/>
                <wp:positionH relativeFrom="column">
                  <wp:posOffset>2593289</wp:posOffset>
                </wp:positionH>
                <wp:positionV relativeFrom="paragraph">
                  <wp:posOffset>2723185</wp:posOffset>
                </wp:positionV>
                <wp:extent cx="724205" cy="204750"/>
                <wp:effectExtent l="0" t="0" r="0" b="5080"/>
                <wp:wrapNone/>
                <wp:docPr id="7880" name="テキスト ボックス 7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05" cy="20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52E8C" w14:textId="7AB7B8B8" w:rsidR="00F12460" w:rsidRPr="008351A1" w:rsidRDefault="00F12460" w:rsidP="00F12460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コリ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B2808" id="テキスト ボックス 7880" o:spid="_x0000_s1094" type="#_x0000_t202" style="position:absolute;margin-left:204.2pt;margin-top:214.4pt;width:57pt;height:16.1pt;z-index:25292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" filled="f" stroked="f" strokeweight=".5pt">
                <v:textbox>
                  <w:txbxContent>
                    <w:p w14:paraId="7A152E8C" w14:textId="7AB7B8B8" w:rsidR="00F12460" w:rsidRPr="008351A1" w:rsidRDefault="00F12460" w:rsidP="00F12460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コリント</w:t>
                      </w:r>
                    </w:p>
                  </w:txbxContent>
                </v:textbox>
              </v:shape>
            </w:pict>
          </mc:Fallback>
        </mc:AlternateContent>
      </w:r>
      <w:r w:rsidR="00F1246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23391" behindDoc="0" locked="0" layoutInCell="1" allowOverlap="1" wp14:anchorId="11920941" wp14:editId="282A4E93">
                <wp:simplePos x="0" y="0"/>
                <wp:positionH relativeFrom="column">
                  <wp:posOffset>3441802</wp:posOffset>
                </wp:positionH>
                <wp:positionV relativeFrom="paragraph">
                  <wp:posOffset>2708631</wp:posOffset>
                </wp:positionV>
                <wp:extent cx="534009" cy="226771"/>
                <wp:effectExtent l="0" t="0" r="0" b="1905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09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489B2" w14:textId="3D679421" w:rsidR="00F12460" w:rsidRPr="008351A1" w:rsidRDefault="00F12460" w:rsidP="00F12460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テ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0941" id="テキスト ボックス 7879" o:spid="_x0000_s1095" type="#_x0000_t202" style="position:absolute;margin-left:271pt;margin-top:213.3pt;width:42.05pt;height:17.85pt;z-index:25292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" filled="f" stroked="f" strokeweight=".5pt">
                <v:textbox>
                  <w:txbxContent>
                    <w:p w14:paraId="7B0489B2" w14:textId="3D679421" w:rsidR="00F12460" w:rsidRPr="008351A1" w:rsidRDefault="00F12460" w:rsidP="00F12460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テネ</w:t>
                      </w:r>
                    </w:p>
                  </w:txbxContent>
                </v:textbox>
              </v:shape>
            </w:pict>
          </mc:Fallback>
        </mc:AlternateContent>
      </w:r>
      <w:r w:rsidR="00F1246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21343" behindDoc="0" locked="0" layoutInCell="1" allowOverlap="1" wp14:anchorId="1C1BB2AF" wp14:editId="633CA6F5">
                <wp:simplePos x="0" y="0"/>
                <wp:positionH relativeFrom="column">
                  <wp:align>right</wp:align>
                </wp:positionH>
                <wp:positionV relativeFrom="paragraph">
                  <wp:posOffset>2399842</wp:posOffset>
                </wp:positionV>
                <wp:extent cx="724205" cy="226771"/>
                <wp:effectExtent l="0" t="0" r="0" b="1905"/>
                <wp:wrapNone/>
                <wp:docPr id="7878" name="テキスト ボックス 7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05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3054B" w14:textId="24CEEE7E" w:rsidR="00F12460" w:rsidRPr="008351A1" w:rsidRDefault="00F12460" w:rsidP="00F12460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キヨ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B2AF" id="テキスト ボックス 7878" o:spid="_x0000_s1096" type="#_x0000_t202" style="position:absolute;margin-left:5.8pt;margin-top:188.95pt;width:57pt;height:17.85pt;z-index:25292134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" filled="f" stroked="f" strokeweight=".5pt">
                <v:textbox>
                  <w:txbxContent>
                    <w:p w14:paraId="3573054B" w14:textId="24CEEE7E" w:rsidR="00F12460" w:rsidRPr="008351A1" w:rsidRDefault="00F12460" w:rsidP="00F12460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キヨス</w:t>
                      </w:r>
                    </w:p>
                  </w:txbxContent>
                </v:textbox>
              </v:shape>
            </w:pict>
          </mc:Fallback>
        </mc:AlternateContent>
      </w:r>
      <w:r w:rsidR="00F1246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19295" behindDoc="0" locked="0" layoutInCell="1" allowOverlap="1" wp14:anchorId="58CBA677" wp14:editId="6D1BFAD0">
                <wp:simplePos x="0" y="0"/>
                <wp:positionH relativeFrom="margin">
                  <wp:posOffset>4018153</wp:posOffset>
                </wp:positionH>
                <wp:positionV relativeFrom="paragraph">
                  <wp:posOffset>1960702</wp:posOffset>
                </wp:positionV>
                <wp:extent cx="724205" cy="226771"/>
                <wp:effectExtent l="0" t="0" r="0" b="190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05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98F2B" w14:textId="7AEEC3B7" w:rsidR="00F12460" w:rsidRPr="008351A1" w:rsidRDefault="00F12460" w:rsidP="00F12460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ミテレ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A677" id="テキスト ボックス 7877" o:spid="_x0000_s1097" type="#_x0000_t202" style="position:absolute;margin-left:316.4pt;margin-top:154.4pt;width:57pt;height:17.85pt;z-index:252919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" filled="f" stroked="f" strokeweight=".5pt">
                <v:textbox>
                  <w:txbxContent>
                    <w:p w14:paraId="32098F2B" w14:textId="7AEEC3B7" w:rsidR="00F12460" w:rsidRPr="008351A1" w:rsidRDefault="00F12460" w:rsidP="00F12460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ミテレ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46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13151" behindDoc="0" locked="0" layoutInCell="1" allowOverlap="1" wp14:anchorId="57B22B6E" wp14:editId="510E0DF1">
                <wp:simplePos x="0" y="0"/>
                <wp:positionH relativeFrom="margin">
                  <wp:posOffset>3601441</wp:posOffset>
                </wp:positionH>
                <wp:positionV relativeFrom="paragraph">
                  <wp:posOffset>1002538</wp:posOffset>
                </wp:positionV>
                <wp:extent cx="863194" cy="226771"/>
                <wp:effectExtent l="0" t="0" r="0" b="190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194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5B558" w14:textId="3C0D07F1" w:rsidR="00F12460" w:rsidRPr="008351A1" w:rsidRDefault="00F12460" w:rsidP="00F12460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ネアポリ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2B6E" id="テキスト ボックス 7873" o:spid="_x0000_s1098" type="#_x0000_t202" style="position:absolute;margin-left:283.6pt;margin-top:78.95pt;width:67.95pt;height:17.85pt;z-index:252913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" filled="f" stroked="f" strokeweight=".5pt">
                <v:textbox>
                  <w:txbxContent>
                    <w:p w14:paraId="57A5B558" w14:textId="3C0D07F1" w:rsidR="00F12460" w:rsidRPr="008351A1" w:rsidRDefault="00F12460" w:rsidP="00F12460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ネアポリ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460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11103" behindDoc="0" locked="0" layoutInCell="1" allowOverlap="1" wp14:anchorId="182DD009" wp14:editId="2767E415">
                <wp:simplePos x="0" y="0"/>
                <wp:positionH relativeFrom="margin">
                  <wp:posOffset>3246552</wp:posOffset>
                </wp:positionH>
                <wp:positionV relativeFrom="paragraph">
                  <wp:posOffset>921969</wp:posOffset>
                </wp:positionV>
                <wp:extent cx="863194" cy="226771"/>
                <wp:effectExtent l="0" t="0" r="0" b="190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194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F2CFE" w14:textId="4BBCBCA9" w:rsidR="00F12460" w:rsidRPr="008351A1" w:rsidRDefault="00F12460" w:rsidP="00F12460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ピリ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DD009" id="テキスト ボックス 63" o:spid="_x0000_s1099" type="#_x0000_t202" style="position:absolute;margin-left:255.65pt;margin-top:72.6pt;width:67.95pt;height:17.85pt;z-index:252911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" filled="f" stroked="f" strokeweight=".5pt">
                <v:textbox>
                  <w:txbxContent>
                    <w:p w14:paraId="5CCF2CFE" w14:textId="4BBCBCA9" w:rsidR="00F12460" w:rsidRPr="008351A1" w:rsidRDefault="00F12460" w:rsidP="00F12460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ピリ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1A1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09055" behindDoc="0" locked="0" layoutInCell="1" allowOverlap="1" wp14:anchorId="1DA7A2C2" wp14:editId="543AAAE7">
                <wp:simplePos x="0" y="0"/>
                <wp:positionH relativeFrom="margin">
                  <wp:posOffset>3317443</wp:posOffset>
                </wp:positionH>
                <wp:positionV relativeFrom="paragraph">
                  <wp:posOffset>1215746</wp:posOffset>
                </wp:positionV>
                <wp:extent cx="863194" cy="226771"/>
                <wp:effectExtent l="0" t="0" r="0" b="190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194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6C9D5" w14:textId="17340AF1" w:rsidR="008351A1" w:rsidRPr="008351A1" w:rsidRDefault="00F12460" w:rsidP="008351A1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アポロニ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A2C2" id="テキスト ボックス 62" o:spid="_x0000_s1100" type="#_x0000_t202" style="position:absolute;margin-left:261.2pt;margin-top:95.75pt;width:67.95pt;height:17.85pt;z-index:2529090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" filled="f" stroked="f" strokeweight=".5pt">
                <v:textbox>
                  <w:txbxContent>
                    <w:p w14:paraId="0E16C9D5" w14:textId="17340AF1" w:rsidR="008351A1" w:rsidRPr="008351A1" w:rsidRDefault="00F12460" w:rsidP="008351A1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アポロニ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1A1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07007" behindDoc="0" locked="0" layoutInCell="1" allowOverlap="1" wp14:anchorId="181B32EF" wp14:editId="5D4A2A32">
                <wp:simplePos x="0" y="0"/>
                <wp:positionH relativeFrom="margin">
                  <wp:posOffset>2644445</wp:posOffset>
                </wp:positionH>
                <wp:positionV relativeFrom="paragraph">
                  <wp:posOffset>1099287</wp:posOffset>
                </wp:positionV>
                <wp:extent cx="665073" cy="226771"/>
                <wp:effectExtent l="0" t="0" r="0" b="190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73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FE299" w14:textId="538DC640" w:rsidR="008351A1" w:rsidRPr="008351A1" w:rsidRDefault="008351A1" w:rsidP="008351A1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テサロニ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32EF" id="テキスト ボックス 61" o:spid="_x0000_s1101" type="#_x0000_t202" style="position:absolute;margin-left:208.2pt;margin-top:86.55pt;width:52.35pt;height:17.85pt;z-index:252907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" filled="f" stroked="f" strokeweight=".5pt">
                <v:textbox>
                  <w:txbxContent>
                    <w:p w14:paraId="2DBFE299" w14:textId="538DC640" w:rsidR="008351A1" w:rsidRPr="008351A1" w:rsidRDefault="008351A1" w:rsidP="008351A1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テサロニ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1A1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04959" behindDoc="0" locked="0" layoutInCell="1" allowOverlap="1" wp14:anchorId="60A136C5" wp14:editId="7315DC67">
                <wp:simplePos x="0" y="0"/>
                <wp:positionH relativeFrom="margin">
                  <wp:posOffset>2336927</wp:posOffset>
                </wp:positionH>
                <wp:positionV relativeFrom="paragraph">
                  <wp:posOffset>1259637</wp:posOffset>
                </wp:positionV>
                <wp:extent cx="534010" cy="226771"/>
                <wp:effectExtent l="0" t="0" r="0" b="190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10" cy="226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C4FFF" w14:textId="066E81F7" w:rsidR="008351A1" w:rsidRPr="008351A1" w:rsidRDefault="008351A1" w:rsidP="008351A1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 w:rsidRPr="008351A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ベレ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36C5" id="テキスト ボックス 60" o:spid="_x0000_s1102" type="#_x0000_t202" style="position:absolute;margin-left:184pt;margin-top:99.2pt;width:42.05pt;height:17.85pt;z-index:252904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" filled="f" stroked="f" strokeweight=".5pt">
                <v:textbox>
                  <w:txbxContent>
                    <w:p w14:paraId="1DBC4FFF" w14:textId="066E81F7" w:rsidR="008351A1" w:rsidRPr="008351A1" w:rsidRDefault="008351A1" w:rsidP="008351A1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 w:rsidRPr="008351A1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ベレ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1A1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58879" behindDoc="0" locked="0" layoutInCell="1" allowOverlap="1" wp14:anchorId="0E07F0E1" wp14:editId="2C9E4A22">
                <wp:simplePos x="0" y="0"/>
                <wp:positionH relativeFrom="margin">
                  <wp:posOffset>8152790</wp:posOffset>
                </wp:positionH>
                <wp:positionV relativeFrom="paragraph">
                  <wp:posOffset>1282167</wp:posOffset>
                </wp:positionV>
                <wp:extent cx="994868" cy="899769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8" cy="899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9FCF0" w14:textId="724B8C51" w:rsidR="00A067B3" w:rsidRPr="008351A1" w:rsidRDefault="008351A1" w:rsidP="008351A1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いちじ</w:t>
                                  </w:r>
                                </w:rt>
                                <w:rubyBase>
                                  <w:r w:rsidR="008351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第一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りょこう</w:t>
                                  </w:r>
                                </w:rt>
                                <w:rubyBase>
                                  <w:r w:rsidR="008351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旅行</w:t>
                                  </w:r>
                                </w:rubyBase>
                              </w:ruby>
                            </w:r>
                          </w:p>
                          <w:p w14:paraId="35D228AB" w14:textId="42C4D098" w:rsidR="008351A1" w:rsidRPr="008351A1" w:rsidRDefault="008351A1" w:rsidP="008351A1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にじ</w:t>
                                  </w:r>
                                </w:rt>
                                <w:rubyBase>
                                  <w:r w:rsidR="008351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第二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りょこう</w:t>
                                  </w:r>
                                </w:rt>
                                <w:rubyBase>
                                  <w:r w:rsidR="008351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旅行</w:t>
                                  </w:r>
                                </w:rubyBase>
                              </w:ruby>
                            </w:r>
                          </w:p>
                          <w:p w14:paraId="2E3B4EB8" w14:textId="15B370EB" w:rsidR="008351A1" w:rsidRPr="008351A1" w:rsidRDefault="008351A1" w:rsidP="008351A1">
                            <w:pPr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だいさんじ</w:t>
                                  </w:r>
                                </w:rt>
                                <w:rubyBase>
                                  <w:r w:rsidR="008351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第三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りょこう</w:t>
                                  </w:r>
                                </w:rt>
                                <w:rubyBase>
                                  <w:r w:rsidR="008351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7F0E1" id="テキスト ボックス 53" o:spid="_x0000_s1103" type="#_x0000_t202" style="position:absolute;margin-left:641.95pt;margin-top:100.95pt;width:78.35pt;height:70.85pt;z-index:252858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" filled="f" stroked="f" strokeweight=".5pt">
                <v:textbox>
                  <w:txbxContent>
                    <w:p w14:paraId="4349FCF0" w14:textId="724B8C51" w:rsidR="00A067B3" w:rsidRPr="008351A1" w:rsidRDefault="008351A1" w:rsidP="008351A1">
                      <w:pPr>
                        <w:spacing w:line="300" w:lineRule="auto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いちじ</w:t>
                            </w:r>
                          </w:rt>
                          <w:rubyBase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第一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りょこう</w:t>
                            </w:r>
                          </w:rt>
                          <w:rubyBase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旅行</w:t>
                            </w:r>
                          </w:rubyBase>
                        </w:ruby>
                      </w:r>
                    </w:p>
                    <w:p w14:paraId="35D228AB" w14:textId="42C4D098" w:rsidR="008351A1" w:rsidRPr="008351A1" w:rsidRDefault="008351A1" w:rsidP="008351A1">
                      <w:pPr>
                        <w:spacing w:line="300" w:lineRule="auto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にじ</w:t>
                            </w:r>
                          </w:rt>
                          <w:rubyBase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第二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りょこう</w:t>
                            </w:r>
                          </w:rt>
                          <w:rubyBase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旅行</w:t>
                            </w:r>
                          </w:rubyBase>
                        </w:ruby>
                      </w:r>
                    </w:p>
                    <w:p w14:paraId="2E3B4EB8" w14:textId="15B370EB" w:rsidR="008351A1" w:rsidRPr="008351A1" w:rsidRDefault="008351A1" w:rsidP="008351A1">
                      <w:pPr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だいさんじ</w:t>
                            </w:r>
                          </w:rt>
                          <w:rubyBase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第三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りょこう</w:t>
                            </w:r>
                          </w:rt>
                          <w:rubyBase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旅行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1A1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27135" behindDoc="0" locked="0" layoutInCell="1" allowOverlap="1" wp14:anchorId="1043FE7E" wp14:editId="20A27F25">
                <wp:simplePos x="0" y="0"/>
                <wp:positionH relativeFrom="column">
                  <wp:posOffset>4963363</wp:posOffset>
                </wp:positionH>
                <wp:positionV relativeFrom="paragraph">
                  <wp:posOffset>206832</wp:posOffset>
                </wp:positionV>
                <wp:extent cx="4367175" cy="183611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175" cy="1836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A04B9" w14:textId="6818ADA1" w:rsidR="00237876" w:rsidRDefault="00237876" w:rsidP="0023787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パウロはいろいろな</w:t>
                            </w:r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351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イエス</w:t>
                            </w:r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351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351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ました。</w:t>
                            </w:r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8351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8351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8351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</w:t>
                            </w:r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ね</w:t>
                                  </w:r>
                                </w:rt>
                                <w:rubyBase>
                                  <w:r w:rsidR="008351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  <w:r w:rsidR="008351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8351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乗</w:t>
                                  </w:r>
                                </w:rubyBase>
                              </w:ruby>
                            </w:r>
                            <w:r w:rsidR="008351A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</w:p>
                          <w:p w14:paraId="0127AEF2" w14:textId="22212B4B" w:rsidR="008351A1" w:rsidRPr="00F222EB" w:rsidRDefault="008351A1" w:rsidP="00237876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わ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8351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351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ました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351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351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のでしょうか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351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351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ず</w:t>
                                  </w:r>
                                </w:rt>
                                <w:rubyBase>
                                  <w:r w:rsidR="008351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8351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じるし</w:t>
                                  </w:r>
                                </w:rt>
                                <w:rubyBase>
                                  <w:r w:rsidR="008351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矢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</w:t>
                                  </w:r>
                                </w:rt>
                                <w:rubyBase>
                                  <w:r w:rsidR="008351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8351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</w:t>
                                  </w:r>
                                </w:rt>
                                <w:rubyBase>
                                  <w:r w:rsidR="008351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8351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たどって、パウ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351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8351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351A1" w:rsidRPr="008351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8351A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ましょう。</w:t>
                            </w:r>
                          </w:p>
                          <w:p w14:paraId="7FB5D1AD" w14:textId="01B3B048" w:rsidR="00F222EB" w:rsidRPr="00F222EB" w:rsidRDefault="00F222EB" w:rsidP="00F222E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FE7E" id="テキスト ボックス 6" o:spid="_x0000_s1104" type="#_x0000_t202" style="position:absolute;margin-left:390.8pt;margin-top:16.3pt;width:343.85pt;height:144.6pt;z-index:252827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" filled="f" stroked="f" strokeweight=".5pt">
                <v:textbox>
                  <w:txbxContent>
                    <w:p w14:paraId="747A04B9" w14:textId="6818ADA1" w:rsidR="00237876" w:rsidRDefault="00237876" w:rsidP="0023787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パウロはいろいろな</w:t>
                      </w:r>
                      <w:r w:rsidR="008351A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イエス</w:t>
                      </w:r>
                      <w:r w:rsidR="008351A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 w:rsidR="008351A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ました。</w:t>
                      </w:r>
                      <w:r w:rsidR="008351A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にちじゅう</w:t>
                            </w:r>
                          </w:rt>
                          <w:rubyBase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日中</w:t>
                            </w:r>
                          </w:rubyBase>
                        </w:ruby>
                      </w:r>
                      <w:r w:rsidR="008351A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="008351A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</w:t>
                      </w:r>
                      <w:r w:rsidR="008351A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ね</w:t>
                            </w:r>
                          </w:rt>
                          <w:rubyBase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船</w:t>
                            </w:r>
                          </w:rubyBase>
                        </w:ruby>
                      </w:r>
                      <w:r w:rsidR="008351A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8351A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乗</w:t>
                            </w:r>
                          </w:rubyBase>
                        </w:ruby>
                      </w:r>
                      <w:r w:rsidR="008351A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</w:p>
                    <w:p w14:paraId="0127AEF2" w14:textId="22212B4B" w:rsidR="008351A1" w:rsidRPr="00F222EB" w:rsidRDefault="008351A1" w:rsidP="00237876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わ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ました。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のでしょうか。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ず</w:t>
                            </w:r>
                          </w:rt>
                          <w:rubyBase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せん</w:t>
                            </w:r>
                          </w:rt>
                          <w:rubyBase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じるし</w:t>
                            </w:r>
                          </w:rt>
                          <w:rubyBase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矢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</w:t>
                            </w:r>
                          </w:rt>
                          <w:rubyBase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パウロ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</w:t>
                            </w:r>
                          </w:rt>
                          <w:rubyBase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たどって、パウロ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351A1" w:rsidRPr="008351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8351A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ましょう。</w:t>
                      </w:r>
                    </w:p>
                    <w:p w14:paraId="7FB5D1AD" w14:textId="01B3B048" w:rsidR="00F222EB" w:rsidRPr="00F222EB" w:rsidRDefault="00F222EB" w:rsidP="00F222E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222EB" w:rsidRPr="008D2C63" w:rsidSect="003619BD">
      <w:footerReference w:type="default" r:id="rId25"/>
      <w:pgSz w:w="16838" w:h="11906" w:orient="landscape" w:code="9"/>
      <w:pgMar w:top="720" w:right="720" w:bottom="720" w:left="720" w:header="0" w:footer="227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5CA72" w14:textId="77777777" w:rsidR="00C34F6F" w:rsidRDefault="00C34F6F" w:rsidP="00751F5D">
      <w:r>
        <w:separator/>
      </w:r>
    </w:p>
  </w:endnote>
  <w:endnote w:type="continuationSeparator" w:id="0">
    <w:p w14:paraId="3489C67D" w14:textId="77777777" w:rsidR="00C34F6F" w:rsidRDefault="00C34F6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BF465" w14:textId="77777777" w:rsidR="00997D71" w:rsidRPr="00826F92" w:rsidRDefault="00997D71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  <w:sz w:val="20"/>
        <w:szCs w:val="20"/>
        <w:lang w:val="ja-JP"/>
      </w:rPr>
    </w:pPr>
    <w:r w:rsidRPr="00826F92">
      <w:rPr>
        <w:color w:val="A6A6A6" w:themeColor="background1" w:themeShade="A6"/>
        <w:sz w:val="20"/>
        <w:szCs w:val="20"/>
        <w:lang w:val="ja-JP"/>
      </w:rPr>
      <w:t xml:space="preserve"> </w:t>
    </w:r>
  </w:p>
  <w:p w14:paraId="6750D382" w14:textId="20B44949" w:rsidR="00997D71" w:rsidRPr="00826F92" w:rsidRDefault="00997D71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  <w:sz w:val="20"/>
        <w:szCs w:val="20"/>
      </w:rPr>
    </w:pP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発行：(社)世界福音化伝道協会　出版：図書出版生命　子どもの祈りの手帳2021年</w:t>
    </w:r>
    <w:r w:rsidR="00A46F27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1</w:t>
    </w:r>
    <w:r w:rsidR="005661CC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1</w:t>
    </w:r>
    <w:r w:rsidRPr="00826F92">
      <w:rPr>
        <w:rFonts w:ascii="ＭＳ Ｐゴシック" w:eastAsia="ＭＳ Ｐゴシック" w:hAnsi="ＭＳ Ｐゴシック" w:hint="eastAsia"/>
        <w:color w:val="A6A6A6" w:themeColor="background1" w:themeShade="A6"/>
        <w:sz w:val="12"/>
        <w:szCs w:val="12"/>
      </w:rPr>
      <w:t>月号より日曜版　翻訳監修：jcmessage.jp</w:t>
    </w:r>
  </w:p>
  <w:p w14:paraId="613F943E" w14:textId="77777777" w:rsidR="000538B5" w:rsidRPr="00826F92" w:rsidRDefault="000538B5">
    <w:pPr>
      <w:pStyle w:val="a5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01B5" w14:textId="77777777" w:rsidR="00C34F6F" w:rsidRDefault="00C34F6F" w:rsidP="00751F5D">
      <w:r>
        <w:separator/>
      </w:r>
    </w:p>
  </w:footnote>
  <w:footnote w:type="continuationSeparator" w:id="0">
    <w:p w14:paraId="0F45AB45" w14:textId="77777777" w:rsidR="00C34F6F" w:rsidRDefault="00C34F6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A34"/>
    <w:multiLevelType w:val="hybridMultilevel"/>
    <w:tmpl w:val="D9D210F0"/>
    <w:lvl w:ilvl="0" w:tplc="570CF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E2987"/>
    <w:multiLevelType w:val="hybridMultilevel"/>
    <w:tmpl w:val="19A65C12"/>
    <w:lvl w:ilvl="0" w:tplc="1B20DB0C">
      <w:start w:val="2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0E6C73F3"/>
    <w:multiLevelType w:val="hybridMultilevel"/>
    <w:tmpl w:val="85942534"/>
    <w:lvl w:ilvl="0" w:tplc="0B8E8B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B7EA8"/>
    <w:multiLevelType w:val="hybridMultilevel"/>
    <w:tmpl w:val="3CBEADE4"/>
    <w:lvl w:ilvl="0" w:tplc="E078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A73C9"/>
    <w:multiLevelType w:val="hybridMultilevel"/>
    <w:tmpl w:val="1EF27DCE"/>
    <w:lvl w:ilvl="0" w:tplc="4986ED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B33CBD"/>
    <w:multiLevelType w:val="hybridMultilevel"/>
    <w:tmpl w:val="B8B0B458"/>
    <w:lvl w:ilvl="0" w:tplc="893417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511A8D"/>
    <w:multiLevelType w:val="hybridMultilevel"/>
    <w:tmpl w:val="7176564A"/>
    <w:lvl w:ilvl="0" w:tplc="6E5E7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AC29CC"/>
    <w:multiLevelType w:val="hybridMultilevel"/>
    <w:tmpl w:val="434E9AD8"/>
    <w:lvl w:ilvl="0" w:tplc="4D24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031F61"/>
    <w:multiLevelType w:val="hybridMultilevel"/>
    <w:tmpl w:val="7B20198C"/>
    <w:lvl w:ilvl="0" w:tplc="5A003C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1118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076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CA9"/>
    <w:rsid w:val="00011EAA"/>
    <w:rsid w:val="00011F0A"/>
    <w:rsid w:val="000123C7"/>
    <w:rsid w:val="00012825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4F56"/>
    <w:rsid w:val="000151AF"/>
    <w:rsid w:val="0001543B"/>
    <w:rsid w:val="0001585F"/>
    <w:rsid w:val="00016646"/>
    <w:rsid w:val="00016851"/>
    <w:rsid w:val="00016B4E"/>
    <w:rsid w:val="00016EE8"/>
    <w:rsid w:val="000173B8"/>
    <w:rsid w:val="00017432"/>
    <w:rsid w:val="0001770F"/>
    <w:rsid w:val="00017DC2"/>
    <w:rsid w:val="00020378"/>
    <w:rsid w:val="000203B0"/>
    <w:rsid w:val="000205FF"/>
    <w:rsid w:val="00020D0C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6D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A4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8F1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0E7"/>
    <w:rsid w:val="00040219"/>
    <w:rsid w:val="00040681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943"/>
    <w:rsid w:val="00042D20"/>
    <w:rsid w:val="00042E22"/>
    <w:rsid w:val="000435A8"/>
    <w:rsid w:val="00043DED"/>
    <w:rsid w:val="00043ECF"/>
    <w:rsid w:val="000441D0"/>
    <w:rsid w:val="0004436A"/>
    <w:rsid w:val="0004466F"/>
    <w:rsid w:val="000447CA"/>
    <w:rsid w:val="00044AB6"/>
    <w:rsid w:val="00044E9C"/>
    <w:rsid w:val="00045319"/>
    <w:rsid w:val="0004533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C71"/>
    <w:rsid w:val="00052FA9"/>
    <w:rsid w:val="00053649"/>
    <w:rsid w:val="000538B5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398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261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208"/>
    <w:rsid w:val="0006373A"/>
    <w:rsid w:val="00064A93"/>
    <w:rsid w:val="00064C3C"/>
    <w:rsid w:val="000653F8"/>
    <w:rsid w:val="00065401"/>
    <w:rsid w:val="000655D5"/>
    <w:rsid w:val="0006586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232"/>
    <w:rsid w:val="000702FB"/>
    <w:rsid w:val="00070579"/>
    <w:rsid w:val="0007099F"/>
    <w:rsid w:val="00070C65"/>
    <w:rsid w:val="00070D23"/>
    <w:rsid w:val="00071047"/>
    <w:rsid w:val="000710D4"/>
    <w:rsid w:val="0007131D"/>
    <w:rsid w:val="00071557"/>
    <w:rsid w:val="000719C8"/>
    <w:rsid w:val="00071AB4"/>
    <w:rsid w:val="000728AB"/>
    <w:rsid w:val="00072B13"/>
    <w:rsid w:val="00072B8B"/>
    <w:rsid w:val="00072C85"/>
    <w:rsid w:val="00073373"/>
    <w:rsid w:val="00073BE7"/>
    <w:rsid w:val="00073F05"/>
    <w:rsid w:val="00075232"/>
    <w:rsid w:val="00075841"/>
    <w:rsid w:val="00075946"/>
    <w:rsid w:val="00076672"/>
    <w:rsid w:val="00076985"/>
    <w:rsid w:val="00076E8A"/>
    <w:rsid w:val="0007700E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5A0"/>
    <w:rsid w:val="00086E6C"/>
    <w:rsid w:val="00086FDC"/>
    <w:rsid w:val="00087264"/>
    <w:rsid w:val="00087CD8"/>
    <w:rsid w:val="000902C5"/>
    <w:rsid w:val="00090484"/>
    <w:rsid w:val="0009060B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29E"/>
    <w:rsid w:val="000A1671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33B"/>
    <w:rsid w:val="000A4711"/>
    <w:rsid w:val="000A4F2A"/>
    <w:rsid w:val="000A51E3"/>
    <w:rsid w:val="000A5313"/>
    <w:rsid w:val="000A55F7"/>
    <w:rsid w:val="000A5655"/>
    <w:rsid w:val="000A5659"/>
    <w:rsid w:val="000A5BC5"/>
    <w:rsid w:val="000A63E0"/>
    <w:rsid w:val="000A6587"/>
    <w:rsid w:val="000A66DA"/>
    <w:rsid w:val="000A6870"/>
    <w:rsid w:val="000A69DA"/>
    <w:rsid w:val="000A7736"/>
    <w:rsid w:val="000A7750"/>
    <w:rsid w:val="000A7916"/>
    <w:rsid w:val="000A795A"/>
    <w:rsid w:val="000A7A99"/>
    <w:rsid w:val="000A7BC2"/>
    <w:rsid w:val="000A7C01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3BCD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260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0E3"/>
    <w:rsid w:val="000C08EE"/>
    <w:rsid w:val="000C0963"/>
    <w:rsid w:val="000C0DAD"/>
    <w:rsid w:val="000C0DE5"/>
    <w:rsid w:val="000C0FA2"/>
    <w:rsid w:val="000C146D"/>
    <w:rsid w:val="000C1AF5"/>
    <w:rsid w:val="000C1C19"/>
    <w:rsid w:val="000C1CDC"/>
    <w:rsid w:val="000C2232"/>
    <w:rsid w:val="000C23E0"/>
    <w:rsid w:val="000C2867"/>
    <w:rsid w:val="000C2D30"/>
    <w:rsid w:val="000C2DB7"/>
    <w:rsid w:val="000C2F9B"/>
    <w:rsid w:val="000C3200"/>
    <w:rsid w:val="000C323C"/>
    <w:rsid w:val="000C3602"/>
    <w:rsid w:val="000C36DB"/>
    <w:rsid w:val="000C3877"/>
    <w:rsid w:val="000C3FC4"/>
    <w:rsid w:val="000C424E"/>
    <w:rsid w:val="000C42FC"/>
    <w:rsid w:val="000C43F4"/>
    <w:rsid w:val="000C4423"/>
    <w:rsid w:val="000C4426"/>
    <w:rsid w:val="000C4CB8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9E8"/>
    <w:rsid w:val="000D0B57"/>
    <w:rsid w:val="000D0EF6"/>
    <w:rsid w:val="000D0F0A"/>
    <w:rsid w:val="000D151D"/>
    <w:rsid w:val="000D1931"/>
    <w:rsid w:val="000D1CD9"/>
    <w:rsid w:val="000D1EAB"/>
    <w:rsid w:val="000D219F"/>
    <w:rsid w:val="000D24DF"/>
    <w:rsid w:val="000D2A44"/>
    <w:rsid w:val="000D2C12"/>
    <w:rsid w:val="000D2E73"/>
    <w:rsid w:val="000D2F0A"/>
    <w:rsid w:val="000D325B"/>
    <w:rsid w:val="000D326B"/>
    <w:rsid w:val="000D3547"/>
    <w:rsid w:val="000D35C8"/>
    <w:rsid w:val="000D368F"/>
    <w:rsid w:val="000D38A1"/>
    <w:rsid w:val="000D3C28"/>
    <w:rsid w:val="000D40FD"/>
    <w:rsid w:val="000D4429"/>
    <w:rsid w:val="000D4A54"/>
    <w:rsid w:val="000D4EFC"/>
    <w:rsid w:val="000D5832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298"/>
    <w:rsid w:val="000D788E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25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5F5F"/>
    <w:rsid w:val="000F62A5"/>
    <w:rsid w:val="000F63DF"/>
    <w:rsid w:val="000F65E3"/>
    <w:rsid w:val="000F6C72"/>
    <w:rsid w:val="000F76F7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271"/>
    <w:rsid w:val="00100535"/>
    <w:rsid w:val="00100840"/>
    <w:rsid w:val="001008DB"/>
    <w:rsid w:val="001008E9"/>
    <w:rsid w:val="00100C61"/>
    <w:rsid w:val="00100E6F"/>
    <w:rsid w:val="00100FC4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848"/>
    <w:rsid w:val="00107CA0"/>
    <w:rsid w:val="00107F1A"/>
    <w:rsid w:val="00110135"/>
    <w:rsid w:val="00110297"/>
    <w:rsid w:val="0011039B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62"/>
    <w:rsid w:val="00111E7D"/>
    <w:rsid w:val="00111E9E"/>
    <w:rsid w:val="001121A8"/>
    <w:rsid w:val="001122C5"/>
    <w:rsid w:val="00112454"/>
    <w:rsid w:val="00112A9F"/>
    <w:rsid w:val="00112E3F"/>
    <w:rsid w:val="00112F1B"/>
    <w:rsid w:val="001146C3"/>
    <w:rsid w:val="001147EE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17F2C"/>
    <w:rsid w:val="00120039"/>
    <w:rsid w:val="00120493"/>
    <w:rsid w:val="001204C8"/>
    <w:rsid w:val="0012061E"/>
    <w:rsid w:val="00121130"/>
    <w:rsid w:val="001217E3"/>
    <w:rsid w:val="00121867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026"/>
    <w:rsid w:val="00124A73"/>
    <w:rsid w:val="00124AE9"/>
    <w:rsid w:val="00124CAC"/>
    <w:rsid w:val="001254F4"/>
    <w:rsid w:val="001263DA"/>
    <w:rsid w:val="001265D1"/>
    <w:rsid w:val="00126694"/>
    <w:rsid w:val="001266BE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286"/>
    <w:rsid w:val="001323D5"/>
    <w:rsid w:val="0013280A"/>
    <w:rsid w:val="00132AF8"/>
    <w:rsid w:val="00132C12"/>
    <w:rsid w:val="00133098"/>
    <w:rsid w:val="001330FB"/>
    <w:rsid w:val="00133662"/>
    <w:rsid w:val="00134114"/>
    <w:rsid w:val="00134749"/>
    <w:rsid w:val="00134C8F"/>
    <w:rsid w:val="001350DA"/>
    <w:rsid w:val="001354E3"/>
    <w:rsid w:val="00135A05"/>
    <w:rsid w:val="00135AEA"/>
    <w:rsid w:val="0013632F"/>
    <w:rsid w:val="00136A2E"/>
    <w:rsid w:val="00136B35"/>
    <w:rsid w:val="00136D57"/>
    <w:rsid w:val="00137296"/>
    <w:rsid w:val="001376C6"/>
    <w:rsid w:val="0013777F"/>
    <w:rsid w:val="0013793A"/>
    <w:rsid w:val="00140064"/>
    <w:rsid w:val="001400F0"/>
    <w:rsid w:val="001405D1"/>
    <w:rsid w:val="00140BD5"/>
    <w:rsid w:val="00140E6B"/>
    <w:rsid w:val="00140F6E"/>
    <w:rsid w:val="00141ACD"/>
    <w:rsid w:val="00141C42"/>
    <w:rsid w:val="001420FF"/>
    <w:rsid w:val="001422B8"/>
    <w:rsid w:val="001428D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654B"/>
    <w:rsid w:val="00146A2F"/>
    <w:rsid w:val="001471F9"/>
    <w:rsid w:val="00147339"/>
    <w:rsid w:val="0014744D"/>
    <w:rsid w:val="00147540"/>
    <w:rsid w:val="00147563"/>
    <w:rsid w:val="00147B33"/>
    <w:rsid w:val="00147B74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0DF"/>
    <w:rsid w:val="001532D0"/>
    <w:rsid w:val="001532DE"/>
    <w:rsid w:val="00153370"/>
    <w:rsid w:val="001539AB"/>
    <w:rsid w:val="001539AF"/>
    <w:rsid w:val="00153CF9"/>
    <w:rsid w:val="00153E48"/>
    <w:rsid w:val="00153F9A"/>
    <w:rsid w:val="001540AC"/>
    <w:rsid w:val="001542EB"/>
    <w:rsid w:val="0015494D"/>
    <w:rsid w:val="00154FD9"/>
    <w:rsid w:val="001553B5"/>
    <w:rsid w:val="001555F8"/>
    <w:rsid w:val="00155602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9F"/>
    <w:rsid w:val="00163EEE"/>
    <w:rsid w:val="00164131"/>
    <w:rsid w:val="00164227"/>
    <w:rsid w:val="0016434C"/>
    <w:rsid w:val="0016457C"/>
    <w:rsid w:val="00164C61"/>
    <w:rsid w:val="00164EAE"/>
    <w:rsid w:val="00164F25"/>
    <w:rsid w:val="00165803"/>
    <w:rsid w:val="00166399"/>
    <w:rsid w:val="00166763"/>
    <w:rsid w:val="00166E97"/>
    <w:rsid w:val="0016710E"/>
    <w:rsid w:val="00167142"/>
    <w:rsid w:val="001671A5"/>
    <w:rsid w:val="00167714"/>
    <w:rsid w:val="00167866"/>
    <w:rsid w:val="00167959"/>
    <w:rsid w:val="00167EB9"/>
    <w:rsid w:val="001701FD"/>
    <w:rsid w:val="00170D80"/>
    <w:rsid w:val="00170DAE"/>
    <w:rsid w:val="00170F97"/>
    <w:rsid w:val="00171342"/>
    <w:rsid w:val="00171453"/>
    <w:rsid w:val="00171816"/>
    <w:rsid w:val="0017183F"/>
    <w:rsid w:val="001718FB"/>
    <w:rsid w:val="00171BC3"/>
    <w:rsid w:val="00172287"/>
    <w:rsid w:val="001723EB"/>
    <w:rsid w:val="0017301F"/>
    <w:rsid w:val="001733BE"/>
    <w:rsid w:val="001736F0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719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5B7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54C"/>
    <w:rsid w:val="001926E1"/>
    <w:rsid w:val="00192785"/>
    <w:rsid w:val="0019291C"/>
    <w:rsid w:val="00192B6A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A7B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6D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5FA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918"/>
    <w:rsid w:val="001B1014"/>
    <w:rsid w:val="001B131B"/>
    <w:rsid w:val="001B159F"/>
    <w:rsid w:val="001B1647"/>
    <w:rsid w:val="001B18FA"/>
    <w:rsid w:val="001B1C5A"/>
    <w:rsid w:val="001B1F2E"/>
    <w:rsid w:val="001B2047"/>
    <w:rsid w:val="001B22E2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5E90"/>
    <w:rsid w:val="001B6182"/>
    <w:rsid w:val="001B6367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2A4E"/>
    <w:rsid w:val="001C32B7"/>
    <w:rsid w:val="001C370D"/>
    <w:rsid w:val="001C3A65"/>
    <w:rsid w:val="001C3ABE"/>
    <w:rsid w:val="001C4709"/>
    <w:rsid w:val="001C507D"/>
    <w:rsid w:val="001C5193"/>
    <w:rsid w:val="001C5296"/>
    <w:rsid w:val="001C5324"/>
    <w:rsid w:val="001C547F"/>
    <w:rsid w:val="001C5D84"/>
    <w:rsid w:val="001C6102"/>
    <w:rsid w:val="001C632D"/>
    <w:rsid w:val="001C6387"/>
    <w:rsid w:val="001C66BD"/>
    <w:rsid w:val="001C70B0"/>
    <w:rsid w:val="001C750E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449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2C2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0C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0CF4"/>
    <w:rsid w:val="001E1045"/>
    <w:rsid w:val="001E10A8"/>
    <w:rsid w:val="001E15A5"/>
    <w:rsid w:val="001E15AC"/>
    <w:rsid w:val="001E19B1"/>
    <w:rsid w:val="001E1A1A"/>
    <w:rsid w:val="001E1F13"/>
    <w:rsid w:val="001E215A"/>
    <w:rsid w:val="001E258A"/>
    <w:rsid w:val="001E2A1C"/>
    <w:rsid w:val="001E2D27"/>
    <w:rsid w:val="001E309C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42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A29"/>
    <w:rsid w:val="001F2F0C"/>
    <w:rsid w:val="001F30FB"/>
    <w:rsid w:val="001F3F12"/>
    <w:rsid w:val="001F3F83"/>
    <w:rsid w:val="001F452B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B9"/>
    <w:rsid w:val="001F7BFA"/>
    <w:rsid w:val="001F7DB9"/>
    <w:rsid w:val="001F7F3F"/>
    <w:rsid w:val="00200048"/>
    <w:rsid w:val="00200672"/>
    <w:rsid w:val="0020074C"/>
    <w:rsid w:val="00200B46"/>
    <w:rsid w:val="00200C2D"/>
    <w:rsid w:val="00200C79"/>
    <w:rsid w:val="002012ED"/>
    <w:rsid w:val="002015F9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9AF"/>
    <w:rsid w:val="00203A4D"/>
    <w:rsid w:val="00204080"/>
    <w:rsid w:val="00204136"/>
    <w:rsid w:val="002043F5"/>
    <w:rsid w:val="00204ABF"/>
    <w:rsid w:val="00204FFB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26F2"/>
    <w:rsid w:val="002134BF"/>
    <w:rsid w:val="0021364D"/>
    <w:rsid w:val="00213767"/>
    <w:rsid w:val="00213DA7"/>
    <w:rsid w:val="002144E3"/>
    <w:rsid w:val="0021473D"/>
    <w:rsid w:val="002147FE"/>
    <w:rsid w:val="00214A43"/>
    <w:rsid w:val="00214CF7"/>
    <w:rsid w:val="00214D5E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FBA"/>
    <w:rsid w:val="00221354"/>
    <w:rsid w:val="0022137B"/>
    <w:rsid w:val="002214F9"/>
    <w:rsid w:val="00221C10"/>
    <w:rsid w:val="00221EBE"/>
    <w:rsid w:val="00221F07"/>
    <w:rsid w:val="00222056"/>
    <w:rsid w:val="002222A5"/>
    <w:rsid w:val="0022236C"/>
    <w:rsid w:val="002224C7"/>
    <w:rsid w:val="0022315B"/>
    <w:rsid w:val="00223256"/>
    <w:rsid w:val="00223569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4C6"/>
    <w:rsid w:val="00226AE9"/>
    <w:rsid w:val="00226D1B"/>
    <w:rsid w:val="00226E90"/>
    <w:rsid w:val="0022728B"/>
    <w:rsid w:val="002274AE"/>
    <w:rsid w:val="002275DF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8C"/>
    <w:rsid w:val="0023269B"/>
    <w:rsid w:val="00232AEB"/>
    <w:rsid w:val="00232C17"/>
    <w:rsid w:val="002334B5"/>
    <w:rsid w:val="0023370C"/>
    <w:rsid w:val="00234192"/>
    <w:rsid w:val="00234226"/>
    <w:rsid w:val="00234822"/>
    <w:rsid w:val="00234C83"/>
    <w:rsid w:val="002354C2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876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A67"/>
    <w:rsid w:val="00244BE7"/>
    <w:rsid w:val="00244D73"/>
    <w:rsid w:val="00244E3A"/>
    <w:rsid w:val="0024500C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5A3"/>
    <w:rsid w:val="0024765D"/>
    <w:rsid w:val="00247994"/>
    <w:rsid w:val="00250555"/>
    <w:rsid w:val="00250E9A"/>
    <w:rsid w:val="002517A2"/>
    <w:rsid w:val="002521A0"/>
    <w:rsid w:val="00252398"/>
    <w:rsid w:val="002524C1"/>
    <w:rsid w:val="002527AA"/>
    <w:rsid w:val="002529F8"/>
    <w:rsid w:val="00252C4B"/>
    <w:rsid w:val="0025382A"/>
    <w:rsid w:val="00253C9D"/>
    <w:rsid w:val="00253E3E"/>
    <w:rsid w:val="002545E8"/>
    <w:rsid w:val="00254B2A"/>
    <w:rsid w:val="00254F11"/>
    <w:rsid w:val="00254FF3"/>
    <w:rsid w:val="002553B3"/>
    <w:rsid w:val="00255637"/>
    <w:rsid w:val="002556EB"/>
    <w:rsid w:val="002559AB"/>
    <w:rsid w:val="00255A45"/>
    <w:rsid w:val="00255E39"/>
    <w:rsid w:val="002561D7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5C49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1DC7"/>
    <w:rsid w:val="00272010"/>
    <w:rsid w:val="00272041"/>
    <w:rsid w:val="0027218A"/>
    <w:rsid w:val="002726FC"/>
    <w:rsid w:val="00273108"/>
    <w:rsid w:val="00273325"/>
    <w:rsid w:val="00273356"/>
    <w:rsid w:val="0027336F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327"/>
    <w:rsid w:val="002814F8"/>
    <w:rsid w:val="00281623"/>
    <w:rsid w:val="002818A9"/>
    <w:rsid w:val="0028198D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034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B3B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53C"/>
    <w:rsid w:val="002A07A4"/>
    <w:rsid w:val="002A0B8A"/>
    <w:rsid w:val="002A0C9E"/>
    <w:rsid w:val="002A14AE"/>
    <w:rsid w:val="002A1936"/>
    <w:rsid w:val="002A19B5"/>
    <w:rsid w:val="002A1FC9"/>
    <w:rsid w:val="002A2370"/>
    <w:rsid w:val="002A24F3"/>
    <w:rsid w:val="002A25FB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1E1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1E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206"/>
    <w:rsid w:val="002B657B"/>
    <w:rsid w:val="002B6620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33E"/>
    <w:rsid w:val="002C2633"/>
    <w:rsid w:val="002C29F1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7D3"/>
    <w:rsid w:val="002D0ADD"/>
    <w:rsid w:val="002D0C38"/>
    <w:rsid w:val="002D0EDC"/>
    <w:rsid w:val="002D14F9"/>
    <w:rsid w:val="002D1A40"/>
    <w:rsid w:val="002D1D1B"/>
    <w:rsid w:val="002D221D"/>
    <w:rsid w:val="002D25BF"/>
    <w:rsid w:val="002D26FF"/>
    <w:rsid w:val="002D29F4"/>
    <w:rsid w:val="002D2A46"/>
    <w:rsid w:val="002D2B59"/>
    <w:rsid w:val="002D2C02"/>
    <w:rsid w:val="002D2D72"/>
    <w:rsid w:val="002D2E9C"/>
    <w:rsid w:val="002D34AB"/>
    <w:rsid w:val="002D368E"/>
    <w:rsid w:val="002D3D64"/>
    <w:rsid w:val="002D3EE3"/>
    <w:rsid w:val="002D3F6A"/>
    <w:rsid w:val="002D42BA"/>
    <w:rsid w:val="002D454E"/>
    <w:rsid w:val="002D4C97"/>
    <w:rsid w:val="002D4D4D"/>
    <w:rsid w:val="002D4ED1"/>
    <w:rsid w:val="002D5064"/>
    <w:rsid w:val="002D5196"/>
    <w:rsid w:val="002D5403"/>
    <w:rsid w:val="002D54C7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6C"/>
    <w:rsid w:val="002E0BD7"/>
    <w:rsid w:val="002E0D5E"/>
    <w:rsid w:val="002E0FB9"/>
    <w:rsid w:val="002E123E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99E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846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841"/>
    <w:rsid w:val="003039CC"/>
    <w:rsid w:val="00303AFD"/>
    <w:rsid w:val="00303CF0"/>
    <w:rsid w:val="0030411B"/>
    <w:rsid w:val="0030420D"/>
    <w:rsid w:val="00304B89"/>
    <w:rsid w:val="00304F69"/>
    <w:rsid w:val="00304F80"/>
    <w:rsid w:val="003050D0"/>
    <w:rsid w:val="003054DE"/>
    <w:rsid w:val="00305FA9"/>
    <w:rsid w:val="003061E3"/>
    <w:rsid w:val="0030656B"/>
    <w:rsid w:val="00306C2D"/>
    <w:rsid w:val="00306C4F"/>
    <w:rsid w:val="00306C53"/>
    <w:rsid w:val="00307185"/>
    <w:rsid w:val="003074A1"/>
    <w:rsid w:val="00307551"/>
    <w:rsid w:val="003077F5"/>
    <w:rsid w:val="00307978"/>
    <w:rsid w:val="00307AFE"/>
    <w:rsid w:val="00307DA9"/>
    <w:rsid w:val="0031022F"/>
    <w:rsid w:val="003104E7"/>
    <w:rsid w:val="00310B0A"/>
    <w:rsid w:val="00310BFC"/>
    <w:rsid w:val="00310E28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4EF2"/>
    <w:rsid w:val="00315195"/>
    <w:rsid w:val="003153BE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1E6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A98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CA7"/>
    <w:rsid w:val="00324D71"/>
    <w:rsid w:val="0032563A"/>
    <w:rsid w:val="003256C6"/>
    <w:rsid w:val="00325E41"/>
    <w:rsid w:val="00325E48"/>
    <w:rsid w:val="00325FEE"/>
    <w:rsid w:val="0032633B"/>
    <w:rsid w:val="003266A2"/>
    <w:rsid w:val="003268FF"/>
    <w:rsid w:val="00327517"/>
    <w:rsid w:val="00327AE7"/>
    <w:rsid w:val="00327B8F"/>
    <w:rsid w:val="003306E2"/>
    <w:rsid w:val="003309A0"/>
    <w:rsid w:val="00330A67"/>
    <w:rsid w:val="00330D79"/>
    <w:rsid w:val="00330F28"/>
    <w:rsid w:val="00331A7C"/>
    <w:rsid w:val="00331EDF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5CB5"/>
    <w:rsid w:val="00335F05"/>
    <w:rsid w:val="003360DB"/>
    <w:rsid w:val="00336219"/>
    <w:rsid w:val="0033635E"/>
    <w:rsid w:val="00336439"/>
    <w:rsid w:val="003371F7"/>
    <w:rsid w:val="00337911"/>
    <w:rsid w:val="00337A44"/>
    <w:rsid w:val="00337BAE"/>
    <w:rsid w:val="00337D2E"/>
    <w:rsid w:val="0034028C"/>
    <w:rsid w:val="00340956"/>
    <w:rsid w:val="00340A3A"/>
    <w:rsid w:val="00340D7D"/>
    <w:rsid w:val="00340F00"/>
    <w:rsid w:val="003410F4"/>
    <w:rsid w:val="00341114"/>
    <w:rsid w:val="0034111F"/>
    <w:rsid w:val="00341F38"/>
    <w:rsid w:val="00342404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368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0B2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EEA"/>
    <w:rsid w:val="00356FBC"/>
    <w:rsid w:val="0035702C"/>
    <w:rsid w:val="0035707C"/>
    <w:rsid w:val="003572F2"/>
    <w:rsid w:val="00357444"/>
    <w:rsid w:val="003574B5"/>
    <w:rsid w:val="0035783B"/>
    <w:rsid w:val="00357959"/>
    <w:rsid w:val="00360BC7"/>
    <w:rsid w:val="00360FEA"/>
    <w:rsid w:val="00361427"/>
    <w:rsid w:val="003619BD"/>
    <w:rsid w:val="00361C40"/>
    <w:rsid w:val="00361D03"/>
    <w:rsid w:val="003623D9"/>
    <w:rsid w:val="003628A5"/>
    <w:rsid w:val="00362973"/>
    <w:rsid w:val="00362A09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19C"/>
    <w:rsid w:val="0037092C"/>
    <w:rsid w:val="00370A9D"/>
    <w:rsid w:val="00371392"/>
    <w:rsid w:val="0037149F"/>
    <w:rsid w:val="00371BB5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7A2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3FB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4203"/>
    <w:rsid w:val="003A4E2C"/>
    <w:rsid w:val="003A51F4"/>
    <w:rsid w:val="003A5373"/>
    <w:rsid w:val="003A54D9"/>
    <w:rsid w:val="003A58CA"/>
    <w:rsid w:val="003A58E8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75A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FB2"/>
    <w:rsid w:val="003B7167"/>
    <w:rsid w:val="003B7282"/>
    <w:rsid w:val="003B7506"/>
    <w:rsid w:val="003B7B0B"/>
    <w:rsid w:val="003C0EE5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791"/>
    <w:rsid w:val="003C5B60"/>
    <w:rsid w:val="003C60CA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05B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830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2A2B"/>
    <w:rsid w:val="003E2F78"/>
    <w:rsid w:val="003E354B"/>
    <w:rsid w:val="003E3BCD"/>
    <w:rsid w:val="003E409C"/>
    <w:rsid w:val="003E40BC"/>
    <w:rsid w:val="003E4345"/>
    <w:rsid w:val="003E4617"/>
    <w:rsid w:val="003E4BFE"/>
    <w:rsid w:val="003E4C14"/>
    <w:rsid w:val="003E4CAF"/>
    <w:rsid w:val="003E5851"/>
    <w:rsid w:val="003E58EB"/>
    <w:rsid w:val="003E5A2A"/>
    <w:rsid w:val="003E5B9B"/>
    <w:rsid w:val="003E5C60"/>
    <w:rsid w:val="003E5F9B"/>
    <w:rsid w:val="003E619B"/>
    <w:rsid w:val="003E62B1"/>
    <w:rsid w:val="003E6434"/>
    <w:rsid w:val="003E690F"/>
    <w:rsid w:val="003E6D6D"/>
    <w:rsid w:val="003E745C"/>
    <w:rsid w:val="003E7471"/>
    <w:rsid w:val="003E7B88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A26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4E28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B9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B38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BB3"/>
    <w:rsid w:val="00413C9D"/>
    <w:rsid w:val="00413E1F"/>
    <w:rsid w:val="00413E96"/>
    <w:rsid w:val="0041427E"/>
    <w:rsid w:val="0041444B"/>
    <w:rsid w:val="00414BFA"/>
    <w:rsid w:val="00414EAE"/>
    <w:rsid w:val="00415408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523"/>
    <w:rsid w:val="0042272F"/>
    <w:rsid w:val="00422852"/>
    <w:rsid w:val="004229BE"/>
    <w:rsid w:val="00422E16"/>
    <w:rsid w:val="004236B3"/>
    <w:rsid w:val="00424A37"/>
    <w:rsid w:val="00424BEB"/>
    <w:rsid w:val="00424CB4"/>
    <w:rsid w:val="00424D43"/>
    <w:rsid w:val="00424F1E"/>
    <w:rsid w:val="004253EA"/>
    <w:rsid w:val="0042552D"/>
    <w:rsid w:val="004255AF"/>
    <w:rsid w:val="0042578E"/>
    <w:rsid w:val="004258B7"/>
    <w:rsid w:val="0042591A"/>
    <w:rsid w:val="00425F6F"/>
    <w:rsid w:val="004272F0"/>
    <w:rsid w:val="0042749E"/>
    <w:rsid w:val="0043052F"/>
    <w:rsid w:val="0043069C"/>
    <w:rsid w:val="004311B3"/>
    <w:rsid w:val="0043180C"/>
    <w:rsid w:val="00431E9C"/>
    <w:rsid w:val="00432905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179"/>
    <w:rsid w:val="0044023B"/>
    <w:rsid w:val="004403AE"/>
    <w:rsid w:val="00440698"/>
    <w:rsid w:val="00440AE9"/>
    <w:rsid w:val="00440B13"/>
    <w:rsid w:val="00441168"/>
    <w:rsid w:val="00441351"/>
    <w:rsid w:val="00441A8C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499A"/>
    <w:rsid w:val="004451FE"/>
    <w:rsid w:val="004452AE"/>
    <w:rsid w:val="004452E2"/>
    <w:rsid w:val="0044555F"/>
    <w:rsid w:val="00445628"/>
    <w:rsid w:val="0044572A"/>
    <w:rsid w:val="0044579B"/>
    <w:rsid w:val="00445D01"/>
    <w:rsid w:val="00446676"/>
    <w:rsid w:val="00446A6B"/>
    <w:rsid w:val="00446B16"/>
    <w:rsid w:val="00446C47"/>
    <w:rsid w:val="00446F50"/>
    <w:rsid w:val="004477B8"/>
    <w:rsid w:val="00447942"/>
    <w:rsid w:val="00447BF1"/>
    <w:rsid w:val="00447C0D"/>
    <w:rsid w:val="00447E2E"/>
    <w:rsid w:val="00447E61"/>
    <w:rsid w:val="004500AB"/>
    <w:rsid w:val="00450871"/>
    <w:rsid w:val="0045139F"/>
    <w:rsid w:val="00451617"/>
    <w:rsid w:val="0045191C"/>
    <w:rsid w:val="0045194A"/>
    <w:rsid w:val="00451968"/>
    <w:rsid w:val="00451D80"/>
    <w:rsid w:val="00451E70"/>
    <w:rsid w:val="00452069"/>
    <w:rsid w:val="004534F4"/>
    <w:rsid w:val="0045361B"/>
    <w:rsid w:val="00453640"/>
    <w:rsid w:val="00453B0B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68B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38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81F"/>
    <w:rsid w:val="004709E7"/>
    <w:rsid w:val="00470A4D"/>
    <w:rsid w:val="00470B7A"/>
    <w:rsid w:val="00470E0B"/>
    <w:rsid w:val="00471CF3"/>
    <w:rsid w:val="00471EDC"/>
    <w:rsid w:val="00472E4F"/>
    <w:rsid w:val="00473A9A"/>
    <w:rsid w:val="00473AAE"/>
    <w:rsid w:val="00473BA6"/>
    <w:rsid w:val="00473D49"/>
    <w:rsid w:val="00473DA4"/>
    <w:rsid w:val="00473F28"/>
    <w:rsid w:val="004741C9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9B"/>
    <w:rsid w:val="004921F9"/>
    <w:rsid w:val="00492263"/>
    <w:rsid w:val="0049226F"/>
    <w:rsid w:val="00492357"/>
    <w:rsid w:val="00492619"/>
    <w:rsid w:val="0049281A"/>
    <w:rsid w:val="00492BEA"/>
    <w:rsid w:val="00493161"/>
    <w:rsid w:val="004931B5"/>
    <w:rsid w:val="00493CB1"/>
    <w:rsid w:val="004942B4"/>
    <w:rsid w:val="0049430A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DE4"/>
    <w:rsid w:val="004A2FB4"/>
    <w:rsid w:val="004A324F"/>
    <w:rsid w:val="004A399E"/>
    <w:rsid w:val="004A3B2C"/>
    <w:rsid w:val="004A3CB2"/>
    <w:rsid w:val="004A3D38"/>
    <w:rsid w:val="004A3D72"/>
    <w:rsid w:val="004A4497"/>
    <w:rsid w:val="004A4733"/>
    <w:rsid w:val="004A4BE3"/>
    <w:rsid w:val="004A5036"/>
    <w:rsid w:val="004A5195"/>
    <w:rsid w:val="004A577D"/>
    <w:rsid w:val="004A59C7"/>
    <w:rsid w:val="004A59F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937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DED"/>
    <w:rsid w:val="004B3E02"/>
    <w:rsid w:val="004B41C4"/>
    <w:rsid w:val="004B4AF0"/>
    <w:rsid w:val="004B4C31"/>
    <w:rsid w:val="004B4C5A"/>
    <w:rsid w:val="004B4DDE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8F2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87C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85A"/>
    <w:rsid w:val="004D6CB5"/>
    <w:rsid w:val="004D6EB0"/>
    <w:rsid w:val="004D7159"/>
    <w:rsid w:val="004D7919"/>
    <w:rsid w:val="004D7D59"/>
    <w:rsid w:val="004E0169"/>
    <w:rsid w:val="004E0550"/>
    <w:rsid w:val="004E06B1"/>
    <w:rsid w:val="004E09AC"/>
    <w:rsid w:val="004E09B2"/>
    <w:rsid w:val="004E09FE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EB2"/>
    <w:rsid w:val="004E4164"/>
    <w:rsid w:val="004E47EA"/>
    <w:rsid w:val="004E4D0F"/>
    <w:rsid w:val="004E4EF6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2F18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76"/>
    <w:rsid w:val="004F61FA"/>
    <w:rsid w:val="004F6254"/>
    <w:rsid w:val="004F629B"/>
    <w:rsid w:val="004F660D"/>
    <w:rsid w:val="004F677D"/>
    <w:rsid w:val="004F6C19"/>
    <w:rsid w:val="004F6E22"/>
    <w:rsid w:val="004F7394"/>
    <w:rsid w:val="004F778B"/>
    <w:rsid w:val="004F7840"/>
    <w:rsid w:val="00500085"/>
    <w:rsid w:val="005003A6"/>
    <w:rsid w:val="00500438"/>
    <w:rsid w:val="0050099F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15EA"/>
    <w:rsid w:val="00512251"/>
    <w:rsid w:val="005122F7"/>
    <w:rsid w:val="00512363"/>
    <w:rsid w:val="005130A5"/>
    <w:rsid w:val="00513274"/>
    <w:rsid w:val="00513CA8"/>
    <w:rsid w:val="00513DF2"/>
    <w:rsid w:val="00513FA3"/>
    <w:rsid w:val="005144E8"/>
    <w:rsid w:val="00514785"/>
    <w:rsid w:val="00514825"/>
    <w:rsid w:val="00514C6C"/>
    <w:rsid w:val="00514C7D"/>
    <w:rsid w:val="00514DFD"/>
    <w:rsid w:val="005151DE"/>
    <w:rsid w:val="00515272"/>
    <w:rsid w:val="005154BD"/>
    <w:rsid w:val="005154DB"/>
    <w:rsid w:val="005154DE"/>
    <w:rsid w:val="00515999"/>
    <w:rsid w:val="00515A52"/>
    <w:rsid w:val="00515A93"/>
    <w:rsid w:val="00515B78"/>
    <w:rsid w:val="00515C5A"/>
    <w:rsid w:val="00515DA5"/>
    <w:rsid w:val="005163FA"/>
    <w:rsid w:val="00516AE2"/>
    <w:rsid w:val="00517407"/>
    <w:rsid w:val="00517CC3"/>
    <w:rsid w:val="00517E2D"/>
    <w:rsid w:val="005202D6"/>
    <w:rsid w:val="00520A6E"/>
    <w:rsid w:val="00520C52"/>
    <w:rsid w:val="00520C99"/>
    <w:rsid w:val="00521223"/>
    <w:rsid w:val="00521300"/>
    <w:rsid w:val="00521E33"/>
    <w:rsid w:val="00521E89"/>
    <w:rsid w:val="00522247"/>
    <w:rsid w:val="0052228E"/>
    <w:rsid w:val="005222F6"/>
    <w:rsid w:val="005224B9"/>
    <w:rsid w:val="00522859"/>
    <w:rsid w:val="005232FA"/>
    <w:rsid w:val="00523D2B"/>
    <w:rsid w:val="005240FE"/>
    <w:rsid w:val="005244BE"/>
    <w:rsid w:val="00524597"/>
    <w:rsid w:val="005250B3"/>
    <w:rsid w:val="00525109"/>
    <w:rsid w:val="005252E2"/>
    <w:rsid w:val="00525599"/>
    <w:rsid w:val="005256B5"/>
    <w:rsid w:val="005256ED"/>
    <w:rsid w:val="00525A52"/>
    <w:rsid w:val="00525AE2"/>
    <w:rsid w:val="00525AEF"/>
    <w:rsid w:val="00525B73"/>
    <w:rsid w:val="00525DC2"/>
    <w:rsid w:val="00525FD3"/>
    <w:rsid w:val="005265E1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882"/>
    <w:rsid w:val="00531AA1"/>
    <w:rsid w:val="00531C4A"/>
    <w:rsid w:val="00531C71"/>
    <w:rsid w:val="00531D56"/>
    <w:rsid w:val="00531D59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F83"/>
    <w:rsid w:val="00534575"/>
    <w:rsid w:val="005346FE"/>
    <w:rsid w:val="005349B7"/>
    <w:rsid w:val="00534A3F"/>
    <w:rsid w:val="00534E66"/>
    <w:rsid w:val="0053530D"/>
    <w:rsid w:val="00535575"/>
    <w:rsid w:val="00535654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13F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5E9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132"/>
    <w:rsid w:val="00551375"/>
    <w:rsid w:val="00551442"/>
    <w:rsid w:val="0055176D"/>
    <w:rsid w:val="00551951"/>
    <w:rsid w:val="00551CB3"/>
    <w:rsid w:val="00551D8E"/>
    <w:rsid w:val="00552204"/>
    <w:rsid w:val="005527BD"/>
    <w:rsid w:val="005531A9"/>
    <w:rsid w:val="00553661"/>
    <w:rsid w:val="00553CA2"/>
    <w:rsid w:val="00553D9F"/>
    <w:rsid w:val="00553FFB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0E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88F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5C78"/>
    <w:rsid w:val="005661CC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0DE1"/>
    <w:rsid w:val="0057136E"/>
    <w:rsid w:val="00571833"/>
    <w:rsid w:val="00571A18"/>
    <w:rsid w:val="00571B9A"/>
    <w:rsid w:val="00571CD8"/>
    <w:rsid w:val="00572249"/>
    <w:rsid w:val="005727B3"/>
    <w:rsid w:val="00572B31"/>
    <w:rsid w:val="00574C6D"/>
    <w:rsid w:val="00574EDE"/>
    <w:rsid w:val="00575125"/>
    <w:rsid w:val="00575A0D"/>
    <w:rsid w:val="00575B3B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31E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29C"/>
    <w:rsid w:val="005915D5"/>
    <w:rsid w:val="005918DA"/>
    <w:rsid w:val="00591B1A"/>
    <w:rsid w:val="00591BB3"/>
    <w:rsid w:val="00591CDE"/>
    <w:rsid w:val="00591E2E"/>
    <w:rsid w:val="00591EEC"/>
    <w:rsid w:val="00592302"/>
    <w:rsid w:val="00592EAF"/>
    <w:rsid w:val="00592F86"/>
    <w:rsid w:val="00593565"/>
    <w:rsid w:val="0059373C"/>
    <w:rsid w:val="00593F41"/>
    <w:rsid w:val="00593FB4"/>
    <w:rsid w:val="00594218"/>
    <w:rsid w:val="00594278"/>
    <w:rsid w:val="005948BF"/>
    <w:rsid w:val="00594DFA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0E77"/>
    <w:rsid w:val="005A12FF"/>
    <w:rsid w:val="005A1494"/>
    <w:rsid w:val="005A15F1"/>
    <w:rsid w:val="005A2299"/>
    <w:rsid w:val="005A22DF"/>
    <w:rsid w:val="005A2341"/>
    <w:rsid w:val="005A24CA"/>
    <w:rsid w:val="005A25AC"/>
    <w:rsid w:val="005A28D7"/>
    <w:rsid w:val="005A2B8F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B3F"/>
    <w:rsid w:val="005A6C6E"/>
    <w:rsid w:val="005A70CC"/>
    <w:rsid w:val="005A71E9"/>
    <w:rsid w:val="005A73B0"/>
    <w:rsid w:val="005A74A9"/>
    <w:rsid w:val="005A7AAE"/>
    <w:rsid w:val="005A7DCB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004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0E7B"/>
    <w:rsid w:val="005C102C"/>
    <w:rsid w:val="005C1481"/>
    <w:rsid w:val="005C2860"/>
    <w:rsid w:val="005C2CC6"/>
    <w:rsid w:val="005C326E"/>
    <w:rsid w:val="005C34B7"/>
    <w:rsid w:val="005C37C3"/>
    <w:rsid w:val="005C46A9"/>
    <w:rsid w:val="005C4EA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A45"/>
    <w:rsid w:val="005C7D5F"/>
    <w:rsid w:val="005D01EB"/>
    <w:rsid w:val="005D02FD"/>
    <w:rsid w:val="005D0EC0"/>
    <w:rsid w:val="005D2561"/>
    <w:rsid w:val="005D2C2A"/>
    <w:rsid w:val="005D390B"/>
    <w:rsid w:val="005D393F"/>
    <w:rsid w:val="005D396B"/>
    <w:rsid w:val="005D3B93"/>
    <w:rsid w:val="005D44F6"/>
    <w:rsid w:val="005D541F"/>
    <w:rsid w:val="005D59E7"/>
    <w:rsid w:val="005D5F6E"/>
    <w:rsid w:val="005D61F6"/>
    <w:rsid w:val="005D6398"/>
    <w:rsid w:val="005D67B6"/>
    <w:rsid w:val="005D69D2"/>
    <w:rsid w:val="005D6C90"/>
    <w:rsid w:val="005D7374"/>
    <w:rsid w:val="005D767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9E3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AE7"/>
    <w:rsid w:val="005E6D81"/>
    <w:rsid w:val="005E6E4C"/>
    <w:rsid w:val="005E6EB0"/>
    <w:rsid w:val="005E7028"/>
    <w:rsid w:val="005E72BB"/>
    <w:rsid w:val="005E72D7"/>
    <w:rsid w:val="005E79CE"/>
    <w:rsid w:val="005E7F4B"/>
    <w:rsid w:val="005F016E"/>
    <w:rsid w:val="005F01BA"/>
    <w:rsid w:val="005F06F4"/>
    <w:rsid w:val="005F1082"/>
    <w:rsid w:val="005F1804"/>
    <w:rsid w:val="005F1BCE"/>
    <w:rsid w:val="005F1E03"/>
    <w:rsid w:val="005F1E36"/>
    <w:rsid w:val="005F21B4"/>
    <w:rsid w:val="005F24F5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5C46"/>
    <w:rsid w:val="005F5D5D"/>
    <w:rsid w:val="005F60F1"/>
    <w:rsid w:val="005F6DC6"/>
    <w:rsid w:val="005F6EEA"/>
    <w:rsid w:val="005F7365"/>
    <w:rsid w:val="005F7463"/>
    <w:rsid w:val="00600291"/>
    <w:rsid w:val="00600292"/>
    <w:rsid w:val="00600319"/>
    <w:rsid w:val="006004F9"/>
    <w:rsid w:val="00600D9C"/>
    <w:rsid w:val="00600F9B"/>
    <w:rsid w:val="006014A8"/>
    <w:rsid w:val="00601A5E"/>
    <w:rsid w:val="00601D44"/>
    <w:rsid w:val="00601FE2"/>
    <w:rsid w:val="00602213"/>
    <w:rsid w:val="0060228B"/>
    <w:rsid w:val="0060296C"/>
    <w:rsid w:val="00602CBA"/>
    <w:rsid w:val="0060314F"/>
    <w:rsid w:val="00603208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BB5"/>
    <w:rsid w:val="00607C42"/>
    <w:rsid w:val="00607E27"/>
    <w:rsid w:val="0061023B"/>
    <w:rsid w:val="006102A2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2F3A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0FA"/>
    <w:rsid w:val="00615159"/>
    <w:rsid w:val="006153EC"/>
    <w:rsid w:val="00615E81"/>
    <w:rsid w:val="0061605A"/>
    <w:rsid w:val="006165C9"/>
    <w:rsid w:val="00616B93"/>
    <w:rsid w:val="00616CD5"/>
    <w:rsid w:val="006173D9"/>
    <w:rsid w:val="0061746C"/>
    <w:rsid w:val="0061769E"/>
    <w:rsid w:val="00617A03"/>
    <w:rsid w:val="00617E91"/>
    <w:rsid w:val="0062011F"/>
    <w:rsid w:val="00620140"/>
    <w:rsid w:val="0062082E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85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2EEE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AE0"/>
    <w:rsid w:val="00646C02"/>
    <w:rsid w:val="00646E2A"/>
    <w:rsid w:val="0064716C"/>
    <w:rsid w:val="0064730D"/>
    <w:rsid w:val="006473C5"/>
    <w:rsid w:val="00647A03"/>
    <w:rsid w:val="00647E17"/>
    <w:rsid w:val="006502CE"/>
    <w:rsid w:val="0065033D"/>
    <w:rsid w:val="00650728"/>
    <w:rsid w:val="0065086B"/>
    <w:rsid w:val="00650E5C"/>
    <w:rsid w:val="006510CE"/>
    <w:rsid w:val="006511E3"/>
    <w:rsid w:val="0065121B"/>
    <w:rsid w:val="006512B7"/>
    <w:rsid w:val="00651821"/>
    <w:rsid w:val="00652177"/>
    <w:rsid w:val="006524FC"/>
    <w:rsid w:val="006526B2"/>
    <w:rsid w:val="00652F4B"/>
    <w:rsid w:val="0065327C"/>
    <w:rsid w:val="006537F1"/>
    <w:rsid w:val="00653938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C84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2B1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2E4"/>
    <w:rsid w:val="00677531"/>
    <w:rsid w:val="006776EC"/>
    <w:rsid w:val="00677B02"/>
    <w:rsid w:val="00677BF5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9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565"/>
    <w:rsid w:val="00692786"/>
    <w:rsid w:val="00692867"/>
    <w:rsid w:val="00692B00"/>
    <w:rsid w:val="00692F08"/>
    <w:rsid w:val="006948B3"/>
    <w:rsid w:val="0069494C"/>
    <w:rsid w:val="00694BB2"/>
    <w:rsid w:val="0069571B"/>
    <w:rsid w:val="00695770"/>
    <w:rsid w:val="00695AE7"/>
    <w:rsid w:val="0069630A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C47"/>
    <w:rsid w:val="00697E03"/>
    <w:rsid w:val="00697EAE"/>
    <w:rsid w:val="00697EB6"/>
    <w:rsid w:val="006A024C"/>
    <w:rsid w:val="006A0367"/>
    <w:rsid w:val="006A03FA"/>
    <w:rsid w:val="006A0447"/>
    <w:rsid w:val="006A049D"/>
    <w:rsid w:val="006A0632"/>
    <w:rsid w:val="006A06CB"/>
    <w:rsid w:val="006A075D"/>
    <w:rsid w:val="006A0959"/>
    <w:rsid w:val="006A12CC"/>
    <w:rsid w:val="006A13E8"/>
    <w:rsid w:val="006A1A74"/>
    <w:rsid w:val="006A1EF0"/>
    <w:rsid w:val="006A229C"/>
    <w:rsid w:val="006A26AA"/>
    <w:rsid w:val="006A294C"/>
    <w:rsid w:val="006A298C"/>
    <w:rsid w:val="006A2C8C"/>
    <w:rsid w:val="006A2D54"/>
    <w:rsid w:val="006A2E8A"/>
    <w:rsid w:val="006A2EDA"/>
    <w:rsid w:val="006A3552"/>
    <w:rsid w:val="006A3797"/>
    <w:rsid w:val="006A37DF"/>
    <w:rsid w:val="006A3812"/>
    <w:rsid w:val="006A3875"/>
    <w:rsid w:val="006A38B9"/>
    <w:rsid w:val="006A3915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385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7F2"/>
    <w:rsid w:val="006B0F6F"/>
    <w:rsid w:val="006B1099"/>
    <w:rsid w:val="006B113A"/>
    <w:rsid w:val="006B17B6"/>
    <w:rsid w:val="006B1896"/>
    <w:rsid w:val="006B1C87"/>
    <w:rsid w:val="006B1CD5"/>
    <w:rsid w:val="006B1E9E"/>
    <w:rsid w:val="006B242B"/>
    <w:rsid w:val="006B28EC"/>
    <w:rsid w:val="006B2999"/>
    <w:rsid w:val="006B2E07"/>
    <w:rsid w:val="006B2FCB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039"/>
    <w:rsid w:val="006B585C"/>
    <w:rsid w:val="006B701C"/>
    <w:rsid w:val="006B7077"/>
    <w:rsid w:val="006B77C3"/>
    <w:rsid w:val="006B7C23"/>
    <w:rsid w:val="006C0066"/>
    <w:rsid w:val="006C030C"/>
    <w:rsid w:val="006C03AE"/>
    <w:rsid w:val="006C06D9"/>
    <w:rsid w:val="006C0905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682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277"/>
    <w:rsid w:val="006D057B"/>
    <w:rsid w:val="006D0950"/>
    <w:rsid w:val="006D0B27"/>
    <w:rsid w:val="006D0B7C"/>
    <w:rsid w:val="006D0C93"/>
    <w:rsid w:val="006D0EBE"/>
    <w:rsid w:val="006D1100"/>
    <w:rsid w:val="006D1682"/>
    <w:rsid w:val="006D16F1"/>
    <w:rsid w:val="006D1766"/>
    <w:rsid w:val="006D19E5"/>
    <w:rsid w:val="006D1A99"/>
    <w:rsid w:val="006D1B58"/>
    <w:rsid w:val="006D1ECD"/>
    <w:rsid w:val="006D1F32"/>
    <w:rsid w:val="006D27CE"/>
    <w:rsid w:val="006D2DD4"/>
    <w:rsid w:val="006D3800"/>
    <w:rsid w:val="006D41B5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D86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9F2"/>
    <w:rsid w:val="006E1E44"/>
    <w:rsid w:val="006E27E8"/>
    <w:rsid w:val="006E2FC9"/>
    <w:rsid w:val="006E34EC"/>
    <w:rsid w:val="006E362D"/>
    <w:rsid w:val="006E3E65"/>
    <w:rsid w:val="006E4463"/>
    <w:rsid w:val="006E4A3F"/>
    <w:rsid w:val="006E4B8D"/>
    <w:rsid w:val="006E542B"/>
    <w:rsid w:val="006E5488"/>
    <w:rsid w:val="006E54B9"/>
    <w:rsid w:val="006E57D4"/>
    <w:rsid w:val="006E598C"/>
    <w:rsid w:val="006E5C58"/>
    <w:rsid w:val="006E62A7"/>
    <w:rsid w:val="006E675F"/>
    <w:rsid w:val="006E68AE"/>
    <w:rsid w:val="006E69F9"/>
    <w:rsid w:val="006E6B01"/>
    <w:rsid w:val="006E6B47"/>
    <w:rsid w:val="006E6DF8"/>
    <w:rsid w:val="006E706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167"/>
    <w:rsid w:val="0070661D"/>
    <w:rsid w:val="00706DD1"/>
    <w:rsid w:val="00707B8F"/>
    <w:rsid w:val="00707D5B"/>
    <w:rsid w:val="007100E6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C40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DE4"/>
    <w:rsid w:val="00723FAC"/>
    <w:rsid w:val="0072458A"/>
    <w:rsid w:val="00724907"/>
    <w:rsid w:val="00724B54"/>
    <w:rsid w:val="0072560B"/>
    <w:rsid w:val="00725C69"/>
    <w:rsid w:val="00726935"/>
    <w:rsid w:val="00727681"/>
    <w:rsid w:val="007302D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3756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2D9"/>
    <w:rsid w:val="00750437"/>
    <w:rsid w:val="00750646"/>
    <w:rsid w:val="007506FF"/>
    <w:rsid w:val="0075080D"/>
    <w:rsid w:val="00750902"/>
    <w:rsid w:val="00750943"/>
    <w:rsid w:val="00750989"/>
    <w:rsid w:val="00750D9B"/>
    <w:rsid w:val="007512F1"/>
    <w:rsid w:val="00751941"/>
    <w:rsid w:val="00751D34"/>
    <w:rsid w:val="00751E71"/>
    <w:rsid w:val="00751F5D"/>
    <w:rsid w:val="0075212D"/>
    <w:rsid w:val="0075245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3E9"/>
    <w:rsid w:val="007557EF"/>
    <w:rsid w:val="00755C0A"/>
    <w:rsid w:val="0075659C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1FE6"/>
    <w:rsid w:val="0076202F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89C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A0E"/>
    <w:rsid w:val="00774CAF"/>
    <w:rsid w:val="00774D25"/>
    <w:rsid w:val="00774D95"/>
    <w:rsid w:val="00774E30"/>
    <w:rsid w:val="007750F9"/>
    <w:rsid w:val="007753B0"/>
    <w:rsid w:val="007755E0"/>
    <w:rsid w:val="00775A47"/>
    <w:rsid w:val="00775BEA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0F5D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5E8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5A0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3A"/>
    <w:rsid w:val="0079319A"/>
    <w:rsid w:val="0079336B"/>
    <w:rsid w:val="00794258"/>
    <w:rsid w:val="00794299"/>
    <w:rsid w:val="00794596"/>
    <w:rsid w:val="007949C2"/>
    <w:rsid w:val="00794E73"/>
    <w:rsid w:val="00794F44"/>
    <w:rsid w:val="007954FE"/>
    <w:rsid w:val="007958FD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645"/>
    <w:rsid w:val="007A2760"/>
    <w:rsid w:val="007A2AB2"/>
    <w:rsid w:val="007A31F3"/>
    <w:rsid w:val="007A35C1"/>
    <w:rsid w:val="007A3F07"/>
    <w:rsid w:val="007A400F"/>
    <w:rsid w:val="007A4104"/>
    <w:rsid w:val="007A4929"/>
    <w:rsid w:val="007A4D8E"/>
    <w:rsid w:val="007A4F36"/>
    <w:rsid w:val="007A5247"/>
    <w:rsid w:val="007A5426"/>
    <w:rsid w:val="007A58B8"/>
    <w:rsid w:val="007A5BCD"/>
    <w:rsid w:val="007A5CF9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42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A7C"/>
    <w:rsid w:val="007B6FDF"/>
    <w:rsid w:val="007B7057"/>
    <w:rsid w:val="007B706E"/>
    <w:rsid w:val="007B7751"/>
    <w:rsid w:val="007B7789"/>
    <w:rsid w:val="007B7BEB"/>
    <w:rsid w:val="007B7D8B"/>
    <w:rsid w:val="007B7F53"/>
    <w:rsid w:val="007C017D"/>
    <w:rsid w:val="007C0298"/>
    <w:rsid w:val="007C0AA5"/>
    <w:rsid w:val="007C0C3E"/>
    <w:rsid w:val="007C0C7D"/>
    <w:rsid w:val="007C116C"/>
    <w:rsid w:val="007C127D"/>
    <w:rsid w:val="007C22B7"/>
    <w:rsid w:val="007C2503"/>
    <w:rsid w:val="007C2870"/>
    <w:rsid w:val="007C2A0C"/>
    <w:rsid w:val="007C329C"/>
    <w:rsid w:val="007C3568"/>
    <w:rsid w:val="007C3640"/>
    <w:rsid w:val="007C3715"/>
    <w:rsid w:val="007C372C"/>
    <w:rsid w:val="007C37C4"/>
    <w:rsid w:val="007C3917"/>
    <w:rsid w:val="007C397F"/>
    <w:rsid w:val="007C3A1A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918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14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440"/>
    <w:rsid w:val="007D38C7"/>
    <w:rsid w:val="007D3A07"/>
    <w:rsid w:val="007D3F2D"/>
    <w:rsid w:val="007D539D"/>
    <w:rsid w:val="007D53E6"/>
    <w:rsid w:val="007D54A6"/>
    <w:rsid w:val="007D55A0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E9C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5C86"/>
    <w:rsid w:val="007E642F"/>
    <w:rsid w:val="007E6773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2F55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C9E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ED4"/>
    <w:rsid w:val="00801F05"/>
    <w:rsid w:val="0080227C"/>
    <w:rsid w:val="008025EB"/>
    <w:rsid w:val="00802C59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9B4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19"/>
    <w:rsid w:val="008170B0"/>
    <w:rsid w:val="00817855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6D4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B0E"/>
    <w:rsid w:val="00824EA2"/>
    <w:rsid w:val="00824F49"/>
    <w:rsid w:val="00825174"/>
    <w:rsid w:val="0082526E"/>
    <w:rsid w:val="008255DA"/>
    <w:rsid w:val="00825910"/>
    <w:rsid w:val="00825AEE"/>
    <w:rsid w:val="00825BFC"/>
    <w:rsid w:val="00825D9E"/>
    <w:rsid w:val="00825F68"/>
    <w:rsid w:val="0082650B"/>
    <w:rsid w:val="008268A0"/>
    <w:rsid w:val="00826D35"/>
    <w:rsid w:val="00826F92"/>
    <w:rsid w:val="00826FFE"/>
    <w:rsid w:val="00827063"/>
    <w:rsid w:val="00827BB4"/>
    <w:rsid w:val="008301C8"/>
    <w:rsid w:val="00830798"/>
    <w:rsid w:val="00830B97"/>
    <w:rsid w:val="0083118D"/>
    <w:rsid w:val="008312E6"/>
    <w:rsid w:val="00831505"/>
    <w:rsid w:val="00831A5B"/>
    <w:rsid w:val="0083269E"/>
    <w:rsid w:val="008327F8"/>
    <w:rsid w:val="00832CDB"/>
    <w:rsid w:val="0083368B"/>
    <w:rsid w:val="00833D21"/>
    <w:rsid w:val="00833F34"/>
    <w:rsid w:val="00833F43"/>
    <w:rsid w:val="00834646"/>
    <w:rsid w:val="00834EE2"/>
    <w:rsid w:val="00835035"/>
    <w:rsid w:val="008351A1"/>
    <w:rsid w:val="00835616"/>
    <w:rsid w:val="00835697"/>
    <w:rsid w:val="00835703"/>
    <w:rsid w:val="00836054"/>
    <w:rsid w:val="008366EA"/>
    <w:rsid w:val="0083711D"/>
    <w:rsid w:val="00837176"/>
    <w:rsid w:val="008375E2"/>
    <w:rsid w:val="008377F5"/>
    <w:rsid w:val="00837C87"/>
    <w:rsid w:val="00837C93"/>
    <w:rsid w:val="00840302"/>
    <w:rsid w:val="00840323"/>
    <w:rsid w:val="00841304"/>
    <w:rsid w:val="0084149C"/>
    <w:rsid w:val="00841A8E"/>
    <w:rsid w:val="00841AAE"/>
    <w:rsid w:val="00841CA9"/>
    <w:rsid w:val="00841DA5"/>
    <w:rsid w:val="00841FA3"/>
    <w:rsid w:val="00842597"/>
    <w:rsid w:val="008426F6"/>
    <w:rsid w:val="0084287C"/>
    <w:rsid w:val="008432E0"/>
    <w:rsid w:val="0084348A"/>
    <w:rsid w:val="008434D6"/>
    <w:rsid w:val="00843D37"/>
    <w:rsid w:val="00843E9A"/>
    <w:rsid w:val="00843EDF"/>
    <w:rsid w:val="00843F14"/>
    <w:rsid w:val="0084444A"/>
    <w:rsid w:val="008446F0"/>
    <w:rsid w:val="0084517E"/>
    <w:rsid w:val="008451B8"/>
    <w:rsid w:val="00845630"/>
    <w:rsid w:val="00845984"/>
    <w:rsid w:val="00845B47"/>
    <w:rsid w:val="00845EF8"/>
    <w:rsid w:val="00845F04"/>
    <w:rsid w:val="0084685C"/>
    <w:rsid w:val="00846D73"/>
    <w:rsid w:val="00846E6A"/>
    <w:rsid w:val="00846E73"/>
    <w:rsid w:val="008478E1"/>
    <w:rsid w:val="00847C3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236"/>
    <w:rsid w:val="00852608"/>
    <w:rsid w:val="008526C8"/>
    <w:rsid w:val="008527A7"/>
    <w:rsid w:val="00852C71"/>
    <w:rsid w:val="00852EF7"/>
    <w:rsid w:val="008530BE"/>
    <w:rsid w:val="008535F5"/>
    <w:rsid w:val="00854583"/>
    <w:rsid w:val="00854604"/>
    <w:rsid w:val="008547BE"/>
    <w:rsid w:val="00854935"/>
    <w:rsid w:val="00854AB8"/>
    <w:rsid w:val="00854D8D"/>
    <w:rsid w:val="0085556C"/>
    <w:rsid w:val="0085560C"/>
    <w:rsid w:val="00855DD6"/>
    <w:rsid w:val="008566CE"/>
    <w:rsid w:val="00857438"/>
    <w:rsid w:val="00857565"/>
    <w:rsid w:val="00857864"/>
    <w:rsid w:val="00857CE2"/>
    <w:rsid w:val="00857E72"/>
    <w:rsid w:val="00857FEA"/>
    <w:rsid w:val="0086035F"/>
    <w:rsid w:val="0086056A"/>
    <w:rsid w:val="00860CE1"/>
    <w:rsid w:val="00860F99"/>
    <w:rsid w:val="0086106B"/>
    <w:rsid w:val="00861253"/>
    <w:rsid w:val="0086193D"/>
    <w:rsid w:val="00861CAE"/>
    <w:rsid w:val="00861D8D"/>
    <w:rsid w:val="0086209E"/>
    <w:rsid w:val="008622A0"/>
    <w:rsid w:val="008624E0"/>
    <w:rsid w:val="00862631"/>
    <w:rsid w:val="00862660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25"/>
    <w:rsid w:val="008678FC"/>
    <w:rsid w:val="00867AEC"/>
    <w:rsid w:val="00867F53"/>
    <w:rsid w:val="008700A8"/>
    <w:rsid w:val="00870140"/>
    <w:rsid w:val="0087015A"/>
    <w:rsid w:val="00870198"/>
    <w:rsid w:val="0087048A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7AE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E0F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8CD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3B9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D8F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54A"/>
    <w:rsid w:val="008A5E0C"/>
    <w:rsid w:val="008A5E53"/>
    <w:rsid w:val="008A5F6B"/>
    <w:rsid w:val="008A66F6"/>
    <w:rsid w:val="008A68D9"/>
    <w:rsid w:val="008A6965"/>
    <w:rsid w:val="008A697E"/>
    <w:rsid w:val="008A6D19"/>
    <w:rsid w:val="008A7008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4C6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0D47"/>
    <w:rsid w:val="008C13B4"/>
    <w:rsid w:val="008C18AD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785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2BE2"/>
    <w:rsid w:val="008D2C63"/>
    <w:rsid w:val="008D30D7"/>
    <w:rsid w:val="008D30E0"/>
    <w:rsid w:val="008D31B5"/>
    <w:rsid w:val="008D326C"/>
    <w:rsid w:val="008D32BE"/>
    <w:rsid w:val="008D4090"/>
    <w:rsid w:val="008D465E"/>
    <w:rsid w:val="008D4E0C"/>
    <w:rsid w:val="008D57D1"/>
    <w:rsid w:val="008D5940"/>
    <w:rsid w:val="008D59DF"/>
    <w:rsid w:val="008D5B38"/>
    <w:rsid w:val="008D5C53"/>
    <w:rsid w:val="008D6000"/>
    <w:rsid w:val="008D6B1D"/>
    <w:rsid w:val="008D6B9C"/>
    <w:rsid w:val="008D6CF7"/>
    <w:rsid w:val="008D7856"/>
    <w:rsid w:val="008D7D26"/>
    <w:rsid w:val="008D7DA4"/>
    <w:rsid w:val="008D7F52"/>
    <w:rsid w:val="008E0235"/>
    <w:rsid w:val="008E03CB"/>
    <w:rsid w:val="008E06F0"/>
    <w:rsid w:val="008E06F4"/>
    <w:rsid w:val="008E0B6A"/>
    <w:rsid w:val="008E0EC9"/>
    <w:rsid w:val="008E1413"/>
    <w:rsid w:val="008E1CAA"/>
    <w:rsid w:val="008E1F5A"/>
    <w:rsid w:val="008E1FA0"/>
    <w:rsid w:val="008E22D9"/>
    <w:rsid w:val="008E26BB"/>
    <w:rsid w:val="008E28B1"/>
    <w:rsid w:val="008E2A09"/>
    <w:rsid w:val="008E2A4A"/>
    <w:rsid w:val="008E2AA8"/>
    <w:rsid w:val="008E2B01"/>
    <w:rsid w:val="008E3566"/>
    <w:rsid w:val="008E357A"/>
    <w:rsid w:val="008E3868"/>
    <w:rsid w:val="008E3A3C"/>
    <w:rsid w:val="008E4073"/>
    <w:rsid w:val="008E41BC"/>
    <w:rsid w:val="008E4376"/>
    <w:rsid w:val="008E4401"/>
    <w:rsid w:val="008E4B23"/>
    <w:rsid w:val="008E53F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2A1"/>
    <w:rsid w:val="008F1356"/>
    <w:rsid w:val="008F15F9"/>
    <w:rsid w:val="008F1AC4"/>
    <w:rsid w:val="008F24E7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3FA3"/>
    <w:rsid w:val="00904034"/>
    <w:rsid w:val="0090488B"/>
    <w:rsid w:val="0090488D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3C1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6F42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667"/>
    <w:rsid w:val="00943A0D"/>
    <w:rsid w:val="00943D19"/>
    <w:rsid w:val="00943D6E"/>
    <w:rsid w:val="009440E1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AB8"/>
    <w:rsid w:val="00945E06"/>
    <w:rsid w:val="00945F0A"/>
    <w:rsid w:val="00946434"/>
    <w:rsid w:val="009465A0"/>
    <w:rsid w:val="00946890"/>
    <w:rsid w:val="0094689D"/>
    <w:rsid w:val="00946903"/>
    <w:rsid w:val="00946C86"/>
    <w:rsid w:val="009473FC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3E5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48"/>
    <w:rsid w:val="0096389D"/>
    <w:rsid w:val="00963E3D"/>
    <w:rsid w:val="00964F53"/>
    <w:rsid w:val="00965A14"/>
    <w:rsid w:val="00965AD5"/>
    <w:rsid w:val="00966047"/>
    <w:rsid w:val="00966091"/>
    <w:rsid w:val="00966F23"/>
    <w:rsid w:val="00967160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261"/>
    <w:rsid w:val="009724E1"/>
    <w:rsid w:val="00972540"/>
    <w:rsid w:val="00972725"/>
    <w:rsid w:val="00972E53"/>
    <w:rsid w:val="0097331D"/>
    <w:rsid w:val="00973CB5"/>
    <w:rsid w:val="00973E03"/>
    <w:rsid w:val="00973EBF"/>
    <w:rsid w:val="00974147"/>
    <w:rsid w:val="009744BA"/>
    <w:rsid w:val="009745C0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AD2"/>
    <w:rsid w:val="00977B9F"/>
    <w:rsid w:val="00977CEE"/>
    <w:rsid w:val="009803FB"/>
    <w:rsid w:val="009804E5"/>
    <w:rsid w:val="0098099A"/>
    <w:rsid w:val="00980EBC"/>
    <w:rsid w:val="009815EA"/>
    <w:rsid w:val="00981B9F"/>
    <w:rsid w:val="00981C66"/>
    <w:rsid w:val="009822CD"/>
    <w:rsid w:val="00982516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CB3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3B3"/>
    <w:rsid w:val="009968B5"/>
    <w:rsid w:val="009968D2"/>
    <w:rsid w:val="00996E4A"/>
    <w:rsid w:val="00997179"/>
    <w:rsid w:val="00997221"/>
    <w:rsid w:val="00997A1C"/>
    <w:rsid w:val="00997BB2"/>
    <w:rsid w:val="00997CC3"/>
    <w:rsid w:val="00997D71"/>
    <w:rsid w:val="009A0114"/>
    <w:rsid w:val="009A0323"/>
    <w:rsid w:val="009A049F"/>
    <w:rsid w:val="009A05D4"/>
    <w:rsid w:val="009A0AAF"/>
    <w:rsid w:val="009A0BB2"/>
    <w:rsid w:val="009A0CA4"/>
    <w:rsid w:val="009A0EC8"/>
    <w:rsid w:val="009A187E"/>
    <w:rsid w:val="009A1BEB"/>
    <w:rsid w:val="009A23D3"/>
    <w:rsid w:val="009A2799"/>
    <w:rsid w:val="009A2878"/>
    <w:rsid w:val="009A2C64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88B"/>
    <w:rsid w:val="009A7A75"/>
    <w:rsid w:val="009A7D00"/>
    <w:rsid w:val="009B01B8"/>
    <w:rsid w:val="009B0238"/>
    <w:rsid w:val="009B09A7"/>
    <w:rsid w:val="009B0FC3"/>
    <w:rsid w:val="009B18CB"/>
    <w:rsid w:val="009B1D7C"/>
    <w:rsid w:val="009B203A"/>
    <w:rsid w:val="009B215A"/>
    <w:rsid w:val="009B2548"/>
    <w:rsid w:val="009B2ADB"/>
    <w:rsid w:val="009B2DC3"/>
    <w:rsid w:val="009B3048"/>
    <w:rsid w:val="009B30A4"/>
    <w:rsid w:val="009B3C23"/>
    <w:rsid w:val="009B41F7"/>
    <w:rsid w:val="009B426E"/>
    <w:rsid w:val="009B4819"/>
    <w:rsid w:val="009B488B"/>
    <w:rsid w:val="009B4A3D"/>
    <w:rsid w:val="009B4A43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91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3B1"/>
    <w:rsid w:val="009D1B95"/>
    <w:rsid w:val="009D20FE"/>
    <w:rsid w:val="009D21D8"/>
    <w:rsid w:val="009D2275"/>
    <w:rsid w:val="009D2F8C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23BE"/>
    <w:rsid w:val="009E3234"/>
    <w:rsid w:val="009E3265"/>
    <w:rsid w:val="009E3482"/>
    <w:rsid w:val="009E3784"/>
    <w:rsid w:val="009E3C1D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E52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747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07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9F4"/>
    <w:rsid w:val="00A02AF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4E4B"/>
    <w:rsid w:val="00A057D2"/>
    <w:rsid w:val="00A059E6"/>
    <w:rsid w:val="00A05C5D"/>
    <w:rsid w:val="00A063D0"/>
    <w:rsid w:val="00A06432"/>
    <w:rsid w:val="00A067B3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29D"/>
    <w:rsid w:val="00A26611"/>
    <w:rsid w:val="00A2663C"/>
    <w:rsid w:val="00A266A1"/>
    <w:rsid w:val="00A26C9A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0F2"/>
    <w:rsid w:val="00A3212C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503"/>
    <w:rsid w:val="00A35875"/>
    <w:rsid w:val="00A35906"/>
    <w:rsid w:val="00A3590F"/>
    <w:rsid w:val="00A35C96"/>
    <w:rsid w:val="00A3618D"/>
    <w:rsid w:val="00A369DE"/>
    <w:rsid w:val="00A369EB"/>
    <w:rsid w:val="00A36C69"/>
    <w:rsid w:val="00A36DEB"/>
    <w:rsid w:val="00A36F79"/>
    <w:rsid w:val="00A37321"/>
    <w:rsid w:val="00A37572"/>
    <w:rsid w:val="00A37B3F"/>
    <w:rsid w:val="00A37DC8"/>
    <w:rsid w:val="00A37F20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5FD"/>
    <w:rsid w:val="00A447B7"/>
    <w:rsid w:val="00A44AA5"/>
    <w:rsid w:val="00A44F97"/>
    <w:rsid w:val="00A45442"/>
    <w:rsid w:val="00A45869"/>
    <w:rsid w:val="00A4613D"/>
    <w:rsid w:val="00A46478"/>
    <w:rsid w:val="00A465B6"/>
    <w:rsid w:val="00A46903"/>
    <w:rsid w:val="00A46F27"/>
    <w:rsid w:val="00A471D9"/>
    <w:rsid w:val="00A47209"/>
    <w:rsid w:val="00A47876"/>
    <w:rsid w:val="00A500C5"/>
    <w:rsid w:val="00A50F2B"/>
    <w:rsid w:val="00A510A4"/>
    <w:rsid w:val="00A5158F"/>
    <w:rsid w:val="00A516BC"/>
    <w:rsid w:val="00A518B7"/>
    <w:rsid w:val="00A5192B"/>
    <w:rsid w:val="00A51B07"/>
    <w:rsid w:val="00A51F30"/>
    <w:rsid w:val="00A5232E"/>
    <w:rsid w:val="00A52AAC"/>
    <w:rsid w:val="00A532DD"/>
    <w:rsid w:val="00A533FA"/>
    <w:rsid w:val="00A54369"/>
    <w:rsid w:val="00A54C31"/>
    <w:rsid w:val="00A55A03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6BF"/>
    <w:rsid w:val="00A5774D"/>
    <w:rsid w:val="00A5789F"/>
    <w:rsid w:val="00A57A48"/>
    <w:rsid w:val="00A57B6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2CF"/>
    <w:rsid w:val="00A62312"/>
    <w:rsid w:val="00A624C2"/>
    <w:rsid w:val="00A628B6"/>
    <w:rsid w:val="00A62DF9"/>
    <w:rsid w:val="00A632F2"/>
    <w:rsid w:val="00A63316"/>
    <w:rsid w:val="00A636E8"/>
    <w:rsid w:val="00A63890"/>
    <w:rsid w:val="00A639C1"/>
    <w:rsid w:val="00A641DB"/>
    <w:rsid w:val="00A6479C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18"/>
    <w:rsid w:val="00A72056"/>
    <w:rsid w:val="00A72326"/>
    <w:rsid w:val="00A72647"/>
    <w:rsid w:val="00A7271F"/>
    <w:rsid w:val="00A72A1D"/>
    <w:rsid w:val="00A72BA1"/>
    <w:rsid w:val="00A72F60"/>
    <w:rsid w:val="00A73556"/>
    <w:rsid w:val="00A735A6"/>
    <w:rsid w:val="00A735D0"/>
    <w:rsid w:val="00A73F4C"/>
    <w:rsid w:val="00A73FB6"/>
    <w:rsid w:val="00A742F0"/>
    <w:rsid w:val="00A74D07"/>
    <w:rsid w:val="00A74F6D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474"/>
    <w:rsid w:val="00A80605"/>
    <w:rsid w:val="00A807C6"/>
    <w:rsid w:val="00A80C62"/>
    <w:rsid w:val="00A815B3"/>
    <w:rsid w:val="00A81D7C"/>
    <w:rsid w:val="00A81E87"/>
    <w:rsid w:val="00A82824"/>
    <w:rsid w:val="00A82B71"/>
    <w:rsid w:val="00A83428"/>
    <w:rsid w:val="00A83697"/>
    <w:rsid w:val="00A83B08"/>
    <w:rsid w:val="00A83B53"/>
    <w:rsid w:val="00A83CD5"/>
    <w:rsid w:val="00A83F25"/>
    <w:rsid w:val="00A8426B"/>
    <w:rsid w:val="00A842BB"/>
    <w:rsid w:val="00A84A04"/>
    <w:rsid w:val="00A84E08"/>
    <w:rsid w:val="00A851D4"/>
    <w:rsid w:val="00A8527B"/>
    <w:rsid w:val="00A8529E"/>
    <w:rsid w:val="00A852AB"/>
    <w:rsid w:val="00A853D7"/>
    <w:rsid w:val="00A85607"/>
    <w:rsid w:val="00A858B5"/>
    <w:rsid w:val="00A85DB2"/>
    <w:rsid w:val="00A85DCE"/>
    <w:rsid w:val="00A85DEF"/>
    <w:rsid w:val="00A85E44"/>
    <w:rsid w:val="00A865EE"/>
    <w:rsid w:val="00A86B94"/>
    <w:rsid w:val="00A87353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615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2EA"/>
    <w:rsid w:val="00A97786"/>
    <w:rsid w:val="00A979EF"/>
    <w:rsid w:val="00A97AF1"/>
    <w:rsid w:val="00A97B16"/>
    <w:rsid w:val="00A97E68"/>
    <w:rsid w:val="00A97FAD"/>
    <w:rsid w:val="00AA0190"/>
    <w:rsid w:val="00AA0461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131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0809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4C6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4A8"/>
    <w:rsid w:val="00AD06CF"/>
    <w:rsid w:val="00AD07CC"/>
    <w:rsid w:val="00AD08EB"/>
    <w:rsid w:val="00AD0E89"/>
    <w:rsid w:val="00AD1043"/>
    <w:rsid w:val="00AD124E"/>
    <w:rsid w:val="00AD129F"/>
    <w:rsid w:val="00AD1413"/>
    <w:rsid w:val="00AD163E"/>
    <w:rsid w:val="00AD1CC5"/>
    <w:rsid w:val="00AD1CCE"/>
    <w:rsid w:val="00AD1F4A"/>
    <w:rsid w:val="00AD20D5"/>
    <w:rsid w:val="00AD25DB"/>
    <w:rsid w:val="00AD2696"/>
    <w:rsid w:val="00AD2EE7"/>
    <w:rsid w:val="00AD31B3"/>
    <w:rsid w:val="00AD31D9"/>
    <w:rsid w:val="00AD3E9C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20E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6E4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2A3"/>
    <w:rsid w:val="00AF4605"/>
    <w:rsid w:val="00AF4664"/>
    <w:rsid w:val="00AF4B47"/>
    <w:rsid w:val="00AF4C9C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D4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2D2"/>
    <w:rsid w:val="00B013CC"/>
    <w:rsid w:val="00B01827"/>
    <w:rsid w:val="00B01927"/>
    <w:rsid w:val="00B021A2"/>
    <w:rsid w:val="00B022BC"/>
    <w:rsid w:val="00B02360"/>
    <w:rsid w:val="00B02384"/>
    <w:rsid w:val="00B024DC"/>
    <w:rsid w:val="00B025AE"/>
    <w:rsid w:val="00B032E0"/>
    <w:rsid w:val="00B03803"/>
    <w:rsid w:val="00B03B2A"/>
    <w:rsid w:val="00B03E0F"/>
    <w:rsid w:val="00B03FC0"/>
    <w:rsid w:val="00B04002"/>
    <w:rsid w:val="00B04C28"/>
    <w:rsid w:val="00B05033"/>
    <w:rsid w:val="00B05060"/>
    <w:rsid w:val="00B05168"/>
    <w:rsid w:val="00B05449"/>
    <w:rsid w:val="00B055C9"/>
    <w:rsid w:val="00B05A2F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0D7C"/>
    <w:rsid w:val="00B11135"/>
    <w:rsid w:val="00B1122E"/>
    <w:rsid w:val="00B11CCF"/>
    <w:rsid w:val="00B11F82"/>
    <w:rsid w:val="00B120DE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1F"/>
    <w:rsid w:val="00B25131"/>
    <w:rsid w:val="00B25163"/>
    <w:rsid w:val="00B25A68"/>
    <w:rsid w:val="00B26177"/>
    <w:rsid w:val="00B262E2"/>
    <w:rsid w:val="00B265A6"/>
    <w:rsid w:val="00B26870"/>
    <w:rsid w:val="00B2703B"/>
    <w:rsid w:val="00B27492"/>
    <w:rsid w:val="00B278F1"/>
    <w:rsid w:val="00B278FC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2B66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442"/>
    <w:rsid w:val="00B35AC6"/>
    <w:rsid w:val="00B35B8B"/>
    <w:rsid w:val="00B35E74"/>
    <w:rsid w:val="00B362AE"/>
    <w:rsid w:val="00B365EB"/>
    <w:rsid w:val="00B3731C"/>
    <w:rsid w:val="00B37381"/>
    <w:rsid w:val="00B378B9"/>
    <w:rsid w:val="00B403E1"/>
    <w:rsid w:val="00B40642"/>
    <w:rsid w:val="00B40934"/>
    <w:rsid w:val="00B41174"/>
    <w:rsid w:val="00B4125A"/>
    <w:rsid w:val="00B41314"/>
    <w:rsid w:val="00B4156D"/>
    <w:rsid w:val="00B4169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3F5C"/>
    <w:rsid w:val="00B440FA"/>
    <w:rsid w:val="00B442F3"/>
    <w:rsid w:val="00B44DB4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04CB"/>
    <w:rsid w:val="00B51666"/>
    <w:rsid w:val="00B51C64"/>
    <w:rsid w:val="00B51CA3"/>
    <w:rsid w:val="00B5254C"/>
    <w:rsid w:val="00B525D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20B"/>
    <w:rsid w:val="00B552B2"/>
    <w:rsid w:val="00B557FC"/>
    <w:rsid w:val="00B559CD"/>
    <w:rsid w:val="00B55CA7"/>
    <w:rsid w:val="00B55E09"/>
    <w:rsid w:val="00B55FC8"/>
    <w:rsid w:val="00B56751"/>
    <w:rsid w:val="00B56A2A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97D"/>
    <w:rsid w:val="00B60BF6"/>
    <w:rsid w:val="00B60FB7"/>
    <w:rsid w:val="00B61620"/>
    <w:rsid w:val="00B61B0B"/>
    <w:rsid w:val="00B61D30"/>
    <w:rsid w:val="00B61FFB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5F2B"/>
    <w:rsid w:val="00B6620D"/>
    <w:rsid w:val="00B664F9"/>
    <w:rsid w:val="00B66901"/>
    <w:rsid w:val="00B66A7E"/>
    <w:rsid w:val="00B66B45"/>
    <w:rsid w:val="00B66D81"/>
    <w:rsid w:val="00B66EC3"/>
    <w:rsid w:val="00B66ECC"/>
    <w:rsid w:val="00B66F2C"/>
    <w:rsid w:val="00B672DF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0A"/>
    <w:rsid w:val="00B76471"/>
    <w:rsid w:val="00B767AC"/>
    <w:rsid w:val="00B76933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BFB"/>
    <w:rsid w:val="00B80D1F"/>
    <w:rsid w:val="00B81055"/>
    <w:rsid w:val="00B810CE"/>
    <w:rsid w:val="00B818E0"/>
    <w:rsid w:val="00B81CD8"/>
    <w:rsid w:val="00B82024"/>
    <w:rsid w:val="00B82645"/>
    <w:rsid w:val="00B829A3"/>
    <w:rsid w:val="00B82C25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04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A35"/>
    <w:rsid w:val="00B90CE8"/>
    <w:rsid w:val="00B912ED"/>
    <w:rsid w:val="00B915BA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C0F"/>
    <w:rsid w:val="00B92FA5"/>
    <w:rsid w:val="00B93574"/>
    <w:rsid w:val="00B939EA"/>
    <w:rsid w:val="00B93B88"/>
    <w:rsid w:val="00B93FF0"/>
    <w:rsid w:val="00B9400E"/>
    <w:rsid w:val="00B94148"/>
    <w:rsid w:val="00B9440B"/>
    <w:rsid w:val="00B94515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26F"/>
    <w:rsid w:val="00BA26A6"/>
    <w:rsid w:val="00BA2B98"/>
    <w:rsid w:val="00BA390D"/>
    <w:rsid w:val="00BA3950"/>
    <w:rsid w:val="00BA3EE6"/>
    <w:rsid w:val="00BA446A"/>
    <w:rsid w:val="00BA46DA"/>
    <w:rsid w:val="00BA492C"/>
    <w:rsid w:val="00BA4EA1"/>
    <w:rsid w:val="00BA55F9"/>
    <w:rsid w:val="00BA56DD"/>
    <w:rsid w:val="00BA56F2"/>
    <w:rsid w:val="00BA59F4"/>
    <w:rsid w:val="00BA76CC"/>
    <w:rsid w:val="00BA778C"/>
    <w:rsid w:val="00BA77FF"/>
    <w:rsid w:val="00BA78C0"/>
    <w:rsid w:val="00BA7C8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423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078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E34"/>
    <w:rsid w:val="00BC1F17"/>
    <w:rsid w:val="00BC20AE"/>
    <w:rsid w:val="00BC2204"/>
    <w:rsid w:val="00BC24D3"/>
    <w:rsid w:val="00BC262F"/>
    <w:rsid w:val="00BC3434"/>
    <w:rsid w:val="00BC3575"/>
    <w:rsid w:val="00BC383C"/>
    <w:rsid w:val="00BC3BE9"/>
    <w:rsid w:val="00BC3E2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2A4"/>
    <w:rsid w:val="00BC5AF3"/>
    <w:rsid w:val="00BC5D6E"/>
    <w:rsid w:val="00BC5E04"/>
    <w:rsid w:val="00BC5EB9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37A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637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7D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AF3"/>
    <w:rsid w:val="00BE0C87"/>
    <w:rsid w:val="00BE0D88"/>
    <w:rsid w:val="00BE0E7D"/>
    <w:rsid w:val="00BE16E4"/>
    <w:rsid w:val="00BE1BC4"/>
    <w:rsid w:val="00BE2366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920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5DB"/>
    <w:rsid w:val="00BF17C4"/>
    <w:rsid w:val="00BF1822"/>
    <w:rsid w:val="00BF18C2"/>
    <w:rsid w:val="00BF1926"/>
    <w:rsid w:val="00BF1B09"/>
    <w:rsid w:val="00BF1BBB"/>
    <w:rsid w:val="00BF1E12"/>
    <w:rsid w:val="00BF1FB9"/>
    <w:rsid w:val="00BF2070"/>
    <w:rsid w:val="00BF2A41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32B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0FE"/>
    <w:rsid w:val="00C012FC"/>
    <w:rsid w:val="00C0141F"/>
    <w:rsid w:val="00C01E21"/>
    <w:rsid w:val="00C0274B"/>
    <w:rsid w:val="00C028BB"/>
    <w:rsid w:val="00C02B57"/>
    <w:rsid w:val="00C037BD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4E8"/>
    <w:rsid w:val="00C078CA"/>
    <w:rsid w:val="00C102F7"/>
    <w:rsid w:val="00C103DC"/>
    <w:rsid w:val="00C1047B"/>
    <w:rsid w:val="00C1096B"/>
    <w:rsid w:val="00C10E80"/>
    <w:rsid w:val="00C10F26"/>
    <w:rsid w:val="00C11734"/>
    <w:rsid w:val="00C11E80"/>
    <w:rsid w:val="00C11ED7"/>
    <w:rsid w:val="00C11F84"/>
    <w:rsid w:val="00C12060"/>
    <w:rsid w:val="00C12696"/>
    <w:rsid w:val="00C126C6"/>
    <w:rsid w:val="00C12C2B"/>
    <w:rsid w:val="00C12C63"/>
    <w:rsid w:val="00C12F06"/>
    <w:rsid w:val="00C12FB0"/>
    <w:rsid w:val="00C13007"/>
    <w:rsid w:val="00C13142"/>
    <w:rsid w:val="00C13E8C"/>
    <w:rsid w:val="00C145B8"/>
    <w:rsid w:val="00C14AFA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140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8C0"/>
    <w:rsid w:val="00C239D4"/>
    <w:rsid w:val="00C23E87"/>
    <w:rsid w:val="00C23ED8"/>
    <w:rsid w:val="00C23F6B"/>
    <w:rsid w:val="00C23FB1"/>
    <w:rsid w:val="00C248D6"/>
    <w:rsid w:val="00C249F5"/>
    <w:rsid w:val="00C24D63"/>
    <w:rsid w:val="00C2507A"/>
    <w:rsid w:val="00C25327"/>
    <w:rsid w:val="00C257E1"/>
    <w:rsid w:val="00C25CF7"/>
    <w:rsid w:val="00C25E23"/>
    <w:rsid w:val="00C261BA"/>
    <w:rsid w:val="00C2636B"/>
    <w:rsid w:val="00C2691C"/>
    <w:rsid w:val="00C269A5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542"/>
    <w:rsid w:val="00C31662"/>
    <w:rsid w:val="00C31982"/>
    <w:rsid w:val="00C3215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4F6F"/>
    <w:rsid w:val="00C351E2"/>
    <w:rsid w:val="00C3562C"/>
    <w:rsid w:val="00C35A98"/>
    <w:rsid w:val="00C3689D"/>
    <w:rsid w:val="00C36F84"/>
    <w:rsid w:val="00C376E2"/>
    <w:rsid w:val="00C379CB"/>
    <w:rsid w:val="00C37BFF"/>
    <w:rsid w:val="00C37F3D"/>
    <w:rsid w:val="00C37FFC"/>
    <w:rsid w:val="00C400F4"/>
    <w:rsid w:val="00C4088C"/>
    <w:rsid w:val="00C416F8"/>
    <w:rsid w:val="00C420FF"/>
    <w:rsid w:val="00C42986"/>
    <w:rsid w:val="00C42A8F"/>
    <w:rsid w:val="00C42AD5"/>
    <w:rsid w:val="00C42D69"/>
    <w:rsid w:val="00C43B2B"/>
    <w:rsid w:val="00C43CAD"/>
    <w:rsid w:val="00C44574"/>
    <w:rsid w:val="00C44B4D"/>
    <w:rsid w:val="00C44D82"/>
    <w:rsid w:val="00C44F96"/>
    <w:rsid w:val="00C453A5"/>
    <w:rsid w:val="00C455C8"/>
    <w:rsid w:val="00C45951"/>
    <w:rsid w:val="00C45A6F"/>
    <w:rsid w:val="00C45C62"/>
    <w:rsid w:val="00C461BC"/>
    <w:rsid w:val="00C46B1E"/>
    <w:rsid w:val="00C46C4D"/>
    <w:rsid w:val="00C472A4"/>
    <w:rsid w:val="00C4743F"/>
    <w:rsid w:val="00C4772C"/>
    <w:rsid w:val="00C502A1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020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225"/>
    <w:rsid w:val="00C645DE"/>
    <w:rsid w:val="00C64608"/>
    <w:rsid w:val="00C647EF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146"/>
    <w:rsid w:val="00C702B6"/>
    <w:rsid w:val="00C70430"/>
    <w:rsid w:val="00C70748"/>
    <w:rsid w:val="00C709DF"/>
    <w:rsid w:val="00C70EF9"/>
    <w:rsid w:val="00C710F0"/>
    <w:rsid w:val="00C712E2"/>
    <w:rsid w:val="00C71315"/>
    <w:rsid w:val="00C714C0"/>
    <w:rsid w:val="00C71B18"/>
    <w:rsid w:val="00C722F4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095"/>
    <w:rsid w:val="00C75A37"/>
    <w:rsid w:val="00C75C0A"/>
    <w:rsid w:val="00C75F5E"/>
    <w:rsid w:val="00C75FD3"/>
    <w:rsid w:val="00C7615F"/>
    <w:rsid w:val="00C76530"/>
    <w:rsid w:val="00C766C6"/>
    <w:rsid w:val="00C766F4"/>
    <w:rsid w:val="00C76DA0"/>
    <w:rsid w:val="00C76DC4"/>
    <w:rsid w:val="00C76FFA"/>
    <w:rsid w:val="00C7714D"/>
    <w:rsid w:val="00C77730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820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865"/>
    <w:rsid w:val="00C86BF4"/>
    <w:rsid w:val="00C876B4"/>
    <w:rsid w:val="00C87B79"/>
    <w:rsid w:val="00C87D51"/>
    <w:rsid w:val="00C87D80"/>
    <w:rsid w:val="00C87FFB"/>
    <w:rsid w:val="00C90149"/>
    <w:rsid w:val="00C908CF"/>
    <w:rsid w:val="00C90D5D"/>
    <w:rsid w:val="00C911CC"/>
    <w:rsid w:val="00C91238"/>
    <w:rsid w:val="00C91352"/>
    <w:rsid w:val="00C91538"/>
    <w:rsid w:val="00C920DB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253"/>
    <w:rsid w:val="00CA038D"/>
    <w:rsid w:val="00CA068F"/>
    <w:rsid w:val="00CA06AF"/>
    <w:rsid w:val="00CA0C4D"/>
    <w:rsid w:val="00CA0E06"/>
    <w:rsid w:val="00CA123B"/>
    <w:rsid w:val="00CA13B1"/>
    <w:rsid w:val="00CA168B"/>
    <w:rsid w:val="00CA1D3C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6ECA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204"/>
    <w:rsid w:val="00CB76BD"/>
    <w:rsid w:val="00CB7B3A"/>
    <w:rsid w:val="00CB7CDB"/>
    <w:rsid w:val="00CB7E1C"/>
    <w:rsid w:val="00CB7FD2"/>
    <w:rsid w:val="00CB7FED"/>
    <w:rsid w:val="00CC04AD"/>
    <w:rsid w:val="00CC08DC"/>
    <w:rsid w:val="00CC0DE5"/>
    <w:rsid w:val="00CC1419"/>
    <w:rsid w:val="00CC17C3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993"/>
    <w:rsid w:val="00CC5DFC"/>
    <w:rsid w:val="00CC61A0"/>
    <w:rsid w:val="00CC67DA"/>
    <w:rsid w:val="00CC7344"/>
    <w:rsid w:val="00CC73C8"/>
    <w:rsid w:val="00CC776B"/>
    <w:rsid w:val="00CC7C26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413"/>
    <w:rsid w:val="00CD45F7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C7A"/>
    <w:rsid w:val="00CE7D1A"/>
    <w:rsid w:val="00CF0283"/>
    <w:rsid w:val="00CF08D2"/>
    <w:rsid w:val="00CF12EB"/>
    <w:rsid w:val="00CF1369"/>
    <w:rsid w:val="00CF1676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6FAE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0D6"/>
    <w:rsid w:val="00D26128"/>
    <w:rsid w:val="00D26AE4"/>
    <w:rsid w:val="00D26BF3"/>
    <w:rsid w:val="00D26EE1"/>
    <w:rsid w:val="00D27202"/>
    <w:rsid w:val="00D303BE"/>
    <w:rsid w:val="00D30662"/>
    <w:rsid w:val="00D30734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3C12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78E"/>
    <w:rsid w:val="00D468B2"/>
    <w:rsid w:val="00D46DB0"/>
    <w:rsid w:val="00D472F2"/>
    <w:rsid w:val="00D47410"/>
    <w:rsid w:val="00D4744A"/>
    <w:rsid w:val="00D47597"/>
    <w:rsid w:val="00D47C29"/>
    <w:rsid w:val="00D47E84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901"/>
    <w:rsid w:val="00D54B4D"/>
    <w:rsid w:val="00D54B53"/>
    <w:rsid w:val="00D550B3"/>
    <w:rsid w:val="00D55489"/>
    <w:rsid w:val="00D5552F"/>
    <w:rsid w:val="00D55887"/>
    <w:rsid w:val="00D559CA"/>
    <w:rsid w:val="00D559FC"/>
    <w:rsid w:val="00D55A32"/>
    <w:rsid w:val="00D55D83"/>
    <w:rsid w:val="00D562C1"/>
    <w:rsid w:val="00D56BFC"/>
    <w:rsid w:val="00D570CC"/>
    <w:rsid w:val="00D57225"/>
    <w:rsid w:val="00D5783B"/>
    <w:rsid w:val="00D57A49"/>
    <w:rsid w:val="00D57C34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84B"/>
    <w:rsid w:val="00D65C31"/>
    <w:rsid w:val="00D66218"/>
    <w:rsid w:val="00D663A7"/>
    <w:rsid w:val="00D66F0A"/>
    <w:rsid w:val="00D673E2"/>
    <w:rsid w:val="00D67555"/>
    <w:rsid w:val="00D675DB"/>
    <w:rsid w:val="00D67671"/>
    <w:rsid w:val="00D676CD"/>
    <w:rsid w:val="00D679D1"/>
    <w:rsid w:val="00D70116"/>
    <w:rsid w:val="00D7015D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4F51"/>
    <w:rsid w:val="00D750B2"/>
    <w:rsid w:val="00D753E6"/>
    <w:rsid w:val="00D755DC"/>
    <w:rsid w:val="00D758CB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7C0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1F1"/>
    <w:rsid w:val="00D9036A"/>
    <w:rsid w:val="00D90687"/>
    <w:rsid w:val="00D90B82"/>
    <w:rsid w:val="00D91898"/>
    <w:rsid w:val="00D91A63"/>
    <w:rsid w:val="00D91CCD"/>
    <w:rsid w:val="00D92498"/>
    <w:rsid w:val="00D9252C"/>
    <w:rsid w:val="00D928FD"/>
    <w:rsid w:val="00D92A33"/>
    <w:rsid w:val="00D92B5A"/>
    <w:rsid w:val="00D92DB4"/>
    <w:rsid w:val="00D92E87"/>
    <w:rsid w:val="00D92FAA"/>
    <w:rsid w:val="00D93279"/>
    <w:rsid w:val="00D932FF"/>
    <w:rsid w:val="00D93307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4EB4"/>
    <w:rsid w:val="00D950B1"/>
    <w:rsid w:val="00D9568F"/>
    <w:rsid w:val="00D95C90"/>
    <w:rsid w:val="00D960C7"/>
    <w:rsid w:val="00D96672"/>
    <w:rsid w:val="00D966B4"/>
    <w:rsid w:val="00D969C3"/>
    <w:rsid w:val="00D96B32"/>
    <w:rsid w:val="00D97572"/>
    <w:rsid w:val="00D97A4F"/>
    <w:rsid w:val="00D97A7D"/>
    <w:rsid w:val="00DA00B0"/>
    <w:rsid w:val="00DA04D8"/>
    <w:rsid w:val="00DA0635"/>
    <w:rsid w:val="00DA0670"/>
    <w:rsid w:val="00DA077F"/>
    <w:rsid w:val="00DA0904"/>
    <w:rsid w:val="00DA0A52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2CB"/>
    <w:rsid w:val="00DA3988"/>
    <w:rsid w:val="00DA3A15"/>
    <w:rsid w:val="00DA3C98"/>
    <w:rsid w:val="00DA4D37"/>
    <w:rsid w:val="00DA50A5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9E3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643"/>
    <w:rsid w:val="00DB472E"/>
    <w:rsid w:val="00DB4920"/>
    <w:rsid w:val="00DB5231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4B2"/>
    <w:rsid w:val="00DC5DC7"/>
    <w:rsid w:val="00DC6D49"/>
    <w:rsid w:val="00DC6D4F"/>
    <w:rsid w:val="00DC6F67"/>
    <w:rsid w:val="00DC74E5"/>
    <w:rsid w:val="00DC7A9B"/>
    <w:rsid w:val="00DC7C62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14B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A98"/>
    <w:rsid w:val="00DD5DE3"/>
    <w:rsid w:val="00DD5EAA"/>
    <w:rsid w:val="00DD73AB"/>
    <w:rsid w:val="00DD75D1"/>
    <w:rsid w:val="00DD7923"/>
    <w:rsid w:val="00DD7954"/>
    <w:rsid w:val="00DD7AD8"/>
    <w:rsid w:val="00DD7E4C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091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085"/>
    <w:rsid w:val="00DF314C"/>
    <w:rsid w:val="00DF316D"/>
    <w:rsid w:val="00DF37CE"/>
    <w:rsid w:val="00DF3D3E"/>
    <w:rsid w:val="00DF42FE"/>
    <w:rsid w:val="00DF4464"/>
    <w:rsid w:val="00DF450E"/>
    <w:rsid w:val="00DF477F"/>
    <w:rsid w:val="00DF4782"/>
    <w:rsid w:val="00DF4976"/>
    <w:rsid w:val="00DF5117"/>
    <w:rsid w:val="00DF5424"/>
    <w:rsid w:val="00DF57B0"/>
    <w:rsid w:val="00DF5AD6"/>
    <w:rsid w:val="00DF6077"/>
    <w:rsid w:val="00DF6612"/>
    <w:rsid w:val="00DF66A5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7FA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11E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5BD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0E57"/>
    <w:rsid w:val="00E11148"/>
    <w:rsid w:val="00E11502"/>
    <w:rsid w:val="00E11AED"/>
    <w:rsid w:val="00E1218E"/>
    <w:rsid w:val="00E12319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1A1A"/>
    <w:rsid w:val="00E22F6E"/>
    <w:rsid w:val="00E2312A"/>
    <w:rsid w:val="00E2369F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BA4"/>
    <w:rsid w:val="00E35F3A"/>
    <w:rsid w:val="00E35FDC"/>
    <w:rsid w:val="00E363D1"/>
    <w:rsid w:val="00E36909"/>
    <w:rsid w:val="00E36C98"/>
    <w:rsid w:val="00E36D02"/>
    <w:rsid w:val="00E36DE9"/>
    <w:rsid w:val="00E36F60"/>
    <w:rsid w:val="00E36FD4"/>
    <w:rsid w:val="00E3724A"/>
    <w:rsid w:val="00E3774C"/>
    <w:rsid w:val="00E37E2F"/>
    <w:rsid w:val="00E40034"/>
    <w:rsid w:val="00E400AA"/>
    <w:rsid w:val="00E40565"/>
    <w:rsid w:val="00E4059D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1D84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6BE0"/>
    <w:rsid w:val="00E56F1F"/>
    <w:rsid w:val="00E5711C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AC0"/>
    <w:rsid w:val="00E61BAC"/>
    <w:rsid w:val="00E61D73"/>
    <w:rsid w:val="00E61EAC"/>
    <w:rsid w:val="00E620B6"/>
    <w:rsid w:val="00E62408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05"/>
    <w:rsid w:val="00E71247"/>
    <w:rsid w:val="00E71444"/>
    <w:rsid w:val="00E718B6"/>
    <w:rsid w:val="00E71A23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44D"/>
    <w:rsid w:val="00E75BC6"/>
    <w:rsid w:val="00E75E8C"/>
    <w:rsid w:val="00E763CD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2A0"/>
    <w:rsid w:val="00E81690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336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0F27"/>
    <w:rsid w:val="00E911BA"/>
    <w:rsid w:val="00E91CC1"/>
    <w:rsid w:val="00E91F28"/>
    <w:rsid w:val="00E921E4"/>
    <w:rsid w:val="00E92437"/>
    <w:rsid w:val="00E9259B"/>
    <w:rsid w:val="00E925AE"/>
    <w:rsid w:val="00E929A3"/>
    <w:rsid w:val="00E9346F"/>
    <w:rsid w:val="00E935FA"/>
    <w:rsid w:val="00E93615"/>
    <w:rsid w:val="00E939CF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268"/>
    <w:rsid w:val="00EA24CD"/>
    <w:rsid w:val="00EA26A3"/>
    <w:rsid w:val="00EA2958"/>
    <w:rsid w:val="00EA335B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20"/>
    <w:rsid w:val="00EA5CF4"/>
    <w:rsid w:val="00EA645C"/>
    <w:rsid w:val="00EA64BE"/>
    <w:rsid w:val="00EA6587"/>
    <w:rsid w:val="00EA66F5"/>
    <w:rsid w:val="00EA6BD8"/>
    <w:rsid w:val="00EA6EE8"/>
    <w:rsid w:val="00EA74AA"/>
    <w:rsid w:val="00EA75AD"/>
    <w:rsid w:val="00EA7877"/>
    <w:rsid w:val="00EA7901"/>
    <w:rsid w:val="00EA7C76"/>
    <w:rsid w:val="00EA7D62"/>
    <w:rsid w:val="00EB013B"/>
    <w:rsid w:val="00EB0897"/>
    <w:rsid w:val="00EB1612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31"/>
    <w:rsid w:val="00EB4A68"/>
    <w:rsid w:val="00EB4A69"/>
    <w:rsid w:val="00EB4B38"/>
    <w:rsid w:val="00EB4DD2"/>
    <w:rsid w:val="00EB4FAC"/>
    <w:rsid w:val="00EB5213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2E0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A2D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78F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81"/>
    <w:rsid w:val="00ED6DDA"/>
    <w:rsid w:val="00ED70B9"/>
    <w:rsid w:val="00ED79CE"/>
    <w:rsid w:val="00ED7BF0"/>
    <w:rsid w:val="00ED7E98"/>
    <w:rsid w:val="00EE02F8"/>
    <w:rsid w:val="00EE03C5"/>
    <w:rsid w:val="00EE055B"/>
    <w:rsid w:val="00EE14AC"/>
    <w:rsid w:val="00EE1608"/>
    <w:rsid w:val="00EE16D8"/>
    <w:rsid w:val="00EE1A4F"/>
    <w:rsid w:val="00EE1B62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3A62"/>
    <w:rsid w:val="00EE449D"/>
    <w:rsid w:val="00EE4B04"/>
    <w:rsid w:val="00EE4B9B"/>
    <w:rsid w:val="00EE4CC6"/>
    <w:rsid w:val="00EE5B51"/>
    <w:rsid w:val="00EE5D65"/>
    <w:rsid w:val="00EE5F74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517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D3E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1F4"/>
    <w:rsid w:val="00F0149F"/>
    <w:rsid w:val="00F015AB"/>
    <w:rsid w:val="00F0177F"/>
    <w:rsid w:val="00F019AA"/>
    <w:rsid w:val="00F01D3E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A35"/>
    <w:rsid w:val="00F06BF6"/>
    <w:rsid w:val="00F06E3B"/>
    <w:rsid w:val="00F0759D"/>
    <w:rsid w:val="00F0760E"/>
    <w:rsid w:val="00F079FD"/>
    <w:rsid w:val="00F07B47"/>
    <w:rsid w:val="00F07B4E"/>
    <w:rsid w:val="00F1047E"/>
    <w:rsid w:val="00F10566"/>
    <w:rsid w:val="00F10A5F"/>
    <w:rsid w:val="00F10BDC"/>
    <w:rsid w:val="00F110B4"/>
    <w:rsid w:val="00F11589"/>
    <w:rsid w:val="00F11599"/>
    <w:rsid w:val="00F1161D"/>
    <w:rsid w:val="00F118BF"/>
    <w:rsid w:val="00F11BB0"/>
    <w:rsid w:val="00F11CD7"/>
    <w:rsid w:val="00F1218B"/>
    <w:rsid w:val="00F12460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1AD"/>
    <w:rsid w:val="00F16311"/>
    <w:rsid w:val="00F16728"/>
    <w:rsid w:val="00F16879"/>
    <w:rsid w:val="00F1692E"/>
    <w:rsid w:val="00F17076"/>
    <w:rsid w:val="00F173A9"/>
    <w:rsid w:val="00F17729"/>
    <w:rsid w:val="00F179C6"/>
    <w:rsid w:val="00F17D81"/>
    <w:rsid w:val="00F17F2F"/>
    <w:rsid w:val="00F17FAA"/>
    <w:rsid w:val="00F20C93"/>
    <w:rsid w:val="00F20D62"/>
    <w:rsid w:val="00F20DF9"/>
    <w:rsid w:val="00F20FCE"/>
    <w:rsid w:val="00F21C77"/>
    <w:rsid w:val="00F21EEA"/>
    <w:rsid w:val="00F22129"/>
    <w:rsid w:val="00F2212A"/>
    <w:rsid w:val="00F221E9"/>
    <w:rsid w:val="00F222EB"/>
    <w:rsid w:val="00F223E8"/>
    <w:rsid w:val="00F225C6"/>
    <w:rsid w:val="00F226B4"/>
    <w:rsid w:val="00F2284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8B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569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435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9A"/>
    <w:rsid w:val="00F413E1"/>
    <w:rsid w:val="00F413E3"/>
    <w:rsid w:val="00F41C66"/>
    <w:rsid w:val="00F41C83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460"/>
    <w:rsid w:val="00F469C4"/>
    <w:rsid w:val="00F46C3D"/>
    <w:rsid w:val="00F46EE7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37A"/>
    <w:rsid w:val="00F514EA"/>
    <w:rsid w:val="00F5188E"/>
    <w:rsid w:val="00F51BDE"/>
    <w:rsid w:val="00F51C12"/>
    <w:rsid w:val="00F522D1"/>
    <w:rsid w:val="00F52977"/>
    <w:rsid w:val="00F529AA"/>
    <w:rsid w:val="00F52AE8"/>
    <w:rsid w:val="00F52B88"/>
    <w:rsid w:val="00F52C72"/>
    <w:rsid w:val="00F52CF4"/>
    <w:rsid w:val="00F536D4"/>
    <w:rsid w:val="00F537C5"/>
    <w:rsid w:val="00F53B0E"/>
    <w:rsid w:val="00F54C22"/>
    <w:rsid w:val="00F55421"/>
    <w:rsid w:val="00F55B10"/>
    <w:rsid w:val="00F5621C"/>
    <w:rsid w:val="00F5703B"/>
    <w:rsid w:val="00F5789B"/>
    <w:rsid w:val="00F57998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3D4E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ED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2A7"/>
    <w:rsid w:val="00F80C32"/>
    <w:rsid w:val="00F80FB6"/>
    <w:rsid w:val="00F810BA"/>
    <w:rsid w:val="00F81473"/>
    <w:rsid w:val="00F815F4"/>
    <w:rsid w:val="00F816EF"/>
    <w:rsid w:val="00F81BF8"/>
    <w:rsid w:val="00F81DAA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87AE2"/>
    <w:rsid w:val="00F90114"/>
    <w:rsid w:val="00F904FB"/>
    <w:rsid w:val="00F908C7"/>
    <w:rsid w:val="00F90B35"/>
    <w:rsid w:val="00F918D6"/>
    <w:rsid w:val="00F91DC8"/>
    <w:rsid w:val="00F91EA4"/>
    <w:rsid w:val="00F924C3"/>
    <w:rsid w:val="00F92510"/>
    <w:rsid w:val="00F92862"/>
    <w:rsid w:val="00F92C0B"/>
    <w:rsid w:val="00F933FE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4D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216"/>
    <w:rsid w:val="00FA1A0A"/>
    <w:rsid w:val="00FA1A94"/>
    <w:rsid w:val="00FA1B1F"/>
    <w:rsid w:val="00FA2509"/>
    <w:rsid w:val="00FA291A"/>
    <w:rsid w:val="00FA2CEC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5926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44EB"/>
    <w:rsid w:val="00FB49C4"/>
    <w:rsid w:val="00FB52C9"/>
    <w:rsid w:val="00FB55B4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1A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722"/>
    <w:rsid w:val="00FC5991"/>
    <w:rsid w:val="00FC59F6"/>
    <w:rsid w:val="00FC5ECE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CD0"/>
    <w:rsid w:val="00FD0DBE"/>
    <w:rsid w:val="00FD0DE7"/>
    <w:rsid w:val="00FD1107"/>
    <w:rsid w:val="00FD1654"/>
    <w:rsid w:val="00FD1B6D"/>
    <w:rsid w:val="00FD2097"/>
    <w:rsid w:val="00FD26CC"/>
    <w:rsid w:val="00FD271B"/>
    <w:rsid w:val="00FD273A"/>
    <w:rsid w:val="00FD2770"/>
    <w:rsid w:val="00FD2847"/>
    <w:rsid w:val="00FD2860"/>
    <w:rsid w:val="00FD29E7"/>
    <w:rsid w:val="00FD2B3E"/>
    <w:rsid w:val="00FD2B82"/>
    <w:rsid w:val="00FD2E9F"/>
    <w:rsid w:val="00FD3145"/>
    <w:rsid w:val="00FD3320"/>
    <w:rsid w:val="00FD3765"/>
    <w:rsid w:val="00FD3CCE"/>
    <w:rsid w:val="00FD3D02"/>
    <w:rsid w:val="00FD3EEF"/>
    <w:rsid w:val="00FD42B0"/>
    <w:rsid w:val="00FD4308"/>
    <w:rsid w:val="00FD4B54"/>
    <w:rsid w:val="00FD4E47"/>
    <w:rsid w:val="00FD5020"/>
    <w:rsid w:val="00FD567E"/>
    <w:rsid w:val="00FD56EF"/>
    <w:rsid w:val="00FD5907"/>
    <w:rsid w:val="00FD5F3D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1F"/>
    <w:rsid w:val="00FE0DB7"/>
    <w:rsid w:val="00FE10AB"/>
    <w:rsid w:val="00FE112D"/>
    <w:rsid w:val="00FE1739"/>
    <w:rsid w:val="00FE196B"/>
    <w:rsid w:val="00FE1BBE"/>
    <w:rsid w:val="00FE20C2"/>
    <w:rsid w:val="00FE21C4"/>
    <w:rsid w:val="00FE36E9"/>
    <w:rsid w:val="00FE40DF"/>
    <w:rsid w:val="00FE4140"/>
    <w:rsid w:val="00FE4C62"/>
    <w:rsid w:val="00FE5424"/>
    <w:rsid w:val="00FE561E"/>
    <w:rsid w:val="00FE56B0"/>
    <w:rsid w:val="00FE5FBC"/>
    <w:rsid w:val="00FE605C"/>
    <w:rsid w:val="00FE64D3"/>
    <w:rsid w:val="00FE6776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02B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952"/>
    <w:rsid w:val="00FF5AB5"/>
    <w:rsid w:val="00FF5B01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28198D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281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ABCA-0652-480A-80F8-318D7DB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14</cp:revision>
  <cp:lastPrinted>2021-10-28T02:27:00Z</cp:lastPrinted>
  <dcterms:created xsi:type="dcterms:W3CDTF">2021-10-22T04:57:00Z</dcterms:created>
  <dcterms:modified xsi:type="dcterms:W3CDTF">2021-10-2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